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B39AA" w14:textId="77777777" w:rsidR="00CD2B9F" w:rsidRPr="00BF0C9F" w:rsidRDefault="00CD2B9F" w:rsidP="00CD2B9F">
      <w:pPr>
        <w:tabs>
          <w:tab w:val="left" w:pos="357"/>
          <w:tab w:val="left" w:pos="714"/>
        </w:tabs>
        <w:jc w:val="right"/>
        <w:outlineLvl w:val="0"/>
        <w:rPr>
          <w:b/>
          <w:i/>
          <w:sz w:val="14"/>
          <w:szCs w:val="14"/>
        </w:rPr>
      </w:pPr>
      <w:r w:rsidRPr="00BF0C9F">
        <w:rPr>
          <w:i/>
          <w:sz w:val="14"/>
          <w:szCs w:val="14"/>
        </w:rPr>
        <w:t>Wzór załącznika nr 1 do SWZ</w:t>
      </w:r>
    </w:p>
    <w:p w14:paraId="78DFF856" w14:textId="77777777" w:rsidR="00CD2B9F" w:rsidRPr="00BF0C9F" w:rsidRDefault="00CD2B9F" w:rsidP="00CD2B9F">
      <w:pPr>
        <w:tabs>
          <w:tab w:val="left" w:pos="3402"/>
          <w:tab w:val="left" w:pos="5387"/>
        </w:tabs>
        <w:jc w:val="both"/>
        <w:rPr>
          <w:sz w:val="22"/>
          <w:u w:val="dotted"/>
          <w:lang w:eastAsia="en-US"/>
        </w:rPr>
      </w:pPr>
      <w:r w:rsidRPr="00BF0C9F">
        <w:rPr>
          <w:sz w:val="22"/>
          <w:u w:val="dotted"/>
          <w:lang w:eastAsia="en-US"/>
        </w:rPr>
        <w:t xml:space="preserve"> </w:t>
      </w:r>
      <w:r w:rsidRPr="00BF0C9F">
        <w:rPr>
          <w:sz w:val="22"/>
          <w:u w:val="dotted"/>
          <w:lang w:eastAsia="en-US"/>
        </w:rPr>
        <w:tab/>
      </w:r>
      <w:r w:rsidRPr="00BF0C9F">
        <w:rPr>
          <w:i/>
          <w:iCs/>
          <w:sz w:val="22"/>
          <w:lang w:eastAsia="en-US"/>
        </w:rPr>
        <w:t xml:space="preserve">, </w:t>
      </w:r>
      <w:r w:rsidRPr="00BF0C9F">
        <w:rPr>
          <w:sz w:val="22"/>
          <w:lang w:eastAsia="en-US"/>
        </w:rPr>
        <w:t xml:space="preserve">dnia </w:t>
      </w:r>
      <w:r w:rsidRPr="00BF0C9F">
        <w:rPr>
          <w:sz w:val="22"/>
          <w:u w:val="dotted"/>
          <w:lang w:eastAsia="en-US"/>
        </w:rPr>
        <w:t xml:space="preserve"> </w:t>
      </w:r>
      <w:r w:rsidRPr="00BF0C9F">
        <w:rPr>
          <w:sz w:val="22"/>
          <w:u w:val="dotted"/>
          <w:lang w:eastAsia="en-US"/>
        </w:rPr>
        <w:tab/>
      </w:r>
      <w:r w:rsidRPr="00BF0C9F">
        <w:rPr>
          <w:sz w:val="22"/>
          <w:lang w:eastAsia="en-US"/>
        </w:rPr>
        <w:t>r.</w:t>
      </w:r>
    </w:p>
    <w:p w14:paraId="4346E351" w14:textId="77777777" w:rsidR="00CD2B9F" w:rsidRPr="00BF0C9F" w:rsidRDefault="00CD2B9F" w:rsidP="00CD2B9F">
      <w:pPr>
        <w:ind w:right="6236"/>
        <w:jc w:val="center"/>
        <w:rPr>
          <w:sz w:val="14"/>
          <w:szCs w:val="14"/>
          <w:lang w:eastAsia="en-US"/>
        </w:rPr>
      </w:pPr>
      <w:r w:rsidRPr="00BF0C9F">
        <w:rPr>
          <w:i/>
          <w:iCs/>
          <w:sz w:val="14"/>
          <w:szCs w:val="14"/>
          <w:lang w:eastAsia="en-US"/>
        </w:rPr>
        <w:t>(miejscowość</w:t>
      </w:r>
      <w:r w:rsidRPr="00BF0C9F">
        <w:rPr>
          <w:sz w:val="14"/>
          <w:szCs w:val="14"/>
          <w:lang w:eastAsia="en-US"/>
        </w:rPr>
        <w:t>)</w:t>
      </w:r>
    </w:p>
    <w:p w14:paraId="118B7FCF" w14:textId="77777777" w:rsidR="00CD2B9F" w:rsidRPr="00BF0C9F" w:rsidRDefault="00CD2B9F" w:rsidP="00CD2B9F">
      <w:pPr>
        <w:tabs>
          <w:tab w:val="left" w:pos="3015"/>
        </w:tabs>
        <w:jc w:val="both"/>
        <w:rPr>
          <w:bCs/>
          <w:smallCaps/>
          <w:sz w:val="22"/>
          <w:szCs w:val="22"/>
          <w:lang w:eastAsia="zh-CN"/>
        </w:rPr>
      </w:pPr>
    </w:p>
    <w:p w14:paraId="2FB2D276" w14:textId="77777777" w:rsidR="00CD2B9F" w:rsidRPr="00BF0C9F" w:rsidRDefault="00CD2B9F" w:rsidP="00CD2B9F">
      <w:pPr>
        <w:tabs>
          <w:tab w:val="left" w:pos="3015"/>
        </w:tabs>
        <w:jc w:val="center"/>
        <w:rPr>
          <w:b/>
          <w:smallCaps/>
          <w:sz w:val="36"/>
          <w:lang w:eastAsia="zh-CN"/>
        </w:rPr>
      </w:pPr>
      <w:r w:rsidRPr="00BF0C9F">
        <w:rPr>
          <w:b/>
          <w:smallCaps/>
          <w:sz w:val="36"/>
          <w:lang w:eastAsia="zh-CN"/>
        </w:rPr>
        <w:t>Formularz Ofertowy</w:t>
      </w:r>
    </w:p>
    <w:p w14:paraId="7A40BD6C" w14:textId="77777777" w:rsidR="00CD2B9F" w:rsidRPr="00BF0C9F" w:rsidRDefault="00CD2B9F" w:rsidP="00CD2B9F">
      <w:pPr>
        <w:jc w:val="center"/>
        <w:rPr>
          <w:sz w:val="22"/>
        </w:rPr>
      </w:pPr>
      <w:r w:rsidRPr="00BF0C9F">
        <w:rPr>
          <w:sz w:val="22"/>
          <w:lang w:eastAsia="zh-CN"/>
        </w:rPr>
        <w:t>w trybie podstawowym realizowanym na podstawie art. 275 pkt 1 ustawy Pzp pn</w:t>
      </w:r>
      <w:r w:rsidRPr="00BF0C9F">
        <w:rPr>
          <w:rFonts w:eastAsia="Arial"/>
          <w:sz w:val="22"/>
          <w:lang w:eastAsia="zh-CN"/>
        </w:rPr>
        <w:t>.:</w:t>
      </w:r>
    </w:p>
    <w:p w14:paraId="20AFE028" w14:textId="3F8A2066" w:rsidR="00CD2B9F" w:rsidRPr="00BF0C9F" w:rsidRDefault="00A4243E" w:rsidP="00A4243E">
      <w:pPr>
        <w:jc w:val="center"/>
        <w:rPr>
          <w:b/>
          <w:sz w:val="22"/>
        </w:rPr>
      </w:pPr>
      <w:r w:rsidRPr="00924609">
        <w:rPr>
          <w:b/>
          <w:i/>
          <w:sz w:val="22"/>
        </w:rPr>
        <w:t>Dostawa agregatu prądotwórczego wraz z wykonaniem instalacj</w:t>
      </w:r>
      <w:r>
        <w:rPr>
          <w:b/>
          <w:i/>
          <w:sz w:val="22"/>
        </w:rPr>
        <w:t xml:space="preserve">i oraz podłączeniem agregatu do </w:t>
      </w:r>
      <w:r w:rsidRPr="00924609">
        <w:rPr>
          <w:b/>
          <w:i/>
          <w:sz w:val="22"/>
        </w:rPr>
        <w:t xml:space="preserve">istniejącego budynku Urzędu Gminy Skrzyszów w związku z realizacją </w:t>
      </w:r>
      <w:r>
        <w:rPr>
          <w:b/>
          <w:i/>
          <w:sz w:val="22"/>
        </w:rPr>
        <w:br/>
      </w:r>
      <w:r w:rsidRPr="00924609">
        <w:rPr>
          <w:b/>
          <w:i/>
          <w:sz w:val="22"/>
        </w:rPr>
        <w:t>pro</w:t>
      </w:r>
      <w:r>
        <w:rPr>
          <w:b/>
          <w:i/>
          <w:sz w:val="22"/>
        </w:rPr>
        <w:t>jektu „Cyberbezpieczny Samorząd”</w:t>
      </w:r>
    </w:p>
    <w:p w14:paraId="16372531" w14:textId="77777777" w:rsidR="00CD2B9F" w:rsidRPr="00BF0C9F" w:rsidRDefault="00CD2B9F" w:rsidP="00CD2B9F">
      <w:pPr>
        <w:jc w:val="both"/>
        <w:rPr>
          <w:rFonts w:eastAsia="Arial"/>
          <w:b/>
          <w:sz w:val="22"/>
          <w:lang w:eastAsia="zh-CN"/>
        </w:rPr>
      </w:pPr>
    </w:p>
    <w:p w14:paraId="5C9A874A" w14:textId="419255AB" w:rsidR="00CD2B9F" w:rsidRPr="00BF0C9F" w:rsidRDefault="00CD2B9F" w:rsidP="00CD2B9F">
      <w:pPr>
        <w:jc w:val="both"/>
        <w:rPr>
          <w:sz w:val="22"/>
        </w:rPr>
      </w:pPr>
      <w:r w:rsidRPr="00BF0C9F">
        <w:rPr>
          <w:bCs/>
          <w:iCs/>
          <w:sz w:val="22"/>
          <w:lang w:eastAsia="zh-CN"/>
        </w:rPr>
        <w:t xml:space="preserve">Oznaczenie zamawiającego: </w:t>
      </w:r>
      <w:r w:rsidRPr="00BF0C9F">
        <w:rPr>
          <w:iCs/>
          <w:sz w:val="22"/>
          <w:lang w:eastAsia="zh-CN"/>
        </w:rPr>
        <w:t>IR.271.2.</w:t>
      </w:r>
      <w:r w:rsidR="002905F1" w:rsidRPr="00BF0C9F">
        <w:rPr>
          <w:b/>
          <w:bCs/>
          <w:iCs/>
          <w:sz w:val="22"/>
          <w:lang w:eastAsia="zh-CN"/>
        </w:rPr>
        <w:t>3</w:t>
      </w:r>
      <w:r w:rsidR="00A4243E">
        <w:rPr>
          <w:iCs/>
          <w:sz w:val="22"/>
          <w:lang w:eastAsia="zh-CN"/>
        </w:rPr>
        <w:t>.2026</w:t>
      </w:r>
    </w:p>
    <w:p w14:paraId="2F450E75" w14:textId="77777777" w:rsidR="00CD2B9F" w:rsidRPr="00BF0C9F" w:rsidRDefault="00CD2B9F" w:rsidP="00CD2B9F">
      <w:pPr>
        <w:tabs>
          <w:tab w:val="left" w:pos="9638"/>
        </w:tabs>
        <w:jc w:val="both"/>
        <w:rPr>
          <w:rFonts w:eastAsia="Arial"/>
          <w:bCs/>
          <w:iCs/>
          <w:sz w:val="22"/>
          <w:szCs w:val="22"/>
          <w:u w:val="dotted"/>
          <w:lang w:eastAsia="zh-CN"/>
        </w:rPr>
      </w:pPr>
      <w:r w:rsidRPr="00BF0C9F">
        <w:rPr>
          <w:b/>
          <w:bCs/>
          <w:iCs/>
          <w:smallCaps/>
          <w:sz w:val="22"/>
          <w:szCs w:val="22"/>
          <w:lang w:eastAsia="zh-CN"/>
        </w:rPr>
        <w:t>Wykonawcy / Lidera*</w:t>
      </w:r>
      <w:r w:rsidRPr="00BF0C9F">
        <w:rPr>
          <w:rFonts w:eastAsia="Arial"/>
          <w:b/>
          <w:bCs/>
          <w:iCs/>
          <w:sz w:val="22"/>
          <w:szCs w:val="22"/>
          <w:lang w:eastAsia="zh-CN"/>
        </w:rPr>
        <w:t>:</w:t>
      </w:r>
      <w:r w:rsidRPr="00BF0C9F">
        <w:rPr>
          <w:rFonts w:eastAsia="Arial"/>
          <w:bCs/>
          <w:iCs/>
          <w:sz w:val="22"/>
          <w:szCs w:val="22"/>
          <w:u w:val="dotted"/>
          <w:lang w:eastAsia="zh-CN"/>
        </w:rPr>
        <w:tab/>
      </w:r>
    </w:p>
    <w:p w14:paraId="0748598D" w14:textId="77777777" w:rsidR="00CD2B9F" w:rsidRPr="00BF0C9F" w:rsidRDefault="00CD2B9F" w:rsidP="00CD2B9F">
      <w:pPr>
        <w:tabs>
          <w:tab w:val="left" w:pos="9638"/>
        </w:tabs>
        <w:ind w:left="284"/>
        <w:jc w:val="both"/>
        <w:rPr>
          <w:rFonts w:eastAsia="Arial"/>
          <w:iCs/>
          <w:sz w:val="22"/>
          <w:szCs w:val="22"/>
          <w:u w:val="dotted"/>
          <w:lang w:eastAsia="zh-CN"/>
        </w:rPr>
      </w:pPr>
      <w:r w:rsidRPr="00BF0C9F">
        <w:rPr>
          <w:iCs/>
          <w:smallCaps/>
          <w:sz w:val="22"/>
          <w:szCs w:val="22"/>
          <w:u w:val="dotted"/>
          <w:lang w:eastAsia="zh-CN"/>
        </w:rPr>
        <w:tab/>
      </w:r>
    </w:p>
    <w:p w14:paraId="7DA02ECA" w14:textId="77777777" w:rsidR="00CD2B9F" w:rsidRPr="00BF0C9F" w:rsidRDefault="00CD2B9F" w:rsidP="00CD2B9F">
      <w:pPr>
        <w:tabs>
          <w:tab w:val="left" w:pos="9638"/>
        </w:tabs>
        <w:ind w:left="284"/>
        <w:jc w:val="center"/>
        <w:rPr>
          <w:rFonts w:eastAsia="Arial"/>
          <w:bCs/>
          <w:iCs/>
          <w:sz w:val="14"/>
          <w:szCs w:val="12"/>
          <w:lang w:eastAsia="zh-CN"/>
        </w:rPr>
      </w:pPr>
      <w:r w:rsidRPr="00BF0C9F">
        <w:rPr>
          <w:rFonts w:eastAsia="Arial"/>
          <w:bCs/>
          <w:iCs/>
          <w:sz w:val="14"/>
          <w:szCs w:val="12"/>
          <w:lang w:eastAsia="zh-CN"/>
        </w:rPr>
        <w:t>(</w:t>
      </w:r>
      <w:r w:rsidRPr="00BF0C9F">
        <w:rPr>
          <w:rFonts w:eastAsia="Arial"/>
          <w:bCs/>
          <w:i/>
          <w:sz w:val="14"/>
          <w:szCs w:val="12"/>
          <w:lang w:eastAsia="zh-CN"/>
        </w:rPr>
        <w:t>dane identyfikacyjne</w:t>
      </w:r>
      <w:r w:rsidRPr="00BF0C9F">
        <w:rPr>
          <w:rFonts w:eastAsia="Arial"/>
          <w:bCs/>
          <w:iCs/>
          <w:sz w:val="14"/>
          <w:szCs w:val="12"/>
          <w:lang w:eastAsia="zh-CN"/>
        </w:rPr>
        <w:t>)</w:t>
      </w:r>
    </w:p>
    <w:p w14:paraId="053000E9" w14:textId="77777777" w:rsidR="00CD2B9F" w:rsidRPr="00BF0C9F" w:rsidRDefault="00CD2B9F" w:rsidP="00CD2B9F">
      <w:pPr>
        <w:tabs>
          <w:tab w:val="left" w:pos="9638"/>
        </w:tabs>
        <w:ind w:left="284"/>
        <w:jc w:val="both"/>
        <w:rPr>
          <w:rFonts w:eastAsia="Arial"/>
          <w:bCs/>
          <w:iCs/>
          <w:sz w:val="22"/>
          <w:szCs w:val="22"/>
          <w:u w:val="dotted"/>
          <w:lang w:eastAsia="zh-CN"/>
        </w:rPr>
      </w:pPr>
      <w:r w:rsidRPr="00BF0C9F">
        <w:rPr>
          <w:rFonts w:eastAsia="Arial"/>
          <w:b/>
          <w:iCs/>
          <w:sz w:val="22"/>
          <w:szCs w:val="22"/>
          <w:lang w:eastAsia="zh-CN"/>
        </w:rPr>
        <w:t>Partnera/ów</w:t>
      </w:r>
      <w:r w:rsidRPr="00BF0C9F">
        <w:rPr>
          <w:rFonts w:eastAsia="Arial"/>
          <w:bCs/>
          <w:iCs/>
          <w:sz w:val="22"/>
          <w:szCs w:val="22"/>
          <w:lang w:eastAsia="zh-CN"/>
        </w:rPr>
        <w:t xml:space="preserve">* </w:t>
      </w:r>
      <w:r w:rsidRPr="00BF0C9F">
        <w:rPr>
          <w:rFonts w:eastAsia="Arial"/>
          <w:bCs/>
          <w:iCs/>
          <w:sz w:val="14"/>
          <w:szCs w:val="14"/>
          <w:lang w:eastAsia="zh-CN"/>
        </w:rPr>
        <w:t>(</w:t>
      </w:r>
      <w:r w:rsidRPr="00BF0C9F">
        <w:rPr>
          <w:rFonts w:eastAsia="Arial"/>
          <w:bCs/>
          <w:i/>
          <w:sz w:val="14"/>
          <w:szCs w:val="14"/>
          <w:lang w:eastAsia="zh-CN"/>
        </w:rPr>
        <w:t>jeżeli dotyczy</w:t>
      </w:r>
      <w:r w:rsidRPr="00BF0C9F">
        <w:rPr>
          <w:rFonts w:eastAsia="Arial"/>
          <w:bCs/>
          <w:iCs/>
          <w:sz w:val="14"/>
          <w:szCs w:val="14"/>
          <w:lang w:eastAsia="zh-CN"/>
        </w:rPr>
        <w:t>)</w:t>
      </w:r>
      <w:r w:rsidRPr="00BF0C9F">
        <w:rPr>
          <w:rFonts w:eastAsia="Arial"/>
          <w:bCs/>
          <w:iCs/>
          <w:sz w:val="22"/>
          <w:szCs w:val="22"/>
          <w:lang w:eastAsia="zh-CN"/>
        </w:rPr>
        <w:t xml:space="preserve"> </w:t>
      </w:r>
      <w:r w:rsidRPr="00BF0C9F">
        <w:rPr>
          <w:rFonts w:eastAsia="Arial"/>
          <w:bCs/>
          <w:iCs/>
          <w:sz w:val="22"/>
          <w:szCs w:val="22"/>
          <w:u w:val="dotted"/>
          <w:lang w:eastAsia="zh-CN"/>
        </w:rPr>
        <w:t xml:space="preserve"> </w:t>
      </w:r>
      <w:r w:rsidRPr="00BF0C9F">
        <w:rPr>
          <w:rFonts w:eastAsia="Arial"/>
          <w:bCs/>
          <w:iCs/>
          <w:sz w:val="22"/>
          <w:szCs w:val="22"/>
          <w:u w:val="dotted"/>
          <w:lang w:eastAsia="zh-CN"/>
        </w:rPr>
        <w:tab/>
      </w:r>
    </w:p>
    <w:p w14:paraId="1D9F9222" w14:textId="77777777" w:rsidR="00CD2B9F" w:rsidRPr="00BF0C9F" w:rsidRDefault="00CD2B9F" w:rsidP="00CD2B9F">
      <w:pPr>
        <w:tabs>
          <w:tab w:val="left" w:pos="9498"/>
        </w:tabs>
        <w:ind w:left="284"/>
        <w:jc w:val="both"/>
        <w:rPr>
          <w:rFonts w:eastAsia="Arial"/>
          <w:bCs/>
          <w:iCs/>
          <w:sz w:val="22"/>
          <w:szCs w:val="22"/>
          <w:lang w:eastAsia="zh-CN"/>
        </w:rPr>
      </w:pPr>
      <w:r w:rsidRPr="00BF0C9F">
        <w:rPr>
          <w:rFonts w:eastAsia="Arial"/>
          <w:bCs/>
          <w:iCs/>
          <w:sz w:val="22"/>
          <w:szCs w:val="22"/>
          <w:u w:val="dotted"/>
          <w:lang w:eastAsia="zh-CN"/>
        </w:rPr>
        <w:t xml:space="preserve"> </w:t>
      </w:r>
      <w:r w:rsidRPr="00BF0C9F">
        <w:rPr>
          <w:rFonts w:eastAsia="Arial"/>
          <w:bCs/>
          <w:iCs/>
          <w:sz w:val="22"/>
          <w:szCs w:val="22"/>
          <w:u w:val="dotted"/>
          <w:lang w:eastAsia="zh-CN"/>
        </w:rPr>
        <w:tab/>
      </w:r>
      <w:r w:rsidRPr="00BF0C9F">
        <w:rPr>
          <w:rFonts w:eastAsia="Arial"/>
          <w:bCs/>
          <w:iCs/>
          <w:sz w:val="22"/>
          <w:szCs w:val="22"/>
          <w:lang w:eastAsia="zh-CN"/>
        </w:rPr>
        <w:t>*</w:t>
      </w:r>
    </w:p>
    <w:p w14:paraId="0DB5F1A1" w14:textId="77777777" w:rsidR="00CD2B9F" w:rsidRPr="00BF0C9F" w:rsidRDefault="00CD2B9F" w:rsidP="00CD2B9F">
      <w:pPr>
        <w:tabs>
          <w:tab w:val="left" w:pos="9638"/>
        </w:tabs>
        <w:ind w:left="284"/>
        <w:jc w:val="center"/>
        <w:rPr>
          <w:rFonts w:eastAsia="Arial"/>
          <w:bCs/>
          <w:iCs/>
          <w:sz w:val="14"/>
          <w:szCs w:val="12"/>
          <w:lang w:eastAsia="zh-CN"/>
        </w:rPr>
      </w:pPr>
      <w:r w:rsidRPr="00BF0C9F">
        <w:rPr>
          <w:rFonts w:eastAsia="Arial"/>
          <w:bCs/>
          <w:iCs/>
          <w:sz w:val="14"/>
          <w:szCs w:val="12"/>
          <w:lang w:eastAsia="zh-CN"/>
        </w:rPr>
        <w:t>(</w:t>
      </w:r>
      <w:r w:rsidRPr="00BF0C9F">
        <w:rPr>
          <w:rFonts w:eastAsia="Arial"/>
          <w:bCs/>
          <w:i/>
          <w:sz w:val="14"/>
          <w:szCs w:val="12"/>
          <w:lang w:eastAsia="zh-CN"/>
        </w:rPr>
        <w:t>dane identyfikacyjne</w:t>
      </w:r>
      <w:r w:rsidRPr="00BF0C9F">
        <w:rPr>
          <w:rFonts w:eastAsia="Arial"/>
          <w:bCs/>
          <w:iCs/>
          <w:sz w:val="14"/>
          <w:szCs w:val="12"/>
          <w:lang w:eastAsia="zh-CN"/>
        </w:rPr>
        <w:t>)</w:t>
      </w:r>
    </w:p>
    <w:p w14:paraId="180367B6" w14:textId="77777777" w:rsidR="00CD2B9F" w:rsidRPr="00BF0C9F" w:rsidRDefault="00CD2B9F" w:rsidP="00CD2B9F">
      <w:pPr>
        <w:jc w:val="both"/>
        <w:rPr>
          <w:rFonts w:eastAsia="Arial"/>
          <w:b/>
          <w:bCs/>
          <w:iCs/>
          <w:sz w:val="22"/>
          <w:szCs w:val="22"/>
          <w:lang w:eastAsia="zh-CN"/>
        </w:rPr>
      </w:pPr>
      <w:r w:rsidRPr="00BF0C9F">
        <w:rPr>
          <w:rFonts w:eastAsia="Arial"/>
          <w:b/>
          <w:bCs/>
          <w:iCs/>
          <w:sz w:val="22"/>
          <w:szCs w:val="22"/>
          <w:lang w:eastAsia="zh-CN"/>
        </w:rPr>
        <w:t xml:space="preserve">Siedziba </w:t>
      </w:r>
      <w:r w:rsidRPr="00BF0C9F">
        <w:rPr>
          <w:b/>
          <w:bCs/>
          <w:iCs/>
          <w:sz w:val="22"/>
          <w:szCs w:val="22"/>
          <w:lang w:eastAsia="zh-CN"/>
        </w:rPr>
        <w:t>Wykonawcy (</w:t>
      </w:r>
      <w:r w:rsidRPr="00BF0C9F">
        <w:rPr>
          <w:b/>
          <w:bCs/>
          <w:i/>
          <w:sz w:val="22"/>
          <w:szCs w:val="22"/>
          <w:lang w:eastAsia="zh-CN"/>
        </w:rPr>
        <w:t>lidera</w:t>
      </w:r>
      <w:r w:rsidRPr="00BF0C9F">
        <w:rPr>
          <w:b/>
          <w:bCs/>
          <w:iCs/>
          <w:sz w:val="22"/>
          <w:szCs w:val="22"/>
          <w:lang w:eastAsia="zh-CN"/>
        </w:rPr>
        <w:t>)</w:t>
      </w:r>
      <w:r w:rsidRPr="00BF0C9F">
        <w:rPr>
          <w:rFonts w:eastAsia="Arial"/>
          <w:b/>
          <w:bCs/>
          <w:iCs/>
          <w:sz w:val="22"/>
          <w:szCs w:val="22"/>
          <w:lang w:eastAsia="zh-CN"/>
        </w:rPr>
        <w:t>:</w:t>
      </w:r>
    </w:p>
    <w:p w14:paraId="55AE69C3" w14:textId="77777777" w:rsidR="00CD2B9F" w:rsidRPr="00BF0C9F" w:rsidRDefault="00CD2B9F" w:rsidP="00CD2B9F">
      <w:pPr>
        <w:tabs>
          <w:tab w:val="left" w:pos="9638"/>
        </w:tabs>
        <w:ind w:left="284"/>
        <w:jc w:val="both"/>
        <w:rPr>
          <w:rFonts w:eastAsia="Arial"/>
          <w:bCs/>
          <w:iCs/>
          <w:sz w:val="22"/>
          <w:szCs w:val="22"/>
          <w:u w:val="dotted"/>
          <w:lang w:eastAsia="zh-CN"/>
        </w:rPr>
      </w:pPr>
      <w:r w:rsidRPr="00BF0C9F">
        <w:rPr>
          <w:rFonts w:eastAsia="Arial"/>
          <w:bCs/>
          <w:iCs/>
          <w:sz w:val="22"/>
          <w:szCs w:val="22"/>
          <w:u w:val="dotted"/>
          <w:lang w:eastAsia="zh-CN"/>
        </w:rPr>
        <w:t xml:space="preserve"> </w:t>
      </w:r>
      <w:r w:rsidRPr="00BF0C9F">
        <w:rPr>
          <w:rFonts w:eastAsia="Arial"/>
          <w:bCs/>
          <w:iCs/>
          <w:sz w:val="22"/>
          <w:szCs w:val="22"/>
          <w:u w:val="dotted"/>
          <w:lang w:eastAsia="zh-CN"/>
        </w:rPr>
        <w:tab/>
      </w:r>
    </w:p>
    <w:p w14:paraId="1F1C43F8" w14:textId="77777777" w:rsidR="00CD2B9F" w:rsidRPr="00BF0C9F" w:rsidRDefault="00CD2B9F" w:rsidP="00CD2B9F">
      <w:pPr>
        <w:tabs>
          <w:tab w:val="left" w:pos="9638"/>
        </w:tabs>
        <w:ind w:left="284"/>
        <w:jc w:val="center"/>
        <w:rPr>
          <w:rFonts w:eastAsia="Arial"/>
          <w:bCs/>
          <w:iCs/>
          <w:sz w:val="14"/>
          <w:szCs w:val="14"/>
          <w:u w:val="dotted"/>
          <w:lang w:eastAsia="zh-CN"/>
        </w:rPr>
      </w:pPr>
      <w:r w:rsidRPr="00BF0C9F">
        <w:rPr>
          <w:rFonts w:eastAsia="Arial"/>
          <w:bCs/>
          <w:iCs/>
          <w:sz w:val="14"/>
          <w:szCs w:val="14"/>
          <w:lang w:eastAsia="zh-CN"/>
        </w:rPr>
        <w:t>(</w:t>
      </w:r>
      <w:r w:rsidRPr="00BF0C9F">
        <w:rPr>
          <w:bCs/>
          <w:iCs/>
          <w:sz w:val="14"/>
          <w:szCs w:val="14"/>
          <w:lang w:eastAsia="zh-CN"/>
        </w:rPr>
        <w:t>ulica</w:t>
      </w:r>
      <w:r w:rsidRPr="00BF0C9F">
        <w:rPr>
          <w:rFonts w:eastAsia="Arial"/>
          <w:bCs/>
          <w:iCs/>
          <w:sz w:val="14"/>
          <w:szCs w:val="14"/>
          <w:lang w:eastAsia="zh-CN"/>
        </w:rPr>
        <w:t xml:space="preserve">, </w:t>
      </w:r>
      <w:r w:rsidRPr="00BF0C9F">
        <w:rPr>
          <w:bCs/>
          <w:iCs/>
          <w:sz w:val="14"/>
          <w:szCs w:val="14"/>
          <w:lang w:eastAsia="zh-CN"/>
        </w:rPr>
        <w:t>nr</w:t>
      </w:r>
      <w:r w:rsidRPr="00BF0C9F">
        <w:rPr>
          <w:rFonts w:eastAsia="Arial"/>
          <w:bCs/>
          <w:iCs/>
          <w:sz w:val="14"/>
          <w:szCs w:val="14"/>
          <w:lang w:eastAsia="zh-CN"/>
        </w:rPr>
        <w:t xml:space="preserve"> </w:t>
      </w:r>
      <w:r w:rsidRPr="00BF0C9F">
        <w:rPr>
          <w:bCs/>
          <w:iCs/>
          <w:sz w:val="14"/>
          <w:szCs w:val="14"/>
          <w:lang w:eastAsia="zh-CN"/>
        </w:rPr>
        <w:t>domu</w:t>
      </w:r>
      <w:r w:rsidRPr="00BF0C9F">
        <w:rPr>
          <w:rFonts w:eastAsia="Arial"/>
          <w:bCs/>
          <w:iCs/>
          <w:sz w:val="14"/>
          <w:szCs w:val="14"/>
          <w:lang w:eastAsia="zh-CN"/>
        </w:rPr>
        <w:t xml:space="preserve">, </w:t>
      </w:r>
      <w:r w:rsidRPr="00BF0C9F">
        <w:rPr>
          <w:bCs/>
          <w:iCs/>
          <w:sz w:val="14"/>
          <w:szCs w:val="14"/>
          <w:lang w:eastAsia="zh-CN"/>
        </w:rPr>
        <w:t>nr</w:t>
      </w:r>
      <w:r w:rsidRPr="00BF0C9F">
        <w:rPr>
          <w:rFonts w:eastAsia="Arial"/>
          <w:bCs/>
          <w:iCs/>
          <w:sz w:val="14"/>
          <w:szCs w:val="14"/>
          <w:lang w:eastAsia="zh-CN"/>
        </w:rPr>
        <w:t xml:space="preserve"> </w:t>
      </w:r>
      <w:r w:rsidRPr="00BF0C9F">
        <w:rPr>
          <w:bCs/>
          <w:iCs/>
          <w:sz w:val="14"/>
          <w:szCs w:val="14"/>
          <w:lang w:eastAsia="zh-CN"/>
        </w:rPr>
        <w:t>lokalu</w:t>
      </w:r>
      <w:r w:rsidRPr="00BF0C9F">
        <w:rPr>
          <w:rFonts w:eastAsia="Arial"/>
          <w:bCs/>
          <w:iCs/>
          <w:sz w:val="14"/>
          <w:szCs w:val="14"/>
          <w:lang w:eastAsia="zh-CN"/>
        </w:rPr>
        <w:t>)</w:t>
      </w:r>
    </w:p>
    <w:p w14:paraId="1A684AAD" w14:textId="77777777" w:rsidR="00CD2B9F" w:rsidRPr="00BF0C9F" w:rsidRDefault="00CD2B9F" w:rsidP="00CD2B9F">
      <w:pPr>
        <w:tabs>
          <w:tab w:val="left" w:pos="9638"/>
        </w:tabs>
        <w:ind w:left="284"/>
        <w:jc w:val="both"/>
        <w:rPr>
          <w:rFonts w:eastAsia="Arial"/>
          <w:bCs/>
          <w:iCs/>
          <w:sz w:val="22"/>
          <w:szCs w:val="22"/>
          <w:u w:val="dotted"/>
          <w:lang w:eastAsia="zh-CN"/>
        </w:rPr>
      </w:pPr>
      <w:r w:rsidRPr="00BF0C9F">
        <w:rPr>
          <w:rFonts w:eastAsia="Arial"/>
          <w:bCs/>
          <w:iCs/>
          <w:sz w:val="22"/>
          <w:szCs w:val="22"/>
          <w:u w:val="dotted"/>
          <w:lang w:eastAsia="zh-CN"/>
        </w:rPr>
        <w:t xml:space="preserve"> </w:t>
      </w:r>
      <w:r w:rsidRPr="00BF0C9F">
        <w:rPr>
          <w:rFonts w:eastAsia="Arial"/>
          <w:bCs/>
          <w:iCs/>
          <w:sz w:val="22"/>
          <w:szCs w:val="22"/>
          <w:u w:val="dotted"/>
          <w:lang w:eastAsia="zh-CN"/>
        </w:rPr>
        <w:tab/>
      </w:r>
    </w:p>
    <w:p w14:paraId="2E059090" w14:textId="77777777" w:rsidR="00CD2B9F" w:rsidRPr="00BF0C9F" w:rsidRDefault="00CD2B9F" w:rsidP="00CD2B9F">
      <w:pPr>
        <w:tabs>
          <w:tab w:val="left" w:pos="9638"/>
        </w:tabs>
        <w:ind w:left="284"/>
        <w:jc w:val="center"/>
        <w:rPr>
          <w:rFonts w:eastAsia="Arial"/>
          <w:bCs/>
          <w:iCs/>
          <w:sz w:val="14"/>
          <w:szCs w:val="14"/>
          <w:lang w:eastAsia="zh-CN"/>
        </w:rPr>
      </w:pPr>
      <w:r w:rsidRPr="00BF0C9F">
        <w:rPr>
          <w:rFonts w:eastAsia="Arial"/>
          <w:bCs/>
          <w:iCs/>
          <w:sz w:val="14"/>
          <w:szCs w:val="14"/>
          <w:lang w:eastAsia="zh-CN"/>
        </w:rPr>
        <w:t>(</w:t>
      </w:r>
      <w:r w:rsidRPr="00BF0C9F">
        <w:rPr>
          <w:bCs/>
          <w:i/>
          <w:sz w:val="14"/>
          <w:szCs w:val="14"/>
          <w:lang w:eastAsia="zh-CN"/>
        </w:rPr>
        <w:t>kod</w:t>
      </w:r>
      <w:r w:rsidRPr="00BF0C9F">
        <w:rPr>
          <w:rFonts w:eastAsia="Arial"/>
          <w:bCs/>
          <w:i/>
          <w:sz w:val="14"/>
          <w:szCs w:val="14"/>
          <w:lang w:eastAsia="zh-CN"/>
        </w:rPr>
        <w:t xml:space="preserve">, </w:t>
      </w:r>
      <w:r w:rsidRPr="00BF0C9F">
        <w:rPr>
          <w:bCs/>
          <w:i/>
          <w:sz w:val="14"/>
          <w:szCs w:val="14"/>
          <w:lang w:eastAsia="zh-CN"/>
        </w:rPr>
        <w:t>miejscowość</w:t>
      </w:r>
      <w:r w:rsidRPr="00BF0C9F">
        <w:rPr>
          <w:rFonts w:eastAsia="Arial"/>
          <w:bCs/>
          <w:i/>
          <w:sz w:val="14"/>
          <w:szCs w:val="14"/>
          <w:lang w:eastAsia="zh-CN"/>
        </w:rPr>
        <w:t xml:space="preserve">, </w:t>
      </w:r>
      <w:r w:rsidRPr="00BF0C9F">
        <w:rPr>
          <w:bCs/>
          <w:i/>
          <w:sz w:val="14"/>
          <w:szCs w:val="14"/>
          <w:lang w:eastAsia="zh-CN"/>
        </w:rPr>
        <w:t>powiat, województwo</w:t>
      </w:r>
      <w:r w:rsidRPr="00BF0C9F">
        <w:rPr>
          <w:rFonts w:eastAsia="Arial"/>
          <w:bCs/>
          <w:iCs/>
          <w:sz w:val="14"/>
          <w:szCs w:val="14"/>
          <w:lang w:eastAsia="zh-CN"/>
        </w:rPr>
        <w:t>)</w:t>
      </w:r>
    </w:p>
    <w:p w14:paraId="2687A341" w14:textId="77777777" w:rsidR="00CD2B9F" w:rsidRPr="00BF0C9F" w:rsidRDefault="00CD2B9F" w:rsidP="00CD2B9F">
      <w:pPr>
        <w:tabs>
          <w:tab w:val="left" w:pos="9638"/>
        </w:tabs>
        <w:jc w:val="both"/>
        <w:rPr>
          <w:rFonts w:eastAsia="Arial"/>
          <w:bCs/>
          <w:iCs/>
          <w:sz w:val="22"/>
          <w:szCs w:val="22"/>
          <w:lang w:eastAsia="zh-CN"/>
        </w:rPr>
      </w:pPr>
      <w:r w:rsidRPr="00BF0C9F">
        <w:rPr>
          <w:rFonts w:eastAsia="Arial"/>
          <w:b/>
          <w:bCs/>
          <w:iCs/>
          <w:sz w:val="22"/>
          <w:szCs w:val="22"/>
          <w:lang w:eastAsia="zh-CN"/>
        </w:rPr>
        <w:t>Dane identyfikujące:</w:t>
      </w:r>
    </w:p>
    <w:p w14:paraId="3C8EBE45" w14:textId="77777777" w:rsidR="00CD2B9F" w:rsidRPr="00BF0C9F" w:rsidRDefault="00CD2B9F" w:rsidP="00CD2B9F">
      <w:pPr>
        <w:tabs>
          <w:tab w:val="left" w:pos="1418"/>
          <w:tab w:val="left" w:pos="3686"/>
          <w:tab w:val="left" w:pos="6946"/>
          <w:tab w:val="left" w:pos="9638"/>
        </w:tabs>
        <w:ind w:left="284"/>
        <w:jc w:val="both"/>
        <w:rPr>
          <w:rFonts w:eastAsia="Arial"/>
          <w:bCs/>
          <w:iCs/>
          <w:sz w:val="22"/>
          <w:szCs w:val="22"/>
          <w:u w:val="dotted"/>
          <w:lang w:eastAsia="zh-CN"/>
        </w:rPr>
      </w:pPr>
      <w:r w:rsidRPr="00BF0C9F">
        <w:rPr>
          <w:rFonts w:eastAsia="Arial"/>
          <w:bCs/>
          <w:iCs/>
          <w:sz w:val="22"/>
          <w:szCs w:val="22"/>
          <w:lang w:eastAsia="zh-CN"/>
        </w:rPr>
        <w:t>NIP/PESEL:</w:t>
      </w:r>
      <w:r w:rsidRPr="00BF0C9F">
        <w:rPr>
          <w:rFonts w:eastAsia="Arial"/>
          <w:bCs/>
          <w:iCs/>
          <w:sz w:val="22"/>
          <w:szCs w:val="22"/>
          <w:lang w:eastAsia="zh-CN"/>
        </w:rPr>
        <w:tab/>
      </w:r>
      <w:r w:rsidRPr="00BF0C9F">
        <w:rPr>
          <w:rFonts w:eastAsia="Arial"/>
          <w:bCs/>
          <w:iCs/>
          <w:sz w:val="22"/>
          <w:szCs w:val="22"/>
          <w:u w:val="dotted"/>
          <w:lang w:eastAsia="zh-CN"/>
        </w:rPr>
        <w:t xml:space="preserve"> </w:t>
      </w:r>
      <w:r w:rsidRPr="00BF0C9F">
        <w:rPr>
          <w:rFonts w:eastAsia="Arial"/>
          <w:bCs/>
          <w:iCs/>
          <w:sz w:val="22"/>
          <w:szCs w:val="22"/>
          <w:u w:val="dotted"/>
          <w:lang w:eastAsia="zh-CN"/>
        </w:rPr>
        <w:tab/>
      </w:r>
      <w:r w:rsidRPr="00BF0C9F">
        <w:rPr>
          <w:rFonts w:eastAsia="Arial"/>
          <w:bCs/>
          <w:iCs/>
          <w:sz w:val="22"/>
          <w:szCs w:val="22"/>
          <w:lang w:eastAsia="zh-CN"/>
        </w:rPr>
        <w:t xml:space="preserve">, REGON: </w:t>
      </w:r>
      <w:r w:rsidRPr="00BF0C9F">
        <w:rPr>
          <w:rFonts w:eastAsia="Arial"/>
          <w:bCs/>
          <w:iCs/>
          <w:sz w:val="22"/>
          <w:szCs w:val="22"/>
          <w:u w:val="dotted"/>
          <w:lang w:eastAsia="zh-CN"/>
        </w:rPr>
        <w:t xml:space="preserve"> </w:t>
      </w:r>
      <w:r w:rsidRPr="00BF0C9F">
        <w:rPr>
          <w:rFonts w:eastAsia="Arial"/>
          <w:bCs/>
          <w:iCs/>
          <w:sz w:val="22"/>
          <w:szCs w:val="22"/>
          <w:u w:val="dotted"/>
          <w:lang w:eastAsia="zh-CN"/>
        </w:rPr>
        <w:tab/>
      </w:r>
      <w:r w:rsidRPr="00BF0C9F">
        <w:rPr>
          <w:rFonts w:eastAsia="Arial"/>
          <w:bCs/>
          <w:iCs/>
          <w:sz w:val="22"/>
          <w:szCs w:val="22"/>
          <w:lang w:eastAsia="zh-CN"/>
        </w:rPr>
        <w:t xml:space="preserve">, KRS: </w:t>
      </w:r>
      <w:r w:rsidRPr="00BF0C9F">
        <w:rPr>
          <w:rFonts w:eastAsia="Arial"/>
          <w:bCs/>
          <w:iCs/>
          <w:sz w:val="22"/>
          <w:szCs w:val="22"/>
          <w:u w:val="dotted"/>
          <w:lang w:eastAsia="zh-CN"/>
        </w:rPr>
        <w:t xml:space="preserve"> </w:t>
      </w:r>
      <w:r w:rsidRPr="00BF0C9F">
        <w:rPr>
          <w:rFonts w:eastAsia="Arial"/>
          <w:bCs/>
          <w:iCs/>
          <w:sz w:val="22"/>
          <w:szCs w:val="22"/>
          <w:u w:val="dotted"/>
          <w:lang w:eastAsia="zh-CN"/>
        </w:rPr>
        <w:tab/>
      </w:r>
    </w:p>
    <w:p w14:paraId="4B2625BF" w14:textId="77777777" w:rsidR="00CD2B9F" w:rsidRPr="00BF0C9F" w:rsidRDefault="00CD2B9F" w:rsidP="00CD2B9F">
      <w:pPr>
        <w:jc w:val="both"/>
        <w:rPr>
          <w:b/>
          <w:bCs/>
          <w:iCs/>
          <w:sz w:val="22"/>
          <w:szCs w:val="22"/>
          <w:lang w:eastAsia="zh-CN"/>
        </w:rPr>
      </w:pPr>
      <w:r w:rsidRPr="00BF0C9F">
        <w:rPr>
          <w:b/>
          <w:bCs/>
          <w:iCs/>
          <w:sz w:val="22"/>
          <w:szCs w:val="22"/>
          <w:lang w:eastAsia="zh-CN"/>
        </w:rPr>
        <w:t xml:space="preserve">Adres korespondencyjny </w:t>
      </w:r>
      <w:r w:rsidRPr="00BF0C9F">
        <w:rPr>
          <w:b/>
          <w:bCs/>
          <w:iCs/>
          <w:smallCaps/>
          <w:sz w:val="22"/>
          <w:szCs w:val="22"/>
          <w:lang w:eastAsia="zh-CN"/>
        </w:rPr>
        <w:t>Wykonawcy / Lidera*</w:t>
      </w:r>
      <w:r w:rsidRPr="00BF0C9F">
        <w:rPr>
          <w:b/>
          <w:bCs/>
          <w:iCs/>
          <w:sz w:val="22"/>
          <w:szCs w:val="22"/>
          <w:lang w:eastAsia="zh-CN"/>
        </w:rPr>
        <w:t>:</w:t>
      </w:r>
    </w:p>
    <w:p w14:paraId="1182F192" w14:textId="77777777" w:rsidR="00CD2B9F" w:rsidRPr="00BF0C9F" w:rsidRDefault="00CD2B9F" w:rsidP="00CD2B9F">
      <w:pPr>
        <w:tabs>
          <w:tab w:val="left" w:pos="9638"/>
        </w:tabs>
        <w:ind w:left="284"/>
        <w:jc w:val="both"/>
        <w:rPr>
          <w:bCs/>
          <w:iCs/>
          <w:sz w:val="22"/>
          <w:szCs w:val="22"/>
          <w:u w:val="dotted"/>
          <w:lang w:eastAsia="zh-CN"/>
        </w:rPr>
      </w:pPr>
      <w:r w:rsidRPr="00BF0C9F">
        <w:rPr>
          <w:bCs/>
          <w:iCs/>
          <w:sz w:val="22"/>
          <w:szCs w:val="22"/>
          <w:u w:val="dotted"/>
          <w:lang w:eastAsia="zh-CN"/>
        </w:rPr>
        <w:tab/>
      </w:r>
    </w:p>
    <w:p w14:paraId="677A3811" w14:textId="77777777" w:rsidR="00CD2B9F" w:rsidRPr="00BF0C9F" w:rsidRDefault="00CD2B9F" w:rsidP="00CD2B9F">
      <w:pPr>
        <w:tabs>
          <w:tab w:val="left" w:pos="9638"/>
        </w:tabs>
        <w:ind w:left="284"/>
        <w:jc w:val="center"/>
        <w:rPr>
          <w:bCs/>
          <w:iCs/>
          <w:sz w:val="14"/>
          <w:szCs w:val="14"/>
          <w:lang w:eastAsia="zh-CN"/>
        </w:rPr>
      </w:pPr>
      <w:r w:rsidRPr="00BF0C9F">
        <w:rPr>
          <w:bCs/>
          <w:iCs/>
          <w:sz w:val="14"/>
          <w:szCs w:val="14"/>
          <w:lang w:eastAsia="zh-CN"/>
        </w:rPr>
        <w:t>(</w:t>
      </w:r>
      <w:r w:rsidRPr="00BF0C9F">
        <w:rPr>
          <w:bCs/>
          <w:i/>
          <w:sz w:val="14"/>
          <w:szCs w:val="14"/>
          <w:lang w:eastAsia="zh-CN"/>
        </w:rPr>
        <w:t>ulica, nr domu, nr lokalu</w:t>
      </w:r>
      <w:r w:rsidRPr="00BF0C9F">
        <w:rPr>
          <w:bCs/>
          <w:iCs/>
          <w:sz w:val="14"/>
          <w:szCs w:val="14"/>
          <w:lang w:eastAsia="zh-CN"/>
        </w:rPr>
        <w:t>)</w:t>
      </w:r>
    </w:p>
    <w:p w14:paraId="56C5CFB2" w14:textId="77777777" w:rsidR="00CD2B9F" w:rsidRPr="00BF0C9F" w:rsidRDefault="00CD2B9F" w:rsidP="00CD2B9F">
      <w:pPr>
        <w:tabs>
          <w:tab w:val="left" w:pos="9638"/>
        </w:tabs>
        <w:ind w:left="284"/>
        <w:jc w:val="both"/>
        <w:rPr>
          <w:bCs/>
          <w:iCs/>
          <w:sz w:val="22"/>
          <w:szCs w:val="22"/>
          <w:u w:val="dotted"/>
          <w:lang w:eastAsia="zh-CN"/>
        </w:rPr>
      </w:pPr>
      <w:r w:rsidRPr="00BF0C9F">
        <w:rPr>
          <w:bCs/>
          <w:iCs/>
          <w:sz w:val="22"/>
          <w:szCs w:val="22"/>
          <w:u w:val="dotted"/>
          <w:lang w:eastAsia="zh-CN"/>
        </w:rPr>
        <w:t xml:space="preserve"> </w:t>
      </w:r>
      <w:r w:rsidRPr="00BF0C9F">
        <w:rPr>
          <w:bCs/>
          <w:iCs/>
          <w:sz w:val="22"/>
          <w:szCs w:val="22"/>
          <w:u w:val="dotted"/>
          <w:lang w:eastAsia="zh-CN"/>
        </w:rPr>
        <w:tab/>
      </w:r>
    </w:p>
    <w:p w14:paraId="7DBDD29A" w14:textId="77777777" w:rsidR="00CD2B9F" w:rsidRPr="00BF0C9F" w:rsidRDefault="00CD2B9F" w:rsidP="00CD2B9F">
      <w:pPr>
        <w:tabs>
          <w:tab w:val="left" w:pos="9638"/>
        </w:tabs>
        <w:ind w:left="284"/>
        <w:jc w:val="center"/>
        <w:rPr>
          <w:bCs/>
          <w:iCs/>
          <w:sz w:val="14"/>
          <w:szCs w:val="14"/>
          <w:lang w:eastAsia="zh-CN"/>
        </w:rPr>
      </w:pPr>
      <w:r w:rsidRPr="00BF0C9F">
        <w:rPr>
          <w:bCs/>
          <w:iCs/>
          <w:sz w:val="14"/>
          <w:szCs w:val="14"/>
          <w:lang w:eastAsia="zh-CN"/>
        </w:rPr>
        <w:t>(</w:t>
      </w:r>
      <w:r w:rsidRPr="00BF0C9F">
        <w:rPr>
          <w:bCs/>
          <w:i/>
          <w:sz w:val="14"/>
          <w:szCs w:val="14"/>
          <w:lang w:eastAsia="zh-CN"/>
        </w:rPr>
        <w:t>kod, miejscowość, powiat, województwo, kraj</w:t>
      </w:r>
      <w:r w:rsidRPr="00BF0C9F">
        <w:rPr>
          <w:bCs/>
          <w:iCs/>
          <w:sz w:val="14"/>
          <w:szCs w:val="14"/>
          <w:lang w:eastAsia="zh-CN"/>
        </w:rPr>
        <w:t>)</w:t>
      </w:r>
    </w:p>
    <w:p w14:paraId="76455035" w14:textId="77777777" w:rsidR="00CD2B9F" w:rsidRPr="00BF0C9F" w:rsidRDefault="00CD2B9F" w:rsidP="00CD2B9F">
      <w:pPr>
        <w:tabs>
          <w:tab w:val="left" w:pos="9638"/>
        </w:tabs>
        <w:ind w:left="284"/>
        <w:jc w:val="both"/>
        <w:rPr>
          <w:bCs/>
          <w:iCs/>
          <w:sz w:val="22"/>
          <w:szCs w:val="22"/>
          <w:u w:val="dotted"/>
          <w:lang w:eastAsia="zh-CN"/>
        </w:rPr>
      </w:pPr>
      <w:r w:rsidRPr="00BF0C9F">
        <w:rPr>
          <w:bCs/>
          <w:iCs/>
          <w:sz w:val="22"/>
          <w:szCs w:val="22"/>
          <w:u w:val="dotted"/>
          <w:lang w:eastAsia="zh-CN"/>
        </w:rPr>
        <w:t xml:space="preserve"> </w:t>
      </w:r>
      <w:r w:rsidRPr="00BF0C9F">
        <w:rPr>
          <w:bCs/>
          <w:iCs/>
          <w:sz w:val="22"/>
          <w:szCs w:val="22"/>
          <w:u w:val="dotted"/>
          <w:lang w:eastAsia="zh-CN"/>
        </w:rPr>
        <w:tab/>
      </w:r>
    </w:p>
    <w:p w14:paraId="5C23019B" w14:textId="77777777" w:rsidR="00CD2B9F" w:rsidRPr="00BF0C9F" w:rsidRDefault="00CD2B9F" w:rsidP="00CD2B9F">
      <w:pPr>
        <w:tabs>
          <w:tab w:val="left" w:pos="9638"/>
        </w:tabs>
        <w:ind w:left="284"/>
        <w:jc w:val="center"/>
        <w:rPr>
          <w:bCs/>
          <w:iCs/>
          <w:sz w:val="14"/>
          <w:szCs w:val="14"/>
          <w:lang w:eastAsia="zh-CN"/>
        </w:rPr>
      </w:pPr>
      <w:r w:rsidRPr="00BF0C9F">
        <w:rPr>
          <w:bCs/>
          <w:iCs/>
          <w:sz w:val="14"/>
          <w:szCs w:val="14"/>
          <w:lang w:eastAsia="zh-CN"/>
        </w:rPr>
        <w:t>(</w:t>
      </w:r>
      <w:r w:rsidRPr="00BF0C9F">
        <w:rPr>
          <w:bCs/>
          <w:i/>
          <w:sz w:val="14"/>
          <w:szCs w:val="14"/>
          <w:lang w:eastAsia="zh-CN"/>
        </w:rPr>
        <w:t>ePUAP, adres internetowy, e-mail</w:t>
      </w:r>
      <w:r w:rsidRPr="00BF0C9F">
        <w:rPr>
          <w:bCs/>
          <w:iCs/>
          <w:sz w:val="14"/>
          <w:szCs w:val="14"/>
          <w:lang w:eastAsia="zh-CN"/>
        </w:rPr>
        <w:t>)</w:t>
      </w:r>
    </w:p>
    <w:p w14:paraId="460176FE" w14:textId="77777777" w:rsidR="00CD2B9F" w:rsidRPr="00BF0C9F" w:rsidRDefault="00CD2B9F" w:rsidP="00CD2B9F">
      <w:pPr>
        <w:tabs>
          <w:tab w:val="left" w:pos="2127"/>
          <w:tab w:val="left" w:pos="9638"/>
        </w:tabs>
        <w:spacing w:line="276" w:lineRule="auto"/>
        <w:ind w:left="2127" w:hanging="2127"/>
        <w:jc w:val="both"/>
        <w:rPr>
          <w:sz w:val="22"/>
          <w:u w:val="dotted"/>
        </w:rPr>
      </w:pPr>
      <w:r w:rsidRPr="00BF0C9F">
        <w:rPr>
          <w:b/>
          <w:bCs/>
          <w:iCs/>
          <w:sz w:val="22"/>
          <w:lang w:eastAsia="zh-CN"/>
        </w:rPr>
        <w:t>Rodzaj Wykonawcy</w:t>
      </w:r>
      <w:r w:rsidRPr="00BF0C9F">
        <w:rPr>
          <w:bCs/>
          <w:iCs/>
          <w:sz w:val="22"/>
          <w:lang w:eastAsia="zh-CN"/>
        </w:rPr>
        <w:t>:</w:t>
      </w:r>
      <w:r w:rsidRPr="00BF0C9F">
        <w:rPr>
          <w:sz w:val="22"/>
        </w:rPr>
        <w:tab/>
        <w:t xml:space="preserve">mikroprzedsiębiorstwo / małe przedsiębiorstwo / średnie przedsiębiorstwo / jednoosobowa działalność gospodarcza / osoba fizyczna nieprowadząca działalności gospodarczej /*inny rodzaj </w:t>
      </w:r>
      <w:r w:rsidRPr="00BF0C9F">
        <w:rPr>
          <w:sz w:val="14"/>
          <w:szCs w:val="14"/>
        </w:rPr>
        <w:t>(</w:t>
      </w:r>
      <w:r w:rsidRPr="00BF0C9F">
        <w:rPr>
          <w:i/>
          <w:iCs/>
          <w:sz w:val="14"/>
          <w:szCs w:val="14"/>
        </w:rPr>
        <w:t>podać jaki</w:t>
      </w:r>
      <w:r w:rsidRPr="00BF0C9F">
        <w:rPr>
          <w:sz w:val="14"/>
          <w:szCs w:val="14"/>
        </w:rPr>
        <w:t>)</w:t>
      </w:r>
      <w:r w:rsidRPr="00BF0C9F">
        <w:rPr>
          <w:sz w:val="22"/>
        </w:rPr>
        <w:t xml:space="preserve"> </w:t>
      </w: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413EC664" w14:textId="77777777" w:rsidR="00CD2B9F" w:rsidRPr="00BF0C9F" w:rsidRDefault="00CD2B9F" w:rsidP="00CD2B9F">
      <w:pPr>
        <w:tabs>
          <w:tab w:val="left" w:pos="2127"/>
          <w:tab w:val="left" w:pos="9638"/>
        </w:tabs>
        <w:spacing w:line="276" w:lineRule="auto"/>
        <w:ind w:left="2127" w:hanging="2127"/>
        <w:jc w:val="both"/>
        <w:rPr>
          <w:bCs/>
          <w:iCs/>
          <w:sz w:val="22"/>
          <w:u w:val="dotted"/>
          <w:lang w:eastAsia="zh-CN"/>
        </w:rPr>
      </w:pPr>
    </w:p>
    <w:p w14:paraId="204DB52F" w14:textId="551763EA" w:rsidR="00CD2B9F" w:rsidRPr="00BF0C9F" w:rsidRDefault="00E440F3" w:rsidP="00080FF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outlineLvl w:val="0"/>
      </w:pPr>
      <w:r w:rsidRPr="00BF0C9F">
        <w:rPr>
          <w:bCs/>
          <w:sz w:val="22"/>
        </w:rPr>
        <w:t xml:space="preserve">Oferujemy wykonywanie przedmiotu zamówienia w zakresie określonym Specyfikacją Warunków </w:t>
      </w:r>
      <w:r w:rsidRPr="00BF0C9F">
        <w:rPr>
          <w:bCs/>
          <w:sz w:val="22"/>
          <w:szCs w:val="22"/>
        </w:rPr>
        <w:t>Zamówienia (SWZ) w wysokości</w:t>
      </w:r>
      <w:r w:rsidRPr="00BF0C9F">
        <w:rPr>
          <w:bCs/>
        </w:rPr>
        <w:t xml:space="preserve"> </w:t>
      </w:r>
      <w:r w:rsidRPr="00BF0C9F">
        <w:rPr>
          <w:bCs/>
          <w:sz w:val="14"/>
          <w:szCs w:val="14"/>
        </w:rPr>
        <w:t>(cena obejmująca pełny zakres przedmiotu zamówienia opisanego w SWZ i załącznikach)</w:t>
      </w:r>
      <w:r w:rsidRPr="00BF0C9F">
        <w:rPr>
          <w:bCs/>
        </w:rPr>
        <w:t>:</w:t>
      </w:r>
    </w:p>
    <w:p w14:paraId="49D80A1C" w14:textId="77777777" w:rsidR="00E536E5" w:rsidRPr="00BF0C9F" w:rsidRDefault="00E536E5" w:rsidP="00E536E5">
      <w:pPr>
        <w:tabs>
          <w:tab w:val="left" w:pos="3261"/>
          <w:tab w:val="left" w:pos="9498"/>
        </w:tabs>
        <w:spacing w:line="276" w:lineRule="auto"/>
        <w:ind w:left="283"/>
        <w:jc w:val="both"/>
        <w:outlineLvl w:val="0"/>
        <w:rPr>
          <w:sz w:val="22"/>
        </w:rPr>
      </w:pPr>
      <w:r w:rsidRPr="00BF0C9F">
        <w:rPr>
          <w:sz w:val="22"/>
        </w:rPr>
        <w:t xml:space="preserve">Cena brutto: </w:t>
      </w: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  <w:r w:rsidRPr="00BF0C9F">
        <w:rPr>
          <w:sz w:val="22"/>
        </w:rPr>
        <w:t xml:space="preserve"> PLN /słownie: </w:t>
      </w: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  <w:r w:rsidRPr="00BF0C9F">
        <w:rPr>
          <w:sz w:val="22"/>
        </w:rPr>
        <w:t>/</w:t>
      </w:r>
    </w:p>
    <w:p w14:paraId="2E28FC65" w14:textId="77777777" w:rsidR="006D20D6" w:rsidRPr="00BF0C9F" w:rsidRDefault="00E536E5" w:rsidP="006D20D6">
      <w:pPr>
        <w:tabs>
          <w:tab w:val="left" w:pos="2552"/>
          <w:tab w:val="left" w:pos="9639"/>
        </w:tabs>
        <w:spacing w:line="276" w:lineRule="auto"/>
        <w:ind w:left="284"/>
        <w:jc w:val="both"/>
        <w:outlineLvl w:val="0"/>
        <w:rPr>
          <w:sz w:val="22"/>
          <w:szCs w:val="22"/>
        </w:rPr>
      </w:pPr>
      <w:r w:rsidRPr="00BF0C9F">
        <w:rPr>
          <w:sz w:val="22"/>
        </w:rPr>
        <w:t xml:space="preserve">w tym VAT </w:t>
      </w: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  <w:r w:rsidRPr="00BF0C9F">
        <w:rPr>
          <w:sz w:val="22"/>
        </w:rPr>
        <w:t> %</w:t>
      </w:r>
      <w:r w:rsidRPr="00BF0C9F">
        <w:rPr>
          <w:sz w:val="22"/>
          <w:szCs w:val="22"/>
        </w:rPr>
        <w:t>*</w:t>
      </w:r>
      <w:r w:rsidR="00B91C30" w:rsidRPr="00BF0C9F">
        <w:rPr>
          <w:sz w:val="22"/>
          <w:szCs w:val="22"/>
        </w:rPr>
        <w:br/>
      </w:r>
      <w:r w:rsidR="00B91C30" w:rsidRPr="0048262C">
        <w:rPr>
          <w:sz w:val="22"/>
          <w:szCs w:val="22"/>
          <w:u w:val="single"/>
        </w:rPr>
        <w:t>w tym ceny za</w:t>
      </w:r>
      <w:r w:rsidR="00B91C30" w:rsidRPr="00BF0C9F">
        <w:rPr>
          <w:sz w:val="22"/>
          <w:szCs w:val="22"/>
        </w:rPr>
        <w:t>:</w:t>
      </w:r>
    </w:p>
    <w:p w14:paraId="4F2188F2" w14:textId="2E5039E3" w:rsidR="00B91C30" w:rsidRPr="00BF0C9F" w:rsidRDefault="00A4243E" w:rsidP="006D20D6">
      <w:pPr>
        <w:pStyle w:val="Akapitzlist"/>
        <w:numPr>
          <w:ilvl w:val="0"/>
          <w:numId w:val="35"/>
        </w:numPr>
        <w:tabs>
          <w:tab w:val="left" w:pos="2552"/>
          <w:tab w:val="left" w:pos="9639"/>
        </w:tabs>
        <w:spacing w:line="276" w:lineRule="auto"/>
        <w:ind w:left="709"/>
        <w:jc w:val="both"/>
        <w:outlineLvl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usługa projektowa</w:t>
      </w:r>
      <w:r w:rsidRPr="003760CA">
        <w:rPr>
          <w:rFonts w:ascii="Times New Roman" w:hAnsi="Times New Roman"/>
          <w:color w:val="000000" w:themeColor="text1"/>
          <w:lang w:val="pl-PL"/>
        </w:rPr>
        <w:t xml:space="preserve"> oraz roboty budowlane związane z przystosowaniem istniejącej instalacji elektrycznej z umożliwieniem podłączenia agregatu prądotwórczego do budynku Urzędu Gminy </w:t>
      </w:r>
      <w:r w:rsidRPr="004D2DED">
        <w:rPr>
          <w:rFonts w:ascii="Times New Roman" w:hAnsi="Times New Roman"/>
          <w:color w:val="000000" w:themeColor="text1"/>
          <w:lang w:val="pl-PL"/>
        </w:rPr>
        <w:t>Skrzyszów</w:t>
      </w:r>
      <w:r w:rsidR="00B91C30" w:rsidRPr="00BF0C9F">
        <w:rPr>
          <w:rFonts w:ascii="Times New Roman" w:hAnsi="Times New Roman"/>
          <w:lang w:val="pl-PL"/>
        </w:rPr>
        <w:t xml:space="preserve"> </w:t>
      </w:r>
    </w:p>
    <w:p w14:paraId="7DB49EC6" w14:textId="54033DB8" w:rsidR="006D20D6" w:rsidRPr="00BF0C9F" w:rsidRDefault="00C83498" w:rsidP="006D20D6">
      <w:pPr>
        <w:pStyle w:val="Akapitzlist"/>
        <w:tabs>
          <w:tab w:val="left" w:pos="3261"/>
          <w:tab w:val="left" w:pos="9498"/>
        </w:tabs>
        <w:spacing w:line="276" w:lineRule="auto"/>
        <w:ind w:left="709"/>
        <w:jc w:val="both"/>
        <w:outlineLvl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c</w:t>
      </w:r>
      <w:r w:rsidR="006D20D6" w:rsidRPr="00BF0C9F">
        <w:rPr>
          <w:rFonts w:ascii="Times New Roman" w:hAnsi="Times New Roman"/>
          <w:lang w:val="pl-PL"/>
        </w:rPr>
        <w:t xml:space="preserve">ena brutto: </w:t>
      </w:r>
      <w:r w:rsidR="006D20D6" w:rsidRPr="00BF0C9F">
        <w:rPr>
          <w:rFonts w:ascii="Times New Roman" w:hAnsi="Times New Roman"/>
          <w:u w:val="dotted"/>
          <w:lang w:val="pl-PL"/>
        </w:rPr>
        <w:t xml:space="preserve"> </w:t>
      </w:r>
      <w:r w:rsidR="006D20D6" w:rsidRPr="00BF0C9F">
        <w:rPr>
          <w:rFonts w:ascii="Times New Roman" w:hAnsi="Times New Roman"/>
          <w:u w:val="dotted"/>
          <w:lang w:val="pl-PL"/>
        </w:rPr>
        <w:tab/>
      </w:r>
      <w:r w:rsidR="006D20D6" w:rsidRPr="00BF0C9F">
        <w:rPr>
          <w:rFonts w:ascii="Times New Roman" w:hAnsi="Times New Roman"/>
          <w:lang w:val="pl-PL"/>
        </w:rPr>
        <w:t xml:space="preserve"> PLN /słownie: </w:t>
      </w:r>
      <w:r w:rsidR="006D20D6" w:rsidRPr="00BF0C9F">
        <w:rPr>
          <w:rFonts w:ascii="Times New Roman" w:hAnsi="Times New Roman"/>
          <w:u w:val="dotted"/>
          <w:lang w:val="pl-PL"/>
        </w:rPr>
        <w:t xml:space="preserve"> </w:t>
      </w:r>
      <w:r w:rsidR="006D20D6" w:rsidRPr="00BF0C9F">
        <w:rPr>
          <w:rFonts w:ascii="Times New Roman" w:hAnsi="Times New Roman"/>
          <w:u w:val="dotted"/>
          <w:lang w:val="pl-PL"/>
        </w:rPr>
        <w:tab/>
      </w:r>
      <w:r w:rsidR="006D20D6" w:rsidRPr="00BF0C9F">
        <w:rPr>
          <w:rFonts w:ascii="Times New Roman" w:hAnsi="Times New Roman"/>
          <w:lang w:val="pl-PL"/>
        </w:rPr>
        <w:t>/</w:t>
      </w:r>
    </w:p>
    <w:p w14:paraId="548B7163" w14:textId="77777777" w:rsidR="00CC7F7B" w:rsidRPr="00BF0C9F" w:rsidRDefault="006D20D6" w:rsidP="00CC7F7B">
      <w:pPr>
        <w:pStyle w:val="Akapitzlist"/>
        <w:tabs>
          <w:tab w:val="left" w:pos="2552"/>
          <w:tab w:val="left" w:pos="9639"/>
        </w:tabs>
        <w:spacing w:line="276" w:lineRule="auto"/>
        <w:ind w:left="709"/>
        <w:jc w:val="both"/>
        <w:outlineLvl w:val="0"/>
        <w:rPr>
          <w:rFonts w:ascii="Times New Roman" w:hAnsi="Times New Roman"/>
          <w:lang w:val="pl-PL"/>
        </w:rPr>
      </w:pPr>
      <w:r w:rsidRPr="00BF0C9F">
        <w:rPr>
          <w:rFonts w:ascii="Times New Roman" w:hAnsi="Times New Roman"/>
          <w:lang w:val="pl-PL"/>
        </w:rPr>
        <w:t xml:space="preserve">w tym VAT </w:t>
      </w:r>
      <w:r w:rsidRPr="00BF0C9F">
        <w:rPr>
          <w:rFonts w:ascii="Times New Roman" w:hAnsi="Times New Roman"/>
          <w:u w:val="dotted"/>
          <w:lang w:val="pl-PL"/>
        </w:rPr>
        <w:t xml:space="preserve"> </w:t>
      </w:r>
      <w:r w:rsidRPr="00BF0C9F">
        <w:rPr>
          <w:rFonts w:ascii="Times New Roman" w:hAnsi="Times New Roman"/>
          <w:u w:val="dotted"/>
          <w:lang w:val="pl-PL"/>
        </w:rPr>
        <w:tab/>
      </w:r>
      <w:r w:rsidRPr="00BF0C9F">
        <w:rPr>
          <w:rFonts w:ascii="Times New Roman" w:hAnsi="Times New Roman"/>
          <w:lang w:val="pl-PL"/>
        </w:rPr>
        <w:t> %*</w:t>
      </w:r>
    </w:p>
    <w:p w14:paraId="548F9809" w14:textId="564F2A5B" w:rsidR="00B91C30" w:rsidRPr="00BF0C9F" w:rsidRDefault="008A5589" w:rsidP="00CC7F7B">
      <w:pPr>
        <w:pStyle w:val="Akapitzlist"/>
        <w:numPr>
          <w:ilvl w:val="0"/>
          <w:numId w:val="35"/>
        </w:numPr>
        <w:tabs>
          <w:tab w:val="left" w:pos="2552"/>
          <w:tab w:val="left" w:pos="9639"/>
        </w:tabs>
        <w:spacing w:line="276" w:lineRule="auto"/>
        <w:ind w:left="709"/>
        <w:jc w:val="both"/>
        <w:outlineLvl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zakup i dostawa</w:t>
      </w:r>
      <w:r w:rsidRPr="006A6501">
        <w:rPr>
          <w:rFonts w:ascii="Times New Roman" w:hAnsi="Times New Roman"/>
          <w:color w:val="000000" w:themeColor="text1"/>
          <w:lang w:val="pl-PL"/>
        </w:rPr>
        <w:t xml:space="preserve"> kompletnego agregatu prądotwórczego</w:t>
      </w:r>
    </w:p>
    <w:p w14:paraId="4BD1FCCA" w14:textId="07FA199A" w:rsidR="00CC7F7B" w:rsidRPr="00BF0C9F" w:rsidRDefault="00C83498" w:rsidP="00CC7F7B">
      <w:pPr>
        <w:pStyle w:val="Akapitzlist"/>
        <w:tabs>
          <w:tab w:val="left" w:pos="3261"/>
          <w:tab w:val="left" w:pos="9498"/>
        </w:tabs>
        <w:spacing w:line="276" w:lineRule="auto"/>
        <w:ind w:left="709"/>
        <w:jc w:val="both"/>
        <w:outlineLvl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c</w:t>
      </w:r>
      <w:r w:rsidR="00CC7F7B" w:rsidRPr="00BF0C9F">
        <w:rPr>
          <w:rFonts w:ascii="Times New Roman" w:hAnsi="Times New Roman"/>
          <w:lang w:val="pl-PL"/>
        </w:rPr>
        <w:t xml:space="preserve">ena brutto: </w:t>
      </w:r>
      <w:r w:rsidR="00CC7F7B" w:rsidRPr="00BF0C9F">
        <w:rPr>
          <w:rFonts w:ascii="Times New Roman" w:hAnsi="Times New Roman"/>
          <w:u w:val="dotted"/>
          <w:lang w:val="pl-PL"/>
        </w:rPr>
        <w:t xml:space="preserve"> </w:t>
      </w:r>
      <w:r w:rsidR="00CC7F7B" w:rsidRPr="00BF0C9F">
        <w:rPr>
          <w:rFonts w:ascii="Times New Roman" w:hAnsi="Times New Roman"/>
          <w:u w:val="dotted"/>
          <w:lang w:val="pl-PL"/>
        </w:rPr>
        <w:tab/>
      </w:r>
      <w:r w:rsidR="00CC7F7B" w:rsidRPr="00BF0C9F">
        <w:rPr>
          <w:rFonts w:ascii="Times New Roman" w:hAnsi="Times New Roman"/>
          <w:lang w:val="pl-PL"/>
        </w:rPr>
        <w:t xml:space="preserve"> PLN /słownie: </w:t>
      </w:r>
      <w:r w:rsidR="00CC7F7B" w:rsidRPr="00BF0C9F">
        <w:rPr>
          <w:rFonts w:ascii="Times New Roman" w:hAnsi="Times New Roman"/>
          <w:u w:val="dotted"/>
          <w:lang w:val="pl-PL"/>
        </w:rPr>
        <w:t xml:space="preserve"> </w:t>
      </w:r>
      <w:r w:rsidR="00CC7F7B" w:rsidRPr="00BF0C9F">
        <w:rPr>
          <w:rFonts w:ascii="Times New Roman" w:hAnsi="Times New Roman"/>
          <w:u w:val="dotted"/>
          <w:lang w:val="pl-PL"/>
        </w:rPr>
        <w:tab/>
      </w:r>
      <w:r w:rsidR="00CC7F7B" w:rsidRPr="00BF0C9F">
        <w:rPr>
          <w:rFonts w:ascii="Times New Roman" w:hAnsi="Times New Roman"/>
          <w:lang w:val="pl-PL"/>
        </w:rPr>
        <w:t>/</w:t>
      </w:r>
    </w:p>
    <w:p w14:paraId="65FD91DF" w14:textId="51DBB6FC" w:rsidR="00CC7F7B" w:rsidRPr="00BF0C9F" w:rsidRDefault="00CC7F7B" w:rsidP="00CC7F7B">
      <w:pPr>
        <w:pStyle w:val="Akapitzlist"/>
        <w:tabs>
          <w:tab w:val="left" w:pos="2552"/>
          <w:tab w:val="left" w:pos="9639"/>
        </w:tabs>
        <w:spacing w:line="276" w:lineRule="auto"/>
        <w:ind w:left="709"/>
        <w:jc w:val="both"/>
        <w:outlineLvl w:val="0"/>
        <w:rPr>
          <w:rFonts w:ascii="Times New Roman" w:hAnsi="Times New Roman"/>
          <w:lang w:val="pl-PL"/>
        </w:rPr>
      </w:pPr>
      <w:r w:rsidRPr="00BF0C9F">
        <w:rPr>
          <w:rFonts w:ascii="Times New Roman" w:hAnsi="Times New Roman"/>
          <w:lang w:val="pl-PL"/>
        </w:rPr>
        <w:t xml:space="preserve">w tym VAT </w:t>
      </w:r>
      <w:r w:rsidRPr="00BF0C9F">
        <w:rPr>
          <w:rFonts w:ascii="Times New Roman" w:hAnsi="Times New Roman"/>
          <w:u w:val="dotted"/>
          <w:lang w:val="pl-PL"/>
        </w:rPr>
        <w:t xml:space="preserve"> </w:t>
      </w:r>
      <w:r w:rsidRPr="00BF0C9F">
        <w:rPr>
          <w:rFonts w:ascii="Times New Roman" w:hAnsi="Times New Roman"/>
          <w:u w:val="dotted"/>
          <w:lang w:val="pl-PL"/>
        </w:rPr>
        <w:tab/>
      </w:r>
      <w:r w:rsidRPr="00BF0C9F">
        <w:rPr>
          <w:rFonts w:ascii="Times New Roman" w:hAnsi="Times New Roman"/>
          <w:lang w:val="pl-PL"/>
        </w:rPr>
        <w:t> %*</w:t>
      </w:r>
    </w:p>
    <w:p w14:paraId="23C86F3B" w14:textId="7782773C" w:rsidR="00B91C30" w:rsidRPr="00BF0C9F" w:rsidRDefault="008A5589" w:rsidP="00CC7F7B">
      <w:pPr>
        <w:pStyle w:val="Akapitzlist"/>
        <w:numPr>
          <w:ilvl w:val="0"/>
          <w:numId w:val="35"/>
        </w:numPr>
        <w:ind w:left="709"/>
        <w:jc w:val="both"/>
        <w:rPr>
          <w:rFonts w:ascii="Times New Roman" w:hAnsi="Times New Roman"/>
          <w:lang w:val="pl-PL"/>
        </w:rPr>
      </w:pPr>
      <w:r w:rsidRPr="006A6501">
        <w:rPr>
          <w:rFonts w:ascii="Times New Roman" w:hAnsi="Times New Roman"/>
          <w:color w:val="000000" w:themeColor="text1"/>
          <w:lang w:val="pl-PL"/>
        </w:rPr>
        <w:t>montaż i uruchomienie dostarczonego agregatu prądotwórczego wraz ze szkoleniem wyznaczonych pracowników Urzędu Gminy</w:t>
      </w:r>
    </w:p>
    <w:p w14:paraId="0DE99E4E" w14:textId="562D2F59" w:rsidR="00CC7F7B" w:rsidRPr="00BF0C9F" w:rsidRDefault="00C83498" w:rsidP="00CC7F7B">
      <w:pPr>
        <w:pStyle w:val="Akapitzlist"/>
        <w:tabs>
          <w:tab w:val="left" w:pos="3261"/>
          <w:tab w:val="left" w:pos="9498"/>
        </w:tabs>
        <w:spacing w:line="276" w:lineRule="auto"/>
        <w:ind w:left="709"/>
        <w:jc w:val="both"/>
        <w:outlineLvl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c</w:t>
      </w:r>
      <w:r w:rsidR="00CC7F7B" w:rsidRPr="00BF0C9F">
        <w:rPr>
          <w:rFonts w:ascii="Times New Roman" w:hAnsi="Times New Roman"/>
          <w:lang w:val="pl-PL"/>
        </w:rPr>
        <w:t xml:space="preserve">ena brutto: </w:t>
      </w:r>
      <w:r w:rsidR="00CC7F7B" w:rsidRPr="00BF0C9F">
        <w:rPr>
          <w:rFonts w:ascii="Times New Roman" w:hAnsi="Times New Roman"/>
          <w:u w:val="dotted"/>
          <w:lang w:val="pl-PL"/>
        </w:rPr>
        <w:t xml:space="preserve"> </w:t>
      </w:r>
      <w:r w:rsidR="00CC7F7B" w:rsidRPr="00BF0C9F">
        <w:rPr>
          <w:rFonts w:ascii="Times New Roman" w:hAnsi="Times New Roman"/>
          <w:u w:val="dotted"/>
          <w:lang w:val="pl-PL"/>
        </w:rPr>
        <w:tab/>
      </w:r>
      <w:r w:rsidR="00CC7F7B" w:rsidRPr="00BF0C9F">
        <w:rPr>
          <w:rFonts w:ascii="Times New Roman" w:hAnsi="Times New Roman"/>
          <w:lang w:val="pl-PL"/>
        </w:rPr>
        <w:t xml:space="preserve"> PLN /słownie: </w:t>
      </w:r>
      <w:r w:rsidR="00CC7F7B" w:rsidRPr="00BF0C9F">
        <w:rPr>
          <w:rFonts w:ascii="Times New Roman" w:hAnsi="Times New Roman"/>
          <w:u w:val="dotted"/>
          <w:lang w:val="pl-PL"/>
        </w:rPr>
        <w:t xml:space="preserve"> </w:t>
      </w:r>
      <w:r w:rsidR="00CC7F7B" w:rsidRPr="00BF0C9F">
        <w:rPr>
          <w:rFonts w:ascii="Times New Roman" w:hAnsi="Times New Roman"/>
          <w:u w:val="dotted"/>
          <w:lang w:val="pl-PL"/>
        </w:rPr>
        <w:tab/>
      </w:r>
      <w:r w:rsidR="00CC7F7B" w:rsidRPr="00BF0C9F">
        <w:rPr>
          <w:rFonts w:ascii="Times New Roman" w:hAnsi="Times New Roman"/>
          <w:lang w:val="pl-PL"/>
        </w:rPr>
        <w:t>/</w:t>
      </w:r>
    </w:p>
    <w:p w14:paraId="57861D5E" w14:textId="59DB6196" w:rsidR="00B91C30" w:rsidRPr="00BF0C9F" w:rsidRDefault="00CC7F7B" w:rsidP="00CC7F7B">
      <w:pPr>
        <w:pStyle w:val="Akapitzlist"/>
        <w:ind w:left="709"/>
        <w:jc w:val="both"/>
        <w:rPr>
          <w:rFonts w:ascii="Times New Roman" w:hAnsi="Times New Roman"/>
          <w:lang w:val="pl-PL"/>
        </w:rPr>
      </w:pPr>
      <w:r w:rsidRPr="00BF0C9F">
        <w:rPr>
          <w:rFonts w:ascii="Times New Roman" w:hAnsi="Times New Roman"/>
          <w:lang w:val="pl-PL"/>
        </w:rPr>
        <w:t xml:space="preserve">w tym VAT </w:t>
      </w:r>
      <w:r w:rsidRPr="00BF0C9F">
        <w:rPr>
          <w:rFonts w:ascii="Times New Roman" w:hAnsi="Times New Roman"/>
          <w:u w:val="dotted"/>
          <w:lang w:val="pl-PL"/>
        </w:rPr>
        <w:t xml:space="preserve"> </w:t>
      </w:r>
      <w:r w:rsidRPr="00BF0C9F">
        <w:rPr>
          <w:rFonts w:ascii="Times New Roman" w:hAnsi="Times New Roman"/>
          <w:u w:val="dotted"/>
          <w:lang w:val="pl-PL"/>
        </w:rPr>
        <w:tab/>
      </w:r>
      <w:r w:rsidRPr="00BF0C9F">
        <w:rPr>
          <w:rFonts w:ascii="Times New Roman" w:hAnsi="Times New Roman"/>
          <w:lang w:val="pl-PL"/>
        </w:rPr>
        <w:t> %*</w:t>
      </w:r>
    </w:p>
    <w:p w14:paraId="6927EDD4" w14:textId="77777777" w:rsidR="00E536E5" w:rsidRDefault="00E536E5" w:rsidP="00E536E5">
      <w:pPr>
        <w:tabs>
          <w:tab w:val="left" w:pos="284"/>
          <w:tab w:val="left" w:pos="9639"/>
        </w:tabs>
        <w:spacing w:line="276" w:lineRule="auto"/>
        <w:ind w:left="284"/>
        <w:jc w:val="both"/>
        <w:outlineLvl w:val="0"/>
        <w:rPr>
          <w:sz w:val="22"/>
        </w:rPr>
      </w:pPr>
      <w:r w:rsidRPr="00BF0C9F">
        <w:rPr>
          <w:bCs/>
          <w:i/>
          <w:iCs/>
          <w:sz w:val="22"/>
        </w:rPr>
        <w:t>Przedmiot zamówienia, zasady wyceny zostały przez zamawiającego opisane w treści SWZ i nie zgłaszamy żadnych uwag i zastrzeżeń związanych z przygotowanym przez zamawiającego opisem.</w:t>
      </w:r>
      <w:r w:rsidRPr="00BF0C9F">
        <w:rPr>
          <w:i/>
          <w:iCs/>
          <w:sz w:val="22"/>
        </w:rPr>
        <w:t xml:space="preserve"> W przypadku wyboru naszej oferty deklarujemy realizację zamówienia zgodnie ze wszystkimi wymaganiami zamawiającego i przepisami prawa, treścią oferty</w:t>
      </w:r>
      <w:r w:rsidRPr="00BF0C9F">
        <w:rPr>
          <w:sz w:val="22"/>
        </w:rPr>
        <w:t>.</w:t>
      </w:r>
    </w:p>
    <w:p w14:paraId="5D74BB8D" w14:textId="77777777" w:rsidR="003257B7" w:rsidRDefault="003257B7" w:rsidP="00E536E5">
      <w:pPr>
        <w:tabs>
          <w:tab w:val="left" w:pos="284"/>
          <w:tab w:val="left" w:pos="9639"/>
        </w:tabs>
        <w:spacing w:line="276" w:lineRule="auto"/>
        <w:ind w:left="284"/>
        <w:jc w:val="both"/>
        <w:outlineLvl w:val="0"/>
        <w:rPr>
          <w:sz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5040"/>
      </w:tblGrid>
      <w:tr w:rsidR="008A3CF0" w14:paraId="68D0F228" w14:textId="77777777" w:rsidTr="008A3CF0">
        <w:trPr>
          <w:trHeight w:val="637"/>
        </w:trPr>
        <w:tc>
          <w:tcPr>
            <w:tcW w:w="4252" w:type="dxa"/>
            <w:vAlign w:val="center"/>
          </w:tcPr>
          <w:p w14:paraId="3ADC6F7D" w14:textId="77777777" w:rsidR="008A3CF0" w:rsidRPr="008A3CF0" w:rsidRDefault="008A3CF0" w:rsidP="008A3CF0">
            <w:pPr>
              <w:pStyle w:val="Akapitzlist"/>
              <w:jc w:val="center"/>
              <w:rPr>
                <w:rFonts w:ascii="Times New Roman" w:hAnsi="Times New Roman"/>
                <w:i/>
                <w:lang w:val="pl-PL"/>
              </w:rPr>
            </w:pPr>
            <w:r w:rsidRPr="008A3CF0">
              <w:rPr>
                <w:rFonts w:ascii="Times New Roman" w:hAnsi="Times New Roman"/>
                <w:i/>
                <w:lang w:val="pl-PL"/>
              </w:rPr>
              <w:t>Charakterystyka/dane agregatu prądotwórczego</w:t>
            </w:r>
          </w:p>
        </w:tc>
        <w:tc>
          <w:tcPr>
            <w:tcW w:w="5040" w:type="dxa"/>
            <w:vAlign w:val="center"/>
          </w:tcPr>
          <w:p w14:paraId="35ADD4FE" w14:textId="77777777" w:rsidR="008A3CF0" w:rsidRPr="008A3CF0" w:rsidRDefault="008A3CF0" w:rsidP="008A3CF0">
            <w:pPr>
              <w:pStyle w:val="Akapitzlist"/>
              <w:jc w:val="center"/>
              <w:rPr>
                <w:rFonts w:ascii="Times New Roman" w:hAnsi="Times New Roman"/>
                <w:i/>
                <w:lang w:val="pl-PL"/>
              </w:rPr>
            </w:pPr>
            <w:r w:rsidRPr="008A3CF0">
              <w:rPr>
                <w:rFonts w:ascii="Times New Roman" w:hAnsi="Times New Roman"/>
                <w:i/>
                <w:lang w:val="pl-PL"/>
              </w:rPr>
              <w:t>Oferowane Parametry</w:t>
            </w:r>
          </w:p>
        </w:tc>
      </w:tr>
      <w:tr w:rsidR="008A3CF0" w14:paraId="6C48751D" w14:textId="77777777" w:rsidTr="008A3CF0">
        <w:trPr>
          <w:trHeight w:val="431"/>
        </w:trPr>
        <w:tc>
          <w:tcPr>
            <w:tcW w:w="4252" w:type="dxa"/>
          </w:tcPr>
          <w:p w14:paraId="32E6D939" w14:textId="77777777" w:rsidR="008A3CF0" w:rsidRDefault="008A3CF0" w:rsidP="008A3CF0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Model agregatu</w:t>
            </w:r>
          </w:p>
        </w:tc>
        <w:tc>
          <w:tcPr>
            <w:tcW w:w="5040" w:type="dxa"/>
          </w:tcPr>
          <w:p w14:paraId="5D2840BD" w14:textId="77777777" w:rsidR="008A3CF0" w:rsidRDefault="008A3CF0" w:rsidP="008A3CF0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A3CF0" w14:paraId="71264149" w14:textId="77777777" w:rsidTr="008A3CF0">
        <w:trPr>
          <w:trHeight w:val="328"/>
        </w:trPr>
        <w:tc>
          <w:tcPr>
            <w:tcW w:w="4252" w:type="dxa"/>
          </w:tcPr>
          <w:p w14:paraId="32C1CD4D" w14:textId="4AD5C6A4" w:rsidR="008A3CF0" w:rsidRPr="00497C1F" w:rsidRDefault="008A3CF0" w:rsidP="008A3CF0">
            <w:pPr>
              <w:pStyle w:val="Akapitzlist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Producent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497C1F">
              <w:rPr>
                <w:rFonts w:ascii="Times New Roman" w:hAnsi="Times New Roman"/>
                <w:color w:val="000000" w:themeColor="text1"/>
              </w:rPr>
              <w:t>ostawca</w:t>
            </w:r>
            <w:proofErr w:type="spellEnd"/>
            <w:r w:rsidRPr="00497C1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97C1F">
              <w:rPr>
                <w:rFonts w:ascii="Times New Roman" w:hAnsi="Times New Roman"/>
                <w:color w:val="000000" w:themeColor="text1"/>
              </w:rPr>
              <w:t>agregatu</w:t>
            </w:r>
            <w:proofErr w:type="spellEnd"/>
          </w:p>
        </w:tc>
        <w:tc>
          <w:tcPr>
            <w:tcW w:w="5040" w:type="dxa"/>
          </w:tcPr>
          <w:p w14:paraId="4FEDCEE0" w14:textId="77777777" w:rsidR="008A3CF0" w:rsidRDefault="008A3CF0" w:rsidP="008A3CF0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16676" w:rsidRPr="00816676" w14:paraId="4683A9BF" w14:textId="77777777" w:rsidTr="008A3CF0">
        <w:trPr>
          <w:trHeight w:val="309"/>
        </w:trPr>
        <w:tc>
          <w:tcPr>
            <w:tcW w:w="4252" w:type="dxa"/>
          </w:tcPr>
          <w:p w14:paraId="63A38C85" w14:textId="77777777" w:rsidR="008A3CF0" w:rsidRPr="00816676" w:rsidRDefault="008A3CF0" w:rsidP="008A3CF0">
            <w:pPr>
              <w:pStyle w:val="Akapitzlist"/>
              <w:jc w:val="both"/>
              <w:rPr>
                <w:rFonts w:ascii="Times New Roman" w:hAnsi="Times New Roman"/>
              </w:rPr>
            </w:pPr>
            <w:r w:rsidRPr="00816676">
              <w:rPr>
                <w:rFonts w:ascii="Times New Roman" w:hAnsi="Times New Roman"/>
              </w:rPr>
              <w:t>Moc znamionowa PRP agregatu</w:t>
            </w:r>
          </w:p>
        </w:tc>
        <w:tc>
          <w:tcPr>
            <w:tcW w:w="5040" w:type="dxa"/>
          </w:tcPr>
          <w:p w14:paraId="1452C607" w14:textId="77777777" w:rsidR="008A3CF0" w:rsidRPr="00816676" w:rsidRDefault="008A3CF0" w:rsidP="008A3CF0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A3CF0" w14:paraId="04D4AE25" w14:textId="77777777" w:rsidTr="008A3CF0">
        <w:trPr>
          <w:trHeight w:val="656"/>
        </w:trPr>
        <w:tc>
          <w:tcPr>
            <w:tcW w:w="4252" w:type="dxa"/>
          </w:tcPr>
          <w:p w14:paraId="4413EEDC" w14:textId="77777777" w:rsidR="008A3CF0" w:rsidRPr="00497C1F" w:rsidRDefault="008A3CF0" w:rsidP="008A3CF0">
            <w:pPr>
              <w:pStyle w:val="Akapitzlist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7E515E">
              <w:rPr>
                <w:rFonts w:ascii="Times New Roman" w:hAnsi="Times New Roman"/>
                <w:color w:val="000000" w:themeColor="text1"/>
                <w:lang w:val="pl-PL"/>
              </w:rPr>
              <w:t>Moc maksymalna LTP (</w:t>
            </w:r>
            <w:r w:rsidRPr="00816676">
              <w:rPr>
                <w:rFonts w:ascii="Times New Roman" w:hAnsi="Times New Roman"/>
                <w:i/>
                <w:iCs/>
                <w:color w:val="000000" w:themeColor="text1"/>
                <w:lang w:val="pl-PL"/>
              </w:rPr>
              <w:t>awaryjna</w:t>
            </w:r>
            <w:r w:rsidRPr="007E515E">
              <w:rPr>
                <w:rFonts w:ascii="Times New Roman" w:hAnsi="Times New Roman"/>
                <w:color w:val="000000" w:themeColor="text1"/>
                <w:lang w:val="pl-PL"/>
              </w:rPr>
              <w:t>) agregatu</w:t>
            </w:r>
          </w:p>
        </w:tc>
        <w:tc>
          <w:tcPr>
            <w:tcW w:w="5040" w:type="dxa"/>
          </w:tcPr>
          <w:p w14:paraId="4BBF4C08" w14:textId="77777777" w:rsidR="008A3CF0" w:rsidRDefault="008A3CF0" w:rsidP="008A3CF0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A3CF0" w14:paraId="090D4E02" w14:textId="77777777" w:rsidTr="008A3CF0">
        <w:trPr>
          <w:trHeight w:val="965"/>
        </w:trPr>
        <w:tc>
          <w:tcPr>
            <w:tcW w:w="4252" w:type="dxa"/>
          </w:tcPr>
          <w:p w14:paraId="6E296FBF" w14:textId="77777777" w:rsidR="008A3CF0" w:rsidRDefault="008A3CF0" w:rsidP="008A3CF0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  <w:r w:rsidRPr="00497C1F">
              <w:rPr>
                <w:rFonts w:ascii="Times New Roman" w:hAnsi="Times New Roman"/>
                <w:lang w:val="pl-PL"/>
              </w:rPr>
              <w:t xml:space="preserve">Okres pomiędzy wymianami  płynu chłodzącego  </w:t>
            </w:r>
            <w:r>
              <w:rPr>
                <w:rFonts w:ascii="Times New Roman" w:hAnsi="Times New Roman"/>
                <w:lang w:val="pl-PL"/>
              </w:rPr>
              <w:t>wg. wymagań producenta</w:t>
            </w:r>
          </w:p>
        </w:tc>
        <w:tc>
          <w:tcPr>
            <w:tcW w:w="5040" w:type="dxa"/>
          </w:tcPr>
          <w:p w14:paraId="46B0D5F7" w14:textId="77777777" w:rsidR="008A3CF0" w:rsidRDefault="008A3CF0" w:rsidP="008A3CF0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A3CF0" w14:paraId="6E100E38" w14:textId="77777777" w:rsidTr="008A3CF0">
        <w:trPr>
          <w:trHeight w:val="656"/>
        </w:trPr>
        <w:tc>
          <w:tcPr>
            <w:tcW w:w="4252" w:type="dxa"/>
          </w:tcPr>
          <w:p w14:paraId="5E765E11" w14:textId="77777777" w:rsidR="008A3CF0" w:rsidRDefault="008A3CF0" w:rsidP="008A3CF0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  <w:r w:rsidRPr="00497C1F">
              <w:rPr>
                <w:rFonts w:ascii="Times New Roman" w:hAnsi="Times New Roman"/>
                <w:lang w:val="pl-PL"/>
              </w:rPr>
              <w:t xml:space="preserve">Okres pomiędzy wymianami  oleju  </w:t>
            </w:r>
            <w:r>
              <w:rPr>
                <w:rFonts w:ascii="Times New Roman" w:hAnsi="Times New Roman"/>
                <w:lang w:val="pl-PL"/>
              </w:rPr>
              <w:t>wg. wymagań producenta</w:t>
            </w:r>
          </w:p>
        </w:tc>
        <w:tc>
          <w:tcPr>
            <w:tcW w:w="5040" w:type="dxa"/>
          </w:tcPr>
          <w:p w14:paraId="7E03ACFB" w14:textId="77777777" w:rsidR="008A3CF0" w:rsidRDefault="008A3CF0" w:rsidP="008A3CF0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A3CF0" w14:paraId="1211180D" w14:textId="77777777" w:rsidTr="008A3CF0">
        <w:trPr>
          <w:trHeight w:val="637"/>
        </w:trPr>
        <w:tc>
          <w:tcPr>
            <w:tcW w:w="4252" w:type="dxa"/>
          </w:tcPr>
          <w:p w14:paraId="78FE700E" w14:textId="77777777" w:rsidR="008A3CF0" w:rsidRDefault="008A3CF0" w:rsidP="008A3CF0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  <w:r w:rsidRPr="00DD5AA6">
              <w:rPr>
                <w:rFonts w:ascii="Times New Roman" w:hAnsi="Times New Roman"/>
                <w:lang w:val="pl-PL"/>
              </w:rPr>
              <w:t>Okres pomiędzy wymianami filtra oleju</w:t>
            </w:r>
            <w:r>
              <w:rPr>
                <w:rFonts w:ascii="Times New Roman" w:hAnsi="Times New Roman"/>
                <w:lang w:val="pl-PL"/>
              </w:rPr>
              <w:t xml:space="preserve"> wg. wymagań producenta</w:t>
            </w:r>
          </w:p>
        </w:tc>
        <w:tc>
          <w:tcPr>
            <w:tcW w:w="5040" w:type="dxa"/>
          </w:tcPr>
          <w:p w14:paraId="541DB0B6" w14:textId="77777777" w:rsidR="008A3CF0" w:rsidRDefault="008A3CF0" w:rsidP="008A3CF0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A3CF0" w14:paraId="0C1AC94A" w14:textId="77777777" w:rsidTr="008A3CF0">
        <w:trPr>
          <w:trHeight w:val="637"/>
        </w:trPr>
        <w:tc>
          <w:tcPr>
            <w:tcW w:w="4252" w:type="dxa"/>
          </w:tcPr>
          <w:p w14:paraId="34D46DB6" w14:textId="77777777" w:rsidR="008A3CF0" w:rsidRDefault="008A3CF0" w:rsidP="008A3CF0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  <w:r w:rsidRPr="007E515E">
              <w:rPr>
                <w:rFonts w:ascii="Times New Roman" w:hAnsi="Times New Roman"/>
                <w:color w:val="000000" w:themeColor="text1"/>
                <w:lang w:val="pl-PL"/>
              </w:rPr>
              <w:t>Okres przeglądów gwarancyjnych wg. wymagań producenta</w:t>
            </w:r>
          </w:p>
        </w:tc>
        <w:tc>
          <w:tcPr>
            <w:tcW w:w="5040" w:type="dxa"/>
          </w:tcPr>
          <w:p w14:paraId="5481A16E" w14:textId="77777777" w:rsidR="008A3CF0" w:rsidRDefault="008A3CF0" w:rsidP="008A3CF0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A3CF0" w14:paraId="3F7EB801" w14:textId="77777777" w:rsidTr="008A3CF0">
        <w:trPr>
          <w:trHeight w:val="328"/>
        </w:trPr>
        <w:tc>
          <w:tcPr>
            <w:tcW w:w="4252" w:type="dxa"/>
          </w:tcPr>
          <w:p w14:paraId="7AA8C491" w14:textId="77777777" w:rsidR="008A3CF0" w:rsidRPr="00DD5AA6" w:rsidRDefault="008A3CF0" w:rsidP="008A3CF0">
            <w:pPr>
              <w:tabs>
                <w:tab w:val="left" w:pos="357"/>
                <w:tab w:val="left" w:pos="714"/>
                <w:tab w:val="left" w:pos="1072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D5AA6">
              <w:rPr>
                <w:color w:val="000000" w:themeColor="text1"/>
                <w:sz w:val="22"/>
                <w:szCs w:val="22"/>
              </w:rPr>
              <w:t>Model  Silnika Agregatu</w:t>
            </w:r>
          </w:p>
        </w:tc>
        <w:tc>
          <w:tcPr>
            <w:tcW w:w="5040" w:type="dxa"/>
          </w:tcPr>
          <w:p w14:paraId="3789E0B8" w14:textId="77777777" w:rsidR="008A3CF0" w:rsidRDefault="008A3CF0" w:rsidP="008A3CF0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A3CF0" w14:paraId="7D867B20" w14:textId="77777777" w:rsidTr="008A3CF0">
        <w:trPr>
          <w:trHeight w:val="309"/>
        </w:trPr>
        <w:tc>
          <w:tcPr>
            <w:tcW w:w="4252" w:type="dxa"/>
          </w:tcPr>
          <w:p w14:paraId="7B65CAF0" w14:textId="4F92440C" w:rsidR="008A3CF0" w:rsidRPr="00DD5AA6" w:rsidRDefault="008A3CF0" w:rsidP="008A3CF0">
            <w:pPr>
              <w:pStyle w:val="Akapitzlist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</w:rPr>
              <w:t>Producent s</w:t>
            </w:r>
            <w:r w:rsidRPr="00DD5AA6">
              <w:rPr>
                <w:rFonts w:ascii="Times New Roman" w:hAnsi="Times New Roman"/>
                <w:color w:val="000000" w:themeColor="text1"/>
              </w:rPr>
              <w:t>ilnika agregatu</w:t>
            </w:r>
          </w:p>
        </w:tc>
        <w:tc>
          <w:tcPr>
            <w:tcW w:w="5040" w:type="dxa"/>
          </w:tcPr>
          <w:p w14:paraId="0B274B75" w14:textId="77777777" w:rsidR="008A3CF0" w:rsidRDefault="008A3CF0" w:rsidP="008A3CF0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14:paraId="624BEF61" w14:textId="77777777" w:rsidR="003257B7" w:rsidRDefault="003257B7" w:rsidP="003257B7">
      <w:pPr>
        <w:spacing w:line="276" w:lineRule="auto"/>
        <w:ind w:left="284"/>
        <w:jc w:val="both"/>
        <w:outlineLvl w:val="0"/>
        <w:rPr>
          <w:iCs/>
          <w:sz w:val="22"/>
          <w:szCs w:val="22"/>
        </w:rPr>
      </w:pPr>
    </w:p>
    <w:p w14:paraId="3E91CB8D" w14:textId="0C90CC20" w:rsidR="00C83498" w:rsidRDefault="00FA6D84" w:rsidP="00E62A33">
      <w:pPr>
        <w:numPr>
          <w:ilvl w:val="0"/>
          <w:numId w:val="13"/>
        </w:numPr>
        <w:spacing w:line="276" w:lineRule="auto"/>
        <w:ind w:left="284" w:hanging="284"/>
        <w:jc w:val="both"/>
        <w:outlineLvl w:val="0"/>
        <w:rPr>
          <w:iCs/>
          <w:sz w:val="22"/>
          <w:szCs w:val="22"/>
        </w:rPr>
      </w:pPr>
      <w:r w:rsidRPr="00FA6D84">
        <w:rPr>
          <w:iCs/>
          <w:sz w:val="22"/>
          <w:szCs w:val="22"/>
        </w:rPr>
        <w:t>Oferujemy czas reakcji</w:t>
      </w:r>
      <w:r w:rsidR="00E95FCB">
        <w:rPr>
          <w:iCs/>
          <w:sz w:val="22"/>
          <w:szCs w:val="22"/>
        </w:rPr>
        <w:t xml:space="preserve"> serwisowej</w:t>
      </w:r>
      <w:r w:rsidRPr="00FA6D84">
        <w:rPr>
          <w:iCs/>
          <w:sz w:val="22"/>
          <w:szCs w:val="22"/>
        </w:rPr>
        <w:t xml:space="preserve"> na telefoniczne zlecenie Zamawiającego określony w SWZ w czasie</w:t>
      </w:r>
      <w:r w:rsidR="008E2DE3" w:rsidRPr="00BF0C9F">
        <w:rPr>
          <w:iCs/>
          <w:sz w:val="22"/>
          <w:szCs w:val="22"/>
        </w:rPr>
        <w:t xml:space="preserve"> do:</w:t>
      </w:r>
      <w:r w:rsidR="008E2DE3" w:rsidRPr="00BF0C9F">
        <w:rPr>
          <w:b/>
          <w:sz w:val="22"/>
          <w:u w:val="dotted"/>
        </w:rPr>
        <w:t xml:space="preserve"> </w:t>
      </w:r>
      <w:r w:rsidR="008E2DE3" w:rsidRPr="00BF0C9F">
        <w:rPr>
          <w:b/>
          <w:sz w:val="22"/>
          <w:u w:val="dotted"/>
        </w:rPr>
        <w:tab/>
      </w:r>
      <w:r w:rsidR="00E95FCB">
        <w:rPr>
          <w:b/>
          <w:sz w:val="22"/>
          <w:u w:val="dotted"/>
        </w:rPr>
        <w:tab/>
      </w:r>
      <w:r w:rsidR="007D7B04">
        <w:rPr>
          <w:b/>
          <w:sz w:val="22"/>
          <w:u w:val="dotted"/>
        </w:rPr>
        <w:t xml:space="preserve"> </w:t>
      </w:r>
      <w:r w:rsidR="007D7B04">
        <w:rPr>
          <w:iCs/>
          <w:sz w:val="22"/>
          <w:szCs w:val="22"/>
        </w:rPr>
        <w:t xml:space="preserve"> g</w:t>
      </w:r>
      <w:r>
        <w:rPr>
          <w:iCs/>
          <w:sz w:val="22"/>
          <w:szCs w:val="22"/>
        </w:rPr>
        <w:t xml:space="preserve">odzin </w:t>
      </w:r>
      <w:r w:rsidR="0003188A" w:rsidRPr="00BF0C9F">
        <w:rPr>
          <w:i/>
          <w:sz w:val="22"/>
        </w:rPr>
        <w:t>(kryterium punktowane)</w:t>
      </w:r>
    </w:p>
    <w:p w14:paraId="7F9FCF49" w14:textId="40EB718E" w:rsidR="00C83498" w:rsidRPr="00C83498" w:rsidRDefault="00C83498" w:rsidP="00C83498">
      <w:pPr>
        <w:numPr>
          <w:ilvl w:val="0"/>
          <w:numId w:val="13"/>
        </w:numPr>
        <w:tabs>
          <w:tab w:val="left" w:pos="284"/>
          <w:tab w:val="left" w:pos="7088"/>
        </w:tabs>
        <w:spacing w:line="276" w:lineRule="auto"/>
        <w:ind w:left="284" w:hanging="284"/>
        <w:jc w:val="both"/>
        <w:outlineLvl w:val="0"/>
        <w:rPr>
          <w:iCs/>
          <w:sz w:val="22"/>
          <w:szCs w:val="22"/>
        </w:rPr>
      </w:pPr>
      <w:r w:rsidRPr="00C83498">
        <w:rPr>
          <w:sz w:val="22"/>
        </w:rPr>
        <w:t xml:space="preserve">Na przedmiot zamówienia udzielamy </w:t>
      </w:r>
      <w:r w:rsidRPr="00C15B62">
        <w:rPr>
          <w:sz w:val="22"/>
        </w:rPr>
        <w:t xml:space="preserve">gwarancji: </w:t>
      </w:r>
      <w:r w:rsidR="00C15B62" w:rsidRPr="00C15B62">
        <w:rPr>
          <w:b/>
          <w:sz w:val="22"/>
        </w:rPr>
        <w:t>24</w:t>
      </w:r>
      <w:r w:rsidRPr="00C15B62">
        <w:rPr>
          <w:b/>
          <w:sz w:val="22"/>
        </w:rPr>
        <w:t xml:space="preserve"> miesięcy</w:t>
      </w:r>
      <w:r w:rsidRPr="00C15B62">
        <w:rPr>
          <w:sz w:val="22"/>
        </w:rPr>
        <w:t>.</w:t>
      </w:r>
    </w:p>
    <w:p w14:paraId="7B605F9B" w14:textId="37096CCD" w:rsidR="00CD2B9F" w:rsidRPr="00BF0C9F" w:rsidRDefault="00CD2B9F" w:rsidP="00080FF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outlineLvl w:val="0"/>
        <w:rPr>
          <w:sz w:val="22"/>
        </w:rPr>
      </w:pPr>
      <w:r w:rsidRPr="00BF0C9F">
        <w:rPr>
          <w:bCs/>
          <w:sz w:val="22"/>
        </w:rPr>
        <w:t>Zobowiązuję/</w:t>
      </w:r>
      <w:proofErr w:type="spellStart"/>
      <w:r w:rsidRPr="00BF0C9F">
        <w:rPr>
          <w:bCs/>
          <w:sz w:val="22"/>
        </w:rPr>
        <w:t>emy</w:t>
      </w:r>
      <w:proofErr w:type="spellEnd"/>
      <w:r w:rsidRPr="00BF0C9F">
        <w:rPr>
          <w:bCs/>
          <w:sz w:val="22"/>
        </w:rPr>
        <w:t>* się, w przypadku wybrania naszej oferty, do wykonania przedmiotu umowy w terminie</w:t>
      </w:r>
      <w:r w:rsidRPr="00BF0C9F">
        <w:rPr>
          <w:sz w:val="22"/>
        </w:rPr>
        <w:t xml:space="preserve"> zgodnym z rozdziałem </w:t>
      </w:r>
      <w:r w:rsidRPr="00BF0C9F">
        <w:rPr>
          <w:b/>
          <w:sz w:val="22"/>
        </w:rPr>
        <w:t>VI SWZ</w:t>
      </w:r>
      <w:r w:rsidRPr="00BF0C9F">
        <w:rPr>
          <w:sz w:val="22"/>
        </w:rPr>
        <w:t>.</w:t>
      </w:r>
    </w:p>
    <w:p w14:paraId="3B40A576" w14:textId="77777777" w:rsidR="00CD2B9F" w:rsidRPr="00BF0C9F" w:rsidRDefault="00CD2B9F" w:rsidP="00080FF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outlineLvl w:val="0"/>
        <w:rPr>
          <w:sz w:val="22"/>
        </w:rPr>
      </w:pPr>
      <w:r w:rsidRPr="00BF0C9F">
        <w:rPr>
          <w:sz w:val="22"/>
        </w:rPr>
        <w:t>Oświadczamy, że:</w:t>
      </w:r>
    </w:p>
    <w:p w14:paraId="3A1865ED" w14:textId="77777777" w:rsidR="00CD2B9F" w:rsidRPr="00BF0C9F" w:rsidRDefault="00CD2B9F" w:rsidP="00080FF9">
      <w:pPr>
        <w:numPr>
          <w:ilvl w:val="1"/>
          <w:numId w:val="13"/>
        </w:numPr>
        <w:tabs>
          <w:tab w:val="left" w:pos="284"/>
          <w:tab w:val="left" w:pos="567"/>
        </w:tabs>
        <w:spacing w:line="276" w:lineRule="auto"/>
        <w:ind w:left="568" w:hanging="284"/>
        <w:jc w:val="both"/>
        <w:outlineLvl w:val="0"/>
        <w:rPr>
          <w:sz w:val="22"/>
        </w:rPr>
      </w:pPr>
      <w:r w:rsidRPr="00BF0C9F">
        <w:rPr>
          <w:sz w:val="22"/>
        </w:rPr>
        <w:t>gwarantuję/my* wykonanie całości niniejszego zamówienia zgodnie z treścią: SWZ, wyjaśnień do SWZ oraz jej modyfikacji,</w:t>
      </w:r>
    </w:p>
    <w:p w14:paraId="550B0891" w14:textId="77777777" w:rsidR="00CD2B9F" w:rsidRPr="00BF0C9F" w:rsidRDefault="00CD2B9F" w:rsidP="00080FF9">
      <w:pPr>
        <w:numPr>
          <w:ilvl w:val="1"/>
          <w:numId w:val="13"/>
        </w:numPr>
        <w:tabs>
          <w:tab w:val="left" w:pos="284"/>
          <w:tab w:val="left" w:pos="567"/>
        </w:tabs>
        <w:spacing w:line="276" w:lineRule="auto"/>
        <w:ind w:left="568" w:hanging="284"/>
        <w:jc w:val="both"/>
        <w:outlineLvl w:val="0"/>
        <w:rPr>
          <w:sz w:val="22"/>
        </w:rPr>
      </w:pPr>
      <w:r w:rsidRPr="00BF0C9F">
        <w:rPr>
          <w:sz w:val="22"/>
        </w:rPr>
        <w:t xml:space="preserve">termin związania ofertą zgodnie z wymaganiami SWZ –od dnia upływu terminu składania ofert, przez okres 30 dni, tj. do dnia </w:t>
      </w:r>
      <w:r w:rsidRPr="00BF0C9F">
        <w:rPr>
          <w:b/>
          <w:sz w:val="22"/>
          <w:u w:val="single"/>
        </w:rPr>
        <w:t>określonego w rozdziale X SWZ</w:t>
      </w:r>
      <w:r w:rsidRPr="00BF0C9F">
        <w:rPr>
          <w:bCs/>
          <w:sz w:val="22"/>
        </w:rPr>
        <w:t>.</w:t>
      </w:r>
    </w:p>
    <w:p w14:paraId="235489DB" w14:textId="77777777" w:rsidR="00CD2B9F" w:rsidRPr="00BF0C9F" w:rsidRDefault="00CD2B9F" w:rsidP="00080FF9">
      <w:pPr>
        <w:numPr>
          <w:ilvl w:val="0"/>
          <w:numId w:val="13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outlineLvl w:val="0"/>
        <w:rPr>
          <w:sz w:val="22"/>
        </w:rPr>
      </w:pPr>
      <w:r w:rsidRPr="00BF0C9F">
        <w:rPr>
          <w:sz w:val="22"/>
        </w:rPr>
        <w:t>Akceptuję/</w:t>
      </w:r>
      <w:proofErr w:type="spellStart"/>
      <w:r w:rsidRPr="00BF0C9F">
        <w:rPr>
          <w:sz w:val="22"/>
        </w:rPr>
        <w:t>emy</w:t>
      </w:r>
      <w:proofErr w:type="spellEnd"/>
      <w:r w:rsidRPr="00BF0C9F">
        <w:rPr>
          <w:sz w:val="22"/>
        </w:rPr>
        <w:t>* bez zastrzeżeń opis przedmiotu zamówienia, wymagania zawarte w SWZ oraz w projektowanych postanowieniach umowy załączony do SWZ i zobowiązujemy się do podpisania umowy na warunkach i zasadach obowiązujących w tym postępowaniu.</w:t>
      </w:r>
    </w:p>
    <w:p w14:paraId="7D394E9A" w14:textId="77777777" w:rsidR="00CD2B9F" w:rsidRPr="00BF0C9F" w:rsidRDefault="00CD2B9F" w:rsidP="00080FF9">
      <w:pPr>
        <w:numPr>
          <w:ilvl w:val="0"/>
          <w:numId w:val="13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outlineLvl w:val="0"/>
        <w:rPr>
          <w:sz w:val="22"/>
        </w:rPr>
      </w:pPr>
      <w:r w:rsidRPr="00BF0C9F">
        <w:rPr>
          <w:sz w:val="22"/>
        </w:rPr>
        <w:t>W przypadku uznania mojej/naszej* oferty za najkorzystniejszą zobowiązuję/</w:t>
      </w:r>
      <w:proofErr w:type="spellStart"/>
      <w:r w:rsidRPr="00BF0C9F">
        <w:rPr>
          <w:sz w:val="22"/>
        </w:rPr>
        <w:t>emy</w:t>
      </w:r>
      <w:proofErr w:type="spellEnd"/>
      <w:r w:rsidRPr="00BF0C9F">
        <w:rPr>
          <w:sz w:val="22"/>
        </w:rPr>
        <w:t>* się zawrzeć umowę w miejscu i terminie wskazanym przez Zamawiającego.</w:t>
      </w:r>
    </w:p>
    <w:p w14:paraId="1A89650E" w14:textId="33883B2A" w:rsidR="00CD2B9F" w:rsidRPr="00BF0C9F" w:rsidRDefault="00CD2B9F" w:rsidP="00080FF9">
      <w:pPr>
        <w:numPr>
          <w:ilvl w:val="0"/>
          <w:numId w:val="13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outlineLvl w:val="0"/>
        <w:rPr>
          <w:b/>
          <w:sz w:val="22"/>
        </w:rPr>
      </w:pPr>
      <w:r w:rsidRPr="00BF0C9F">
        <w:rPr>
          <w:b/>
          <w:sz w:val="22"/>
        </w:rPr>
        <w:t>Oświadczamy,</w:t>
      </w:r>
      <w:r w:rsidRPr="00BF0C9F">
        <w:rPr>
          <w:sz w:val="22"/>
        </w:rPr>
        <w:t xml:space="preserve"> że zamierzamy zrealizować zamówienie siłami własnymi/zamierzamy powierzyć część zamówienia</w:t>
      </w:r>
      <w:r w:rsidRPr="00BF0C9F">
        <w:rPr>
          <w:sz w:val="22"/>
          <w:vertAlign w:val="superscript"/>
        </w:rPr>
        <w:t>*</w:t>
      </w:r>
      <w:r w:rsidRPr="00BF0C9F">
        <w:rPr>
          <w:sz w:val="22"/>
        </w:rPr>
        <w:t xml:space="preserve">/zgodnie z informacją zawartą w pkt. </w:t>
      </w:r>
      <w:r w:rsidR="002C0068" w:rsidRPr="00BF0C9F">
        <w:rPr>
          <w:sz w:val="22"/>
        </w:rPr>
        <w:t>8</w:t>
      </w:r>
      <w:r w:rsidRPr="00BF0C9F">
        <w:rPr>
          <w:sz w:val="22"/>
        </w:rPr>
        <w:t>.</w:t>
      </w:r>
    </w:p>
    <w:p w14:paraId="23F68E59" w14:textId="77777777" w:rsidR="00CD2B9F" w:rsidRPr="00BF0C9F" w:rsidRDefault="00CD2B9F" w:rsidP="00080FF9">
      <w:pPr>
        <w:numPr>
          <w:ilvl w:val="0"/>
          <w:numId w:val="13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outlineLvl w:val="0"/>
        <w:rPr>
          <w:sz w:val="22"/>
        </w:rPr>
      </w:pPr>
      <w:r w:rsidRPr="00BF0C9F">
        <w:rPr>
          <w:b/>
          <w:sz w:val="22"/>
        </w:rPr>
        <w:t>Następujące</w:t>
      </w:r>
      <w:r w:rsidRPr="00BF0C9F">
        <w:rPr>
          <w:sz w:val="22"/>
        </w:rPr>
        <w:t xml:space="preserve"> części niniejszego zamówienia zamierzamy powierzyć podwykonawcom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128"/>
        <w:gridCol w:w="2800"/>
        <w:gridCol w:w="2799"/>
      </w:tblGrid>
      <w:tr w:rsidR="00CD2B9F" w:rsidRPr="00BF0C9F" w14:paraId="6E1E7E5B" w14:textId="77777777">
        <w:trPr>
          <w:trHeight w:val="4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B204" w14:textId="77777777" w:rsidR="00CD2B9F" w:rsidRPr="00BF0C9F" w:rsidRDefault="00CD2B9F" w:rsidP="00CD2B9F">
            <w:pPr>
              <w:spacing w:line="276" w:lineRule="auto"/>
              <w:jc w:val="both"/>
              <w:rPr>
                <w:sz w:val="16"/>
              </w:rPr>
            </w:pPr>
            <w:r w:rsidRPr="00BF0C9F">
              <w:rPr>
                <w:sz w:val="16"/>
              </w:rPr>
              <w:t>L.p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1A73" w14:textId="77777777" w:rsidR="00CD2B9F" w:rsidRPr="00BF0C9F" w:rsidRDefault="00CD2B9F" w:rsidP="00CD2B9F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lang w:eastAsia="en-US"/>
              </w:rPr>
            </w:pPr>
            <w:r w:rsidRPr="00BF0C9F">
              <w:rPr>
                <w:rFonts w:eastAsia="Calibri"/>
                <w:sz w:val="16"/>
                <w:lang w:eastAsia="en-US"/>
              </w:rPr>
              <w:t>Nazwa części zamówienia, którą Wykonawca zamierza powierzyć Pod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5CD5" w14:textId="77777777" w:rsidR="00CD2B9F" w:rsidRPr="00BF0C9F" w:rsidRDefault="00CD2B9F" w:rsidP="00CD2B9F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lang w:eastAsia="en-US"/>
              </w:rPr>
            </w:pPr>
            <w:r w:rsidRPr="00BF0C9F">
              <w:rPr>
                <w:rFonts w:eastAsia="Calibri"/>
                <w:sz w:val="16"/>
                <w:lang w:eastAsia="en-US"/>
              </w:rPr>
              <w:t>Nazwa Podwykonawcy, jeżeli jest już zn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33EA" w14:textId="77777777" w:rsidR="00CD2B9F" w:rsidRPr="00BF0C9F" w:rsidRDefault="00CD2B9F" w:rsidP="00CD2B9F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lang w:eastAsia="en-US"/>
              </w:rPr>
            </w:pPr>
            <w:r w:rsidRPr="00BF0C9F">
              <w:rPr>
                <w:rFonts w:eastAsia="Calibri"/>
                <w:sz w:val="16"/>
                <w:lang w:eastAsia="en-US"/>
              </w:rPr>
              <w:t>Wartość lub procentowa część zamówienia, jaka zostanie powierzona podwykonawcy</w:t>
            </w:r>
          </w:p>
        </w:tc>
      </w:tr>
      <w:tr w:rsidR="00CD2B9F" w:rsidRPr="00BF0C9F" w14:paraId="70E85B36" w14:textId="77777777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E0F" w14:textId="77777777" w:rsidR="00CD2B9F" w:rsidRPr="00BF0C9F" w:rsidRDefault="00CD2B9F" w:rsidP="00080FF9">
            <w:pPr>
              <w:numPr>
                <w:ilvl w:val="0"/>
                <w:numId w:val="5"/>
              </w:numPr>
              <w:spacing w:line="276" w:lineRule="auto"/>
              <w:ind w:left="357" w:hanging="357"/>
              <w:rPr>
                <w:sz w:val="16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F8CF" w14:textId="77777777" w:rsidR="00CD2B9F" w:rsidRPr="00BF0C9F" w:rsidRDefault="00CD2B9F" w:rsidP="00CD2B9F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25A" w14:textId="77777777" w:rsidR="00CD2B9F" w:rsidRPr="00BF0C9F" w:rsidRDefault="00CD2B9F" w:rsidP="00CD2B9F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18C8" w14:textId="77777777" w:rsidR="00CD2B9F" w:rsidRPr="00BF0C9F" w:rsidRDefault="00CD2B9F" w:rsidP="00CD2B9F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  <w:tr w:rsidR="00CD2B9F" w:rsidRPr="00BF0C9F" w14:paraId="1AE8D6D2" w14:textId="77777777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D6A" w14:textId="77777777" w:rsidR="00CD2B9F" w:rsidRPr="00BF0C9F" w:rsidRDefault="00CD2B9F" w:rsidP="00080FF9">
            <w:pPr>
              <w:numPr>
                <w:ilvl w:val="0"/>
                <w:numId w:val="5"/>
              </w:numPr>
              <w:spacing w:line="276" w:lineRule="auto"/>
              <w:ind w:left="357" w:hanging="357"/>
              <w:rPr>
                <w:sz w:val="16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0CA8" w14:textId="77777777" w:rsidR="00CD2B9F" w:rsidRPr="00BF0C9F" w:rsidRDefault="00CD2B9F" w:rsidP="00CD2B9F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802" w14:textId="77777777" w:rsidR="00CD2B9F" w:rsidRPr="00BF0C9F" w:rsidRDefault="00CD2B9F" w:rsidP="00CD2B9F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096F" w14:textId="77777777" w:rsidR="00CD2B9F" w:rsidRPr="00BF0C9F" w:rsidRDefault="00CD2B9F" w:rsidP="00CD2B9F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7185F48D" w14:textId="77777777" w:rsidR="00CD2B9F" w:rsidRPr="00BF0C9F" w:rsidRDefault="00CD2B9F" w:rsidP="00CD2B9F">
      <w:pPr>
        <w:tabs>
          <w:tab w:val="left" w:pos="284"/>
          <w:tab w:val="left" w:pos="567"/>
        </w:tabs>
        <w:spacing w:line="276" w:lineRule="auto"/>
        <w:ind w:left="284"/>
        <w:jc w:val="both"/>
        <w:outlineLvl w:val="0"/>
        <w:rPr>
          <w:i/>
          <w:sz w:val="22"/>
        </w:rPr>
      </w:pPr>
      <w:r w:rsidRPr="00BF0C9F">
        <w:rPr>
          <w:b/>
          <w:sz w:val="22"/>
          <w:u w:val="single"/>
        </w:rPr>
        <w:t>Uwaga</w:t>
      </w:r>
      <w:r w:rsidRPr="00BF0C9F">
        <w:rPr>
          <w:sz w:val="22"/>
        </w:rPr>
        <w:t xml:space="preserve">: </w:t>
      </w:r>
      <w:r w:rsidRPr="00BF0C9F">
        <w:rPr>
          <w:i/>
          <w:sz w:val="22"/>
        </w:rPr>
        <w:t>wypełniają tylko Wykonawcy, którzy powierzą wykonanie części zamówienia podwykonawcom</w:t>
      </w:r>
    </w:p>
    <w:p w14:paraId="3B03C341" w14:textId="77777777" w:rsidR="00CD2B9F" w:rsidRPr="00BF0C9F" w:rsidRDefault="00CD2B9F" w:rsidP="00080FF9">
      <w:pPr>
        <w:numPr>
          <w:ilvl w:val="0"/>
          <w:numId w:val="13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outlineLvl w:val="0"/>
        <w:rPr>
          <w:sz w:val="22"/>
        </w:rPr>
      </w:pPr>
      <w:r w:rsidRPr="00BF0C9F">
        <w:rPr>
          <w:sz w:val="22"/>
        </w:rPr>
        <w:t>Osobą wyznaczoną do kontaktów w sprawie zawarcia umowy jest:</w:t>
      </w:r>
    </w:p>
    <w:p w14:paraId="1A665C2C" w14:textId="77777777" w:rsidR="00CD2B9F" w:rsidRPr="00BF0C9F" w:rsidRDefault="00CD2B9F" w:rsidP="00CD2B9F">
      <w:pPr>
        <w:tabs>
          <w:tab w:val="left" w:pos="284"/>
          <w:tab w:val="left" w:pos="5103"/>
          <w:tab w:val="left" w:pos="5387"/>
          <w:tab w:val="left" w:pos="9638"/>
        </w:tabs>
        <w:spacing w:line="276" w:lineRule="auto"/>
        <w:ind w:left="284"/>
        <w:jc w:val="both"/>
        <w:outlineLvl w:val="0"/>
        <w:rPr>
          <w:sz w:val="22"/>
          <w:u w:val="dotted"/>
        </w:rPr>
      </w:pP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  <w:r w:rsidRPr="00BF0C9F">
        <w:rPr>
          <w:sz w:val="22"/>
        </w:rPr>
        <w:t xml:space="preserve"> </w:t>
      </w:r>
      <w:r w:rsidRPr="00BF0C9F">
        <w:rPr>
          <w:sz w:val="22"/>
        </w:rPr>
        <w:tab/>
        <w:t xml:space="preserve">ePUAP: </w:t>
      </w: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63EAC95E" w14:textId="77777777" w:rsidR="00CD2B9F" w:rsidRPr="00BF0C9F" w:rsidRDefault="00CD2B9F" w:rsidP="00CD2B9F">
      <w:pPr>
        <w:tabs>
          <w:tab w:val="left" w:pos="284"/>
          <w:tab w:val="left" w:pos="5103"/>
        </w:tabs>
        <w:spacing w:line="276" w:lineRule="auto"/>
        <w:ind w:left="284" w:right="4535"/>
        <w:jc w:val="center"/>
        <w:outlineLvl w:val="0"/>
        <w:rPr>
          <w:sz w:val="14"/>
          <w:szCs w:val="14"/>
        </w:rPr>
      </w:pPr>
      <w:r w:rsidRPr="00BF0C9F">
        <w:rPr>
          <w:sz w:val="14"/>
          <w:szCs w:val="14"/>
        </w:rPr>
        <w:t>(imię i nazwisko)</w:t>
      </w:r>
    </w:p>
    <w:p w14:paraId="413BFCA1" w14:textId="77777777" w:rsidR="00CD2B9F" w:rsidRPr="00BF0C9F" w:rsidRDefault="00CD2B9F" w:rsidP="00CD2B9F">
      <w:pPr>
        <w:tabs>
          <w:tab w:val="left" w:pos="284"/>
          <w:tab w:val="left" w:pos="5103"/>
          <w:tab w:val="left" w:pos="9638"/>
        </w:tabs>
        <w:spacing w:line="276" w:lineRule="auto"/>
        <w:ind w:left="284"/>
        <w:jc w:val="both"/>
        <w:outlineLvl w:val="0"/>
        <w:rPr>
          <w:sz w:val="22"/>
          <w:u w:val="dotted"/>
        </w:rPr>
      </w:pPr>
      <w:r w:rsidRPr="00BF0C9F">
        <w:rPr>
          <w:sz w:val="22"/>
        </w:rPr>
        <w:t xml:space="preserve">Sposób kontaktu: e-mail: </w:t>
      </w: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  <w:r w:rsidRPr="00BF0C9F">
        <w:rPr>
          <w:sz w:val="22"/>
        </w:rPr>
        <w:t xml:space="preserve">; nr telefonu: </w:t>
      </w: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35579264" w14:textId="77777777" w:rsidR="00CD2B9F" w:rsidRPr="00BF0C9F" w:rsidRDefault="00CD2B9F" w:rsidP="00080FF9">
      <w:pPr>
        <w:numPr>
          <w:ilvl w:val="0"/>
          <w:numId w:val="13"/>
        </w:numPr>
        <w:tabs>
          <w:tab w:val="left" w:pos="284"/>
          <w:tab w:val="left" w:pos="567"/>
          <w:tab w:val="left" w:pos="9498"/>
        </w:tabs>
        <w:spacing w:line="276" w:lineRule="auto"/>
        <w:ind w:left="360"/>
        <w:jc w:val="both"/>
        <w:outlineLvl w:val="0"/>
        <w:rPr>
          <w:sz w:val="22"/>
        </w:rPr>
      </w:pPr>
      <w:r w:rsidRPr="00BF0C9F">
        <w:rPr>
          <w:sz w:val="22"/>
        </w:rPr>
        <w:t xml:space="preserve">Wadium zostało wniesione w formie </w:t>
      </w: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7B97E15D" w14:textId="77777777" w:rsidR="00CD2B9F" w:rsidRPr="00BF0C9F" w:rsidRDefault="00CD2B9F" w:rsidP="00CD2B9F">
      <w:pPr>
        <w:tabs>
          <w:tab w:val="left" w:pos="284"/>
          <w:tab w:val="left" w:pos="567"/>
          <w:tab w:val="left" w:pos="9498"/>
        </w:tabs>
        <w:spacing w:line="276" w:lineRule="auto"/>
        <w:ind w:left="284"/>
        <w:jc w:val="both"/>
        <w:outlineLvl w:val="0"/>
        <w:rPr>
          <w:sz w:val="22"/>
        </w:rPr>
      </w:pPr>
      <w:r w:rsidRPr="00BF0C9F">
        <w:rPr>
          <w:sz w:val="22"/>
        </w:rPr>
        <w:t>Dokument potwierdzający jego wniesienie załączamy.</w:t>
      </w:r>
    </w:p>
    <w:p w14:paraId="0CADA13A" w14:textId="77777777" w:rsidR="00CD2B9F" w:rsidRPr="00BF0C9F" w:rsidRDefault="00CD2B9F" w:rsidP="00CD2B9F">
      <w:pPr>
        <w:tabs>
          <w:tab w:val="left" w:pos="284"/>
          <w:tab w:val="left" w:pos="567"/>
          <w:tab w:val="left" w:pos="9498"/>
        </w:tabs>
        <w:spacing w:line="276" w:lineRule="auto"/>
        <w:ind w:left="284"/>
        <w:jc w:val="both"/>
        <w:outlineLvl w:val="0"/>
        <w:rPr>
          <w:sz w:val="22"/>
        </w:rPr>
      </w:pPr>
      <w:r w:rsidRPr="00BF0C9F">
        <w:rPr>
          <w:sz w:val="22"/>
        </w:rPr>
        <w:t xml:space="preserve">Wadium należy zwrócić na nasze konto: Bank </w:t>
      </w: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7C0EEC08" w14:textId="77777777" w:rsidR="00CD2B9F" w:rsidRPr="00BF0C9F" w:rsidRDefault="00CD2B9F" w:rsidP="00CD2B9F">
      <w:pPr>
        <w:tabs>
          <w:tab w:val="left" w:pos="284"/>
          <w:tab w:val="left" w:pos="567"/>
          <w:tab w:val="left" w:pos="9498"/>
        </w:tabs>
        <w:spacing w:line="276" w:lineRule="auto"/>
        <w:ind w:left="284"/>
        <w:jc w:val="both"/>
        <w:outlineLvl w:val="0"/>
        <w:rPr>
          <w:sz w:val="22"/>
          <w:u w:val="dotted"/>
        </w:rPr>
      </w:pPr>
      <w:r w:rsidRPr="00BF0C9F">
        <w:rPr>
          <w:sz w:val="22"/>
        </w:rPr>
        <w:t xml:space="preserve">nr konta: </w:t>
      </w: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6381F76C" w14:textId="77777777" w:rsidR="00CD2B9F" w:rsidRPr="00BF0C9F" w:rsidRDefault="00CD2B9F" w:rsidP="00080FF9">
      <w:pPr>
        <w:numPr>
          <w:ilvl w:val="0"/>
          <w:numId w:val="13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outlineLvl w:val="0"/>
        <w:rPr>
          <w:sz w:val="22"/>
        </w:rPr>
      </w:pPr>
      <w:r w:rsidRPr="00BF0C9F">
        <w:rPr>
          <w:sz w:val="22"/>
        </w:rPr>
        <w:t xml:space="preserve">Jeżeli Wykonawca złożył ofertę, której wybór prowadziłby do powstania u Zamawiającego obowiązku podatkowego zgodnie z ustawą z dnia 11 marca 2004 r. o podatku od towarów i usług </w:t>
      </w:r>
      <w:r w:rsidRPr="00BF0C9F">
        <w:rPr>
          <w:i/>
          <w:sz w:val="22"/>
        </w:rPr>
        <w:t>(t.j. Dz. U. z 2025 r. poz. 775, z późn. zm.)</w:t>
      </w:r>
      <w:r w:rsidRPr="00BF0C9F">
        <w:rPr>
          <w:sz w:val="22"/>
        </w:rPr>
        <w:t>, dla celów zastosowania kryterium ceny lub kosztu zamawiający dolicza do przedstawionej w tej ofercie ceny kwotę podatku od towarów i usług, którą miałby obowiązek rozliczyć. W związku z wystąpieniem takiego przypadku w ofercie, wykonawca ma obowiązek:</w:t>
      </w:r>
    </w:p>
    <w:p w14:paraId="0BFDE8A4" w14:textId="77777777" w:rsidR="00CD2B9F" w:rsidRPr="00BF0C9F" w:rsidRDefault="00CD2B9F" w:rsidP="00080FF9">
      <w:pPr>
        <w:numPr>
          <w:ilvl w:val="1"/>
          <w:numId w:val="13"/>
        </w:numPr>
        <w:tabs>
          <w:tab w:val="left" w:pos="284"/>
          <w:tab w:val="left" w:pos="567"/>
        </w:tabs>
        <w:spacing w:line="276" w:lineRule="auto"/>
        <w:ind w:left="568" w:hanging="284"/>
        <w:jc w:val="both"/>
        <w:outlineLvl w:val="0"/>
        <w:rPr>
          <w:sz w:val="22"/>
        </w:rPr>
      </w:pPr>
      <w:r w:rsidRPr="00BF0C9F">
        <w:rPr>
          <w:sz w:val="22"/>
        </w:rPr>
        <w:t>poinformowania Zamawiającego, że wybór jego oferty będzie prowadził do powstania u Zamawiającego obowiązku podatkowego; TAK/NIE*</w:t>
      </w:r>
    </w:p>
    <w:p w14:paraId="26D29F77" w14:textId="77777777" w:rsidR="00CD2B9F" w:rsidRPr="00BF0C9F" w:rsidRDefault="00CD2B9F" w:rsidP="00080FF9">
      <w:pPr>
        <w:numPr>
          <w:ilvl w:val="1"/>
          <w:numId w:val="13"/>
        </w:numPr>
        <w:tabs>
          <w:tab w:val="left" w:pos="284"/>
          <w:tab w:val="left" w:pos="567"/>
          <w:tab w:val="left" w:pos="8505"/>
        </w:tabs>
        <w:spacing w:line="276" w:lineRule="auto"/>
        <w:ind w:left="568" w:hanging="284"/>
        <w:jc w:val="both"/>
        <w:outlineLvl w:val="0"/>
        <w:rPr>
          <w:sz w:val="22"/>
        </w:rPr>
      </w:pPr>
      <w:r w:rsidRPr="00BF0C9F">
        <w:rPr>
          <w:sz w:val="22"/>
        </w:rPr>
        <w:t>wskazania nazwy (</w:t>
      </w:r>
      <w:r w:rsidRPr="00BF0C9F">
        <w:rPr>
          <w:i/>
          <w:iCs/>
          <w:sz w:val="22"/>
        </w:rPr>
        <w:t>rodzaju</w:t>
      </w:r>
      <w:r w:rsidRPr="00BF0C9F">
        <w:rPr>
          <w:sz w:val="22"/>
        </w:rPr>
        <w:t xml:space="preserve">) towaru lub usługi, których dostawa lub świadczenie będą prowadziły do powstania obowiązku podatkowego: </w:t>
      </w: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  <w:r w:rsidRPr="00BF0C9F">
        <w:rPr>
          <w:sz w:val="22"/>
        </w:rPr>
        <w:t xml:space="preserve"> </w:t>
      </w:r>
      <w:r w:rsidRPr="00BF0C9F">
        <w:rPr>
          <w:sz w:val="14"/>
          <w:szCs w:val="14"/>
        </w:rPr>
        <w:t>(</w:t>
      </w:r>
      <w:r w:rsidRPr="00BF0C9F">
        <w:rPr>
          <w:i/>
          <w:iCs/>
          <w:sz w:val="14"/>
          <w:szCs w:val="14"/>
        </w:rPr>
        <w:t>nazwa – rodzaj</w:t>
      </w:r>
      <w:r w:rsidRPr="00BF0C9F">
        <w:rPr>
          <w:sz w:val="14"/>
          <w:szCs w:val="14"/>
        </w:rPr>
        <w:t>)</w:t>
      </w:r>
    </w:p>
    <w:p w14:paraId="793C616F" w14:textId="77777777" w:rsidR="00CD2B9F" w:rsidRPr="00BF0C9F" w:rsidRDefault="00CD2B9F" w:rsidP="00080FF9">
      <w:pPr>
        <w:numPr>
          <w:ilvl w:val="1"/>
          <w:numId w:val="13"/>
        </w:numPr>
        <w:tabs>
          <w:tab w:val="left" w:pos="284"/>
          <w:tab w:val="left" w:pos="567"/>
          <w:tab w:val="left" w:pos="3828"/>
          <w:tab w:val="left" w:pos="9356"/>
        </w:tabs>
        <w:spacing w:line="276" w:lineRule="auto"/>
        <w:ind w:left="568" w:hanging="284"/>
        <w:jc w:val="both"/>
        <w:outlineLvl w:val="0"/>
      </w:pPr>
      <w:r w:rsidRPr="00BF0C9F">
        <w:rPr>
          <w:sz w:val="22"/>
        </w:rPr>
        <w:t xml:space="preserve">wskazania wartości towaru lub usługi objętego obowiązkiem podatkowym zamawiającego, bez kwoty podatku: </w:t>
      </w:r>
      <w:r w:rsidRPr="00BF0C9F">
        <w:rPr>
          <w:u w:val="dotted"/>
        </w:rPr>
        <w:t xml:space="preserve"> </w:t>
      </w:r>
      <w:r w:rsidRPr="00BF0C9F">
        <w:rPr>
          <w:u w:val="dotted"/>
        </w:rPr>
        <w:tab/>
      </w:r>
      <w:r w:rsidRPr="00BF0C9F">
        <w:t xml:space="preserve"> </w:t>
      </w:r>
      <w:r w:rsidRPr="00BF0C9F">
        <w:rPr>
          <w:sz w:val="14"/>
          <w:szCs w:val="14"/>
        </w:rPr>
        <w:t>(</w:t>
      </w:r>
      <w:r w:rsidRPr="00BF0C9F">
        <w:rPr>
          <w:i/>
          <w:iCs/>
          <w:sz w:val="14"/>
          <w:szCs w:val="14"/>
        </w:rPr>
        <w:t>wartość towaru lub usługi</w:t>
      </w:r>
      <w:r w:rsidRPr="00BF0C9F">
        <w:rPr>
          <w:sz w:val="14"/>
          <w:szCs w:val="14"/>
        </w:rPr>
        <w:t>)</w:t>
      </w:r>
      <w:r w:rsidRPr="00BF0C9F">
        <w:t xml:space="preserve"> </w:t>
      </w:r>
      <w:r w:rsidRPr="00BF0C9F">
        <w:rPr>
          <w:u w:val="dotted"/>
        </w:rPr>
        <w:t xml:space="preserve"> </w:t>
      </w:r>
      <w:r w:rsidRPr="00BF0C9F">
        <w:rPr>
          <w:u w:val="dotted"/>
        </w:rPr>
        <w:tab/>
      </w:r>
    </w:p>
    <w:p w14:paraId="1C72CAEC" w14:textId="77777777" w:rsidR="00CD2B9F" w:rsidRPr="00BF0C9F" w:rsidRDefault="00CD2B9F" w:rsidP="00080FF9">
      <w:pPr>
        <w:numPr>
          <w:ilvl w:val="1"/>
          <w:numId w:val="13"/>
        </w:numPr>
        <w:tabs>
          <w:tab w:val="left" w:pos="284"/>
          <w:tab w:val="left" w:pos="567"/>
          <w:tab w:val="left" w:pos="3686"/>
          <w:tab w:val="left" w:pos="9638"/>
        </w:tabs>
        <w:spacing w:line="276" w:lineRule="auto"/>
        <w:ind w:left="568" w:hanging="284"/>
        <w:jc w:val="both"/>
        <w:outlineLvl w:val="0"/>
        <w:rPr>
          <w:sz w:val="14"/>
          <w:szCs w:val="14"/>
          <w:u w:val="dotted"/>
        </w:rPr>
      </w:pPr>
      <w:r w:rsidRPr="00BF0C9F">
        <w:rPr>
          <w:sz w:val="22"/>
        </w:rPr>
        <w:t xml:space="preserve">wskazania stawki podatku od towarów i usług, która zgodnie z wiedzą Wykonawcy, będzie miała zastosowanie: </w:t>
      </w:r>
      <w:r w:rsidRPr="00BF0C9F">
        <w:rPr>
          <w:u w:val="dotted"/>
        </w:rPr>
        <w:t xml:space="preserve"> </w:t>
      </w:r>
      <w:r w:rsidRPr="00BF0C9F">
        <w:rPr>
          <w:u w:val="dotted"/>
        </w:rPr>
        <w:tab/>
      </w:r>
      <w:r w:rsidRPr="00BF0C9F">
        <w:t xml:space="preserve"> </w:t>
      </w:r>
      <w:r w:rsidRPr="00BF0C9F">
        <w:rPr>
          <w:sz w:val="14"/>
          <w:szCs w:val="14"/>
        </w:rPr>
        <w:t>(</w:t>
      </w:r>
      <w:r w:rsidRPr="00BF0C9F">
        <w:rPr>
          <w:i/>
          <w:iCs/>
          <w:sz w:val="14"/>
          <w:szCs w:val="14"/>
        </w:rPr>
        <w:t>wskazanie stawki podatku od towaru i usługi</w:t>
      </w:r>
      <w:r w:rsidRPr="00BF0C9F">
        <w:rPr>
          <w:sz w:val="14"/>
          <w:szCs w:val="14"/>
        </w:rPr>
        <w:t xml:space="preserve">) </w:t>
      </w:r>
      <w:r w:rsidRPr="00BF0C9F">
        <w:rPr>
          <w:sz w:val="14"/>
          <w:szCs w:val="14"/>
          <w:u w:val="dotted"/>
        </w:rPr>
        <w:t xml:space="preserve"> </w:t>
      </w:r>
      <w:r w:rsidRPr="00BF0C9F">
        <w:rPr>
          <w:sz w:val="14"/>
          <w:szCs w:val="14"/>
          <w:u w:val="dotted"/>
        </w:rPr>
        <w:tab/>
      </w:r>
    </w:p>
    <w:p w14:paraId="7ADF9347" w14:textId="77777777" w:rsidR="00CD2B9F" w:rsidRPr="00BF0C9F" w:rsidRDefault="00CD2B9F" w:rsidP="00080FF9">
      <w:pPr>
        <w:numPr>
          <w:ilvl w:val="0"/>
          <w:numId w:val="13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outlineLvl w:val="0"/>
        <w:rPr>
          <w:sz w:val="22"/>
        </w:rPr>
      </w:pPr>
      <w:r w:rsidRPr="00BF0C9F">
        <w:rPr>
          <w:sz w:val="22"/>
        </w:rPr>
        <w:t xml:space="preserve">Oświadczam, że informacje podane w </w:t>
      </w:r>
      <w:proofErr w:type="spellStart"/>
      <w:r w:rsidRPr="00BF0C9F">
        <w:rPr>
          <w:sz w:val="22"/>
        </w:rPr>
        <w:t>ww</w:t>
      </w:r>
      <w:proofErr w:type="spellEnd"/>
      <w:r w:rsidRPr="00BF0C9F">
        <w:rPr>
          <w:sz w:val="22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6E21F8EF" w14:textId="77777777" w:rsidR="00CD2B9F" w:rsidRPr="00BF0C9F" w:rsidRDefault="00CD2B9F" w:rsidP="00080FF9">
      <w:pPr>
        <w:numPr>
          <w:ilvl w:val="0"/>
          <w:numId w:val="13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outlineLvl w:val="0"/>
        <w:rPr>
          <w:sz w:val="22"/>
        </w:rPr>
      </w:pPr>
      <w:r w:rsidRPr="00BF0C9F">
        <w:rPr>
          <w:sz w:val="22"/>
        </w:rPr>
        <w:t>Oświadczenie w zakresie wypełnienia obowiązków informacyjnych przewidzianych w art. 13 lub art. 14 RODO</w:t>
      </w:r>
    </w:p>
    <w:p w14:paraId="2857E9A1" w14:textId="77777777" w:rsidR="00CD2B9F" w:rsidRPr="00BF0C9F" w:rsidRDefault="00CD2B9F" w:rsidP="00CD2B9F">
      <w:pPr>
        <w:widowControl w:val="0"/>
        <w:spacing w:line="276" w:lineRule="auto"/>
        <w:ind w:left="284"/>
        <w:jc w:val="both"/>
        <w:rPr>
          <w:rFonts w:eastAsia="Calibri"/>
          <w:sz w:val="22"/>
          <w:lang w:eastAsia="en-US"/>
        </w:rPr>
      </w:pPr>
      <w:r w:rsidRPr="00BF0C9F">
        <w:rPr>
          <w:rFonts w:eastAsia="Calibri"/>
          <w:sz w:val="22"/>
          <w:lang w:eastAsia="en-US"/>
        </w:rPr>
        <w:t>Oświadczam, że wypełniłem obowiązki informacyjne przewidziane w art. 13 lub art. 14 RODO</w:t>
      </w:r>
      <w:r w:rsidRPr="00BF0C9F">
        <w:rPr>
          <w:rFonts w:eastAsia="Calibri"/>
          <w:sz w:val="22"/>
          <w:vertAlign w:val="superscript"/>
          <w:lang w:eastAsia="en-US"/>
        </w:rPr>
        <w:t>2)</w:t>
      </w:r>
      <w:r w:rsidRPr="00BF0C9F">
        <w:rPr>
          <w:rFonts w:eastAsia="Calibri"/>
          <w:sz w:val="22"/>
          <w:lang w:eastAsia="en-US"/>
        </w:rPr>
        <w:t xml:space="preserve"> wobec osób fizycznych, od których dane osobowe bezpośrednio lub pośrednio pozyskałem w celu ubiegania się o udzielenie zamówienia publicznego w niniejszym postępowaniu.</w:t>
      </w:r>
      <w:r w:rsidRPr="00BF0C9F">
        <w:rPr>
          <w:rFonts w:eastAsia="Calibri"/>
          <w:sz w:val="22"/>
          <w:vertAlign w:val="superscript"/>
          <w:lang w:eastAsia="en-US"/>
        </w:rPr>
        <w:t>3)</w:t>
      </w:r>
    </w:p>
    <w:p w14:paraId="4FAA8241" w14:textId="77777777" w:rsidR="00CD2B9F" w:rsidRPr="00BF0C9F" w:rsidRDefault="00CD2B9F" w:rsidP="00CD2B9F">
      <w:pPr>
        <w:widowControl w:val="0"/>
        <w:tabs>
          <w:tab w:val="left" w:pos="567"/>
        </w:tabs>
        <w:spacing w:line="276" w:lineRule="auto"/>
        <w:ind w:left="568" w:hanging="284"/>
        <w:jc w:val="both"/>
        <w:rPr>
          <w:rFonts w:eastAsia="Calibri"/>
          <w:sz w:val="14"/>
          <w:szCs w:val="14"/>
          <w:lang w:eastAsia="en-US"/>
        </w:rPr>
      </w:pPr>
      <w:r w:rsidRPr="00BF0C9F">
        <w:rPr>
          <w:rFonts w:eastAsia="Calibri"/>
          <w:sz w:val="14"/>
          <w:szCs w:val="14"/>
          <w:lang w:eastAsia="en-US"/>
        </w:rPr>
        <w:t>2)</w:t>
      </w:r>
      <w:r w:rsidRPr="00BF0C9F">
        <w:rPr>
          <w:rFonts w:eastAsia="Calibri"/>
          <w:sz w:val="14"/>
          <w:szCs w:val="14"/>
          <w:lang w:eastAsia="en-US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5B53DD5D" w14:textId="77777777" w:rsidR="00CD2B9F" w:rsidRPr="00BF0C9F" w:rsidRDefault="00CD2B9F" w:rsidP="00CD2B9F">
      <w:pPr>
        <w:widowControl w:val="0"/>
        <w:tabs>
          <w:tab w:val="left" w:pos="567"/>
        </w:tabs>
        <w:spacing w:line="276" w:lineRule="auto"/>
        <w:ind w:left="568" w:hanging="284"/>
        <w:jc w:val="both"/>
        <w:rPr>
          <w:rFonts w:eastAsia="Calibri"/>
          <w:sz w:val="14"/>
          <w:szCs w:val="14"/>
          <w:lang w:eastAsia="en-US"/>
        </w:rPr>
      </w:pPr>
      <w:r w:rsidRPr="00BF0C9F">
        <w:rPr>
          <w:rFonts w:eastAsia="Calibri"/>
          <w:sz w:val="14"/>
          <w:szCs w:val="14"/>
          <w:lang w:eastAsia="en-US"/>
        </w:rPr>
        <w:t>3)</w:t>
      </w:r>
      <w:r w:rsidRPr="00BF0C9F">
        <w:rPr>
          <w:rFonts w:eastAsia="Calibri"/>
          <w:sz w:val="14"/>
          <w:szCs w:val="14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B602C40" w14:textId="1F505A15" w:rsidR="00CD2B9F" w:rsidRPr="00BF0C9F" w:rsidRDefault="00CD2B9F" w:rsidP="00080FF9">
      <w:pPr>
        <w:numPr>
          <w:ilvl w:val="0"/>
          <w:numId w:val="13"/>
        </w:numPr>
        <w:tabs>
          <w:tab w:val="left" w:pos="284"/>
          <w:tab w:val="left" w:pos="9498"/>
        </w:tabs>
        <w:spacing w:line="276" w:lineRule="auto"/>
        <w:ind w:left="284" w:hanging="284"/>
        <w:jc w:val="both"/>
        <w:outlineLvl w:val="0"/>
        <w:rPr>
          <w:sz w:val="22"/>
        </w:rPr>
      </w:pPr>
      <w:r w:rsidRPr="00BF0C9F">
        <w:rPr>
          <w:sz w:val="22"/>
        </w:rPr>
        <w:t xml:space="preserve">Dane umożliwiające Zamawiającemu, za pomocą bezpłatnych i ogólnodostępnych baz danych, uzyskać dostęp do dokumentów, o których mowa </w:t>
      </w:r>
      <w:r w:rsidRPr="00BF0C9F">
        <w:rPr>
          <w:b/>
          <w:sz w:val="22"/>
        </w:rPr>
        <w:t xml:space="preserve">w rozdziale XVI A ust. </w:t>
      </w:r>
      <w:r w:rsidR="00407B6A" w:rsidRPr="00BF0C9F">
        <w:rPr>
          <w:b/>
          <w:sz w:val="22"/>
        </w:rPr>
        <w:t>9</w:t>
      </w:r>
      <w:r w:rsidRPr="00BF0C9F">
        <w:rPr>
          <w:b/>
          <w:sz w:val="22"/>
        </w:rPr>
        <w:t xml:space="preserve"> SWZ</w:t>
      </w:r>
      <w:r w:rsidRPr="00BF0C9F">
        <w:rPr>
          <w:sz w:val="22"/>
        </w:rPr>
        <w:t xml:space="preserve"> w odniesieniu do Wykonawcy, Wykonawców wspólnie ubiegających się o zamówienie, jak również w odniesieniu do podmiotów udostępniających zasoby </w:t>
      </w:r>
      <w:r w:rsidRPr="00BF0C9F">
        <w:rPr>
          <w:sz w:val="14"/>
          <w:szCs w:val="14"/>
        </w:rPr>
        <w:t>(</w:t>
      </w:r>
      <w:r w:rsidRPr="00BF0C9F">
        <w:rPr>
          <w:i/>
          <w:iCs/>
          <w:sz w:val="14"/>
          <w:szCs w:val="14"/>
        </w:rPr>
        <w:t>jeżeli dotyczy</w:t>
      </w:r>
      <w:r w:rsidRPr="00BF0C9F">
        <w:rPr>
          <w:sz w:val="14"/>
          <w:szCs w:val="14"/>
        </w:rPr>
        <w:t>)</w:t>
      </w:r>
      <w:r w:rsidRPr="00BF0C9F">
        <w:rPr>
          <w:sz w:val="22"/>
        </w:rPr>
        <w:t xml:space="preserve">: </w:t>
      </w: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  <w:r w:rsidRPr="00BF0C9F">
        <w:rPr>
          <w:sz w:val="22"/>
        </w:rPr>
        <w:t>*</w:t>
      </w:r>
    </w:p>
    <w:p w14:paraId="4F6DBE25" w14:textId="0914D949" w:rsidR="00CD2B9F" w:rsidRPr="000A2934" w:rsidRDefault="00CD2B9F" w:rsidP="00CD2B9F">
      <w:pPr>
        <w:numPr>
          <w:ilvl w:val="0"/>
          <w:numId w:val="13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outlineLvl w:val="0"/>
        <w:rPr>
          <w:sz w:val="22"/>
        </w:rPr>
      </w:pPr>
      <w:r w:rsidRPr="00BF0C9F">
        <w:rPr>
          <w:sz w:val="22"/>
        </w:rPr>
        <w:t>Do oferty dołączamy dokumenty wymagane w specyfikacji warunków zamówienia.</w:t>
      </w:r>
    </w:p>
    <w:p w14:paraId="40247B64" w14:textId="77777777" w:rsidR="00CD2B9F" w:rsidRPr="00BF0C9F" w:rsidRDefault="00CD2B9F" w:rsidP="00CD2B9F">
      <w:pPr>
        <w:rPr>
          <w:i/>
          <w:iCs/>
          <w:sz w:val="14"/>
          <w:szCs w:val="14"/>
        </w:rPr>
        <w:sectPr w:rsidR="00CD2B9F" w:rsidRPr="00BF0C9F" w:rsidSect="00CD2B9F">
          <w:headerReference w:type="default" r:id="rId9"/>
          <w:footerReference w:type="default" r:id="rId10"/>
          <w:pgSz w:w="11906" w:h="16838"/>
          <w:pgMar w:top="1418" w:right="1134" w:bottom="1134" w:left="1134" w:header="272" w:footer="272" w:gutter="0"/>
          <w:cols w:space="708"/>
        </w:sectPr>
      </w:pPr>
    </w:p>
    <w:p w14:paraId="529E7F06" w14:textId="77777777" w:rsidR="00CD2B9F" w:rsidRPr="00BF0C9F" w:rsidRDefault="00CD2B9F" w:rsidP="00CD2B9F">
      <w:pPr>
        <w:tabs>
          <w:tab w:val="left" w:pos="357"/>
          <w:tab w:val="left" w:pos="714"/>
        </w:tabs>
        <w:jc w:val="right"/>
        <w:outlineLvl w:val="0"/>
        <w:rPr>
          <w:i/>
          <w:sz w:val="18"/>
        </w:rPr>
      </w:pPr>
      <w:r w:rsidRPr="00BF0C9F">
        <w:rPr>
          <w:i/>
        </w:rPr>
        <w:t>(</w:t>
      </w:r>
      <w:r w:rsidRPr="00BF0C9F">
        <w:rPr>
          <w:i/>
          <w:sz w:val="18"/>
          <w:szCs w:val="18"/>
        </w:rPr>
        <w:t>Wzór załącznika nr 2a do SWZ</w:t>
      </w:r>
    </w:p>
    <w:p w14:paraId="257BDEE6" w14:textId="77777777" w:rsidR="00CD2B9F" w:rsidRPr="00BF0C9F" w:rsidRDefault="00CD2B9F" w:rsidP="00CD2B9F">
      <w:pPr>
        <w:tabs>
          <w:tab w:val="left" w:pos="357"/>
          <w:tab w:val="left" w:pos="714"/>
        </w:tabs>
        <w:jc w:val="both"/>
        <w:outlineLvl w:val="0"/>
        <w:rPr>
          <w:sz w:val="18"/>
        </w:rPr>
      </w:pPr>
    </w:p>
    <w:p w14:paraId="1C22EF9B" w14:textId="77777777" w:rsidR="00CD2B9F" w:rsidRPr="00BF0C9F" w:rsidRDefault="00CD2B9F" w:rsidP="00CD2B9F">
      <w:pPr>
        <w:tabs>
          <w:tab w:val="left" w:pos="3402"/>
          <w:tab w:val="left" w:pos="5387"/>
        </w:tabs>
        <w:jc w:val="both"/>
        <w:rPr>
          <w:sz w:val="22"/>
          <w:u w:val="dotted"/>
          <w:lang w:eastAsia="en-US"/>
        </w:rPr>
      </w:pPr>
      <w:r w:rsidRPr="00BF0C9F">
        <w:rPr>
          <w:sz w:val="22"/>
          <w:u w:val="dotted"/>
          <w:lang w:eastAsia="en-US"/>
        </w:rPr>
        <w:tab/>
      </w:r>
      <w:r w:rsidRPr="00BF0C9F">
        <w:rPr>
          <w:i/>
          <w:iCs/>
          <w:sz w:val="22"/>
          <w:lang w:eastAsia="en-US"/>
        </w:rPr>
        <w:t xml:space="preserve">, </w:t>
      </w:r>
      <w:r w:rsidRPr="00BF0C9F">
        <w:rPr>
          <w:sz w:val="22"/>
          <w:lang w:eastAsia="en-US"/>
        </w:rPr>
        <w:t xml:space="preserve">dnia </w:t>
      </w:r>
      <w:r w:rsidRPr="00BF0C9F">
        <w:rPr>
          <w:sz w:val="22"/>
          <w:u w:val="dotted"/>
          <w:lang w:eastAsia="en-US"/>
        </w:rPr>
        <w:t xml:space="preserve"> </w:t>
      </w:r>
      <w:r w:rsidRPr="00BF0C9F">
        <w:rPr>
          <w:sz w:val="22"/>
          <w:u w:val="dotted"/>
          <w:lang w:eastAsia="en-US"/>
        </w:rPr>
        <w:tab/>
      </w:r>
      <w:r w:rsidRPr="00BF0C9F">
        <w:rPr>
          <w:sz w:val="22"/>
          <w:lang w:eastAsia="en-US"/>
        </w:rPr>
        <w:t>r.</w:t>
      </w:r>
    </w:p>
    <w:p w14:paraId="034EBCD1" w14:textId="77777777" w:rsidR="00CD2B9F" w:rsidRPr="00BF0C9F" w:rsidRDefault="00CD2B9F" w:rsidP="00CD2B9F">
      <w:pPr>
        <w:ind w:right="6236"/>
        <w:jc w:val="center"/>
        <w:rPr>
          <w:sz w:val="14"/>
          <w:szCs w:val="14"/>
          <w:lang w:eastAsia="en-US"/>
        </w:rPr>
      </w:pPr>
      <w:r w:rsidRPr="00BF0C9F">
        <w:rPr>
          <w:i/>
          <w:iCs/>
          <w:sz w:val="14"/>
          <w:szCs w:val="14"/>
          <w:lang w:eastAsia="en-US"/>
        </w:rPr>
        <w:t>(miejscowość</w:t>
      </w:r>
      <w:r w:rsidRPr="00BF0C9F">
        <w:rPr>
          <w:sz w:val="14"/>
          <w:szCs w:val="14"/>
          <w:lang w:eastAsia="en-US"/>
        </w:rPr>
        <w:t>)</w:t>
      </w:r>
    </w:p>
    <w:p w14:paraId="7EAE578B" w14:textId="77777777" w:rsidR="00CD2B9F" w:rsidRPr="00BF0C9F" w:rsidRDefault="00CD2B9F" w:rsidP="00CD2B9F">
      <w:pPr>
        <w:tabs>
          <w:tab w:val="left" w:pos="357"/>
          <w:tab w:val="left" w:pos="714"/>
        </w:tabs>
        <w:jc w:val="both"/>
        <w:outlineLvl w:val="0"/>
        <w:rPr>
          <w:sz w:val="18"/>
        </w:rPr>
      </w:pPr>
    </w:p>
    <w:p w14:paraId="0161637E" w14:textId="77777777" w:rsidR="00CD2B9F" w:rsidRPr="00BF0C9F" w:rsidRDefault="00CD2B9F" w:rsidP="00CD2B9F">
      <w:pPr>
        <w:tabs>
          <w:tab w:val="left" w:pos="357"/>
          <w:tab w:val="left" w:pos="714"/>
        </w:tabs>
        <w:jc w:val="both"/>
        <w:outlineLvl w:val="0"/>
        <w:rPr>
          <w:sz w:val="18"/>
        </w:rPr>
      </w:pPr>
    </w:p>
    <w:p w14:paraId="103283DC" w14:textId="77777777" w:rsidR="00CD2B9F" w:rsidRPr="00BF0C9F" w:rsidRDefault="00CD2B9F" w:rsidP="00CD2B9F">
      <w:pPr>
        <w:ind w:left="5246" w:firstLine="708"/>
        <w:jc w:val="both"/>
        <w:rPr>
          <w:bCs/>
          <w:i/>
          <w:sz w:val="22"/>
        </w:rPr>
      </w:pPr>
      <w:r w:rsidRPr="00BF0C9F">
        <w:rPr>
          <w:bCs/>
          <w:i/>
          <w:sz w:val="22"/>
        </w:rPr>
        <w:t>Zamawiający:</w:t>
      </w:r>
    </w:p>
    <w:p w14:paraId="7CF95367" w14:textId="77777777" w:rsidR="00CD2B9F" w:rsidRPr="00BF0C9F" w:rsidRDefault="00CD2B9F" w:rsidP="00CD2B9F">
      <w:pPr>
        <w:ind w:left="5246" w:firstLine="708"/>
        <w:jc w:val="both"/>
        <w:rPr>
          <w:b/>
          <w:bCs/>
          <w:sz w:val="22"/>
        </w:rPr>
      </w:pPr>
      <w:r w:rsidRPr="00BF0C9F">
        <w:rPr>
          <w:b/>
          <w:bCs/>
          <w:sz w:val="22"/>
        </w:rPr>
        <w:t>Gmina Skrzyszów</w:t>
      </w:r>
    </w:p>
    <w:p w14:paraId="0401A2E0" w14:textId="77777777" w:rsidR="00CD2B9F" w:rsidRPr="00BF0C9F" w:rsidRDefault="00CD2B9F" w:rsidP="00CD2B9F">
      <w:pPr>
        <w:ind w:left="5246" w:firstLine="708"/>
        <w:jc w:val="both"/>
        <w:rPr>
          <w:bCs/>
          <w:sz w:val="22"/>
        </w:rPr>
      </w:pPr>
      <w:r w:rsidRPr="00BF0C9F">
        <w:rPr>
          <w:bCs/>
          <w:sz w:val="22"/>
        </w:rPr>
        <w:t>33-156 Skrzyszów 642</w:t>
      </w:r>
    </w:p>
    <w:p w14:paraId="4DD21E67" w14:textId="77777777" w:rsidR="00CD2B9F" w:rsidRPr="00BF0C9F" w:rsidRDefault="00CD2B9F" w:rsidP="00CD2B9F">
      <w:pPr>
        <w:ind w:right="3685"/>
        <w:rPr>
          <w:b/>
          <w:bCs/>
          <w:sz w:val="22"/>
        </w:rPr>
      </w:pPr>
      <w:r w:rsidRPr="00BF0C9F">
        <w:rPr>
          <w:b/>
          <w:bCs/>
          <w:sz w:val="22"/>
        </w:rPr>
        <w:t>Wykonawca:</w:t>
      </w:r>
    </w:p>
    <w:p w14:paraId="10E523A5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b/>
          <w:bCs/>
          <w:sz w:val="22"/>
          <w:u w:val="dotted"/>
        </w:rPr>
      </w:pP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41953CB2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BF0C9F">
        <w:rPr>
          <w:i/>
          <w:iCs/>
          <w:sz w:val="14"/>
          <w:szCs w:val="14"/>
        </w:rPr>
        <w:t>(pełna nazwa/firma)</w:t>
      </w:r>
    </w:p>
    <w:p w14:paraId="154644A5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Cs/>
          <w:sz w:val="22"/>
          <w:u w:val="dotted"/>
        </w:rPr>
      </w:pPr>
      <w:r w:rsidRPr="00BF0C9F">
        <w:rPr>
          <w:iCs/>
          <w:sz w:val="22"/>
          <w:u w:val="dotted"/>
        </w:rPr>
        <w:t xml:space="preserve"> </w:t>
      </w:r>
      <w:r w:rsidRPr="00BF0C9F">
        <w:rPr>
          <w:iCs/>
          <w:sz w:val="22"/>
          <w:u w:val="dotted"/>
        </w:rPr>
        <w:tab/>
      </w:r>
    </w:p>
    <w:p w14:paraId="43C42876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</w:rPr>
      </w:pPr>
      <w:r w:rsidRPr="00BF0C9F">
        <w:rPr>
          <w:i/>
          <w:iCs/>
          <w:sz w:val="14"/>
        </w:rPr>
        <w:t>(adres)</w:t>
      </w:r>
    </w:p>
    <w:p w14:paraId="57510B63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/>
          <w:iCs/>
          <w:sz w:val="22"/>
          <w:u w:val="dotted"/>
        </w:rPr>
      </w:pPr>
      <w:r w:rsidRPr="00BF0C9F">
        <w:rPr>
          <w:i/>
          <w:iCs/>
          <w:sz w:val="22"/>
          <w:u w:val="dotted"/>
        </w:rPr>
        <w:t xml:space="preserve"> </w:t>
      </w:r>
      <w:r w:rsidRPr="00BF0C9F">
        <w:rPr>
          <w:i/>
          <w:iCs/>
          <w:sz w:val="22"/>
          <w:u w:val="dotted"/>
        </w:rPr>
        <w:tab/>
      </w:r>
    </w:p>
    <w:p w14:paraId="5B2EAA9B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BF0C9F">
        <w:rPr>
          <w:iCs/>
          <w:sz w:val="14"/>
          <w:szCs w:val="14"/>
        </w:rPr>
        <w:t>w zależności od podmiotu: NIP/PESEL</w:t>
      </w:r>
    </w:p>
    <w:p w14:paraId="2853EDC0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/>
          <w:iCs/>
          <w:sz w:val="22"/>
          <w:u w:val="dotted"/>
        </w:rPr>
      </w:pPr>
      <w:r w:rsidRPr="00BF0C9F">
        <w:rPr>
          <w:i/>
          <w:iCs/>
          <w:sz w:val="22"/>
          <w:u w:val="dotted"/>
        </w:rPr>
        <w:t xml:space="preserve"> </w:t>
      </w:r>
      <w:r w:rsidRPr="00BF0C9F">
        <w:rPr>
          <w:i/>
          <w:iCs/>
          <w:sz w:val="22"/>
          <w:u w:val="dotted"/>
        </w:rPr>
        <w:tab/>
      </w:r>
    </w:p>
    <w:p w14:paraId="36D4B8BD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BF0C9F">
        <w:rPr>
          <w:iCs/>
          <w:sz w:val="14"/>
          <w:szCs w:val="14"/>
        </w:rPr>
        <w:t>REGON</w:t>
      </w:r>
    </w:p>
    <w:p w14:paraId="19C00A45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/>
          <w:iCs/>
          <w:sz w:val="22"/>
          <w:u w:val="dotted"/>
        </w:rPr>
      </w:pPr>
      <w:r w:rsidRPr="00BF0C9F">
        <w:rPr>
          <w:i/>
          <w:iCs/>
          <w:sz w:val="22"/>
          <w:u w:val="dotted"/>
        </w:rPr>
        <w:t xml:space="preserve"> </w:t>
      </w:r>
      <w:r w:rsidRPr="00BF0C9F">
        <w:rPr>
          <w:i/>
          <w:iCs/>
          <w:sz w:val="22"/>
          <w:u w:val="dotted"/>
        </w:rPr>
        <w:tab/>
      </w:r>
    </w:p>
    <w:p w14:paraId="7756CA36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BF0C9F">
        <w:rPr>
          <w:i/>
          <w:iCs/>
          <w:sz w:val="14"/>
          <w:szCs w:val="14"/>
        </w:rPr>
        <w:t>(KRS/</w:t>
      </w:r>
      <w:proofErr w:type="spellStart"/>
      <w:r w:rsidRPr="00BF0C9F">
        <w:rPr>
          <w:i/>
          <w:iCs/>
          <w:sz w:val="14"/>
          <w:szCs w:val="14"/>
        </w:rPr>
        <w:t>CEiDG</w:t>
      </w:r>
      <w:proofErr w:type="spellEnd"/>
      <w:r w:rsidRPr="00BF0C9F">
        <w:rPr>
          <w:i/>
          <w:iCs/>
          <w:sz w:val="14"/>
          <w:szCs w:val="14"/>
        </w:rPr>
        <w:t>)</w:t>
      </w:r>
    </w:p>
    <w:p w14:paraId="57986EF4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sz w:val="22"/>
          <w:u w:val="single"/>
        </w:rPr>
      </w:pPr>
      <w:r w:rsidRPr="00BF0C9F">
        <w:rPr>
          <w:sz w:val="22"/>
          <w:u w:val="single"/>
        </w:rPr>
        <w:t>reprezentowany przez:</w:t>
      </w:r>
    </w:p>
    <w:p w14:paraId="0DE571DE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sz w:val="22"/>
          <w:u w:val="dotted"/>
        </w:rPr>
      </w:pP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364E025A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BF0C9F">
        <w:rPr>
          <w:i/>
          <w:iCs/>
          <w:sz w:val="14"/>
          <w:szCs w:val="14"/>
        </w:rPr>
        <w:t>(imię, nazwisko)</w:t>
      </w:r>
    </w:p>
    <w:p w14:paraId="69BD1314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sz w:val="22"/>
          <w:u w:val="dotted"/>
        </w:rPr>
      </w:pPr>
      <w:r w:rsidRPr="00BF0C9F">
        <w:rPr>
          <w:sz w:val="22"/>
          <w:u w:val="dotted"/>
        </w:rPr>
        <w:tab/>
      </w:r>
    </w:p>
    <w:p w14:paraId="1591E50C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sz w:val="14"/>
          <w:szCs w:val="14"/>
          <w:u w:val="single"/>
        </w:rPr>
      </w:pPr>
      <w:r w:rsidRPr="00BF0C9F">
        <w:rPr>
          <w:i/>
          <w:iCs/>
          <w:sz w:val="14"/>
          <w:szCs w:val="14"/>
        </w:rPr>
        <w:t>(stanowisko/podstawa do  reprezentacji)</w:t>
      </w:r>
    </w:p>
    <w:p w14:paraId="190CBDBA" w14:textId="77777777" w:rsidR="00CD2B9F" w:rsidRPr="00BF0C9F" w:rsidRDefault="00CD2B9F" w:rsidP="00CD2B9F">
      <w:pPr>
        <w:jc w:val="center"/>
        <w:rPr>
          <w:b/>
          <w:bCs/>
          <w:sz w:val="36"/>
        </w:rPr>
      </w:pPr>
    </w:p>
    <w:p w14:paraId="18D73D2C" w14:textId="77777777" w:rsidR="00CD2B9F" w:rsidRPr="00BF0C9F" w:rsidRDefault="00CD2B9F" w:rsidP="00CD2B9F">
      <w:pPr>
        <w:jc w:val="center"/>
        <w:rPr>
          <w:b/>
          <w:bCs/>
          <w:i/>
        </w:rPr>
      </w:pPr>
      <w:r w:rsidRPr="00BF0C9F">
        <w:rPr>
          <w:b/>
          <w:bCs/>
          <w:i/>
        </w:rPr>
        <w:t>Oświadczenie składane z ofertą</w:t>
      </w:r>
    </w:p>
    <w:p w14:paraId="14528818" w14:textId="77777777" w:rsidR="00CD2B9F" w:rsidRPr="00BF0C9F" w:rsidRDefault="00CD2B9F" w:rsidP="00CD2B9F">
      <w:pPr>
        <w:jc w:val="center"/>
        <w:rPr>
          <w:b/>
          <w:bCs/>
          <w:i/>
          <w:smallCaps/>
          <w:sz w:val="36"/>
        </w:rPr>
      </w:pPr>
    </w:p>
    <w:p w14:paraId="3D3BC2A8" w14:textId="77777777" w:rsidR="00CD2B9F" w:rsidRPr="00BF0C9F" w:rsidRDefault="00CD2B9F" w:rsidP="00CD2B9F">
      <w:pPr>
        <w:jc w:val="center"/>
        <w:rPr>
          <w:b/>
          <w:bCs/>
          <w:smallCaps/>
          <w:sz w:val="40"/>
        </w:rPr>
      </w:pPr>
      <w:r w:rsidRPr="00BF0C9F">
        <w:rPr>
          <w:b/>
          <w:bCs/>
          <w:smallCaps/>
          <w:sz w:val="40"/>
        </w:rPr>
        <w:t>Oświadczenie wykonawcy</w:t>
      </w:r>
    </w:p>
    <w:p w14:paraId="38A77AE0" w14:textId="77777777" w:rsidR="00CD2B9F" w:rsidRPr="00BF0C9F" w:rsidRDefault="00CD2B9F" w:rsidP="00CD2B9F">
      <w:pPr>
        <w:jc w:val="center"/>
        <w:rPr>
          <w:b/>
          <w:bCs/>
          <w:smallCaps/>
        </w:rPr>
      </w:pPr>
      <w:r w:rsidRPr="00BF0C9F">
        <w:rPr>
          <w:b/>
          <w:bCs/>
          <w:smallCaps/>
        </w:rPr>
        <w:t>składane na podstawie art. 125 ust. 1 ustawy z dnia 11 września 2019 r. Prawo zamówień publicznych</w:t>
      </w:r>
    </w:p>
    <w:p w14:paraId="0C21C708" w14:textId="77777777" w:rsidR="00CD2B9F" w:rsidRPr="00BF0C9F" w:rsidRDefault="00CD2B9F" w:rsidP="00CD2B9F">
      <w:pPr>
        <w:jc w:val="center"/>
        <w:rPr>
          <w:b/>
          <w:smallCaps/>
          <w:sz w:val="28"/>
        </w:rPr>
      </w:pPr>
      <w:r w:rsidRPr="00BF0C9F">
        <w:rPr>
          <w:b/>
          <w:bCs/>
          <w:smallCaps/>
          <w:sz w:val="28"/>
        </w:rPr>
        <w:t>o niepodleganiu wykluczeniu</w:t>
      </w:r>
    </w:p>
    <w:p w14:paraId="06DD47B7" w14:textId="77777777" w:rsidR="00CD2B9F" w:rsidRPr="00BF0C9F" w:rsidRDefault="00CD2B9F" w:rsidP="00CD2B9F">
      <w:pPr>
        <w:rPr>
          <w:sz w:val="22"/>
        </w:rPr>
      </w:pPr>
    </w:p>
    <w:p w14:paraId="7214E7BB" w14:textId="77777777" w:rsidR="00CD2B9F" w:rsidRPr="00BF0C9F" w:rsidRDefault="00CD2B9F" w:rsidP="00CD2B9F">
      <w:pPr>
        <w:ind w:left="284" w:hanging="284"/>
        <w:jc w:val="both"/>
        <w:rPr>
          <w:sz w:val="22"/>
        </w:rPr>
      </w:pPr>
    </w:p>
    <w:p w14:paraId="270AF03D" w14:textId="24979842" w:rsidR="00CD2B9F" w:rsidRPr="00BF0C9F" w:rsidRDefault="00CD2B9F" w:rsidP="00CD2B9F">
      <w:pPr>
        <w:jc w:val="both"/>
        <w:rPr>
          <w:sz w:val="22"/>
        </w:rPr>
      </w:pPr>
      <w:r w:rsidRPr="00BF0C9F">
        <w:rPr>
          <w:sz w:val="22"/>
        </w:rPr>
        <w:t xml:space="preserve">Na potrzeby postępowania o udzielenie zamówienia publicznego pn. </w:t>
      </w:r>
      <w:r w:rsidR="00B55F0C" w:rsidRPr="00924609">
        <w:rPr>
          <w:b/>
          <w:i/>
          <w:sz w:val="22"/>
        </w:rPr>
        <w:t xml:space="preserve">Dostawa agregatu prądotwórczego wraz </w:t>
      </w:r>
      <w:r w:rsidR="00B55F0C">
        <w:rPr>
          <w:b/>
          <w:i/>
          <w:sz w:val="22"/>
        </w:rPr>
        <w:br/>
      </w:r>
      <w:r w:rsidR="00B55F0C" w:rsidRPr="00924609">
        <w:rPr>
          <w:b/>
          <w:i/>
          <w:sz w:val="22"/>
        </w:rPr>
        <w:t xml:space="preserve">z wykonaniem instalacji oraz podłączeniem agregatu do istniejącego budynku Urzędu Gminy Skrzyszów </w:t>
      </w:r>
      <w:r w:rsidR="00B55F0C">
        <w:rPr>
          <w:b/>
          <w:i/>
          <w:sz w:val="22"/>
        </w:rPr>
        <w:br/>
      </w:r>
      <w:r w:rsidR="00B55F0C" w:rsidRPr="00924609">
        <w:rPr>
          <w:b/>
          <w:i/>
          <w:sz w:val="22"/>
        </w:rPr>
        <w:t>w związku z realizacją pro</w:t>
      </w:r>
      <w:r w:rsidR="00B55F0C">
        <w:rPr>
          <w:b/>
          <w:i/>
          <w:sz w:val="22"/>
        </w:rPr>
        <w:t>jektu „Cyberbezpieczny Samorząd”</w:t>
      </w:r>
      <w:r w:rsidRPr="00BF0C9F">
        <w:rPr>
          <w:bCs/>
          <w:sz w:val="22"/>
        </w:rPr>
        <w:t>,</w:t>
      </w:r>
      <w:r w:rsidRPr="00BF0C9F">
        <w:rPr>
          <w:i/>
          <w:iCs/>
          <w:sz w:val="22"/>
        </w:rPr>
        <w:t xml:space="preserve"> </w:t>
      </w:r>
      <w:r w:rsidRPr="00BF0C9F">
        <w:rPr>
          <w:sz w:val="22"/>
        </w:rPr>
        <w:t>prowadzonego przez Gminę Skrzyszów</w:t>
      </w:r>
      <w:r w:rsidRPr="00BF0C9F">
        <w:rPr>
          <w:i/>
          <w:iCs/>
          <w:sz w:val="22"/>
        </w:rPr>
        <w:t xml:space="preserve">, </w:t>
      </w:r>
      <w:r w:rsidRPr="00BF0C9F">
        <w:rPr>
          <w:sz w:val="22"/>
        </w:rPr>
        <w:t>oświadczam, co następuje:</w:t>
      </w:r>
    </w:p>
    <w:p w14:paraId="69AF1F03" w14:textId="77777777" w:rsidR="00CD2B9F" w:rsidRPr="00BF0C9F" w:rsidRDefault="00CD2B9F" w:rsidP="00CD2B9F">
      <w:pPr>
        <w:ind w:left="284" w:hanging="284"/>
        <w:jc w:val="both"/>
        <w:rPr>
          <w:sz w:val="22"/>
        </w:rPr>
      </w:pPr>
    </w:p>
    <w:p w14:paraId="7E45A189" w14:textId="77777777" w:rsidR="00CD2B9F" w:rsidRPr="00BF0C9F" w:rsidRDefault="00CD2B9F" w:rsidP="00080FF9">
      <w:pPr>
        <w:numPr>
          <w:ilvl w:val="0"/>
          <w:numId w:val="6"/>
        </w:numPr>
        <w:tabs>
          <w:tab w:val="left" w:pos="357"/>
          <w:tab w:val="left" w:pos="9638"/>
        </w:tabs>
        <w:ind w:left="357" w:hanging="357"/>
        <w:jc w:val="both"/>
        <w:rPr>
          <w:sz w:val="22"/>
          <w:lang w:eastAsia="en-US"/>
        </w:rPr>
      </w:pPr>
      <w:r w:rsidRPr="00BF0C9F">
        <w:rPr>
          <w:sz w:val="22"/>
          <w:lang w:eastAsia="en-US"/>
        </w:rPr>
        <w:t xml:space="preserve">Oświadczam, że nie podlegam wykluczeniu z postępowania na podstawie </w:t>
      </w:r>
      <w:r w:rsidRPr="00BF0C9F">
        <w:rPr>
          <w:b/>
          <w:bCs/>
          <w:sz w:val="22"/>
          <w:szCs w:val="22"/>
          <w:lang w:eastAsia="en-US"/>
        </w:rPr>
        <w:t>art. 108 ust. 1</w:t>
      </w:r>
      <w:r w:rsidRPr="00BF0C9F">
        <w:rPr>
          <w:sz w:val="22"/>
          <w:szCs w:val="22"/>
          <w:lang w:eastAsia="en-US"/>
        </w:rPr>
        <w:t xml:space="preserve"> oraz </w:t>
      </w:r>
      <w:r w:rsidRPr="00BF0C9F">
        <w:rPr>
          <w:b/>
          <w:bCs/>
          <w:sz w:val="22"/>
          <w:szCs w:val="22"/>
          <w:lang w:eastAsia="en-US"/>
        </w:rPr>
        <w:t>art. 109 ust. 1 pkt. 4), 5), 6), 7), 8)</w:t>
      </w:r>
      <w:r w:rsidRPr="00BF0C9F">
        <w:rPr>
          <w:sz w:val="22"/>
          <w:szCs w:val="22"/>
          <w:lang w:eastAsia="en-US"/>
        </w:rPr>
        <w:t xml:space="preserve"> </w:t>
      </w:r>
      <w:r w:rsidRPr="00BF0C9F">
        <w:rPr>
          <w:b/>
          <w:bCs/>
          <w:sz w:val="22"/>
          <w:szCs w:val="22"/>
          <w:lang w:eastAsia="en-US"/>
        </w:rPr>
        <w:t>ustawy Pzp</w:t>
      </w:r>
      <w:r w:rsidRPr="00BF0C9F">
        <w:rPr>
          <w:sz w:val="22"/>
          <w:lang w:eastAsia="en-US"/>
        </w:rPr>
        <w:t>.</w:t>
      </w:r>
    </w:p>
    <w:p w14:paraId="5052F0BE" w14:textId="77777777" w:rsidR="00CD2B9F" w:rsidRPr="00BF0C9F" w:rsidRDefault="00CD2B9F" w:rsidP="00080FF9">
      <w:pPr>
        <w:numPr>
          <w:ilvl w:val="0"/>
          <w:numId w:val="6"/>
        </w:numPr>
        <w:tabs>
          <w:tab w:val="left" w:pos="357"/>
          <w:tab w:val="left" w:pos="3402"/>
          <w:tab w:val="left" w:pos="9638"/>
        </w:tabs>
        <w:ind w:left="357" w:hanging="357"/>
        <w:jc w:val="both"/>
        <w:rPr>
          <w:lang w:eastAsia="en-US"/>
        </w:rPr>
      </w:pPr>
      <w:r w:rsidRPr="00BF0C9F">
        <w:rPr>
          <w:sz w:val="22"/>
        </w:rPr>
        <w:t xml:space="preserve">Oświadczam, że zachodzą w stosunku do mnie podstawy wykluczenia z postępowania na podstawie </w:t>
      </w:r>
      <w:r w:rsidRPr="00BF0C9F">
        <w:rPr>
          <w:sz w:val="22"/>
        </w:rPr>
        <w:br/>
        <w:t xml:space="preserve">art. </w:t>
      </w: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  <w:r w:rsidRPr="00BF0C9F">
        <w:rPr>
          <w:sz w:val="22"/>
        </w:rPr>
        <w:t xml:space="preserve"> ustawy Pzp </w:t>
      </w:r>
      <w:r w:rsidRPr="00BF0C9F">
        <w:rPr>
          <w:i/>
          <w:iCs/>
          <w:sz w:val="14"/>
          <w:szCs w:val="14"/>
        </w:rPr>
        <w:t>(</w:t>
      </w:r>
      <w:r w:rsidRPr="00BF0C9F">
        <w:rPr>
          <w:i/>
          <w:iCs/>
          <w:sz w:val="16"/>
          <w:szCs w:val="16"/>
        </w:rPr>
        <w:t>podać mającą zastosowanie podstawę wykluczenia spośród wymienionych w art. 108 ust.1 pkt. 1, 2 i 5 lub art. 109 ust. 1 pkt. 4), 5), 7), 8)</w:t>
      </w:r>
      <w:r w:rsidRPr="00BF0C9F">
        <w:rPr>
          <w:b/>
          <w:bCs/>
          <w:i/>
          <w:iCs/>
          <w:sz w:val="16"/>
          <w:szCs w:val="16"/>
        </w:rPr>
        <w:t xml:space="preserve"> </w:t>
      </w:r>
      <w:r w:rsidRPr="00BF0C9F">
        <w:rPr>
          <w:i/>
          <w:iCs/>
          <w:sz w:val="16"/>
          <w:szCs w:val="16"/>
        </w:rPr>
        <w:t>ustawy Pzp</w:t>
      </w:r>
      <w:r w:rsidRPr="00BF0C9F">
        <w:rPr>
          <w:i/>
          <w:iCs/>
          <w:sz w:val="14"/>
          <w:szCs w:val="14"/>
        </w:rPr>
        <w:t>)</w:t>
      </w:r>
      <w:r w:rsidRPr="00BF0C9F">
        <w:rPr>
          <w:i/>
          <w:iCs/>
        </w:rPr>
        <w:t>.</w:t>
      </w:r>
      <w:r w:rsidRPr="00BF0C9F">
        <w:t xml:space="preserve"> </w:t>
      </w:r>
      <w:r w:rsidRPr="00BF0C9F">
        <w:rPr>
          <w:sz w:val="22"/>
        </w:rPr>
        <w:t>Jednocześnie oświadczam, że w związku z ww. okolicznością, na podstawie art. 110 ust. 2 ustawy Pzp podjąłem następujące środki naprawcze:</w:t>
      </w:r>
    </w:p>
    <w:p w14:paraId="18EA7920" w14:textId="77777777" w:rsidR="00CD2B9F" w:rsidRPr="00BF0C9F" w:rsidRDefault="00CD2B9F" w:rsidP="00CD2B9F">
      <w:pPr>
        <w:tabs>
          <w:tab w:val="left" w:pos="357"/>
          <w:tab w:val="left" w:pos="9498"/>
        </w:tabs>
        <w:ind w:left="357"/>
        <w:jc w:val="both"/>
        <w:rPr>
          <w:u w:val="dotted"/>
        </w:rPr>
      </w:pPr>
      <w:r w:rsidRPr="00BF0C9F">
        <w:rPr>
          <w:u w:val="dotted"/>
        </w:rPr>
        <w:t xml:space="preserve"> </w:t>
      </w:r>
      <w:r w:rsidRPr="00BF0C9F">
        <w:rPr>
          <w:u w:val="dotted"/>
        </w:rPr>
        <w:tab/>
      </w:r>
    </w:p>
    <w:p w14:paraId="76357AC4" w14:textId="77777777" w:rsidR="00CD2B9F" w:rsidRPr="00BF0C9F" w:rsidRDefault="00CD2B9F" w:rsidP="00CD2B9F">
      <w:pPr>
        <w:tabs>
          <w:tab w:val="left" w:pos="357"/>
          <w:tab w:val="left" w:pos="9498"/>
        </w:tabs>
        <w:ind w:left="357"/>
        <w:jc w:val="both"/>
        <w:rPr>
          <w:lang w:eastAsia="en-US"/>
        </w:rPr>
      </w:pPr>
      <w:r w:rsidRPr="00BF0C9F">
        <w:rPr>
          <w:u w:val="dotted"/>
        </w:rPr>
        <w:t xml:space="preserve"> </w:t>
      </w:r>
      <w:r w:rsidRPr="00BF0C9F">
        <w:rPr>
          <w:u w:val="dotted"/>
        </w:rPr>
        <w:tab/>
      </w:r>
      <w:r w:rsidRPr="00BF0C9F">
        <w:t>*</w:t>
      </w:r>
    </w:p>
    <w:p w14:paraId="7CB3AF9B" w14:textId="77777777" w:rsidR="00CD2B9F" w:rsidRPr="00BF0C9F" w:rsidRDefault="00CD2B9F" w:rsidP="00080FF9">
      <w:pPr>
        <w:numPr>
          <w:ilvl w:val="0"/>
          <w:numId w:val="6"/>
        </w:numPr>
        <w:tabs>
          <w:tab w:val="left" w:pos="357"/>
          <w:tab w:val="left" w:pos="9638"/>
        </w:tabs>
        <w:ind w:left="357" w:hanging="357"/>
        <w:jc w:val="both"/>
        <w:rPr>
          <w:sz w:val="22"/>
          <w:lang w:eastAsia="en-US"/>
        </w:rPr>
      </w:pPr>
      <w:bookmarkStart w:id="0" w:name="_Hlk102731930"/>
      <w:r w:rsidRPr="00BF0C9F">
        <w:rPr>
          <w:sz w:val="22"/>
          <w:lang w:eastAsia="en-US"/>
        </w:rPr>
        <w:t xml:space="preserve">Oświadczam, że </w:t>
      </w:r>
      <w:r w:rsidRPr="00BF0C9F">
        <w:rPr>
          <w:b/>
          <w:bCs/>
          <w:sz w:val="22"/>
          <w:lang w:eastAsia="en-US"/>
        </w:rPr>
        <w:t>nie podlegam</w:t>
      </w:r>
      <w:r w:rsidRPr="00BF0C9F">
        <w:rPr>
          <w:sz w:val="22"/>
          <w:lang w:eastAsia="en-US"/>
        </w:rPr>
        <w:t xml:space="preserve"> wykluczeniu z postępowania na podstawie art. 7 ust. 1 ustawy z dnia 13 kwietnia 2022 r. </w:t>
      </w:r>
      <w:r w:rsidRPr="00BF0C9F">
        <w:rPr>
          <w:i/>
          <w:iCs/>
          <w:sz w:val="22"/>
          <w:lang w:eastAsia="en-US"/>
        </w:rPr>
        <w:t>o szczególnych rozwiązaniach w zakresie przeciwdziałania wspieraniu agresji na Ukrainę oraz służących ochronie bezpieczeństwa narodowego</w:t>
      </w:r>
      <w:r w:rsidRPr="00BF0C9F">
        <w:rPr>
          <w:sz w:val="22"/>
          <w:lang w:eastAsia="en-US"/>
        </w:rPr>
        <w:t>.</w:t>
      </w:r>
    </w:p>
    <w:bookmarkEnd w:id="0"/>
    <w:p w14:paraId="1464B7A3" w14:textId="77777777" w:rsidR="00CD2B9F" w:rsidRPr="00BF0C9F" w:rsidRDefault="00CD2B9F" w:rsidP="00080FF9">
      <w:pPr>
        <w:numPr>
          <w:ilvl w:val="0"/>
          <w:numId w:val="6"/>
        </w:numPr>
        <w:tabs>
          <w:tab w:val="left" w:pos="357"/>
          <w:tab w:val="left" w:pos="9638"/>
        </w:tabs>
        <w:ind w:left="357" w:hanging="357"/>
        <w:jc w:val="both"/>
        <w:rPr>
          <w:sz w:val="22"/>
          <w:lang w:eastAsia="en-US"/>
        </w:rPr>
      </w:pPr>
      <w:r w:rsidRPr="00BF0C9F">
        <w:rPr>
          <w:iCs/>
          <w:sz w:val="22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76E59219" w14:textId="77777777" w:rsidR="00CD2B9F" w:rsidRPr="00BF0C9F" w:rsidRDefault="00CD2B9F" w:rsidP="00CD2B9F">
      <w:pPr>
        <w:tabs>
          <w:tab w:val="left" w:pos="357"/>
          <w:tab w:val="left" w:pos="9638"/>
        </w:tabs>
        <w:jc w:val="both"/>
        <w:rPr>
          <w:iCs/>
        </w:rPr>
      </w:pPr>
    </w:p>
    <w:p w14:paraId="6022B786" w14:textId="77777777" w:rsidR="00CD2B9F" w:rsidRPr="00BF0C9F" w:rsidRDefault="00CD2B9F" w:rsidP="00CD2B9F">
      <w:pPr>
        <w:tabs>
          <w:tab w:val="left" w:pos="357"/>
          <w:tab w:val="left" w:pos="9638"/>
        </w:tabs>
        <w:jc w:val="both"/>
        <w:rPr>
          <w:iCs/>
        </w:rPr>
      </w:pPr>
    </w:p>
    <w:p w14:paraId="2EE785FE" w14:textId="77777777" w:rsidR="00CD2B9F" w:rsidRPr="00BF0C9F" w:rsidRDefault="00CD2B9F" w:rsidP="00CD2B9F">
      <w:pPr>
        <w:rPr>
          <w:lang w:eastAsia="en-US"/>
        </w:rPr>
        <w:sectPr w:rsidR="00CD2B9F" w:rsidRPr="00BF0C9F" w:rsidSect="00CD2B9F">
          <w:pgSz w:w="11906" w:h="16838"/>
          <w:pgMar w:top="1418" w:right="1134" w:bottom="1134" w:left="1134" w:header="272" w:footer="272" w:gutter="0"/>
          <w:cols w:space="708"/>
        </w:sectPr>
      </w:pPr>
    </w:p>
    <w:p w14:paraId="030C33D9" w14:textId="77777777" w:rsidR="00CD2B9F" w:rsidRPr="00BF0C9F" w:rsidRDefault="00CD2B9F" w:rsidP="00CD2B9F">
      <w:pPr>
        <w:tabs>
          <w:tab w:val="left" w:pos="357"/>
          <w:tab w:val="left" w:pos="714"/>
        </w:tabs>
        <w:jc w:val="right"/>
        <w:outlineLvl w:val="0"/>
        <w:rPr>
          <w:i/>
          <w:sz w:val="18"/>
        </w:rPr>
      </w:pPr>
      <w:r w:rsidRPr="00BF0C9F">
        <w:rPr>
          <w:i/>
          <w:sz w:val="18"/>
          <w:szCs w:val="18"/>
        </w:rPr>
        <w:t>Wzór załącznika nr 2b do SWZ</w:t>
      </w:r>
    </w:p>
    <w:p w14:paraId="062DC5C1" w14:textId="77777777" w:rsidR="00CD2B9F" w:rsidRPr="00BF0C9F" w:rsidRDefault="00CD2B9F" w:rsidP="00CD2B9F">
      <w:pPr>
        <w:tabs>
          <w:tab w:val="left" w:pos="357"/>
          <w:tab w:val="left" w:pos="714"/>
        </w:tabs>
        <w:jc w:val="both"/>
        <w:outlineLvl w:val="0"/>
        <w:rPr>
          <w:sz w:val="18"/>
        </w:rPr>
      </w:pPr>
    </w:p>
    <w:p w14:paraId="25084041" w14:textId="77777777" w:rsidR="00CD2B9F" w:rsidRPr="00BF0C9F" w:rsidRDefault="00CD2B9F" w:rsidP="00CD2B9F">
      <w:pPr>
        <w:tabs>
          <w:tab w:val="left" w:pos="3402"/>
          <w:tab w:val="left" w:pos="5387"/>
        </w:tabs>
        <w:jc w:val="both"/>
        <w:rPr>
          <w:sz w:val="22"/>
          <w:u w:val="dotted"/>
          <w:lang w:eastAsia="en-US"/>
        </w:rPr>
      </w:pPr>
      <w:r w:rsidRPr="00BF0C9F">
        <w:rPr>
          <w:sz w:val="22"/>
          <w:u w:val="dotted"/>
          <w:lang w:eastAsia="en-US"/>
        </w:rPr>
        <w:tab/>
      </w:r>
      <w:r w:rsidRPr="00BF0C9F">
        <w:rPr>
          <w:i/>
          <w:iCs/>
          <w:sz w:val="22"/>
          <w:lang w:eastAsia="en-US"/>
        </w:rPr>
        <w:t xml:space="preserve">, </w:t>
      </w:r>
      <w:r w:rsidRPr="00BF0C9F">
        <w:rPr>
          <w:sz w:val="22"/>
          <w:lang w:eastAsia="en-US"/>
        </w:rPr>
        <w:t xml:space="preserve">dnia </w:t>
      </w:r>
      <w:r w:rsidRPr="00BF0C9F">
        <w:rPr>
          <w:sz w:val="22"/>
          <w:u w:val="dotted"/>
          <w:lang w:eastAsia="en-US"/>
        </w:rPr>
        <w:t xml:space="preserve"> </w:t>
      </w:r>
      <w:r w:rsidRPr="00BF0C9F">
        <w:rPr>
          <w:sz w:val="22"/>
          <w:u w:val="dotted"/>
          <w:lang w:eastAsia="en-US"/>
        </w:rPr>
        <w:tab/>
      </w:r>
      <w:r w:rsidRPr="00BF0C9F">
        <w:rPr>
          <w:sz w:val="22"/>
          <w:lang w:eastAsia="en-US"/>
        </w:rPr>
        <w:t>r.</w:t>
      </w:r>
    </w:p>
    <w:p w14:paraId="4895BE7E" w14:textId="77777777" w:rsidR="00CD2B9F" w:rsidRPr="00BF0C9F" w:rsidRDefault="00CD2B9F" w:rsidP="00CD2B9F">
      <w:pPr>
        <w:ind w:right="6236"/>
        <w:jc w:val="center"/>
        <w:rPr>
          <w:sz w:val="14"/>
          <w:szCs w:val="14"/>
          <w:lang w:eastAsia="en-US"/>
        </w:rPr>
      </w:pPr>
      <w:r w:rsidRPr="00BF0C9F">
        <w:rPr>
          <w:i/>
          <w:iCs/>
          <w:sz w:val="14"/>
          <w:szCs w:val="14"/>
          <w:lang w:eastAsia="en-US"/>
        </w:rPr>
        <w:t>(miejscowość</w:t>
      </w:r>
      <w:r w:rsidRPr="00BF0C9F">
        <w:rPr>
          <w:sz w:val="14"/>
          <w:szCs w:val="14"/>
          <w:lang w:eastAsia="en-US"/>
        </w:rPr>
        <w:t>)</w:t>
      </w:r>
    </w:p>
    <w:p w14:paraId="33B9BDE8" w14:textId="77777777" w:rsidR="00CD2B9F" w:rsidRPr="00BF0C9F" w:rsidRDefault="00CD2B9F" w:rsidP="00CD2B9F">
      <w:pPr>
        <w:tabs>
          <w:tab w:val="left" w:pos="357"/>
          <w:tab w:val="left" w:pos="714"/>
        </w:tabs>
        <w:jc w:val="both"/>
        <w:outlineLvl w:val="0"/>
        <w:rPr>
          <w:sz w:val="18"/>
        </w:rPr>
      </w:pPr>
    </w:p>
    <w:p w14:paraId="77B72C11" w14:textId="77777777" w:rsidR="00CD2B9F" w:rsidRPr="00BF0C9F" w:rsidRDefault="00CD2B9F" w:rsidP="00CD2B9F">
      <w:pPr>
        <w:ind w:left="5246" w:firstLine="708"/>
        <w:jc w:val="both"/>
        <w:rPr>
          <w:bCs/>
          <w:i/>
          <w:sz w:val="22"/>
        </w:rPr>
      </w:pPr>
      <w:r w:rsidRPr="00BF0C9F">
        <w:rPr>
          <w:bCs/>
          <w:i/>
          <w:sz w:val="22"/>
        </w:rPr>
        <w:t>Zamawiający:</w:t>
      </w:r>
    </w:p>
    <w:p w14:paraId="4922909F" w14:textId="77777777" w:rsidR="00CD2B9F" w:rsidRPr="00BF0C9F" w:rsidRDefault="00CD2B9F" w:rsidP="00CD2B9F">
      <w:pPr>
        <w:ind w:left="5246" w:firstLine="708"/>
        <w:jc w:val="both"/>
        <w:rPr>
          <w:b/>
          <w:bCs/>
          <w:sz w:val="22"/>
        </w:rPr>
      </w:pPr>
      <w:r w:rsidRPr="00BF0C9F">
        <w:rPr>
          <w:b/>
          <w:bCs/>
          <w:sz w:val="22"/>
        </w:rPr>
        <w:t>Gmina Skrzyszów</w:t>
      </w:r>
    </w:p>
    <w:p w14:paraId="4E12F4C2" w14:textId="77777777" w:rsidR="00CD2B9F" w:rsidRPr="00BF0C9F" w:rsidRDefault="00CD2B9F" w:rsidP="00CD2B9F">
      <w:pPr>
        <w:ind w:left="5246" w:firstLine="708"/>
        <w:jc w:val="both"/>
        <w:rPr>
          <w:bCs/>
          <w:sz w:val="22"/>
        </w:rPr>
      </w:pPr>
      <w:r w:rsidRPr="00BF0C9F">
        <w:rPr>
          <w:bCs/>
          <w:sz w:val="22"/>
        </w:rPr>
        <w:t>33-156 Skrzyszów 642</w:t>
      </w:r>
    </w:p>
    <w:p w14:paraId="48449DE1" w14:textId="77777777" w:rsidR="00CD2B9F" w:rsidRPr="00BF0C9F" w:rsidRDefault="00CD2B9F" w:rsidP="00CD2B9F">
      <w:pPr>
        <w:ind w:right="3685"/>
        <w:rPr>
          <w:b/>
          <w:bCs/>
          <w:sz w:val="22"/>
        </w:rPr>
      </w:pPr>
      <w:r w:rsidRPr="00BF0C9F">
        <w:rPr>
          <w:b/>
          <w:bCs/>
          <w:sz w:val="22"/>
        </w:rPr>
        <w:t>Dane podmiotu udostępniającego zasoby:</w:t>
      </w:r>
    </w:p>
    <w:p w14:paraId="0B698DB1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b/>
          <w:bCs/>
          <w:sz w:val="22"/>
          <w:u w:val="dotted"/>
        </w:rPr>
      </w:pP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6B6D87AE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BF0C9F">
        <w:rPr>
          <w:i/>
          <w:iCs/>
          <w:sz w:val="14"/>
          <w:szCs w:val="14"/>
        </w:rPr>
        <w:t>(pełna nazwa/firma)</w:t>
      </w:r>
    </w:p>
    <w:p w14:paraId="63FB09E2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Cs/>
          <w:sz w:val="22"/>
          <w:u w:val="dotted"/>
        </w:rPr>
      </w:pPr>
      <w:r w:rsidRPr="00BF0C9F">
        <w:rPr>
          <w:iCs/>
          <w:sz w:val="22"/>
          <w:u w:val="dotted"/>
        </w:rPr>
        <w:t xml:space="preserve"> </w:t>
      </w:r>
      <w:r w:rsidRPr="00BF0C9F">
        <w:rPr>
          <w:iCs/>
          <w:sz w:val="22"/>
          <w:u w:val="dotted"/>
        </w:rPr>
        <w:tab/>
      </w:r>
    </w:p>
    <w:p w14:paraId="30B6FDB1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</w:rPr>
      </w:pPr>
      <w:r w:rsidRPr="00BF0C9F">
        <w:rPr>
          <w:i/>
          <w:iCs/>
          <w:sz w:val="14"/>
        </w:rPr>
        <w:t>(adres)</w:t>
      </w:r>
    </w:p>
    <w:p w14:paraId="772F39ED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/>
          <w:iCs/>
          <w:sz w:val="22"/>
          <w:u w:val="dotted"/>
        </w:rPr>
      </w:pPr>
      <w:r w:rsidRPr="00BF0C9F">
        <w:rPr>
          <w:i/>
          <w:iCs/>
          <w:sz w:val="22"/>
          <w:u w:val="dotted"/>
        </w:rPr>
        <w:t xml:space="preserve"> </w:t>
      </w:r>
      <w:r w:rsidRPr="00BF0C9F">
        <w:rPr>
          <w:i/>
          <w:iCs/>
          <w:sz w:val="22"/>
          <w:u w:val="dotted"/>
        </w:rPr>
        <w:tab/>
      </w:r>
    </w:p>
    <w:p w14:paraId="69CE3600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BF0C9F">
        <w:rPr>
          <w:iCs/>
          <w:sz w:val="14"/>
          <w:szCs w:val="14"/>
        </w:rPr>
        <w:t>w zależności od podmiotu: NIP/PESEL</w:t>
      </w:r>
    </w:p>
    <w:p w14:paraId="26FA9669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/>
          <w:iCs/>
          <w:sz w:val="22"/>
          <w:u w:val="dotted"/>
        </w:rPr>
      </w:pPr>
      <w:r w:rsidRPr="00BF0C9F">
        <w:rPr>
          <w:i/>
          <w:iCs/>
          <w:sz w:val="22"/>
          <w:u w:val="dotted"/>
        </w:rPr>
        <w:t xml:space="preserve"> </w:t>
      </w:r>
      <w:r w:rsidRPr="00BF0C9F">
        <w:rPr>
          <w:i/>
          <w:iCs/>
          <w:sz w:val="22"/>
          <w:u w:val="dotted"/>
        </w:rPr>
        <w:tab/>
      </w:r>
    </w:p>
    <w:p w14:paraId="76691002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BF0C9F">
        <w:rPr>
          <w:iCs/>
          <w:sz w:val="14"/>
          <w:szCs w:val="14"/>
        </w:rPr>
        <w:t>REGON</w:t>
      </w:r>
    </w:p>
    <w:p w14:paraId="37982313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/>
          <w:iCs/>
          <w:sz w:val="22"/>
          <w:u w:val="dotted"/>
        </w:rPr>
      </w:pPr>
      <w:r w:rsidRPr="00BF0C9F">
        <w:rPr>
          <w:i/>
          <w:iCs/>
          <w:sz w:val="22"/>
          <w:u w:val="dotted"/>
        </w:rPr>
        <w:t xml:space="preserve"> </w:t>
      </w:r>
      <w:r w:rsidRPr="00BF0C9F">
        <w:rPr>
          <w:i/>
          <w:iCs/>
          <w:sz w:val="22"/>
          <w:u w:val="dotted"/>
        </w:rPr>
        <w:tab/>
      </w:r>
    </w:p>
    <w:p w14:paraId="62865D9A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BF0C9F">
        <w:rPr>
          <w:i/>
          <w:iCs/>
          <w:sz w:val="14"/>
          <w:szCs w:val="14"/>
        </w:rPr>
        <w:t>(KRS/</w:t>
      </w:r>
      <w:proofErr w:type="spellStart"/>
      <w:r w:rsidRPr="00BF0C9F">
        <w:rPr>
          <w:i/>
          <w:iCs/>
          <w:sz w:val="14"/>
          <w:szCs w:val="14"/>
        </w:rPr>
        <w:t>CEiDG</w:t>
      </w:r>
      <w:proofErr w:type="spellEnd"/>
      <w:r w:rsidRPr="00BF0C9F">
        <w:rPr>
          <w:i/>
          <w:iCs/>
          <w:sz w:val="14"/>
          <w:szCs w:val="14"/>
        </w:rPr>
        <w:t>)</w:t>
      </w:r>
    </w:p>
    <w:p w14:paraId="57C1C4A5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sz w:val="22"/>
          <w:u w:val="single"/>
        </w:rPr>
      </w:pPr>
      <w:r w:rsidRPr="00BF0C9F">
        <w:rPr>
          <w:sz w:val="22"/>
          <w:u w:val="single"/>
        </w:rPr>
        <w:t>reprezentowany przez:</w:t>
      </w:r>
    </w:p>
    <w:p w14:paraId="3FA1D6C4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sz w:val="22"/>
          <w:u w:val="dotted"/>
        </w:rPr>
      </w:pP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3EB8FB77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BF0C9F">
        <w:rPr>
          <w:i/>
          <w:iCs/>
          <w:sz w:val="14"/>
          <w:szCs w:val="14"/>
        </w:rPr>
        <w:t>(imię, nazwisko)</w:t>
      </w:r>
    </w:p>
    <w:p w14:paraId="5993CB09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sz w:val="22"/>
          <w:u w:val="dotted"/>
        </w:rPr>
      </w:pPr>
      <w:r w:rsidRPr="00BF0C9F">
        <w:rPr>
          <w:sz w:val="22"/>
          <w:u w:val="dotted"/>
        </w:rPr>
        <w:tab/>
      </w:r>
    </w:p>
    <w:p w14:paraId="15E10B10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sz w:val="14"/>
          <w:szCs w:val="14"/>
          <w:u w:val="single"/>
        </w:rPr>
      </w:pPr>
      <w:r w:rsidRPr="00BF0C9F">
        <w:rPr>
          <w:i/>
          <w:iCs/>
          <w:sz w:val="14"/>
          <w:szCs w:val="14"/>
        </w:rPr>
        <w:t>(stanowisko/podstawa do reprezentacji)</w:t>
      </w:r>
    </w:p>
    <w:p w14:paraId="757222C6" w14:textId="77777777" w:rsidR="00CD2B9F" w:rsidRPr="00BF0C9F" w:rsidRDefault="00CD2B9F" w:rsidP="00CD2B9F">
      <w:pPr>
        <w:jc w:val="center"/>
        <w:rPr>
          <w:b/>
          <w:bCs/>
          <w:sz w:val="36"/>
        </w:rPr>
      </w:pPr>
    </w:p>
    <w:p w14:paraId="36AD0E73" w14:textId="77777777" w:rsidR="00CD2B9F" w:rsidRPr="00BF0C9F" w:rsidRDefault="00CD2B9F" w:rsidP="00CD2B9F">
      <w:pPr>
        <w:jc w:val="center"/>
        <w:rPr>
          <w:b/>
          <w:bCs/>
          <w:i/>
        </w:rPr>
      </w:pPr>
      <w:r w:rsidRPr="00BF0C9F">
        <w:rPr>
          <w:b/>
          <w:bCs/>
          <w:i/>
        </w:rPr>
        <w:t>Oświadczenie składane z ofertą – jeżeli dotyczy</w:t>
      </w:r>
    </w:p>
    <w:p w14:paraId="281029D2" w14:textId="77777777" w:rsidR="00CD2B9F" w:rsidRPr="00BF0C9F" w:rsidRDefault="00CD2B9F" w:rsidP="00CD2B9F">
      <w:pPr>
        <w:jc w:val="center"/>
        <w:rPr>
          <w:b/>
          <w:bCs/>
          <w:i/>
          <w:smallCaps/>
          <w:sz w:val="36"/>
        </w:rPr>
      </w:pPr>
    </w:p>
    <w:p w14:paraId="0F21212D" w14:textId="77777777" w:rsidR="00CD2B9F" w:rsidRPr="00BF0C9F" w:rsidRDefault="00CD2B9F" w:rsidP="00CD2B9F">
      <w:pPr>
        <w:jc w:val="center"/>
        <w:rPr>
          <w:b/>
          <w:bCs/>
          <w:smallCaps/>
          <w:sz w:val="40"/>
        </w:rPr>
      </w:pPr>
      <w:r w:rsidRPr="00BF0C9F">
        <w:rPr>
          <w:b/>
          <w:bCs/>
          <w:smallCaps/>
          <w:sz w:val="40"/>
        </w:rPr>
        <w:t>Oświadczenie podmiotu udostępniającego zasoby</w:t>
      </w:r>
    </w:p>
    <w:p w14:paraId="0502848E" w14:textId="77777777" w:rsidR="00CD2B9F" w:rsidRPr="00BF0C9F" w:rsidRDefault="00CD2B9F" w:rsidP="00CD2B9F">
      <w:pPr>
        <w:jc w:val="center"/>
        <w:rPr>
          <w:b/>
          <w:bCs/>
          <w:smallCaps/>
        </w:rPr>
      </w:pPr>
      <w:r w:rsidRPr="00BF0C9F">
        <w:rPr>
          <w:b/>
          <w:bCs/>
          <w:smallCaps/>
        </w:rPr>
        <w:t>składane na podstawie art. 125 ust. 5 ustawy z dnia 11 września 2019 r. Prawo zamówień publicznych</w:t>
      </w:r>
    </w:p>
    <w:p w14:paraId="4CA400D2" w14:textId="77777777" w:rsidR="00CD2B9F" w:rsidRPr="00BF0C9F" w:rsidRDefault="00CD2B9F" w:rsidP="00CD2B9F">
      <w:pPr>
        <w:jc w:val="center"/>
        <w:rPr>
          <w:b/>
          <w:smallCaps/>
          <w:sz w:val="28"/>
        </w:rPr>
      </w:pPr>
      <w:r w:rsidRPr="00BF0C9F">
        <w:rPr>
          <w:b/>
          <w:bCs/>
          <w:smallCaps/>
          <w:sz w:val="28"/>
        </w:rPr>
        <w:t>o niepodleganiu wykluczeniu</w:t>
      </w:r>
    </w:p>
    <w:p w14:paraId="4AC04BD5" w14:textId="77777777" w:rsidR="00CD2B9F" w:rsidRPr="00BF0C9F" w:rsidRDefault="00CD2B9F" w:rsidP="00CD2B9F">
      <w:pPr>
        <w:rPr>
          <w:sz w:val="22"/>
        </w:rPr>
      </w:pPr>
    </w:p>
    <w:p w14:paraId="4E2A1886" w14:textId="77777777" w:rsidR="00CD2B9F" w:rsidRPr="00BF0C9F" w:rsidRDefault="00CD2B9F" w:rsidP="00CD2B9F">
      <w:pPr>
        <w:ind w:left="284" w:hanging="284"/>
        <w:jc w:val="both"/>
        <w:rPr>
          <w:sz w:val="22"/>
        </w:rPr>
      </w:pPr>
    </w:p>
    <w:p w14:paraId="3FFBA6F8" w14:textId="77777777" w:rsidR="00CD2B9F" w:rsidRPr="00BF0C9F" w:rsidRDefault="00CD2B9F" w:rsidP="00CD2B9F">
      <w:pPr>
        <w:tabs>
          <w:tab w:val="left" w:pos="9638"/>
        </w:tabs>
        <w:jc w:val="both"/>
        <w:rPr>
          <w:sz w:val="22"/>
          <w:u w:val="dotted"/>
        </w:rPr>
      </w:pPr>
      <w:r w:rsidRPr="00BF0C9F">
        <w:rPr>
          <w:sz w:val="22"/>
        </w:rPr>
        <w:t xml:space="preserve">Udostępniając zasoby Wykonawcy </w:t>
      </w: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34414D37" w14:textId="2FDDED99" w:rsidR="00CD2B9F" w:rsidRPr="00BF0C9F" w:rsidRDefault="00CD2B9F" w:rsidP="00CD2B9F">
      <w:pPr>
        <w:jc w:val="both"/>
        <w:rPr>
          <w:sz w:val="22"/>
        </w:rPr>
      </w:pPr>
      <w:r w:rsidRPr="00BF0C9F">
        <w:rPr>
          <w:sz w:val="22"/>
        </w:rPr>
        <w:t xml:space="preserve">składającemu ofertę w postępowaniu o udzielenie zamówienia publicznego pn. </w:t>
      </w:r>
      <w:r w:rsidR="00B55F0C" w:rsidRPr="00924609">
        <w:rPr>
          <w:b/>
          <w:i/>
          <w:sz w:val="22"/>
        </w:rPr>
        <w:t>Dostawa agregatu prądotwórczego wraz z wykonaniem instalacji oraz podłączeniem agregatu do istniejącego budynku Urzędu Gminy Skrzyszów w związku z realizacją pro</w:t>
      </w:r>
      <w:r w:rsidR="00B55F0C">
        <w:rPr>
          <w:b/>
          <w:i/>
          <w:sz w:val="22"/>
        </w:rPr>
        <w:t>jektu „Cyberbezpieczny Samorząd”</w:t>
      </w:r>
      <w:r w:rsidRPr="00BF0C9F">
        <w:rPr>
          <w:bCs/>
          <w:sz w:val="22"/>
        </w:rPr>
        <w:t>,</w:t>
      </w:r>
      <w:r w:rsidRPr="00BF0C9F">
        <w:rPr>
          <w:i/>
          <w:iCs/>
          <w:sz w:val="22"/>
        </w:rPr>
        <w:t xml:space="preserve"> </w:t>
      </w:r>
      <w:r w:rsidRPr="00BF0C9F">
        <w:rPr>
          <w:sz w:val="22"/>
        </w:rPr>
        <w:t>prowadzonego przez Gminę Skrzyszów</w:t>
      </w:r>
      <w:r w:rsidRPr="00BF0C9F">
        <w:rPr>
          <w:i/>
          <w:iCs/>
          <w:sz w:val="22"/>
        </w:rPr>
        <w:t xml:space="preserve">, </w:t>
      </w:r>
      <w:r w:rsidRPr="00BF0C9F">
        <w:rPr>
          <w:sz w:val="22"/>
        </w:rPr>
        <w:t>oświadczam, co następuje:</w:t>
      </w:r>
    </w:p>
    <w:p w14:paraId="483BF7A5" w14:textId="77777777" w:rsidR="00CD2B9F" w:rsidRPr="00BF0C9F" w:rsidRDefault="00CD2B9F" w:rsidP="00CD2B9F">
      <w:pPr>
        <w:ind w:left="284" w:hanging="284"/>
        <w:jc w:val="both"/>
        <w:rPr>
          <w:sz w:val="22"/>
        </w:rPr>
      </w:pPr>
    </w:p>
    <w:p w14:paraId="3F98456A" w14:textId="77777777" w:rsidR="00CD2B9F" w:rsidRPr="00BF0C9F" w:rsidRDefault="00CD2B9F" w:rsidP="00CD2B9F">
      <w:pPr>
        <w:ind w:left="284" w:hanging="284"/>
        <w:jc w:val="both"/>
        <w:rPr>
          <w:sz w:val="22"/>
        </w:rPr>
      </w:pPr>
    </w:p>
    <w:p w14:paraId="4FABD07E" w14:textId="77777777" w:rsidR="00CD2B9F" w:rsidRPr="00BF0C9F" w:rsidRDefault="00CD2B9F" w:rsidP="00080FF9">
      <w:pPr>
        <w:numPr>
          <w:ilvl w:val="0"/>
          <w:numId w:val="7"/>
        </w:numPr>
        <w:tabs>
          <w:tab w:val="left" w:pos="357"/>
          <w:tab w:val="left" w:pos="9638"/>
        </w:tabs>
        <w:ind w:left="357" w:hanging="357"/>
        <w:jc w:val="both"/>
        <w:rPr>
          <w:sz w:val="22"/>
          <w:szCs w:val="22"/>
          <w:lang w:eastAsia="en-US"/>
        </w:rPr>
      </w:pPr>
      <w:r w:rsidRPr="00BF0C9F">
        <w:rPr>
          <w:sz w:val="22"/>
          <w:szCs w:val="22"/>
          <w:lang w:eastAsia="en-US"/>
        </w:rPr>
        <w:t xml:space="preserve">Oświadczam, że podmiot udostępniający zasoby nie podlega wykluczeniu z postępowania na podstawie </w:t>
      </w:r>
      <w:bookmarkStart w:id="1" w:name="_Hlk194928071"/>
      <w:r w:rsidRPr="00BF0C9F">
        <w:rPr>
          <w:b/>
          <w:bCs/>
          <w:sz w:val="22"/>
          <w:szCs w:val="22"/>
          <w:lang w:eastAsia="en-US"/>
        </w:rPr>
        <w:t>art. 108 ust. 1</w:t>
      </w:r>
      <w:r w:rsidRPr="00BF0C9F">
        <w:rPr>
          <w:sz w:val="22"/>
          <w:szCs w:val="22"/>
          <w:lang w:eastAsia="en-US"/>
        </w:rPr>
        <w:t xml:space="preserve"> oraz </w:t>
      </w:r>
      <w:r w:rsidRPr="00BF0C9F">
        <w:rPr>
          <w:b/>
          <w:bCs/>
          <w:sz w:val="22"/>
          <w:szCs w:val="22"/>
          <w:lang w:eastAsia="en-US"/>
        </w:rPr>
        <w:t>art. 109 ust. 1 pkt. 4), 5), 6), 7), 8)</w:t>
      </w:r>
      <w:r w:rsidRPr="00BF0C9F">
        <w:rPr>
          <w:sz w:val="22"/>
          <w:szCs w:val="22"/>
          <w:lang w:eastAsia="en-US"/>
        </w:rPr>
        <w:t xml:space="preserve"> </w:t>
      </w:r>
      <w:r w:rsidRPr="00BF0C9F">
        <w:rPr>
          <w:b/>
          <w:bCs/>
          <w:sz w:val="22"/>
          <w:szCs w:val="22"/>
          <w:lang w:eastAsia="en-US"/>
        </w:rPr>
        <w:t>ustawy Pzp</w:t>
      </w:r>
      <w:bookmarkEnd w:id="1"/>
      <w:r w:rsidRPr="00BF0C9F">
        <w:rPr>
          <w:sz w:val="22"/>
          <w:szCs w:val="22"/>
          <w:lang w:eastAsia="en-US"/>
        </w:rPr>
        <w:t>.</w:t>
      </w:r>
    </w:p>
    <w:p w14:paraId="0D6A5B93" w14:textId="77777777" w:rsidR="00CD2B9F" w:rsidRPr="00BF0C9F" w:rsidRDefault="00CD2B9F" w:rsidP="00080FF9">
      <w:pPr>
        <w:numPr>
          <w:ilvl w:val="0"/>
          <w:numId w:val="7"/>
        </w:numPr>
        <w:tabs>
          <w:tab w:val="left" w:pos="357"/>
          <w:tab w:val="left" w:pos="9638"/>
        </w:tabs>
        <w:ind w:left="357" w:hanging="357"/>
        <w:jc w:val="both"/>
        <w:rPr>
          <w:sz w:val="22"/>
          <w:szCs w:val="22"/>
          <w:lang w:eastAsia="en-US"/>
        </w:rPr>
      </w:pPr>
      <w:r w:rsidRPr="00BF0C9F">
        <w:rPr>
          <w:sz w:val="22"/>
          <w:szCs w:val="22"/>
          <w:lang w:eastAsia="en-US"/>
        </w:rPr>
        <w:t xml:space="preserve">Oświadczam, że podmiot udostępniający zasoby </w:t>
      </w:r>
      <w:r w:rsidRPr="00BF0C9F">
        <w:rPr>
          <w:b/>
          <w:bCs/>
          <w:sz w:val="22"/>
          <w:szCs w:val="22"/>
          <w:lang w:eastAsia="en-US"/>
        </w:rPr>
        <w:t>nie podlega wykluczeniu</w:t>
      </w:r>
      <w:r w:rsidRPr="00BF0C9F">
        <w:rPr>
          <w:sz w:val="22"/>
          <w:szCs w:val="22"/>
          <w:lang w:eastAsia="en-US"/>
        </w:rPr>
        <w:t xml:space="preserve"> z postępowania na podstawie art. 7 ust. 1 ustawy z dnia 13 kwietnia 2022 r. </w:t>
      </w:r>
      <w:r w:rsidRPr="00BF0C9F">
        <w:rPr>
          <w:i/>
          <w:iC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BF0C9F">
        <w:rPr>
          <w:sz w:val="22"/>
          <w:szCs w:val="22"/>
          <w:lang w:eastAsia="en-US"/>
        </w:rPr>
        <w:t>.</w:t>
      </w:r>
    </w:p>
    <w:p w14:paraId="4447DC29" w14:textId="77777777" w:rsidR="00CD2B9F" w:rsidRPr="00BF0C9F" w:rsidRDefault="00CD2B9F" w:rsidP="00080FF9">
      <w:pPr>
        <w:numPr>
          <w:ilvl w:val="0"/>
          <w:numId w:val="7"/>
        </w:numPr>
        <w:tabs>
          <w:tab w:val="left" w:pos="357"/>
          <w:tab w:val="left" w:pos="9638"/>
        </w:tabs>
        <w:ind w:left="357" w:hanging="357"/>
        <w:jc w:val="both"/>
        <w:rPr>
          <w:sz w:val="22"/>
          <w:szCs w:val="22"/>
          <w:lang w:eastAsia="en-US"/>
        </w:rPr>
      </w:pPr>
      <w:r w:rsidRPr="00BF0C9F">
        <w:rPr>
          <w:iCs/>
          <w:sz w:val="22"/>
          <w:szCs w:val="22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13D5EEDC" w14:textId="77777777" w:rsidR="00CD2B9F" w:rsidRPr="00BF0C9F" w:rsidRDefault="00CD2B9F" w:rsidP="00CD2B9F">
      <w:pPr>
        <w:tabs>
          <w:tab w:val="left" w:pos="357"/>
          <w:tab w:val="left" w:pos="9638"/>
        </w:tabs>
        <w:jc w:val="both"/>
        <w:rPr>
          <w:iCs/>
        </w:rPr>
      </w:pPr>
    </w:p>
    <w:p w14:paraId="113918DC" w14:textId="77777777" w:rsidR="00CD2B9F" w:rsidRPr="00BF0C9F" w:rsidRDefault="00CD2B9F" w:rsidP="00CD2B9F">
      <w:pPr>
        <w:rPr>
          <w:lang w:eastAsia="en-US"/>
        </w:rPr>
        <w:sectPr w:rsidR="00CD2B9F" w:rsidRPr="00BF0C9F" w:rsidSect="00CD2B9F">
          <w:pgSz w:w="11906" w:h="16838"/>
          <w:pgMar w:top="1418" w:right="1134" w:bottom="1134" w:left="1134" w:header="272" w:footer="272" w:gutter="0"/>
          <w:cols w:space="708"/>
        </w:sectPr>
      </w:pPr>
    </w:p>
    <w:p w14:paraId="567B6678" w14:textId="77777777" w:rsidR="00CD2B9F" w:rsidRPr="00BF0C9F" w:rsidRDefault="00CD2B9F" w:rsidP="00CD2B9F">
      <w:pPr>
        <w:tabs>
          <w:tab w:val="left" w:pos="357"/>
          <w:tab w:val="left" w:pos="714"/>
        </w:tabs>
        <w:jc w:val="right"/>
        <w:outlineLvl w:val="0"/>
        <w:rPr>
          <w:i/>
        </w:rPr>
      </w:pPr>
      <w:r w:rsidRPr="00BF0C9F">
        <w:rPr>
          <w:i/>
          <w:sz w:val="18"/>
          <w:szCs w:val="18"/>
        </w:rPr>
        <w:t>Wzór załącznika nr 2c do SWZ</w:t>
      </w:r>
    </w:p>
    <w:p w14:paraId="5716EC6C" w14:textId="77777777" w:rsidR="00CD2B9F" w:rsidRPr="00BF0C9F" w:rsidRDefault="00CD2B9F" w:rsidP="00CD2B9F">
      <w:pPr>
        <w:tabs>
          <w:tab w:val="left" w:pos="3402"/>
          <w:tab w:val="left" w:pos="5387"/>
        </w:tabs>
        <w:jc w:val="both"/>
        <w:rPr>
          <w:sz w:val="22"/>
          <w:u w:val="dotted"/>
          <w:lang w:eastAsia="en-US"/>
        </w:rPr>
      </w:pPr>
    </w:p>
    <w:p w14:paraId="2578DB7B" w14:textId="77777777" w:rsidR="00CD2B9F" w:rsidRPr="00BF0C9F" w:rsidRDefault="00CD2B9F" w:rsidP="00CD2B9F">
      <w:pPr>
        <w:tabs>
          <w:tab w:val="left" w:pos="3402"/>
          <w:tab w:val="left" w:pos="5387"/>
        </w:tabs>
        <w:jc w:val="both"/>
        <w:rPr>
          <w:sz w:val="22"/>
          <w:u w:val="dotted"/>
          <w:lang w:eastAsia="en-US"/>
        </w:rPr>
      </w:pPr>
      <w:r w:rsidRPr="00BF0C9F">
        <w:rPr>
          <w:sz w:val="22"/>
          <w:u w:val="dotted"/>
          <w:lang w:eastAsia="en-US"/>
        </w:rPr>
        <w:tab/>
      </w:r>
      <w:r w:rsidRPr="00BF0C9F">
        <w:rPr>
          <w:i/>
          <w:iCs/>
          <w:sz w:val="22"/>
          <w:lang w:eastAsia="en-US"/>
        </w:rPr>
        <w:t xml:space="preserve">, </w:t>
      </w:r>
      <w:r w:rsidRPr="00BF0C9F">
        <w:rPr>
          <w:sz w:val="22"/>
          <w:lang w:eastAsia="en-US"/>
        </w:rPr>
        <w:t xml:space="preserve">dnia </w:t>
      </w:r>
      <w:r w:rsidRPr="00BF0C9F">
        <w:rPr>
          <w:sz w:val="22"/>
          <w:u w:val="dotted"/>
          <w:lang w:eastAsia="en-US"/>
        </w:rPr>
        <w:t xml:space="preserve"> </w:t>
      </w:r>
      <w:r w:rsidRPr="00BF0C9F">
        <w:rPr>
          <w:sz w:val="22"/>
          <w:u w:val="dotted"/>
          <w:lang w:eastAsia="en-US"/>
        </w:rPr>
        <w:tab/>
      </w:r>
      <w:r w:rsidRPr="00BF0C9F">
        <w:rPr>
          <w:sz w:val="22"/>
          <w:lang w:eastAsia="en-US"/>
        </w:rPr>
        <w:t>r.</w:t>
      </w:r>
    </w:p>
    <w:p w14:paraId="2888B4E8" w14:textId="77777777" w:rsidR="00CD2B9F" w:rsidRPr="00BF0C9F" w:rsidRDefault="00CD2B9F" w:rsidP="00CD2B9F">
      <w:pPr>
        <w:ind w:right="6236"/>
        <w:jc w:val="center"/>
        <w:rPr>
          <w:sz w:val="14"/>
          <w:szCs w:val="14"/>
          <w:lang w:eastAsia="en-US"/>
        </w:rPr>
      </w:pPr>
      <w:r w:rsidRPr="00BF0C9F">
        <w:rPr>
          <w:i/>
          <w:iCs/>
          <w:sz w:val="14"/>
          <w:szCs w:val="14"/>
          <w:lang w:eastAsia="en-US"/>
        </w:rPr>
        <w:t>(miejscowość</w:t>
      </w:r>
      <w:r w:rsidRPr="00BF0C9F">
        <w:rPr>
          <w:sz w:val="14"/>
          <w:szCs w:val="14"/>
          <w:lang w:eastAsia="en-US"/>
        </w:rPr>
        <w:t>)</w:t>
      </w:r>
    </w:p>
    <w:p w14:paraId="1F90FD1A" w14:textId="77777777" w:rsidR="00CD2B9F" w:rsidRPr="00BF0C9F" w:rsidRDefault="00CD2B9F" w:rsidP="00D33B63">
      <w:pPr>
        <w:jc w:val="both"/>
        <w:rPr>
          <w:bCs/>
          <w:i/>
          <w:sz w:val="22"/>
        </w:rPr>
      </w:pPr>
    </w:p>
    <w:p w14:paraId="184A999A" w14:textId="77777777" w:rsidR="00CD2B9F" w:rsidRPr="00BF0C9F" w:rsidRDefault="00CD2B9F" w:rsidP="00CD2B9F">
      <w:pPr>
        <w:ind w:left="5246" w:firstLine="708"/>
        <w:jc w:val="both"/>
        <w:rPr>
          <w:bCs/>
          <w:i/>
          <w:sz w:val="22"/>
        </w:rPr>
      </w:pPr>
      <w:r w:rsidRPr="00BF0C9F">
        <w:rPr>
          <w:bCs/>
          <w:i/>
          <w:sz w:val="22"/>
        </w:rPr>
        <w:t>Zamawiający:</w:t>
      </w:r>
    </w:p>
    <w:p w14:paraId="00F3638B" w14:textId="77777777" w:rsidR="00CD2B9F" w:rsidRPr="00BF0C9F" w:rsidRDefault="00CD2B9F" w:rsidP="00CD2B9F">
      <w:pPr>
        <w:ind w:left="5246" w:firstLine="708"/>
        <w:jc w:val="both"/>
        <w:rPr>
          <w:b/>
          <w:bCs/>
          <w:sz w:val="22"/>
        </w:rPr>
      </w:pPr>
      <w:r w:rsidRPr="00BF0C9F">
        <w:rPr>
          <w:b/>
          <w:bCs/>
          <w:sz w:val="22"/>
        </w:rPr>
        <w:t>Gmina Skrzyszów</w:t>
      </w:r>
    </w:p>
    <w:p w14:paraId="143E80A0" w14:textId="77777777" w:rsidR="00CD2B9F" w:rsidRPr="00BF0C9F" w:rsidRDefault="00CD2B9F" w:rsidP="00CD2B9F">
      <w:pPr>
        <w:ind w:left="5246" w:firstLine="708"/>
        <w:jc w:val="both"/>
        <w:rPr>
          <w:bCs/>
          <w:sz w:val="22"/>
        </w:rPr>
      </w:pPr>
      <w:r w:rsidRPr="00BF0C9F">
        <w:rPr>
          <w:bCs/>
          <w:sz w:val="22"/>
        </w:rPr>
        <w:t>33-156 Skrzyszów 642</w:t>
      </w:r>
    </w:p>
    <w:p w14:paraId="4B5637F9" w14:textId="77777777" w:rsidR="00D33B63" w:rsidRDefault="00D33B63" w:rsidP="00CD2B9F">
      <w:pPr>
        <w:ind w:right="3685"/>
        <w:rPr>
          <w:b/>
          <w:bCs/>
          <w:sz w:val="22"/>
        </w:rPr>
      </w:pPr>
    </w:p>
    <w:p w14:paraId="3CD92549" w14:textId="15DC9BEB" w:rsidR="00CD2B9F" w:rsidRPr="002C3FC3" w:rsidRDefault="00CD2B9F" w:rsidP="00CD2B9F">
      <w:pPr>
        <w:ind w:right="3685"/>
        <w:rPr>
          <w:sz w:val="22"/>
        </w:rPr>
      </w:pPr>
      <w:r w:rsidRPr="00BF0C9F">
        <w:rPr>
          <w:b/>
          <w:bCs/>
          <w:sz w:val="22"/>
        </w:rPr>
        <w:t>Wykonawca</w:t>
      </w:r>
      <w:r w:rsidRPr="002C3FC3">
        <w:rPr>
          <w:sz w:val="22"/>
        </w:rPr>
        <w:t>:</w:t>
      </w:r>
    </w:p>
    <w:p w14:paraId="71783879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b/>
          <w:bCs/>
          <w:sz w:val="22"/>
          <w:u w:val="dotted"/>
        </w:rPr>
      </w:pP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2C1B5F1D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BF0C9F">
        <w:rPr>
          <w:i/>
          <w:iCs/>
          <w:sz w:val="14"/>
          <w:szCs w:val="14"/>
        </w:rPr>
        <w:t>(pełna nazwa/firma)</w:t>
      </w:r>
    </w:p>
    <w:p w14:paraId="311C9767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Cs/>
          <w:sz w:val="22"/>
          <w:szCs w:val="22"/>
          <w:u w:val="dotted"/>
        </w:rPr>
      </w:pPr>
      <w:r w:rsidRPr="00BF0C9F">
        <w:rPr>
          <w:iCs/>
          <w:sz w:val="22"/>
          <w:szCs w:val="22"/>
          <w:u w:val="dotted"/>
        </w:rPr>
        <w:t xml:space="preserve"> </w:t>
      </w:r>
      <w:r w:rsidRPr="00BF0C9F">
        <w:rPr>
          <w:iCs/>
          <w:sz w:val="22"/>
          <w:szCs w:val="22"/>
          <w:u w:val="dotted"/>
        </w:rPr>
        <w:tab/>
      </w:r>
    </w:p>
    <w:p w14:paraId="30E92947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</w:rPr>
      </w:pPr>
      <w:r w:rsidRPr="00BF0C9F">
        <w:rPr>
          <w:i/>
          <w:iCs/>
          <w:sz w:val="14"/>
        </w:rPr>
        <w:t>(adres)</w:t>
      </w:r>
    </w:p>
    <w:p w14:paraId="7BE160FB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/>
          <w:iCs/>
          <w:sz w:val="22"/>
          <w:szCs w:val="22"/>
          <w:u w:val="dotted"/>
        </w:rPr>
      </w:pPr>
      <w:r w:rsidRPr="00BF0C9F">
        <w:rPr>
          <w:i/>
          <w:iCs/>
          <w:sz w:val="22"/>
          <w:szCs w:val="22"/>
          <w:u w:val="dotted"/>
        </w:rPr>
        <w:t xml:space="preserve"> </w:t>
      </w:r>
      <w:r w:rsidRPr="00BF0C9F">
        <w:rPr>
          <w:i/>
          <w:iCs/>
          <w:sz w:val="22"/>
          <w:szCs w:val="22"/>
          <w:u w:val="dotted"/>
        </w:rPr>
        <w:tab/>
      </w:r>
    </w:p>
    <w:p w14:paraId="1052755F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BF0C9F">
        <w:rPr>
          <w:iCs/>
          <w:sz w:val="14"/>
          <w:szCs w:val="14"/>
        </w:rPr>
        <w:t>w zależności od podmiotu: NIP/PESEL</w:t>
      </w:r>
    </w:p>
    <w:p w14:paraId="466D7E79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/>
          <w:iCs/>
          <w:sz w:val="22"/>
          <w:szCs w:val="22"/>
          <w:u w:val="dotted"/>
        </w:rPr>
      </w:pPr>
      <w:r w:rsidRPr="00BF0C9F">
        <w:rPr>
          <w:i/>
          <w:iCs/>
          <w:sz w:val="22"/>
          <w:szCs w:val="22"/>
          <w:u w:val="dotted"/>
        </w:rPr>
        <w:t xml:space="preserve"> </w:t>
      </w:r>
      <w:r w:rsidRPr="00BF0C9F">
        <w:rPr>
          <w:i/>
          <w:iCs/>
          <w:sz w:val="22"/>
          <w:szCs w:val="22"/>
          <w:u w:val="dotted"/>
        </w:rPr>
        <w:tab/>
      </w:r>
    </w:p>
    <w:p w14:paraId="7199D44D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BF0C9F">
        <w:rPr>
          <w:iCs/>
          <w:sz w:val="14"/>
          <w:szCs w:val="14"/>
        </w:rPr>
        <w:t>REGON</w:t>
      </w:r>
    </w:p>
    <w:p w14:paraId="357280D7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/>
          <w:iCs/>
          <w:sz w:val="22"/>
          <w:szCs w:val="22"/>
          <w:u w:val="dotted"/>
        </w:rPr>
      </w:pPr>
      <w:r w:rsidRPr="00BF0C9F">
        <w:rPr>
          <w:i/>
          <w:iCs/>
          <w:sz w:val="22"/>
          <w:szCs w:val="22"/>
          <w:u w:val="dotted"/>
        </w:rPr>
        <w:t xml:space="preserve"> </w:t>
      </w:r>
      <w:r w:rsidRPr="00BF0C9F">
        <w:rPr>
          <w:i/>
          <w:iCs/>
          <w:sz w:val="22"/>
          <w:szCs w:val="22"/>
          <w:u w:val="dotted"/>
        </w:rPr>
        <w:tab/>
      </w:r>
    </w:p>
    <w:p w14:paraId="04C57D1E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BF0C9F">
        <w:rPr>
          <w:i/>
          <w:iCs/>
          <w:sz w:val="14"/>
          <w:szCs w:val="14"/>
        </w:rPr>
        <w:t>(KRS/</w:t>
      </w:r>
      <w:proofErr w:type="spellStart"/>
      <w:r w:rsidRPr="00BF0C9F">
        <w:rPr>
          <w:i/>
          <w:iCs/>
          <w:sz w:val="14"/>
          <w:szCs w:val="14"/>
        </w:rPr>
        <w:t>CEiDG</w:t>
      </w:r>
      <w:proofErr w:type="spellEnd"/>
      <w:r w:rsidRPr="00BF0C9F">
        <w:rPr>
          <w:i/>
          <w:iCs/>
          <w:sz w:val="14"/>
          <w:szCs w:val="14"/>
        </w:rPr>
        <w:t>)</w:t>
      </w:r>
    </w:p>
    <w:p w14:paraId="275DA68A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sz w:val="22"/>
          <w:szCs w:val="22"/>
          <w:u w:val="single"/>
        </w:rPr>
      </w:pPr>
      <w:r w:rsidRPr="00BF0C9F">
        <w:rPr>
          <w:sz w:val="22"/>
          <w:szCs w:val="22"/>
          <w:u w:val="single"/>
        </w:rPr>
        <w:t>reprezentowany przez:</w:t>
      </w:r>
    </w:p>
    <w:p w14:paraId="4ECAD047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sz w:val="22"/>
          <w:szCs w:val="22"/>
          <w:u w:val="dotted"/>
        </w:rPr>
      </w:pPr>
      <w:r w:rsidRPr="00BF0C9F">
        <w:rPr>
          <w:sz w:val="22"/>
          <w:szCs w:val="22"/>
          <w:u w:val="dotted"/>
        </w:rPr>
        <w:t xml:space="preserve"> </w:t>
      </w:r>
      <w:r w:rsidRPr="00BF0C9F">
        <w:rPr>
          <w:sz w:val="22"/>
          <w:szCs w:val="22"/>
          <w:u w:val="dotted"/>
        </w:rPr>
        <w:tab/>
      </w:r>
    </w:p>
    <w:p w14:paraId="55A50CF5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BF0C9F">
        <w:rPr>
          <w:i/>
          <w:iCs/>
          <w:sz w:val="14"/>
          <w:szCs w:val="14"/>
        </w:rPr>
        <w:t>(imię, nazwisko)</w:t>
      </w:r>
    </w:p>
    <w:p w14:paraId="37EEF2B0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sz w:val="22"/>
          <w:szCs w:val="22"/>
          <w:u w:val="dotted"/>
        </w:rPr>
      </w:pPr>
      <w:r w:rsidRPr="00BF0C9F">
        <w:rPr>
          <w:sz w:val="22"/>
          <w:szCs w:val="22"/>
          <w:u w:val="dotted"/>
        </w:rPr>
        <w:tab/>
      </w:r>
    </w:p>
    <w:p w14:paraId="64E1220D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sz w:val="14"/>
          <w:szCs w:val="14"/>
          <w:u w:val="single"/>
        </w:rPr>
      </w:pPr>
      <w:r w:rsidRPr="00BF0C9F">
        <w:rPr>
          <w:i/>
          <w:iCs/>
          <w:sz w:val="14"/>
          <w:szCs w:val="14"/>
        </w:rPr>
        <w:t>(stanowisko/podstawa do  reprezentacji)</w:t>
      </w:r>
    </w:p>
    <w:p w14:paraId="2BE43DF1" w14:textId="77777777" w:rsidR="00CD2B9F" w:rsidRPr="00BF0C9F" w:rsidRDefault="00CD2B9F" w:rsidP="00CD2B9F">
      <w:pPr>
        <w:jc w:val="center"/>
        <w:rPr>
          <w:bCs/>
          <w:sz w:val="16"/>
          <w:szCs w:val="36"/>
        </w:rPr>
      </w:pPr>
    </w:p>
    <w:p w14:paraId="6E290BA2" w14:textId="77777777" w:rsidR="00CD2B9F" w:rsidRPr="00BF0C9F" w:rsidRDefault="00CD2B9F" w:rsidP="00CD2B9F">
      <w:pPr>
        <w:jc w:val="center"/>
        <w:rPr>
          <w:b/>
          <w:bCs/>
          <w:i/>
        </w:rPr>
      </w:pPr>
      <w:r w:rsidRPr="00BF0C9F">
        <w:rPr>
          <w:b/>
          <w:bCs/>
          <w:i/>
        </w:rPr>
        <w:t>Oświadczenie składane z ofertą</w:t>
      </w:r>
    </w:p>
    <w:p w14:paraId="37B031D3" w14:textId="77777777" w:rsidR="00CD2B9F" w:rsidRPr="00BF0C9F" w:rsidRDefault="00CD2B9F" w:rsidP="00CD2B9F">
      <w:pPr>
        <w:rPr>
          <w:bCs/>
          <w:smallCaps/>
          <w:sz w:val="10"/>
        </w:rPr>
      </w:pPr>
    </w:p>
    <w:p w14:paraId="7D743BBF" w14:textId="77777777" w:rsidR="00CD2B9F" w:rsidRPr="00BF0C9F" w:rsidRDefault="00CD2B9F" w:rsidP="00CD2B9F">
      <w:pPr>
        <w:jc w:val="center"/>
        <w:rPr>
          <w:b/>
          <w:bCs/>
          <w:smallCaps/>
          <w:sz w:val="40"/>
        </w:rPr>
      </w:pPr>
      <w:r w:rsidRPr="00BF0C9F">
        <w:rPr>
          <w:b/>
          <w:bCs/>
          <w:smallCaps/>
          <w:sz w:val="40"/>
        </w:rPr>
        <w:t>Oświadczenie wykonawcy</w:t>
      </w:r>
    </w:p>
    <w:p w14:paraId="6F251541" w14:textId="77777777" w:rsidR="00CD2B9F" w:rsidRPr="00BF0C9F" w:rsidRDefault="00CD2B9F" w:rsidP="00CD2B9F">
      <w:pPr>
        <w:jc w:val="center"/>
        <w:rPr>
          <w:b/>
          <w:bCs/>
          <w:smallCaps/>
          <w:sz w:val="40"/>
        </w:rPr>
      </w:pPr>
      <w:r w:rsidRPr="00BF0C9F">
        <w:rPr>
          <w:b/>
          <w:bCs/>
          <w:smallCaps/>
        </w:rPr>
        <w:t>składane na podstawie art. 125 ust. 1 ustawy z dnia 11 września 2019 r. Prawo zamówień publicznych</w:t>
      </w:r>
    </w:p>
    <w:p w14:paraId="7CAD5D04" w14:textId="77777777" w:rsidR="00CD2B9F" w:rsidRPr="00BF0C9F" w:rsidRDefault="00CD2B9F" w:rsidP="00CD2B9F">
      <w:pPr>
        <w:ind w:firstLine="708"/>
        <w:jc w:val="center"/>
        <w:rPr>
          <w:b/>
          <w:smallCaps/>
          <w:sz w:val="22"/>
          <w:szCs w:val="22"/>
        </w:rPr>
      </w:pPr>
      <w:r w:rsidRPr="00BF0C9F">
        <w:rPr>
          <w:b/>
          <w:bCs/>
          <w:smallCaps/>
          <w:sz w:val="22"/>
          <w:szCs w:val="22"/>
        </w:rPr>
        <w:t xml:space="preserve">Dotyczące </w:t>
      </w:r>
      <w:r w:rsidRPr="00BF0C9F">
        <w:rPr>
          <w:b/>
          <w:smallCaps/>
          <w:sz w:val="22"/>
          <w:szCs w:val="22"/>
          <w:shd w:val="clear" w:color="auto" w:fill="FFFFFF"/>
        </w:rPr>
        <w:t>spełniania warunków udziału w postępowaniu</w:t>
      </w:r>
    </w:p>
    <w:p w14:paraId="21D64CC7" w14:textId="77777777" w:rsidR="00CD2B9F" w:rsidRPr="00BF0C9F" w:rsidRDefault="00CD2B9F" w:rsidP="00CD2B9F">
      <w:pPr>
        <w:rPr>
          <w:sz w:val="22"/>
          <w:szCs w:val="22"/>
        </w:rPr>
      </w:pPr>
    </w:p>
    <w:p w14:paraId="354C3E8B" w14:textId="2694BDD1" w:rsidR="00CD2B9F" w:rsidRPr="00BF0C9F" w:rsidRDefault="00CD2B9F" w:rsidP="00CD2B9F">
      <w:pPr>
        <w:jc w:val="both"/>
        <w:rPr>
          <w:sz w:val="22"/>
          <w:szCs w:val="22"/>
        </w:rPr>
      </w:pPr>
      <w:r w:rsidRPr="00BF0C9F">
        <w:rPr>
          <w:sz w:val="22"/>
          <w:szCs w:val="22"/>
        </w:rPr>
        <w:t xml:space="preserve">Na potrzeby postępowania o udzielenie zamówienia publicznego pn. </w:t>
      </w:r>
      <w:r w:rsidR="00B55F0C" w:rsidRPr="00924609">
        <w:rPr>
          <w:b/>
          <w:i/>
          <w:sz w:val="22"/>
        </w:rPr>
        <w:t xml:space="preserve">Dostawa agregatu prądotwórczego wraz </w:t>
      </w:r>
      <w:r w:rsidR="00B55F0C">
        <w:rPr>
          <w:b/>
          <w:i/>
          <w:sz w:val="22"/>
        </w:rPr>
        <w:br/>
      </w:r>
      <w:r w:rsidR="00B55F0C" w:rsidRPr="00924609">
        <w:rPr>
          <w:b/>
          <w:i/>
          <w:sz w:val="22"/>
        </w:rPr>
        <w:t xml:space="preserve">z wykonaniem instalacji oraz podłączeniem agregatu do istniejącego budynku Urzędu Gminy Skrzyszów </w:t>
      </w:r>
      <w:r w:rsidR="00B55F0C">
        <w:rPr>
          <w:b/>
          <w:i/>
          <w:sz w:val="22"/>
        </w:rPr>
        <w:br/>
      </w:r>
      <w:r w:rsidR="00B55F0C" w:rsidRPr="00924609">
        <w:rPr>
          <w:b/>
          <w:i/>
          <w:sz w:val="22"/>
        </w:rPr>
        <w:t>w związku z realizacją pro</w:t>
      </w:r>
      <w:r w:rsidR="00B55F0C">
        <w:rPr>
          <w:b/>
          <w:i/>
          <w:sz w:val="22"/>
        </w:rPr>
        <w:t>jektu „Cyberbezpieczny Samorząd”</w:t>
      </w:r>
      <w:r w:rsidRPr="00BF0C9F">
        <w:rPr>
          <w:bCs/>
          <w:sz w:val="22"/>
          <w:szCs w:val="22"/>
        </w:rPr>
        <w:t>,</w:t>
      </w:r>
      <w:r w:rsidRPr="00BF0C9F">
        <w:rPr>
          <w:i/>
          <w:iCs/>
          <w:sz w:val="22"/>
          <w:szCs w:val="22"/>
        </w:rPr>
        <w:t xml:space="preserve"> </w:t>
      </w:r>
      <w:r w:rsidRPr="00BF0C9F">
        <w:rPr>
          <w:sz w:val="22"/>
          <w:szCs w:val="22"/>
        </w:rPr>
        <w:t>prowadzonego przez Gminę Skrzyszów</w:t>
      </w:r>
      <w:r w:rsidRPr="00BF0C9F">
        <w:rPr>
          <w:i/>
          <w:iCs/>
          <w:sz w:val="22"/>
          <w:szCs w:val="22"/>
        </w:rPr>
        <w:t xml:space="preserve">, </w:t>
      </w:r>
      <w:r w:rsidRPr="00BF0C9F">
        <w:rPr>
          <w:sz w:val="22"/>
          <w:szCs w:val="22"/>
        </w:rPr>
        <w:t>oświadczam, co następuje:</w:t>
      </w:r>
    </w:p>
    <w:p w14:paraId="49082294" w14:textId="77777777" w:rsidR="00CD2B9F" w:rsidRPr="00BF0C9F" w:rsidRDefault="00CD2B9F" w:rsidP="00080FF9">
      <w:pPr>
        <w:numPr>
          <w:ilvl w:val="0"/>
          <w:numId w:val="8"/>
        </w:numPr>
        <w:tabs>
          <w:tab w:val="left" w:pos="357"/>
        </w:tabs>
        <w:ind w:left="357" w:hanging="357"/>
        <w:jc w:val="both"/>
        <w:rPr>
          <w:sz w:val="22"/>
          <w:szCs w:val="22"/>
          <w:lang w:eastAsia="en-US"/>
        </w:rPr>
      </w:pPr>
      <w:r w:rsidRPr="00BF0C9F">
        <w:rPr>
          <w:sz w:val="22"/>
          <w:szCs w:val="22"/>
          <w:lang w:eastAsia="en-US"/>
        </w:rPr>
        <w:t>Oświadczam, że spełniam warunki udziału w postępowaniu określone przez Zamawiającego w </w:t>
      </w:r>
      <w:r w:rsidRPr="00BF0C9F">
        <w:rPr>
          <w:b/>
          <w:sz w:val="22"/>
          <w:szCs w:val="22"/>
          <w:lang w:eastAsia="en-US"/>
        </w:rPr>
        <w:t>rozdziale XIV ust. 1:</w:t>
      </w:r>
    </w:p>
    <w:p w14:paraId="58235790" w14:textId="77777777" w:rsidR="00CD2B9F" w:rsidRPr="00BF0C9F" w:rsidRDefault="00CD2B9F" w:rsidP="00080FF9">
      <w:pPr>
        <w:numPr>
          <w:ilvl w:val="1"/>
          <w:numId w:val="8"/>
        </w:numPr>
        <w:tabs>
          <w:tab w:val="left" w:pos="357"/>
        </w:tabs>
        <w:ind w:left="717"/>
        <w:jc w:val="both"/>
        <w:rPr>
          <w:strike/>
          <w:sz w:val="22"/>
          <w:szCs w:val="22"/>
          <w:lang w:eastAsia="en-US"/>
        </w:rPr>
      </w:pPr>
      <w:bookmarkStart w:id="2" w:name="_Hlk189650990"/>
      <w:r w:rsidRPr="00BF0C9F">
        <w:rPr>
          <w:b/>
          <w:strike/>
          <w:sz w:val="22"/>
          <w:szCs w:val="22"/>
          <w:lang w:eastAsia="en-US"/>
        </w:rPr>
        <w:t xml:space="preserve">pkt. 1) </w:t>
      </w:r>
      <w:r w:rsidRPr="00BF0C9F">
        <w:rPr>
          <w:strike/>
          <w:sz w:val="22"/>
          <w:szCs w:val="22"/>
          <w:lang w:eastAsia="en-US"/>
        </w:rPr>
        <w:t>SWZ</w:t>
      </w:r>
      <w:r w:rsidRPr="00BF0C9F">
        <w:rPr>
          <w:b/>
          <w:strike/>
          <w:sz w:val="22"/>
          <w:szCs w:val="22"/>
          <w:lang w:eastAsia="en-US"/>
        </w:rPr>
        <w:t>*</w:t>
      </w:r>
    </w:p>
    <w:p w14:paraId="5EE31A4F" w14:textId="77777777" w:rsidR="00CD2B9F" w:rsidRPr="00BF0C9F" w:rsidRDefault="00CD2B9F" w:rsidP="00080FF9">
      <w:pPr>
        <w:numPr>
          <w:ilvl w:val="1"/>
          <w:numId w:val="8"/>
        </w:numPr>
        <w:tabs>
          <w:tab w:val="left" w:pos="357"/>
        </w:tabs>
        <w:ind w:left="717"/>
        <w:jc w:val="both"/>
        <w:rPr>
          <w:strike/>
          <w:sz w:val="22"/>
          <w:szCs w:val="22"/>
          <w:lang w:eastAsia="en-US"/>
        </w:rPr>
      </w:pPr>
      <w:r w:rsidRPr="00BF0C9F">
        <w:rPr>
          <w:b/>
          <w:strike/>
          <w:sz w:val="22"/>
          <w:szCs w:val="22"/>
          <w:lang w:eastAsia="en-US"/>
        </w:rPr>
        <w:t xml:space="preserve">pkt. 2) </w:t>
      </w:r>
      <w:r w:rsidRPr="00BF0C9F">
        <w:rPr>
          <w:strike/>
          <w:sz w:val="22"/>
          <w:szCs w:val="22"/>
          <w:lang w:eastAsia="en-US"/>
        </w:rPr>
        <w:t>SWZ</w:t>
      </w:r>
      <w:r w:rsidRPr="00BF0C9F">
        <w:rPr>
          <w:b/>
          <w:strike/>
          <w:sz w:val="22"/>
          <w:szCs w:val="22"/>
          <w:lang w:eastAsia="en-US"/>
        </w:rPr>
        <w:t>*</w:t>
      </w:r>
    </w:p>
    <w:p w14:paraId="49753139" w14:textId="77777777" w:rsidR="00CD2B9F" w:rsidRPr="00BF0C9F" w:rsidRDefault="00CD2B9F" w:rsidP="00080FF9">
      <w:pPr>
        <w:numPr>
          <w:ilvl w:val="1"/>
          <w:numId w:val="8"/>
        </w:numPr>
        <w:tabs>
          <w:tab w:val="left" w:pos="357"/>
        </w:tabs>
        <w:ind w:left="717"/>
        <w:jc w:val="both"/>
        <w:rPr>
          <w:strike/>
          <w:sz w:val="22"/>
          <w:szCs w:val="22"/>
          <w:lang w:eastAsia="en-US"/>
        </w:rPr>
      </w:pPr>
      <w:r w:rsidRPr="00BF0C9F">
        <w:rPr>
          <w:b/>
          <w:strike/>
          <w:sz w:val="22"/>
          <w:szCs w:val="22"/>
          <w:lang w:eastAsia="en-US"/>
        </w:rPr>
        <w:t>pkt. 3)</w:t>
      </w:r>
      <w:r w:rsidRPr="00BF0C9F">
        <w:rPr>
          <w:strike/>
          <w:sz w:val="22"/>
          <w:szCs w:val="22"/>
          <w:lang w:eastAsia="en-US"/>
        </w:rPr>
        <w:t xml:space="preserve"> SWZ</w:t>
      </w:r>
      <w:r w:rsidRPr="00BF0C9F">
        <w:rPr>
          <w:b/>
          <w:strike/>
          <w:sz w:val="22"/>
          <w:szCs w:val="22"/>
          <w:lang w:eastAsia="en-US"/>
        </w:rPr>
        <w:t>*</w:t>
      </w:r>
    </w:p>
    <w:p w14:paraId="2FEE4075" w14:textId="082BB4D6" w:rsidR="00CD2B9F" w:rsidRPr="00BF0C9F" w:rsidRDefault="00CD2B9F" w:rsidP="00080FF9">
      <w:pPr>
        <w:numPr>
          <w:ilvl w:val="1"/>
          <w:numId w:val="8"/>
        </w:numPr>
        <w:tabs>
          <w:tab w:val="left" w:pos="357"/>
        </w:tabs>
        <w:ind w:left="717"/>
        <w:jc w:val="both"/>
        <w:rPr>
          <w:sz w:val="22"/>
          <w:szCs w:val="22"/>
          <w:lang w:eastAsia="en-US"/>
        </w:rPr>
      </w:pPr>
      <w:r w:rsidRPr="00BF0C9F">
        <w:rPr>
          <w:b/>
          <w:sz w:val="22"/>
          <w:szCs w:val="22"/>
          <w:lang w:eastAsia="en-US"/>
        </w:rPr>
        <w:t xml:space="preserve">pkt. 4) </w:t>
      </w:r>
      <w:r w:rsidRPr="00BF0C9F">
        <w:rPr>
          <w:sz w:val="22"/>
          <w:szCs w:val="22"/>
          <w:lang w:eastAsia="en-US"/>
        </w:rPr>
        <w:t>SWZ*</w:t>
      </w:r>
    </w:p>
    <w:bookmarkEnd w:id="2"/>
    <w:p w14:paraId="533FEBAF" w14:textId="77777777" w:rsidR="00CD2B9F" w:rsidRPr="00BF0C9F" w:rsidRDefault="00CD2B9F" w:rsidP="00080FF9">
      <w:pPr>
        <w:numPr>
          <w:ilvl w:val="0"/>
          <w:numId w:val="8"/>
        </w:numPr>
        <w:tabs>
          <w:tab w:val="left" w:pos="357"/>
          <w:tab w:val="left" w:pos="9638"/>
        </w:tabs>
        <w:ind w:left="357" w:hanging="357"/>
        <w:jc w:val="both"/>
        <w:rPr>
          <w:sz w:val="22"/>
          <w:szCs w:val="22"/>
          <w:lang w:eastAsia="en-US"/>
        </w:rPr>
      </w:pPr>
      <w:r w:rsidRPr="00BF0C9F">
        <w:rPr>
          <w:iCs/>
          <w:sz w:val="22"/>
          <w:szCs w:val="22"/>
        </w:rPr>
        <w:t>Oświadczam, że w celu wykazania spełniania warunków udziału w postępowaniu, określonych przez zamawiającego w </w:t>
      </w:r>
      <w:r w:rsidRPr="00BF0C9F">
        <w:rPr>
          <w:iCs/>
          <w:sz w:val="22"/>
          <w:szCs w:val="22"/>
          <w:u w:val="dotted"/>
        </w:rPr>
        <w:t xml:space="preserve"> </w:t>
      </w:r>
      <w:r w:rsidRPr="00BF0C9F">
        <w:rPr>
          <w:iCs/>
          <w:sz w:val="22"/>
          <w:szCs w:val="22"/>
          <w:u w:val="dotted"/>
        </w:rPr>
        <w:tab/>
      </w:r>
    </w:p>
    <w:p w14:paraId="5641806C" w14:textId="77777777" w:rsidR="00CD2B9F" w:rsidRPr="00BF0C9F" w:rsidRDefault="00CD2B9F" w:rsidP="00CD2B9F">
      <w:pPr>
        <w:tabs>
          <w:tab w:val="left" w:pos="9638"/>
        </w:tabs>
        <w:ind w:left="284"/>
        <w:jc w:val="center"/>
        <w:rPr>
          <w:i/>
          <w:sz w:val="14"/>
          <w:szCs w:val="14"/>
          <w:lang w:eastAsia="en-US"/>
        </w:rPr>
      </w:pPr>
      <w:r w:rsidRPr="00BF0C9F">
        <w:rPr>
          <w:i/>
          <w:iCs/>
          <w:sz w:val="14"/>
          <w:szCs w:val="14"/>
        </w:rPr>
        <w:t xml:space="preserve">(wskazać dokument i właściwą </w:t>
      </w:r>
      <w:proofErr w:type="spellStart"/>
      <w:r w:rsidRPr="00BF0C9F">
        <w:rPr>
          <w:i/>
          <w:iCs/>
          <w:sz w:val="14"/>
          <w:szCs w:val="14"/>
        </w:rPr>
        <w:t>jednostę</w:t>
      </w:r>
      <w:proofErr w:type="spellEnd"/>
      <w:r w:rsidRPr="00BF0C9F">
        <w:rPr>
          <w:i/>
          <w:iCs/>
          <w:sz w:val="14"/>
          <w:szCs w:val="14"/>
        </w:rPr>
        <w:t xml:space="preserve"> redakcyjną dokumentu, w której określono warunku udziału w postępowaniu </w:t>
      </w:r>
      <w:r w:rsidRPr="00BF0C9F">
        <w:rPr>
          <w:i/>
          <w:sz w:val="14"/>
          <w:szCs w:val="14"/>
        </w:rPr>
        <w:t>lub jeżeli nie dotyczy wpisać „NIE DOTYCZY”</w:t>
      </w:r>
      <w:r w:rsidRPr="00BF0C9F">
        <w:rPr>
          <w:i/>
          <w:iCs/>
          <w:sz w:val="14"/>
          <w:szCs w:val="14"/>
        </w:rPr>
        <w:t>)</w:t>
      </w:r>
    </w:p>
    <w:p w14:paraId="29E8A5FF" w14:textId="77777777" w:rsidR="00CD2B9F" w:rsidRPr="00BF0C9F" w:rsidRDefault="00CD2B9F" w:rsidP="00CD2B9F">
      <w:pPr>
        <w:tabs>
          <w:tab w:val="left" w:pos="357"/>
        </w:tabs>
        <w:ind w:left="357"/>
        <w:jc w:val="both"/>
        <w:rPr>
          <w:sz w:val="22"/>
          <w:szCs w:val="22"/>
          <w:lang w:eastAsia="en-US"/>
        </w:rPr>
      </w:pPr>
      <w:r w:rsidRPr="00BF0C9F">
        <w:rPr>
          <w:iCs/>
          <w:sz w:val="22"/>
          <w:szCs w:val="22"/>
        </w:rPr>
        <w:t>polegam na zasobach następującego/</w:t>
      </w:r>
      <w:proofErr w:type="spellStart"/>
      <w:r w:rsidRPr="00BF0C9F">
        <w:rPr>
          <w:iCs/>
          <w:sz w:val="22"/>
          <w:szCs w:val="22"/>
        </w:rPr>
        <w:t>ych</w:t>
      </w:r>
      <w:proofErr w:type="spellEnd"/>
      <w:r w:rsidRPr="00BF0C9F">
        <w:rPr>
          <w:iCs/>
          <w:sz w:val="22"/>
          <w:szCs w:val="22"/>
        </w:rPr>
        <w:t xml:space="preserve"> podmiotu/ów udostępniających zasoby:</w:t>
      </w:r>
    </w:p>
    <w:p w14:paraId="5D34FDA7" w14:textId="77777777" w:rsidR="00CD2B9F" w:rsidRPr="00BF0C9F" w:rsidRDefault="00CD2B9F" w:rsidP="00CD2B9F">
      <w:pPr>
        <w:tabs>
          <w:tab w:val="left" w:pos="9638"/>
        </w:tabs>
        <w:ind w:left="357"/>
        <w:jc w:val="both"/>
        <w:rPr>
          <w:iCs/>
          <w:sz w:val="22"/>
          <w:szCs w:val="22"/>
          <w:u w:val="dotted"/>
        </w:rPr>
      </w:pPr>
      <w:r w:rsidRPr="00BF0C9F">
        <w:rPr>
          <w:iCs/>
          <w:sz w:val="22"/>
          <w:szCs w:val="22"/>
          <w:u w:val="dotted"/>
        </w:rPr>
        <w:tab/>
      </w:r>
    </w:p>
    <w:p w14:paraId="54F3DD96" w14:textId="77777777" w:rsidR="00CD2B9F" w:rsidRPr="00BF0C9F" w:rsidRDefault="00CD2B9F" w:rsidP="00CD2B9F">
      <w:pPr>
        <w:tabs>
          <w:tab w:val="left" w:pos="9638"/>
        </w:tabs>
        <w:ind w:left="357"/>
        <w:jc w:val="center"/>
        <w:rPr>
          <w:i/>
          <w:iCs/>
          <w:sz w:val="14"/>
        </w:rPr>
      </w:pPr>
      <w:r w:rsidRPr="00BF0C9F">
        <w:rPr>
          <w:i/>
          <w:iCs/>
          <w:sz w:val="14"/>
        </w:rPr>
        <w:t>(nazwa/y podmiotu/ów udostępniającego/</w:t>
      </w:r>
      <w:proofErr w:type="spellStart"/>
      <w:r w:rsidRPr="00BF0C9F">
        <w:rPr>
          <w:i/>
          <w:iCs/>
          <w:sz w:val="14"/>
        </w:rPr>
        <w:t>ych</w:t>
      </w:r>
      <w:proofErr w:type="spellEnd"/>
      <w:r w:rsidRPr="00BF0C9F">
        <w:rPr>
          <w:i/>
          <w:iCs/>
          <w:sz w:val="14"/>
        </w:rPr>
        <w:t xml:space="preserve"> zasoby </w:t>
      </w:r>
      <w:r w:rsidRPr="00BF0C9F">
        <w:rPr>
          <w:i/>
          <w:sz w:val="14"/>
          <w:szCs w:val="14"/>
        </w:rPr>
        <w:t>lub jeżeli nie dotyczy wpisać „NIE DOTYCZY”</w:t>
      </w:r>
      <w:r w:rsidRPr="00BF0C9F">
        <w:rPr>
          <w:i/>
          <w:iCs/>
          <w:sz w:val="14"/>
        </w:rPr>
        <w:t>)</w:t>
      </w:r>
    </w:p>
    <w:p w14:paraId="2A88AF3E" w14:textId="77777777" w:rsidR="00CD2B9F" w:rsidRPr="00BF0C9F" w:rsidRDefault="00CD2B9F" w:rsidP="00CD2B9F">
      <w:pPr>
        <w:tabs>
          <w:tab w:val="left" w:pos="9638"/>
        </w:tabs>
        <w:ind w:left="357"/>
        <w:jc w:val="both"/>
        <w:rPr>
          <w:iCs/>
          <w:sz w:val="22"/>
        </w:rPr>
      </w:pPr>
      <w:r w:rsidRPr="00BF0C9F">
        <w:rPr>
          <w:iCs/>
          <w:sz w:val="22"/>
        </w:rPr>
        <w:t>w następującym zakresie:</w:t>
      </w:r>
    </w:p>
    <w:p w14:paraId="58B798A4" w14:textId="77777777" w:rsidR="00CD2B9F" w:rsidRPr="00BF0C9F" w:rsidRDefault="00CD2B9F" w:rsidP="00CD2B9F">
      <w:pPr>
        <w:tabs>
          <w:tab w:val="left" w:pos="9638"/>
        </w:tabs>
        <w:ind w:left="357"/>
        <w:jc w:val="both"/>
        <w:rPr>
          <w:iCs/>
          <w:sz w:val="22"/>
          <w:u w:val="dotted"/>
        </w:rPr>
      </w:pPr>
      <w:r w:rsidRPr="00BF0C9F">
        <w:rPr>
          <w:iCs/>
          <w:sz w:val="22"/>
          <w:u w:val="dotted"/>
        </w:rPr>
        <w:t xml:space="preserve"> </w:t>
      </w:r>
      <w:r w:rsidRPr="00BF0C9F">
        <w:rPr>
          <w:iCs/>
          <w:sz w:val="22"/>
          <w:u w:val="dotted"/>
        </w:rPr>
        <w:tab/>
      </w:r>
    </w:p>
    <w:p w14:paraId="1667B17C" w14:textId="77777777" w:rsidR="00CD2B9F" w:rsidRPr="00BF0C9F" w:rsidRDefault="00CD2B9F" w:rsidP="00CD2B9F">
      <w:pPr>
        <w:tabs>
          <w:tab w:val="left" w:pos="9638"/>
        </w:tabs>
        <w:ind w:left="357"/>
        <w:jc w:val="both"/>
        <w:rPr>
          <w:iCs/>
          <w:u w:val="dotted"/>
        </w:rPr>
      </w:pPr>
      <w:r w:rsidRPr="00BF0C9F">
        <w:rPr>
          <w:iCs/>
          <w:u w:val="dotted"/>
        </w:rPr>
        <w:tab/>
      </w:r>
    </w:p>
    <w:p w14:paraId="231096B9" w14:textId="77777777" w:rsidR="00CD2B9F" w:rsidRPr="00BF0C9F" w:rsidRDefault="00CD2B9F" w:rsidP="00CD2B9F">
      <w:pPr>
        <w:jc w:val="center"/>
        <w:rPr>
          <w:i/>
          <w:sz w:val="14"/>
          <w:szCs w:val="14"/>
        </w:rPr>
      </w:pPr>
      <w:r w:rsidRPr="00BF0C9F">
        <w:rPr>
          <w:i/>
          <w:sz w:val="14"/>
          <w:szCs w:val="14"/>
        </w:rPr>
        <w:t>(określenie zakresu udostępnianych zasobów lub jeżeli nie dotyczy wpisać „NIE DOTYCZY”)</w:t>
      </w:r>
    </w:p>
    <w:p w14:paraId="4E730548" w14:textId="77777777" w:rsidR="00CD2B9F" w:rsidRPr="00BF0C9F" w:rsidRDefault="00CD2B9F" w:rsidP="00080FF9">
      <w:pPr>
        <w:numPr>
          <w:ilvl w:val="0"/>
          <w:numId w:val="8"/>
        </w:numPr>
        <w:tabs>
          <w:tab w:val="left" w:pos="357"/>
        </w:tabs>
        <w:ind w:left="357" w:hanging="357"/>
        <w:jc w:val="both"/>
        <w:rPr>
          <w:sz w:val="22"/>
          <w:szCs w:val="22"/>
          <w:lang w:eastAsia="en-US"/>
        </w:rPr>
      </w:pPr>
      <w:r w:rsidRPr="00BF0C9F">
        <w:rPr>
          <w:iCs/>
          <w:sz w:val="22"/>
          <w:szCs w:val="22"/>
          <w:lang w:eastAsia="en-US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2D9E7F56" w14:textId="77777777" w:rsidR="00CD2B9F" w:rsidRPr="00BF0C9F" w:rsidRDefault="00CD2B9F" w:rsidP="00CD2B9F">
      <w:pPr>
        <w:rPr>
          <w:i/>
          <w:iCs/>
          <w:sz w:val="14"/>
          <w:szCs w:val="14"/>
        </w:rPr>
        <w:sectPr w:rsidR="00CD2B9F" w:rsidRPr="00BF0C9F" w:rsidSect="00CD2B9F">
          <w:pgSz w:w="11906" w:h="16838"/>
          <w:pgMar w:top="1418" w:right="1134" w:bottom="1134" w:left="1134" w:header="272" w:footer="272" w:gutter="0"/>
          <w:cols w:space="708"/>
        </w:sectPr>
      </w:pPr>
    </w:p>
    <w:p w14:paraId="3487DA76" w14:textId="77777777" w:rsidR="00CD2B9F" w:rsidRPr="00BF0C9F" w:rsidRDefault="00CD2B9F" w:rsidP="00CD2B9F">
      <w:pPr>
        <w:tabs>
          <w:tab w:val="left" w:pos="357"/>
          <w:tab w:val="left" w:pos="714"/>
        </w:tabs>
        <w:jc w:val="right"/>
        <w:outlineLvl w:val="0"/>
        <w:rPr>
          <w:i/>
          <w:sz w:val="18"/>
        </w:rPr>
      </w:pPr>
      <w:r w:rsidRPr="00BF0C9F">
        <w:rPr>
          <w:i/>
          <w:sz w:val="18"/>
          <w:szCs w:val="18"/>
        </w:rPr>
        <w:t>Wzór załącznika nr 2d do SWZ</w:t>
      </w:r>
    </w:p>
    <w:p w14:paraId="5AD4C100" w14:textId="77777777" w:rsidR="00CD2B9F" w:rsidRPr="00BF0C9F" w:rsidRDefault="00CD2B9F" w:rsidP="00CD2B9F">
      <w:pPr>
        <w:tabs>
          <w:tab w:val="left" w:pos="357"/>
          <w:tab w:val="left" w:pos="714"/>
        </w:tabs>
        <w:jc w:val="both"/>
        <w:outlineLvl w:val="0"/>
        <w:rPr>
          <w:sz w:val="18"/>
        </w:rPr>
      </w:pPr>
    </w:p>
    <w:p w14:paraId="2EFCF890" w14:textId="77777777" w:rsidR="00CD2B9F" w:rsidRPr="00BF0C9F" w:rsidRDefault="00CD2B9F" w:rsidP="00CD2B9F">
      <w:pPr>
        <w:tabs>
          <w:tab w:val="left" w:pos="3402"/>
          <w:tab w:val="left" w:pos="5387"/>
        </w:tabs>
        <w:jc w:val="both"/>
        <w:rPr>
          <w:sz w:val="22"/>
          <w:u w:val="dotted"/>
          <w:lang w:eastAsia="en-US"/>
        </w:rPr>
      </w:pPr>
      <w:r w:rsidRPr="00BF0C9F">
        <w:rPr>
          <w:sz w:val="22"/>
          <w:u w:val="dotted"/>
          <w:lang w:eastAsia="en-US"/>
        </w:rPr>
        <w:tab/>
      </w:r>
      <w:r w:rsidRPr="00BF0C9F">
        <w:rPr>
          <w:i/>
          <w:iCs/>
          <w:sz w:val="22"/>
          <w:lang w:eastAsia="en-US"/>
        </w:rPr>
        <w:t xml:space="preserve">, </w:t>
      </w:r>
      <w:r w:rsidRPr="00BF0C9F">
        <w:rPr>
          <w:sz w:val="22"/>
          <w:lang w:eastAsia="en-US"/>
        </w:rPr>
        <w:t xml:space="preserve">dnia </w:t>
      </w:r>
      <w:r w:rsidRPr="00BF0C9F">
        <w:rPr>
          <w:sz w:val="22"/>
          <w:u w:val="dotted"/>
          <w:lang w:eastAsia="en-US"/>
        </w:rPr>
        <w:t xml:space="preserve"> </w:t>
      </w:r>
      <w:r w:rsidRPr="00BF0C9F">
        <w:rPr>
          <w:sz w:val="22"/>
          <w:u w:val="dotted"/>
          <w:lang w:eastAsia="en-US"/>
        </w:rPr>
        <w:tab/>
      </w:r>
      <w:r w:rsidRPr="00BF0C9F">
        <w:rPr>
          <w:sz w:val="22"/>
          <w:lang w:eastAsia="en-US"/>
        </w:rPr>
        <w:t>r.</w:t>
      </w:r>
    </w:p>
    <w:p w14:paraId="39D884CE" w14:textId="77777777" w:rsidR="00CD2B9F" w:rsidRPr="00BF0C9F" w:rsidRDefault="00CD2B9F" w:rsidP="00CD2B9F">
      <w:pPr>
        <w:ind w:right="6236"/>
        <w:jc w:val="center"/>
        <w:rPr>
          <w:sz w:val="14"/>
          <w:szCs w:val="14"/>
          <w:lang w:eastAsia="en-US"/>
        </w:rPr>
      </w:pPr>
      <w:r w:rsidRPr="00BF0C9F">
        <w:rPr>
          <w:i/>
          <w:iCs/>
          <w:sz w:val="14"/>
          <w:szCs w:val="14"/>
          <w:lang w:eastAsia="en-US"/>
        </w:rPr>
        <w:t>(miejscowość</w:t>
      </w:r>
      <w:r w:rsidRPr="00BF0C9F">
        <w:rPr>
          <w:sz w:val="14"/>
          <w:szCs w:val="14"/>
          <w:lang w:eastAsia="en-US"/>
        </w:rPr>
        <w:t>)</w:t>
      </w:r>
    </w:p>
    <w:p w14:paraId="426B9A2B" w14:textId="77777777" w:rsidR="00CD2B9F" w:rsidRPr="00BF0C9F" w:rsidRDefault="00CD2B9F" w:rsidP="00CD2B9F">
      <w:pPr>
        <w:tabs>
          <w:tab w:val="left" w:pos="357"/>
          <w:tab w:val="left" w:pos="714"/>
        </w:tabs>
        <w:jc w:val="both"/>
        <w:outlineLvl w:val="0"/>
        <w:rPr>
          <w:sz w:val="18"/>
        </w:rPr>
      </w:pPr>
    </w:p>
    <w:p w14:paraId="35063A77" w14:textId="77777777" w:rsidR="00CD2B9F" w:rsidRPr="00BF0C9F" w:rsidRDefault="00CD2B9F" w:rsidP="00CD2B9F">
      <w:pPr>
        <w:ind w:left="5246" w:firstLine="708"/>
        <w:jc w:val="both"/>
        <w:rPr>
          <w:bCs/>
          <w:i/>
          <w:sz w:val="22"/>
        </w:rPr>
      </w:pPr>
      <w:r w:rsidRPr="00BF0C9F">
        <w:rPr>
          <w:bCs/>
          <w:i/>
          <w:sz w:val="22"/>
        </w:rPr>
        <w:t>Zamawiający:</w:t>
      </w:r>
    </w:p>
    <w:p w14:paraId="4AFDAEB6" w14:textId="77777777" w:rsidR="00CD2B9F" w:rsidRPr="00BF0C9F" w:rsidRDefault="00CD2B9F" w:rsidP="00CD2B9F">
      <w:pPr>
        <w:ind w:left="5246" w:firstLine="708"/>
        <w:jc w:val="both"/>
        <w:rPr>
          <w:b/>
          <w:bCs/>
          <w:sz w:val="22"/>
        </w:rPr>
      </w:pPr>
      <w:r w:rsidRPr="00BF0C9F">
        <w:rPr>
          <w:b/>
          <w:bCs/>
          <w:sz w:val="22"/>
        </w:rPr>
        <w:t>Gmina Skrzyszów</w:t>
      </w:r>
    </w:p>
    <w:p w14:paraId="012460E6" w14:textId="77777777" w:rsidR="00CD2B9F" w:rsidRPr="00BF0C9F" w:rsidRDefault="00CD2B9F" w:rsidP="00CD2B9F">
      <w:pPr>
        <w:ind w:left="5246" w:firstLine="708"/>
        <w:jc w:val="both"/>
        <w:rPr>
          <w:bCs/>
          <w:sz w:val="22"/>
        </w:rPr>
      </w:pPr>
      <w:r w:rsidRPr="00BF0C9F">
        <w:rPr>
          <w:bCs/>
          <w:sz w:val="22"/>
        </w:rPr>
        <w:t>33-156 Skrzyszów 642</w:t>
      </w:r>
    </w:p>
    <w:p w14:paraId="6BA616CB" w14:textId="77777777" w:rsidR="00CD2B9F" w:rsidRPr="00BF0C9F" w:rsidRDefault="00CD2B9F" w:rsidP="00CD2B9F">
      <w:pPr>
        <w:ind w:right="3685"/>
        <w:rPr>
          <w:b/>
          <w:bCs/>
          <w:sz w:val="22"/>
        </w:rPr>
      </w:pPr>
      <w:r w:rsidRPr="00BF0C9F">
        <w:rPr>
          <w:b/>
          <w:bCs/>
          <w:sz w:val="22"/>
        </w:rPr>
        <w:t>Dane podmiotu udostępniającego zasoby:</w:t>
      </w:r>
    </w:p>
    <w:p w14:paraId="5DC54F46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b/>
          <w:bCs/>
          <w:sz w:val="22"/>
          <w:u w:val="dotted"/>
        </w:rPr>
      </w:pP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757F1A9A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BF0C9F">
        <w:rPr>
          <w:i/>
          <w:iCs/>
          <w:sz w:val="14"/>
          <w:szCs w:val="14"/>
        </w:rPr>
        <w:t>(pełna nazwa/firma)</w:t>
      </w:r>
    </w:p>
    <w:p w14:paraId="282C6E8C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Cs/>
          <w:sz w:val="22"/>
          <w:u w:val="dotted"/>
        </w:rPr>
      </w:pPr>
      <w:r w:rsidRPr="00BF0C9F">
        <w:rPr>
          <w:iCs/>
          <w:sz w:val="22"/>
          <w:u w:val="dotted"/>
        </w:rPr>
        <w:t xml:space="preserve"> </w:t>
      </w:r>
      <w:r w:rsidRPr="00BF0C9F">
        <w:rPr>
          <w:iCs/>
          <w:sz w:val="22"/>
          <w:u w:val="dotted"/>
        </w:rPr>
        <w:tab/>
      </w:r>
    </w:p>
    <w:p w14:paraId="4B99BA37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</w:rPr>
      </w:pPr>
      <w:r w:rsidRPr="00BF0C9F">
        <w:rPr>
          <w:i/>
          <w:iCs/>
          <w:sz w:val="14"/>
        </w:rPr>
        <w:t>(adres)</w:t>
      </w:r>
    </w:p>
    <w:p w14:paraId="6389A326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/>
          <w:iCs/>
          <w:sz w:val="22"/>
          <w:u w:val="dotted"/>
        </w:rPr>
      </w:pPr>
      <w:r w:rsidRPr="00BF0C9F">
        <w:rPr>
          <w:i/>
          <w:iCs/>
          <w:sz w:val="22"/>
          <w:u w:val="dotted"/>
        </w:rPr>
        <w:t xml:space="preserve"> </w:t>
      </w:r>
      <w:r w:rsidRPr="00BF0C9F">
        <w:rPr>
          <w:i/>
          <w:iCs/>
          <w:sz w:val="22"/>
          <w:u w:val="dotted"/>
        </w:rPr>
        <w:tab/>
      </w:r>
    </w:p>
    <w:p w14:paraId="3244DA79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BF0C9F">
        <w:rPr>
          <w:iCs/>
          <w:sz w:val="14"/>
          <w:szCs w:val="14"/>
        </w:rPr>
        <w:t>w zależności od podmiotu: NIP/PESEL</w:t>
      </w:r>
    </w:p>
    <w:p w14:paraId="167E1C7E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/>
          <w:iCs/>
          <w:sz w:val="22"/>
          <w:u w:val="dotted"/>
        </w:rPr>
      </w:pPr>
      <w:r w:rsidRPr="00BF0C9F">
        <w:rPr>
          <w:i/>
          <w:iCs/>
          <w:sz w:val="22"/>
          <w:u w:val="dotted"/>
        </w:rPr>
        <w:t xml:space="preserve"> </w:t>
      </w:r>
      <w:r w:rsidRPr="00BF0C9F">
        <w:rPr>
          <w:i/>
          <w:iCs/>
          <w:sz w:val="22"/>
          <w:u w:val="dotted"/>
        </w:rPr>
        <w:tab/>
      </w:r>
    </w:p>
    <w:p w14:paraId="7F17BAA7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BF0C9F">
        <w:rPr>
          <w:iCs/>
          <w:sz w:val="14"/>
          <w:szCs w:val="14"/>
        </w:rPr>
        <w:t>REGON</w:t>
      </w:r>
    </w:p>
    <w:p w14:paraId="4C60914D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/>
          <w:iCs/>
          <w:sz w:val="22"/>
          <w:u w:val="dotted"/>
        </w:rPr>
      </w:pPr>
      <w:r w:rsidRPr="00BF0C9F">
        <w:rPr>
          <w:i/>
          <w:iCs/>
          <w:sz w:val="22"/>
          <w:u w:val="dotted"/>
        </w:rPr>
        <w:t xml:space="preserve"> </w:t>
      </w:r>
      <w:r w:rsidRPr="00BF0C9F">
        <w:rPr>
          <w:i/>
          <w:iCs/>
          <w:sz w:val="22"/>
          <w:u w:val="dotted"/>
        </w:rPr>
        <w:tab/>
      </w:r>
    </w:p>
    <w:p w14:paraId="2FB321E6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BF0C9F">
        <w:rPr>
          <w:i/>
          <w:iCs/>
          <w:sz w:val="14"/>
          <w:szCs w:val="14"/>
        </w:rPr>
        <w:t>(KRS/</w:t>
      </w:r>
      <w:proofErr w:type="spellStart"/>
      <w:r w:rsidRPr="00BF0C9F">
        <w:rPr>
          <w:i/>
          <w:iCs/>
          <w:sz w:val="14"/>
          <w:szCs w:val="14"/>
        </w:rPr>
        <w:t>CEiDG</w:t>
      </w:r>
      <w:proofErr w:type="spellEnd"/>
      <w:r w:rsidRPr="00BF0C9F">
        <w:rPr>
          <w:i/>
          <w:iCs/>
          <w:sz w:val="14"/>
          <w:szCs w:val="14"/>
        </w:rPr>
        <w:t>)</w:t>
      </w:r>
    </w:p>
    <w:p w14:paraId="06282FC0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sz w:val="22"/>
          <w:u w:val="single"/>
        </w:rPr>
      </w:pPr>
      <w:r w:rsidRPr="00BF0C9F">
        <w:rPr>
          <w:sz w:val="22"/>
          <w:u w:val="single"/>
        </w:rPr>
        <w:t>reprezentowany przez:</w:t>
      </w:r>
    </w:p>
    <w:p w14:paraId="4EBC9F42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sz w:val="22"/>
          <w:u w:val="dotted"/>
        </w:rPr>
      </w:pP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35367DE5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BF0C9F">
        <w:rPr>
          <w:i/>
          <w:iCs/>
          <w:sz w:val="14"/>
          <w:szCs w:val="14"/>
        </w:rPr>
        <w:t>(imię, nazwisko)</w:t>
      </w:r>
    </w:p>
    <w:p w14:paraId="068888A5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sz w:val="22"/>
          <w:u w:val="dotted"/>
        </w:rPr>
      </w:pPr>
      <w:r w:rsidRPr="00BF0C9F">
        <w:rPr>
          <w:sz w:val="22"/>
          <w:u w:val="dotted"/>
        </w:rPr>
        <w:tab/>
      </w:r>
    </w:p>
    <w:p w14:paraId="3EEEDC3C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sz w:val="14"/>
          <w:szCs w:val="14"/>
          <w:u w:val="single"/>
        </w:rPr>
      </w:pPr>
      <w:r w:rsidRPr="00BF0C9F">
        <w:rPr>
          <w:i/>
          <w:iCs/>
          <w:sz w:val="14"/>
          <w:szCs w:val="14"/>
        </w:rPr>
        <w:t>(stanowisko/podstawa do reprezentacji)</w:t>
      </w:r>
    </w:p>
    <w:p w14:paraId="6C83CFC6" w14:textId="77777777" w:rsidR="00CD2B9F" w:rsidRPr="00BF0C9F" w:rsidRDefault="00CD2B9F" w:rsidP="00CD2B9F">
      <w:pPr>
        <w:jc w:val="center"/>
        <w:rPr>
          <w:b/>
          <w:bCs/>
          <w:sz w:val="36"/>
        </w:rPr>
      </w:pPr>
    </w:p>
    <w:p w14:paraId="17C6C0F0" w14:textId="77777777" w:rsidR="00CD2B9F" w:rsidRPr="00BF0C9F" w:rsidRDefault="00CD2B9F" w:rsidP="00CD2B9F">
      <w:pPr>
        <w:jc w:val="center"/>
        <w:rPr>
          <w:b/>
          <w:bCs/>
          <w:i/>
        </w:rPr>
      </w:pPr>
      <w:r w:rsidRPr="00BF0C9F">
        <w:rPr>
          <w:b/>
          <w:bCs/>
          <w:i/>
        </w:rPr>
        <w:t>Oświadczenie składane z ofertą – jeżeli dotyczy</w:t>
      </w:r>
    </w:p>
    <w:p w14:paraId="3EE48124" w14:textId="77777777" w:rsidR="00CD2B9F" w:rsidRPr="00BF0C9F" w:rsidRDefault="00CD2B9F" w:rsidP="00CD2B9F">
      <w:pPr>
        <w:jc w:val="center"/>
        <w:rPr>
          <w:b/>
          <w:bCs/>
          <w:i/>
          <w:smallCaps/>
          <w:sz w:val="36"/>
        </w:rPr>
      </w:pPr>
    </w:p>
    <w:p w14:paraId="5F3B26A1" w14:textId="77777777" w:rsidR="00CD2B9F" w:rsidRPr="00BF0C9F" w:rsidRDefault="00CD2B9F" w:rsidP="00CD2B9F">
      <w:pPr>
        <w:jc w:val="center"/>
        <w:rPr>
          <w:b/>
          <w:bCs/>
          <w:smallCaps/>
          <w:sz w:val="40"/>
        </w:rPr>
      </w:pPr>
      <w:r w:rsidRPr="00BF0C9F">
        <w:rPr>
          <w:b/>
          <w:bCs/>
          <w:smallCaps/>
          <w:sz w:val="40"/>
        </w:rPr>
        <w:t>Oświadczenie podmiotu udostępniającego zasoby</w:t>
      </w:r>
    </w:p>
    <w:p w14:paraId="7B45E58C" w14:textId="77777777" w:rsidR="00CD2B9F" w:rsidRPr="00BF0C9F" w:rsidRDefault="00CD2B9F" w:rsidP="00CD2B9F">
      <w:pPr>
        <w:jc w:val="center"/>
        <w:rPr>
          <w:b/>
          <w:bCs/>
          <w:smallCaps/>
        </w:rPr>
      </w:pPr>
      <w:r w:rsidRPr="00BF0C9F">
        <w:rPr>
          <w:b/>
          <w:bCs/>
          <w:smallCaps/>
        </w:rPr>
        <w:t>składane na podstawie art. 125 ust. 5 ustawy z dnia 11 września 2019 r. Prawo zamówień publicznych</w:t>
      </w:r>
    </w:p>
    <w:p w14:paraId="43841DC0" w14:textId="77777777" w:rsidR="00CD2B9F" w:rsidRPr="00BF0C9F" w:rsidRDefault="00CD2B9F" w:rsidP="00CD2B9F">
      <w:pPr>
        <w:ind w:firstLine="708"/>
        <w:jc w:val="center"/>
        <w:rPr>
          <w:b/>
          <w:smallCaps/>
          <w:sz w:val="22"/>
          <w:szCs w:val="22"/>
        </w:rPr>
      </w:pPr>
      <w:r w:rsidRPr="00BF0C9F">
        <w:rPr>
          <w:b/>
          <w:bCs/>
          <w:smallCaps/>
          <w:sz w:val="22"/>
          <w:szCs w:val="22"/>
        </w:rPr>
        <w:t xml:space="preserve">Dotyczące </w:t>
      </w:r>
      <w:r w:rsidRPr="00BF0C9F">
        <w:rPr>
          <w:b/>
          <w:smallCaps/>
          <w:sz w:val="22"/>
          <w:szCs w:val="22"/>
          <w:shd w:val="clear" w:color="auto" w:fill="FFFFFF"/>
        </w:rPr>
        <w:t>spełniania warunków udziału w postępowaniu</w:t>
      </w:r>
    </w:p>
    <w:p w14:paraId="3E762C30" w14:textId="77777777" w:rsidR="00CD2B9F" w:rsidRPr="00BF0C9F" w:rsidRDefault="00CD2B9F" w:rsidP="00CD2B9F">
      <w:pPr>
        <w:rPr>
          <w:sz w:val="22"/>
          <w:szCs w:val="22"/>
        </w:rPr>
      </w:pPr>
    </w:p>
    <w:p w14:paraId="5689F452" w14:textId="77777777" w:rsidR="00CD2B9F" w:rsidRPr="00BF0C9F" w:rsidRDefault="00CD2B9F" w:rsidP="00CD2B9F">
      <w:pPr>
        <w:tabs>
          <w:tab w:val="left" w:pos="9638"/>
        </w:tabs>
        <w:jc w:val="both"/>
        <w:rPr>
          <w:sz w:val="22"/>
          <w:u w:val="dotted"/>
        </w:rPr>
      </w:pPr>
      <w:r w:rsidRPr="00BF0C9F">
        <w:rPr>
          <w:sz w:val="22"/>
        </w:rPr>
        <w:t xml:space="preserve">Udostępniając zasoby Wykonawcy </w:t>
      </w: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056EC130" w14:textId="65E7B808" w:rsidR="00CD2B9F" w:rsidRPr="00BF0C9F" w:rsidRDefault="00CD2B9F" w:rsidP="00CD2B9F">
      <w:pPr>
        <w:tabs>
          <w:tab w:val="left" w:pos="357"/>
          <w:tab w:val="left" w:pos="714"/>
        </w:tabs>
        <w:jc w:val="both"/>
        <w:outlineLvl w:val="0"/>
        <w:rPr>
          <w:sz w:val="22"/>
        </w:rPr>
      </w:pPr>
      <w:r w:rsidRPr="00BF0C9F">
        <w:rPr>
          <w:sz w:val="22"/>
        </w:rPr>
        <w:t>składającemu ofertę w postępowaniu o udzielenie zamówienia publicznego pn</w:t>
      </w:r>
      <w:r w:rsidR="00C72DF6" w:rsidRPr="00BF0C9F">
        <w:rPr>
          <w:sz w:val="22"/>
        </w:rPr>
        <w:t>.</w:t>
      </w:r>
      <w:r w:rsidR="00C72DF6" w:rsidRPr="00BF0C9F">
        <w:rPr>
          <w:b/>
          <w:bCs/>
          <w:i/>
          <w:sz w:val="22"/>
        </w:rPr>
        <w:t xml:space="preserve"> </w:t>
      </w:r>
      <w:r w:rsidR="00B55F0C" w:rsidRPr="00924609">
        <w:rPr>
          <w:b/>
          <w:i/>
          <w:sz w:val="22"/>
        </w:rPr>
        <w:t>Dostawa agregatu prądotwórczego wraz z wykonaniem instalacji oraz podłączeniem agregatu do istniejącego budynku Urzędu Gminy Skrzyszów w związku z realizacją pro</w:t>
      </w:r>
      <w:r w:rsidR="00B55F0C">
        <w:rPr>
          <w:b/>
          <w:i/>
          <w:sz w:val="22"/>
        </w:rPr>
        <w:t>jektu „Cyberbezpieczny Samorząd”</w:t>
      </w:r>
      <w:r w:rsidRPr="00BF0C9F">
        <w:rPr>
          <w:bCs/>
          <w:sz w:val="22"/>
        </w:rPr>
        <w:t>,</w:t>
      </w:r>
      <w:r w:rsidRPr="00BF0C9F">
        <w:rPr>
          <w:i/>
          <w:iCs/>
          <w:sz w:val="22"/>
        </w:rPr>
        <w:t xml:space="preserve"> </w:t>
      </w:r>
      <w:r w:rsidRPr="00BF0C9F">
        <w:rPr>
          <w:sz w:val="22"/>
        </w:rPr>
        <w:t>prowadzonego przez Gminę Skrzyszów</w:t>
      </w:r>
      <w:r w:rsidRPr="00BF0C9F">
        <w:rPr>
          <w:i/>
          <w:iCs/>
          <w:sz w:val="22"/>
        </w:rPr>
        <w:t xml:space="preserve">, </w:t>
      </w:r>
      <w:r w:rsidRPr="00BF0C9F">
        <w:rPr>
          <w:sz w:val="22"/>
        </w:rPr>
        <w:t>oświadczam, co następuje:</w:t>
      </w:r>
    </w:p>
    <w:p w14:paraId="63C2381F" w14:textId="77777777" w:rsidR="00123F0A" w:rsidRPr="00BF0C9F" w:rsidRDefault="00123F0A" w:rsidP="00CD2B9F">
      <w:pPr>
        <w:tabs>
          <w:tab w:val="left" w:pos="357"/>
          <w:tab w:val="left" w:pos="714"/>
        </w:tabs>
        <w:jc w:val="both"/>
        <w:outlineLvl w:val="0"/>
        <w:rPr>
          <w:sz w:val="22"/>
        </w:rPr>
      </w:pPr>
    </w:p>
    <w:p w14:paraId="04F60849" w14:textId="77777777" w:rsidR="00CD2B9F" w:rsidRPr="00BF0C9F" w:rsidRDefault="00CD2B9F" w:rsidP="00080FF9">
      <w:pPr>
        <w:numPr>
          <w:ilvl w:val="0"/>
          <w:numId w:val="9"/>
        </w:numPr>
        <w:tabs>
          <w:tab w:val="left" w:pos="357"/>
          <w:tab w:val="left" w:pos="714"/>
        </w:tabs>
        <w:ind w:left="357" w:hanging="357"/>
        <w:jc w:val="both"/>
        <w:outlineLvl w:val="0"/>
        <w:rPr>
          <w:sz w:val="22"/>
        </w:rPr>
      </w:pPr>
      <w:r w:rsidRPr="00BF0C9F">
        <w:rPr>
          <w:sz w:val="22"/>
          <w:szCs w:val="22"/>
          <w:lang w:eastAsia="en-US"/>
        </w:rPr>
        <w:t>Oświadczam, że podmiot udostępniający zasoby spełnia warunki udziału w postępowaniu określone przez Zamawiającego w </w:t>
      </w:r>
      <w:r w:rsidRPr="00BF0C9F">
        <w:rPr>
          <w:b/>
          <w:sz w:val="22"/>
          <w:szCs w:val="22"/>
          <w:lang w:eastAsia="en-US"/>
        </w:rPr>
        <w:t>rozdziale XIV ust. 1</w:t>
      </w:r>
    </w:p>
    <w:p w14:paraId="6D7FDCCB" w14:textId="77777777" w:rsidR="00851BF7" w:rsidRPr="00BF0C9F" w:rsidRDefault="00851BF7" w:rsidP="00080FF9">
      <w:pPr>
        <w:numPr>
          <w:ilvl w:val="1"/>
          <w:numId w:val="8"/>
        </w:numPr>
        <w:tabs>
          <w:tab w:val="left" w:pos="357"/>
        </w:tabs>
        <w:ind w:left="717"/>
        <w:jc w:val="both"/>
        <w:rPr>
          <w:strike/>
          <w:sz w:val="22"/>
          <w:szCs w:val="22"/>
          <w:lang w:eastAsia="en-US"/>
        </w:rPr>
      </w:pPr>
      <w:r w:rsidRPr="00BF0C9F">
        <w:rPr>
          <w:b/>
          <w:strike/>
          <w:sz w:val="22"/>
          <w:szCs w:val="22"/>
          <w:lang w:eastAsia="en-US"/>
        </w:rPr>
        <w:t xml:space="preserve">pkt. 1) </w:t>
      </w:r>
      <w:r w:rsidRPr="00BF0C9F">
        <w:rPr>
          <w:strike/>
          <w:sz w:val="22"/>
          <w:szCs w:val="22"/>
          <w:lang w:eastAsia="en-US"/>
        </w:rPr>
        <w:t>SWZ</w:t>
      </w:r>
      <w:r w:rsidRPr="00BF0C9F">
        <w:rPr>
          <w:b/>
          <w:strike/>
          <w:sz w:val="22"/>
          <w:szCs w:val="22"/>
          <w:lang w:eastAsia="en-US"/>
        </w:rPr>
        <w:t>*</w:t>
      </w:r>
    </w:p>
    <w:p w14:paraId="5D46466A" w14:textId="77777777" w:rsidR="00851BF7" w:rsidRPr="00BF0C9F" w:rsidRDefault="00851BF7" w:rsidP="00080FF9">
      <w:pPr>
        <w:numPr>
          <w:ilvl w:val="1"/>
          <w:numId w:val="8"/>
        </w:numPr>
        <w:tabs>
          <w:tab w:val="left" w:pos="357"/>
        </w:tabs>
        <w:ind w:left="717"/>
        <w:jc w:val="both"/>
        <w:rPr>
          <w:strike/>
          <w:sz w:val="22"/>
          <w:szCs w:val="22"/>
          <w:lang w:eastAsia="en-US"/>
        </w:rPr>
      </w:pPr>
      <w:r w:rsidRPr="00BF0C9F">
        <w:rPr>
          <w:b/>
          <w:strike/>
          <w:sz w:val="22"/>
          <w:szCs w:val="22"/>
          <w:lang w:eastAsia="en-US"/>
        </w:rPr>
        <w:t xml:space="preserve">pkt. 2) </w:t>
      </w:r>
      <w:r w:rsidRPr="00BF0C9F">
        <w:rPr>
          <w:strike/>
          <w:sz w:val="22"/>
          <w:szCs w:val="22"/>
          <w:lang w:eastAsia="en-US"/>
        </w:rPr>
        <w:t>SWZ</w:t>
      </w:r>
      <w:r w:rsidRPr="00BF0C9F">
        <w:rPr>
          <w:b/>
          <w:strike/>
          <w:sz w:val="22"/>
          <w:szCs w:val="22"/>
          <w:lang w:eastAsia="en-US"/>
        </w:rPr>
        <w:t>*</w:t>
      </w:r>
    </w:p>
    <w:p w14:paraId="6C083549" w14:textId="77777777" w:rsidR="00851BF7" w:rsidRPr="00BF0C9F" w:rsidRDefault="00851BF7" w:rsidP="00080FF9">
      <w:pPr>
        <w:numPr>
          <w:ilvl w:val="1"/>
          <w:numId w:val="8"/>
        </w:numPr>
        <w:tabs>
          <w:tab w:val="left" w:pos="357"/>
        </w:tabs>
        <w:ind w:left="717"/>
        <w:jc w:val="both"/>
        <w:rPr>
          <w:strike/>
          <w:sz w:val="22"/>
          <w:szCs w:val="22"/>
          <w:lang w:eastAsia="en-US"/>
        </w:rPr>
      </w:pPr>
      <w:r w:rsidRPr="00BF0C9F">
        <w:rPr>
          <w:b/>
          <w:strike/>
          <w:sz w:val="22"/>
          <w:szCs w:val="22"/>
          <w:lang w:eastAsia="en-US"/>
        </w:rPr>
        <w:t>pkt. 3)</w:t>
      </w:r>
      <w:r w:rsidRPr="00BF0C9F">
        <w:rPr>
          <w:strike/>
          <w:sz w:val="22"/>
          <w:szCs w:val="22"/>
          <w:lang w:eastAsia="en-US"/>
        </w:rPr>
        <w:t xml:space="preserve"> SWZ</w:t>
      </w:r>
      <w:r w:rsidRPr="00BF0C9F">
        <w:rPr>
          <w:b/>
          <w:strike/>
          <w:sz w:val="22"/>
          <w:szCs w:val="22"/>
          <w:lang w:eastAsia="en-US"/>
        </w:rPr>
        <w:t>*</w:t>
      </w:r>
    </w:p>
    <w:p w14:paraId="11F11720" w14:textId="3147903B" w:rsidR="00851BF7" w:rsidRPr="00BF0C9F" w:rsidRDefault="00851BF7" w:rsidP="00080FF9">
      <w:pPr>
        <w:numPr>
          <w:ilvl w:val="1"/>
          <w:numId w:val="8"/>
        </w:numPr>
        <w:tabs>
          <w:tab w:val="left" w:pos="357"/>
        </w:tabs>
        <w:ind w:left="717"/>
        <w:jc w:val="both"/>
        <w:rPr>
          <w:sz w:val="22"/>
          <w:szCs w:val="22"/>
          <w:lang w:eastAsia="en-US"/>
        </w:rPr>
      </w:pPr>
      <w:r w:rsidRPr="00BF0C9F">
        <w:rPr>
          <w:b/>
          <w:sz w:val="22"/>
          <w:szCs w:val="22"/>
          <w:lang w:eastAsia="en-US"/>
        </w:rPr>
        <w:t xml:space="preserve">pkt. 4) </w:t>
      </w:r>
      <w:r w:rsidRPr="00BF0C9F">
        <w:rPr>
          <w:sz w:val="22"/>
          <w:szCs w:val="22"/>
          <w:lang w:eastAsia="en-US"/>
        </w:rPr>
        <w:t>SWZ*</w:t>
      </w:r>
    </w:p>
    <w:p w14:paraId="187DB4C0" w14:textId="77777777" w:rsidR="00CD2B9F" w:rsidRPr="00BF0C9F" w:rsidRDefault="00CD2B9F" w:rsidP="00CD2B9F">
      <w:pPr>
        <w:tabs>
          <w:tab w:val="left" w:pos="357"/>
          <w:tab w:val="left" w:pos="714"/>
        </w:tabs>
        <w:ind w:left="357"/>
        <w:jc w:val="both"/>
        <w:outlineLvl w:val="0"/>
        <w:rPr>
          <w:sz w:val="22"/>
        </w:rPr>
      </w:pPr>
      <w:r w:rsidRPr="00BF0C9F">
        <w:rPr>
          <w:sz w:val="22"/>
          <w:szCs w:val="22"/>
          <w:lang w:eastAsia="en-US"/>
        </w:rPr>
        <w:t>w zakresie w jakim udostępniam zasoby.</w:t>
      </w:r>
    </w:p>
    <w:p w14:paraId="298BE65E" w14:textId="77777777" w:rsidR="00CD2B9F" w:rsidRPr="00BF0C9F" w:rsidRDefault="00CD2B9F" w:rsidP="00080FF9">
      <w:pPr>
        <w:numPr>
          <w:ilvl w:val="0"/>
          <w:numId w:val="9"/>
        </w:numPr>
        <w:tabs>
          <w:tab w:val="left" w:pos="357"/>
          <w:tab w:val="left" w:pos="714"/>
        </w:tabs>
        <w:ind w:left="360"/>
        <w:jc w:val="both"/>
        <w:outlineLvl w:val="0"/>
        <w:rPr>
          <w:sz w:val="22"/>
        </w:rPr>
      </w:pPr>
      <w:r w:rsidRPr="00BF0C9F">
        <w:rPr>
          <w:iCs/>
          <w:sz w:val="22"/>
          <w:szCs w:val="22"/>
          <w:lang w:eastAsia="en-US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77117BF6" w14:textId="77777777" w:rsidR="00CD2B9F" w:rsidRPr="00BF0C9F" w:rsidRDefault="00CD2B9F" w:rsidP="00CD2B9F">
      <w:pPr>
        <w:tabs>
          <w:tab w:val="left" w:pos="357"/>
          <w:tab w:val="left" w:pos="714"/>
        </w:tabs>
        <w:outlineLvl w:val="0"/>
        <w:rPr>
          <w:i/>
          <w:iCs/>
          <w:sz w:val="14"/>
          <w:szCs w:val="14"/>
        </w:rPr>
      </w:pPr>
    </w:p>
    <w:p w14:paraId="74CD8812" w14:textId="77777777" w:rsidR="00CD2B9F" w:rsidRPr="00BF0C9F" w:rsidRDefault="00CD2B9F" w:rsidP="00CD2B9F">
      <w:pPr>
        <w:tabs>
          <w:tab w:val="left" w:pos="357"/>
          <w:tab w:val="left" w:pos="714"/>
        </w:tabs>
        <w:jc w:val="both"/>
        <w:outlineLvl w:val="0"/>
        <w:rPr>
          <w:i/>
          <w:iCs/>
          <w:sz w:val="14"/>
          <w:szCs w:val="14"/>
        </w:rPr>
      </w:pPr>
    </w:p>
    <w:p w14:paraId="0BEA168D" w14:textId="77777777" w:rsidR="00CD2B9F" w:rsidRPr="00BF0C9F" w:rsidRDefault="00CD2B9F" w:rsidP="00CD2B9F">
      <w:pPr>
        <w:jc w:val="right"/>
        <w:rPr>
          <w:i/>
          <w:iCs/>
          <w:sz w:val="18"/>
          <w:szCs w:val="18"/>
        </w:rPr>
      </w:pPr>
      <w:r w:rsidRPr="00BF0C9F">
        <w:rPr>
          <w:i/>
          <w:iCs/>
          <w:sz w:val="14"/>
          <w:szCs w:val="14"/>
        </w:rPr>
        <w:br w:type="page"/>
      </w:r>
      <w:r w:rsidRPr="00BF0C9F">
        <w:rPr>
          <w:i/>
          <w:sz w:val="18"/>
          <w:szCs w:val="18"/>
        </w:rPr>
        <w:t>Wzór załącznika nr 2e do SWZ</w:t>
      </w:r>
    </w:p>
    <w:p w14:paraId="2E6FC404" w14:textId="77777777" w:rsidR="00CD2B9F" w:rsidRPr="00BF0C9F" w:rsidRDefault="00CD2B9F" w:rsidP="00CD2B9F">
      <w:pPr>
        <w:tabs>
          <w:tab w:val="left" w:pos="357"/>
          <w:tab w:val="left" w:pos="9638"/>
        </w:tabs>
        <w:jc w:val="both"/>
        <w:rPr>
          <w:iCs/>
        </w:rPr>
      </w:pPr>
    </w:p>
    <w:p w14:paraId="10BF880D" w14:textId="77777777" w:rsidR="00CD2B9F" w:rsidRPr="00BF0C9F" w:rsidRDefault="00CD2B9F" w:rsidP="00CD2B9F">
      <w:pPr>
        <w:tabs>
          <w:tab w:val="left" w:pos="3402"/>
          <w:tab w:val="left" w:pos="5387"/>
        </w:tabs>
        <w:jc w:val="both"/>
        <w:rPr>
          <w:sz w:val="22"/>
          <w:u w:val="dotted"/>
          <w:lang w:eastAsia="en-US"/>
        </w:rPr>
      </w:pPr>
      <w:r w:rsidRPr="00BF0C9F">
        <w:rPr>
          <w:sz w:val="22"/>
          <w:u w:val="dotted"/>
          <w:lang w:eastAsia="en-US"/>
        </w:rPr>
        <w:tab/>
      </w:r>
      <w:r w:rsidRPr="00BF0C9F">
        <w:rPr>
          <w:i/>
          <w:iCs/>
          <w:sz w:val="22"/>
          <w:lang w:eastAsia="en-US"/>
        </w:rPr>
        <w:t xml:space="preserve">, </w:t>
      </w:r>
      <w:r w:rsidRPr="00BF0C9F">
        <w:rPr>
          <w:sz w:val="22"/>
          <w:lang w:eastAsia="en-US"/>
        </w:rPr>
        <w:t xml:space="preserve">dnia </w:t>
      </w:r>
      <w:r w:rsidRPr="00BF0C9F">
        <w:rPr>
          <w:sz w:val="22"/>
          <w:u w:val="dotted"/>
          <w:lang w:eastAsia="en-US"/>
        </w:rPr>
        <w:t xml:space="preserve"> </w:t>
      </w:r>
      <w:r w:rsidRPr="00BF0C9F">
        <w:rPr>
          <w:sz w:val="22"/>
          <w:u w:val="dotted"/>
          <w:lang w:eastAsia="en-US"/>
        </w:rPr>
        <w:tab/>
      </w:r>
      <w:r w:rsidRPr="00BF0C9F">
        <w:rPr>
          <w:sz w:val="22"/>
          <w:lang w:eastAsia="en-US"/>
        </w:rPr>
        <w:t>r.</w:t>
      </w:r>
    </w:p>
    <w:p w14:paraId="1ED30FD9" w14:textId="77777777" w:rsidR="00CD2B9F" w:rsidRPr="00BF0C9F" w:rsidRDefault="00CD2B9F" w:rsidP="00CD2B9F">
      <w:pPr>
        <w:ind w:right="6236"/>
        <w:jc w:val="center"/>
        <w:rPr>
          <w:sz w:val="14"/>
          <w:szCs w:val="14"/>
          <w:lang w:eastAsia="en-US"/>
        </w:rPr>
      </w:pPr>
      <w:r w:rsidRPr="00BF0C9F">
        <w:rPr>
          <w:i/>
          <w:iCs/>
          <w:sz w:val="14"/>
          <w:szCs w:val="14"/>
          <w:lang w:eastAsia="en-US"/>
        </w:rPr>
        <w:t>(miejscowość</w:t>
      </w:r>
      <w:r w:rsidRPr="00BF0C9F">
        <w:rPr>
          <w:sz w:val="14"/>
          <w:szCs w:val="14"/>
          <w:lang w:eastAsia="en-US"/>
        </w:rPr>
        <w:t>)</w:t>
      </w:r>
    </w:p>
    <w:p w14:paraId="2213C95B" w14:textId="77777777" w:rsidR="00CD2B9F" w:rsidRPr="00BF0C9F" w:rsidRDefault="00CD2B9F" w:rsidP="00CD2B9F">
      <w:pPr>
        <w:tabs>
          <w:tab w:val="left" w:pos="357"/>
          <w:tab w:val="left" w:pos="714"/>
        </w:tabs>
        <w:jc w:val="both"/>
        <w:outlineLvl w:val="0"/>
        <w:rPr>
          <w:sz w:val="18"/>
        </w:rPr>
      </w:pPr>
    </w:p>
    <w:p w14:paraId="6C207382" w14:textId="77777777" w:rsidR="00CD2B9F" w:rsidRPr="00BF0C9F" w:rsidRDefault="00CD2B9F" w:rsidP="00CD2B9F">
      <w:pPr>
        <w:ind w:left="5246" w:firstLine="708"/>
        <w:jc w:val="both"/>
        <w:rPr>
          <w:bCs/>
          <w:i/>
          <w:sz w:val="22"/>
        </w:rPr>
      </w:pPr>
      <w:r w:rsidRPr="00BF0C9F">
        <w:rPr>
          <w:bCs/>
          <w:i/>
          <w:sz w:val="22"/>
        </w:rPr>
        <w:t>Zamawiający:</w:t>
      </w:r>
    </w:p>
    <w:p w14:paraId="33FC3F0F" w14:textId="77777777" w:rsidR="00CD2B9F" w:rsidRPr="00BF0C9F" w:rsidRDefault="00CD2B9F" w:rsidP="00CD2B9F">
      <w:pPr>
        <w:ind w:left="5246" w:firstLine="708"/>
        <w:jc w:val="both"/>
        <w:rPr>
          <w:b/>
          <w:bCs/>
          <w:sz w:val="22"/>
        </w:rPr>
      </w:pPr>
      <w:r w:rsidRPr="00BF0C9F">
        <w:rPr>
          <w:b/>
          <w:bCs/>
          <w:sz w:val="22"/>
        </w:rPr>
        <w:t>Gmina Skrzyszów</w:t>
      </w:r>
    </w:p>
    <w:p w14:paraId="6F0BED9A" w14:textId="77777777" w:rsidR="00CD2B9F" w:rsidRPr="00BF0C9F" w:rsidRDefault="00CD2B9F" w:rsidP="00CD2B9F">
      <w:pPr>
        <w:ind w:left="5246" w:firstLine="708"/>
        <w:jc w:val="both"/>
        <w:rPr>
          <w:bCs/>
          <w:sz w:val="22"/>
        </w:rPr>
      </w:pPr>
      <w:r w:rsidRPr="00BF0C9F">
        <w:rPr>
          <w:bCs/>
          <w:sz w:val="22"/>
        </w:rPr>
        <w:t>33-156 Skrzyszów 642</w:t>
      </w:r>
    </w:p>
    <w:p w14:paraId="37A70DE7" w14:textId="77777777" w:rsidR="00CD2B9F" w:rsidRPr="00BF0C9F" w:rsidRDefault="00CD2B9F" w:rsidP="00CD2B9F">
      <w:pPr>
        <w:ind w:right="3685"/>
        <w:rPr>
          <w:b/>
          <w:bCs/>
          <w:sz w:val="22"/>
        </w:rPr>
      </w:pPr>
      <w:r w:rsidRPr="00BF0C9F">
        <w:rPr>
          <w:b/>
          <w:bCs/>
          <w:sz w:val="22"/>
        </w:rPr>
        <w:t>Podwykonawca:</w:t>
      </w:r>
    </w:p>
    <w:p w14:paraId="1ECD328F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b/>
          <w:bCs/>
          <w:sz w:val="22"/>
          <w:u w:val="dotted"/>
        </w:rPr>
      </w:pP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4119510B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BF0C9F">
        <w:rPr>
          <w:i/>
          <w:iCs/>
          <w:sz w:val="14"/>
          <w:szCs w:val="14"/>
        </w:rPr>
        <w:t>(pełna nazwa/firma)</w:t>
      </w:r>
    </w:p>
    <w:p w14:paraId="0346FC93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Cs/>
          <w:sz w:val="22"/>
          <w:u w:val="dotted"/>
        </w:rPr>
      </w:pPr>
      <w:r w:rsidRPr="00BF0C9F">
        <w:rPr>
          <w:iCs/>
          <w:sz w:val="22"/>
          <w:u w:val="dotted"/>
        </w:rPr>
        <w:t xml:space="preserve"> </w:t>
      </w:r>
      <w:r w:rsidRPr="00BF0C9F">
        <w:rPr>
          <w:iCs/>
          <w:sz w:val="22"/>
          <w:u w:val="dotted"/>
        </w:rPr>
        <w:tab/>
      </w:r>
    </w:p>
    <w:p w14:paraId="55544441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</w:rPr>
      </w:pPr>
      <w:r w:rsidRPr="00BF0C9F">
        <w:rPr>
          <w:i/>
          <w:iCs/>
          <w:sz w:val="14"/>
        </w:rPr>
        <w:t>(adres)</w:t>
      </w:r>
    </w:p>
    <w:p w14:paraId="1CCB5BF1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/>
          <w:iCs/>
          <w:sz w:val="22"/>
          <w:u w:val="dotted"/>
        </w:rPr>
      </w:pPr>
      <w:r w:rsidRPr="00BF0C9F">
        <w:rPr>
          <w:i/>
          <w:iCs/>
          <w:sz w:val="22"/>
          <w:u w:val="dotted"/>
        </w:rPr>
        <w:t xml:space="preserve"> </w:t>
      </w:r>
      <w:r w:rsidRPr="00BF0C9F">
        <w:rPr>
          <w:i/>
          <w:iCs/>
          <w:sz w:val="22"/>
          <w:u w:val="dotted"/>
        </w:rPr>
        <w:tab/>
      </w:r>
    </w:p>
    <w:p w14:paraId="4092ED5D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BF0C9F">
        <w:rPr>
          <w:iCs/>
          <w:sz w:val="14"/>
          <w:szCs w:val="14"/>
        </w:rPr>
        <w:t>w zależności od podmiotu: NIP/PESEL</w:t>
      </w:r>
    </w:p>
    <w:p w14:paraId="5FA8E731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/>
          <w:iCs/>
          <w:sz w:val="22"/>
          <w:u w:val="dotted"/>
        </w:rPr>
      </w:pPr>
      <w:r w:rsidRPr="00BF0C9F">
        <w:rPr>
          <w:i/>
          <w:iCs/>
          <w:sz w:val="22"/>
          <w:u w:val="dotted"/>
        </w:rPr>
        <w:t xml:space="preserve"> </w:t>
      </w:r>
      <w:r w:rsidRPr="00BF0C9F">
        <w:rPr>
          <w:i/>
          <w:iCs/>
          <w:sz w:val="22"/>
          <w:u w:val="dotted"/>
        </w:rPr>
        <w:tab/>
      </w:r>
    </w:p>
    <w:p w14:paraId="6DBA3DE8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Cs/>
          <w:sz w:val="14"/>
          <w:szCs w:val="14"/>
        </w:rPr>
      </w:pPr>
      <w:r w:rsidRPr="00BF0C9F">
        <w:rPr>
          <w:iCs/>
          <w:sz w:val="14"/>
          <w:szCs w:val="14"/>
        </w:rPr>
        <w:t>REGON</w:t>
      </w:r>
    </w:p>
    <w:p w14:paraId="1CE5D7D5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i/>
          <w:iCs/>
          <w:sz w:val="22"/>
          <w:u w:val="dotted"/>
        </w:rPr>
      </w:pPr>
      <w:r w:rsidRPr="00BF0C9F">
        <w:rPr>
          <w:i/>
          <w:iCs/>
          <w:sz w:val="22"/>
          <w:u w:val="dotted"/>
        </w:rPr>
        <w:t xml:space="preserve"> </w:t>
      </w:r>
      <w:r w:rsidRPr="00BF0C9F">
        <w:rPr>
          <w:i/>
          <w:iCs/>
          <w:sz w:val="22"/>
          <w:u w:val="dotted"/>
        </w:rPr>
        <w:tab/>
      </w:r>
    </w:p>
    <w:p w14:paraId="3895C53F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BF0C9F">
        <w:rPr>
          <w:i/>
          <w:iCs/>
          <w:sz w:val="14"/>
          <w:szCs w:val="14"/>
        </w:rPr>
        <w:t>(KRS/</w:t>
      </w:r>
      <w:proofErr w:type="spellStart"/>
      <w:r w:rsidRPr="00BF0C9F">
        <w:rPr>
          <w:i/>
          <w:iCs/>
          <w:sz w:val="14"/>
          <w:szCs w:val="14"/>
        </w:rPr>
        <w:t>CEiDG</w:t>
      </w:r>
      <w:proofErr w:type="spellEnd"/>
      <w:r w:rsidRPr="00BF0C9F">
        <w:rPr>
          <w:i/>
          <w:iCs/>
          <w:sz w:val="14"/>
          <w:szCs w:val="14"/>
        </w:rPr>
        <w:t>)</w:t>
      </w:r>
    </w:p>
    <w:p w14:paraId="64BCC492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sz w:val="22"/>
          <w:u w:val="single"/>
        </w:rPr>
      </w:pPr>
      <w:r w:rsidRPr="00BF0C9F">
        <w:rPr>
          <w:sz w:val="22"/>
          <w:u w:val="single"/>
        </w:rPr>
        <w:t>reprezentowany przez:</w:t>
      </w:r>
    </w:p>
    <w:p w14:paraId="38CE0834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sz w:val="22"/>
          <w:u w:val="dotted"/>
        </w:rPr>
      </w:pP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531D93B2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i/>
          <w:iCs/>
          <w:sz w:val="14"/>
          <w:szCs w:val="14"/>
        </w:rPr>
      </w:pPr>
      <w:r w:rsidRPr="00BF0C9F">
        <w:rPr>
          <w:i/>
          <w:iCs/>
          <w:sz w:val="14"/>
          <w:szCs w:val="14"/>
        </w:rPr>
        <w:t>(imię, nazwisko)</w:t>
      </w:r>
    </w:p>
    <w:p w14:paraId="30B80794" w14:textId="77777777" w:rsidR="00CD2B9F" w:rsidRPr="00BF0C9F" w:rsidRDefault="00CD2B9F" w:rsidP="00CD2B9F">
      <w:pPr>
        <w:tabs>
          <w:tab w:val="left" w:pos="4536"/>
        </w:tabs>
        <w:ind w:right="5102"/>
        <w:jc w:val="both"/>
        <w:rPr>
          <w:sz w:val="22"/>
          <w:u w:val="dotted"/>
        </w:rPr>
      </w:pPr>
      <w:r w:rsidRPr="00BF0C9F">
        <w:rPr>
          <w:sz w:val="22"/>
          <w:u w:val="dotted"/>
        </w:rPr>
        <w:tab/>
      </w:r>
    </w:p>
    <w:p w14:paraId="1F079288" w14:textId="77777777" w:rsidR="00CD2B9F" w:rsidRPr="00BF0C9F" w:rsidRDefault="00CD2B9F" w:rsidP="00CD2B9F">
      <w:pPr>
        <w:tabs>
          <w:tab w:val="left" w:pos="4536"/>
        </w:tabs>
        <w:ind w:right="5102"/>
        <w:jc w:val="center"/>
        <w:rPr>
          <w:sz w:val="14"/>
          <w:szCs w:val="14"/>
          <w:u w:val="single"/>
        </w:rPr>
      </w:pPr>
      <w:r w:rsidRPr="00BF0C9F">
        <w:rPr>
          <w:i/>
          <w:iCs/>
          <w:sz w:val="14"/>
          <w:szCs w:val="14"/>
        </w:rPr>
        <w:t>(stanowisko/podstawa do  reprezentacji)</w:t>
      </w:r>
    </w:p>
    <w:p w14:paraId="008D361D" w14:textId="77777777" w:rsidR="00CD2B9F" w:rsidRPr="00BF0C9F" w:rsidRDefault="00CD2B9F" w:rsidP="00CD2B9F">
      <w:pPr>
        <w:jc w:val="center"/>
        <w:rPr>
          <w:b/>
          <w:bCs/>
          <w:sz w:val="36"/>
        </w:rPr>
      </w:pPr>
    </w:p>
    <w:p w14:paraId="4461ADAF" w14:textId="77777777" w:rsidR="00CD2B9F" w:rsidRPr="00BF0C9F" w:rsidRDefault="00CD2B9F" w:rsidP="00CD2B9F">
      <w:pPr>
        <w:jc w:val="center"/>
        <w:rPr>
          <w:b/>
          <w:bCs/>
          <w:i/>
        </w:rPr>
      </w:pPr>
      <w:r w:rsidRPr="00BF0C9F">
        <w:rPr>
          <w:b/>
          <w:bCs/>
          <w:i/>
        </w:rPr>
        <w:t>Oświadczenie składane z ofertą (jeżeli dotyczy)</w:t>
      </w:r>
    </w:p>
    <w:p w14:paraId="7250E06C" w14:textId="77777777" w:rsidR="00CD2B9F" w:rsidRPr="00BF0C9F" w:rsidRDefault="00CD2B9F" w:rsidP="00CD2B9F">
      <w:pPr>
        <w:jc w:val="center"/>
        <w:rPr>
          <w:b/>
          <w:bCs/>
          <w:i/>
          <w:smallCaps/>
          <w:sz w:val="36"/>
        </w:rPr>
      </w:pPr>
    </w:p>
    <w:p w14:paraId="23BE9056" w14:textId="77777777" w:rsidR="00CD2B9F" w:rsidRPr="00BF0C9F" w:rsidRDefault="00CD2B9F" w:rsidP="00CD2B9F">
      <w:pPr>
        <w:jc w:val="center"/>
        <w:rPr>
          <w:b/>
          <w:bCs/>
          <w:smallCaps/>
          <w:sz w:val="40"/>
        </w:rPr>
      </w:pPr>
      <w:r w:rsidRPr="00BF0C9F">
        <w:rPr>
          <w:b/>
          <w:bCs/>
          <w:smallCaps/>
          <w:sz w:val="40"/>
        </w:rPr>
        <w:t>Oświadczenie podwykonawcy</w:t>
      </w:r>
    </w:p>
    <w:p w14:paraId="60B40BE1" w14:textId="77777777" w:rsidR="00CD2B9F" w:rsidRPr="00BF0C9F" w:rsidRDefault="00CD2B9F" w:rsidP="00CD2B9F">
      <w:pPr>
        <w:jc w:val="center"/>
        <w:rPr>
          <w:b/>
          <w:bCs/>
          <w:smallCaps/>
        </w:rPr>
      </w:pPr>
      <w:r w:rsidRPr="00BF0C9F">
        <w:rPr>
          <w:b/>
          <w:bCs/>
          <w:smallCaps/>
        </w:rPr>
        <w:t xml:space="preserve">składane na podstawie art. 462 ust. 5 ustawy z dnia 11 września 2019 r. </w:t>
      </w:r>
    </w:p>
    <w:p w14:paraId="7638B25E" w14:textId="77777777" w:rsidR="00CD2B9F" w:rsidRPr="00BF0C9F" w:rsidRDefault="00CD2B9F" w:rsidP="00CD2B9F">
      <w:pPr>
        <w:jc w:val="center"/>
        <w:rPr>
          <w:b/>
          <w:bCs/>
          <w:smallCaps/>
        </w:rPr>
      </w:pPr>
      <w:r w:rsidRPr="00BF0C9F">
        <w:rPr>
          <w:b/>
          <w:bCs/>
          <w:smallCaps/>
        </w:rPr>
        <w:t>Prawo zamówień publicznych</w:t>
      </w:r>
    </w:p>
    <w:p w14:paraId="781FB51C" w14:textId="77777777" w:rsidR="00CD2B9F" w:rsidRPr="00BF0C9F" w:rsidRDefault="00CD2B9F" w:rsidP="00CD2B9F">
      <w:pPr>
        <w:jc w:val="center"/>
        <w:rPr>
          <w:b/>
          <w:smallCaps/>
          <w:sz w:val="28"/>
        </w:rPr>
      </w:pPr>
      <w:r w:rsidRPr="00BF0C9F">
        <w:rPr>
          <w:b/>
          <w:bCs/>
          <w:smallCaps/>
          <w:sz w:val="28"/>
        </w:rPr>
        <w:t>o niepodleganiu wykluczeniu</w:t>
      </w:r>
    </w:p>
    <w:p w14:paraId="7373E1D7" w14:textId="77777777" w:rsidR="00CD2B9F" w:rsidRPr="00BF0C9F" w:rsidRDefault="00CD2B9F" w:rsidP="00CD2B9F">
      <w:pPr>
        <w:ind w:left="284" w:hanging="284"/>
        <w:jc w:val="both"/>
        <w:rPr>
          <w:sz w:val="22"/>
        </w:rPr>
      </w:pPr>
    </w:p>
    <w:p w14:paraId="3FABD9E2" w14:textId="080F3266" w:rsidR="00CD2B9F" w:rsidRPr="00BF0C9F" w:rsidRDefault="00CD2B9F" w:rsidP="00CD2B9F">
      <w:pPr>
        <w:jc w:val="both"/>
        <w:rPr>
          <w:sz w:val="22"/>
        </w:rPr>
      </w:pPr>
      <w:r w:rsidRPr="00BF0C9F">
        <w:rPr>
          <w:sz w:val="22"/>
        </w:rPr>
        <w:t xml:space="preserve">Na potrzeby postępowania o udzielenie zamówienia publicznego pn. </w:t>
      </w:r>
      <w:r w:rsidR="00B55F0C" w:rsidRPr="00924609">
        <w:rPr>
          <w:b/>
          <w:i/>
          <w:sz w:val="22"/>
        </w:rPr>
        <w:t xml:space="preserve">Dostawa agregatu prądotwórczego wraz z wykonaniem instalacji oraz podłączeniem agregatu do istniejącego budynku Urzędu Gminy Skrzyszów </w:t>
      </w:r>
      <w:r w:rsidR="00B55F0C">
        <w:rPr>
          <w:b/>
          <w:i/>
          <w:sz w:val="22"/>
        </w:rPr>
        <w:br/>
      </w:r>
      <w:r w:rsidR="00B55F0C" w:rsidRPr="00924609">
        <w:rPr>
          <w:b/>
          <w:i/>
          <w:sz w:val="22"/>
        </w:rPr>
        <w:t>w związku z realizacją pro</w:t>
      </w:r>
      <w:r w:rsidR="00B55F0C">
        <w:rPr>
          <w:b/>
          <w:i/>
          <w:sz w:val="22"/>
        </w:rPr>
        <w:t>jektu „Cyberbezpieczny Samorząd”</w:t>
      </w:r>
      <w:r w:rsidRPr="00BF0C9F">
        <w:rPr>
          <w:sz w:val="22"/>
        </w:rPr>
        <w:t>,</w:t>
      </w:r>
      <w:r w:rsidRPr="00BF0C9F">
        <w:rPr>
          <w:i/>
          <w:iCs/>
          <w:sz w:val="22"/>
        </w:rPr>
        <w:t xml:space="preserve"> </w:t>
      </w:r>
      <w:r w:rsidRPr="00BF0C9F">
        <w:rPr>
          <w:sz w:val="22"/>
        </w:rPr>
        <w:t>prowadzonego przez Gminę Skrzyszów</w:t>
      </w:r>
      <w:r w:rsidRPr="00BF0C9F">
        <w:rPr>
          <w:i/>
          <w:iCs/>
          <w:sz w:val="22"/>
        </w:rPr>
        <w:t xml:space="preserve">, </w:t>
      </w:r>
      <w:r w:rsidRPr="00BF0C9F">
        <w:rPr>
          <w:sz w:val="22"/>
        </w:rPr>
        <w:t>oświadczam, co następuje:</w:t>
      </w:r>
    </w:p>
    <w:p w14:paraId="3ED298C8" w14:textId="77777777" w:rsidR="00CD2B9F" w:rsidRPr="00BF0C9F" w:rsidRDefault="00CD2B9F" w:rsidP="00CD2B9F">
      <w:pPr>
        <w:ind w:left="284" w:hanging="284"/>
        <w:jc w:val="both"/>
        <w:rPr>
          <w:sz w:val="22"/>
        </w:rPr>
      </w:pPr>
    </w:p>
    <w:p w14:paraId="303BF6CA" w14:textId="77777777" w:rsidR="00CD2B9F" w:rsidRPr="00BF0C9F" w:rsidRDefault="00CD2B9F" w:rsidP="00080FF9">
      <w:pPr>
        <w:numPr>
          <w:ilvl w:val="0"/>
          <w:numId w:val="10"/>
        </w:numPr>
        <w:tabs>
          <w:tab w:val="left" w:pos="357"/>
          <w:tab w:val="left" w:pos="9638"/>
        </w:tabs>
        <w:ind w:left="357" w:hanging="357"/>
        <w:jc w:val="both"/>
        <w:rPr>
          <w:sz w:val="22"/>
          <w:lang w:eastAsia="en-US"/>
        </w:rPr>
      </w:pPr>
      <w:r w:rsidRPr="00BF0C9F">
        <w:rPr>
          <w:sz w:val="22"/>
          <w:lang w:eastAsia="en-US"/>
        </w:rPr>
        <w:t xml:space="preserve">Oświadczam, że nie podlegam wykluczeniu z postępowania na podstawie </w:t>
      </w:r>
      <w:r w:rsidRPr="00BF0C9F">
        <w:rPr>
          <w:b/>
          <w:bCs/>
          <w:sz w:val="22"/>
          <w:szCs w:val="22"/>
          <w:lang w:eastAsia="en-US"/>
        </w:rPr>
        <w:t>art. 108 ust. 1</w:t>
      </w:r>
      <w:r w:rsidRPr="00BF0C9F">
        <w:rPr>
          <w:sz w:val="22"/>
          <w:szCs w:val="22"/>
          <w:lang w:eastAsia="en-US"/>
        </w:rPr>
        <w:t xml:space="preserve"> oraz </w:t>
      </w:r>
      <w:r w:rsidRPr="00BF0C9F">
        <w:rPr>
          <w:b/>
          <w:bCs/>
          <w:sz w:val="22"/>
          <w:szCs w:val="22"/>
          <w:lang w:eastAsia="en-US"/>
        </w:rPr>
        <w:t>art. 109 ust. 1 pkt. 4), 5), 6), 7), 8)</w:t>
      </w:r>
      <w:r w:rsidRPr="00BF0C9F">
        <w:rPr>
          <w:sz w:val="22"/>
          <w:szCs w:val="22"/>
          <w:lang w:eastAsia="en-US"/>
        </w:rPr>
        <w:t xml:space="preserve"> </w:t>
      </w:r>
      <w:r w:rsidRPr="00BF0C9F">
        <w:rPr>
          <w:b/>
          <w:bCs/>
          <w:sz w:val="22"/>
          <w:szCs w:val="22"/>
          <w:lang w:eastAsia="en-US"/>
        </w:rPr>
        <w:t>ustawy Pzp</w:t>
      </w:r>
      <w:r w:rsidRPr="00BF0C9F">
        <w:rPr>
          <w:sz w:val="22"/>
          <w:lang w:eastAsia="en-US"/>
        </w:rPr>
        <w:t>.</w:t>
      </w:r>
    </w:p>
    <w:p w14:paraId="07777DD3" w14:textId="77777777" w:rsidR="00CD2B9F" w:rsidRPr="00BF0C9F" w:rsidRDefault="00CD2B9F" w:rsidP="00080FF9">
      <w:pPr>
        <w:numPr>
          <w:ilvl w:val="0"/>
          <w:numId w:val="10"/>
        </w:numPr>
        <w:tabs>
          <w:tab w:val="left" w:pos="357"/>
          <w:tab w:val="left" w:pos="9638"/>
        </w:tabs>
        <w:ind w:left="357" w:hanging="357"/>
        <w:jc w:val="both"/>
        <w:rPr>
          <w:sz w:val="22"/>
          <w:lang w:eastAsia="en-US"/>
        </w:rPr>
      </w:pPr>
      <w:r w:rsidRPr="00BF0C9F">
        <w:rPr>
          <w:sz w:val="22"/>
          <w:lang w:eastAsia="en-US"/>
        </w:rPr>
        <w:t xml:space="preserve">Oświadczam, że </w:t>
      </w:r>
      <w:r w:rsidRPr="00BF0C9F">
        <w:rPr>
          <w:b/>
          <w:bCs/>
          <w:sz w:val="22"/>
          <w:lang w:eastAsia="en-US"/>
        </w:rPr>
        <w:t>nie podlegam</w:t>
      </w:r>
      <w:r w:rsidRPr="00BF0C9F">
        <w:rPr>
          <w:sz w:val="22"/>
          <w:lang w:eastAsia="en-US"/>
        </w:rPr>
        <w:t xml:space="preserve"> wykluczeniu z postępowania na podstawie art. 7 ust. 1 ustawy z dnia 13 kwietnia 2022 r. </w:t>
      </w:r>
      <w:r w:rsidRPr="00BF0C9F">
        <w:rPr>
          <w:i/>
          <w:iCs/>
          <w:sz w:val="22"/>
          <w:lang w:eastAsia="en-US"/>
        </w:rPr>
        <w:t>o szczególnych rozwiązaniach w zakresie przeciwdziałania wspieraniu agresji na Ukrainę oraz służących ochronie bezpieczeństwa narodowego</w:t>
      </w:r>
      <w:r w:rsidRPr="00BF0C9F">
        <w:rPr>
          <w:sz w:val="22"/>
          <w:lang w:eastAsia="en-US"/>
        </w:rPr>
        <w:t>.</w:t>
      </w:r>
    </w:p>
    <w:p w14:paraId="0E22C459" w14:textId="77777777" w:rsidR="00CD2B9F" w:rsidRPr="00BF0C9F" w:rsidRDefault="00CD2B9F" w:rsidP="00080FF9">
      <w:pPr>
        <w:numPr>
          <w:ilvl w:val="0"/>
          <w:numId w:val="10"/>
        </w:numPr>
        <w:tabs>
          <w:tab w:val="left" w:pos="357"/>
          <w:tab w:val="left" w:pos="9638"/>
        </w:tabs>
        <w:ind w:left="357" w:hanging="357"/>
        <w:jc w:val="both"/>
        <w:rPr>
          <w:sz w:val="22"/>
          <w:lang w:eastAsia="en-US"/>
        </w:rPr>
      </w:pPr>
      <w:r w:rsidRPr="00BF0C9F">
        <w:rPr>
          <w:iCs/>
          <w:sz w:val="22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66D342C0" w14:textId="77777777" w:rsidR="00CD2B9F" w:rsidRPr="00BF0C9F" w:rsidRDefault="00CD2B9F" w:rsidP="00CD2B9F">
      <w:pPr>
        <w:rPr>
          <w:sz w:val="22"/>
          <w:lang w:eastAsia="en-US"/>
        </w:rPr>
        <w:sectPr w:rsidR="00CD2B9F" w:rsidRPr="00BF0C9F" w:rsidSect="00CD2B9F">
          <w:pgSz w:w="11906" w:h="16838"/>
          <w:pgMar w:top="1418" w:right="1134" w:bottom="1134" w:left="1134" w:header="272" w:footer="272" w:gutter="0"/>
          <w:cols w:space="708"/>
        </w:sectPr>
      </w:pPr>
    </w:p>
    <w:p w14:paraId="51B4B756" w14:textId="77777777" w:rsidR="00CD2B9F" w:rsidRPr="00BF0C9F" w:rsidRDefault="00CD2B9F" w:rsidP="00CD2B9F">
      <w:pPr>
        <w:tabs>
          <w:tab w:val="left" w:pos="357"/>
          <w:tab w:val="left" w:pos="714"/>
        </w:tabs>
        <w:jc w:val="right"/>
        <w:outlineLvl w:val="0"/>
        <w:rPr>
          <w:i/>
        </w:rPr>
      </w:pPr>
      <w:r w:rsidRPr="00BF0C9F">
        <w:rPr>
          <w:i/>
          <w:sz w:val="18"/>
          <w:szCs w:val="18"/>
        </w:rPr>
        <w:t>Wzór załącznika nr 4 do SWZ</w:t>
      </w:r>
    </w:p>
    <w:p w14:paraId="1CEA3430" w14:textId="77777777" w:rsidR="00CD2B9F" w:rsidRPr="00BF0C9F" w:rsidRDefault="00CD2B9F" w:rsidP="00CD2B9F"/>
    <w:p w14:paraId="5FE0D606" w14:textId="77777777" w:rsidR="00CD2B9F" w:rsidRPr="00BF0C9F" w:rsidRDefault="00CD2B9F" w:rsidP="00CD2B9F"/>
    <w:p w14:paraId="4F7F940C" w14:textId="77777777" w:rsidR="00CD2B9F" w:rsidRPr="00BF0C9F" w:rsidRDefault="00CD2B9F" w:rsidP="00CD2B9F">
      <w:pPr>
        <w:tabs>
          <w:tab w:val="left" w:pos="3402"/>
          <w:tab w:val="left" w:pos="5387"/>
        </w:tabs>
        <w:jc w:val="both"/>
        <w:rPr>
          <w:sz w:val="22"/>
          <w:u w:val="dotted"/>
          <w:lang w:eastAsia="en-US"/>
        </w:rPr>
      </w:pPr>
      <w:r w:rsidRPr="00BF0C9F">
        <w:rPr>
          <w:sz w:val="22"/>
          <w:u w:val="dotted"/>
          <w:lang w:eastAsia="en-US"/>
        </w:rPr>
        <w:tab/>
      </w:r>
      <w:r w:rsidRPr="00BF0C9F">
        <w:rPr>
          <w:i/>
          <w:iCs/>
          <w:sz w:val="22"/>
          <w:lang w:eastAsia="en-US"/>
        </w:rPr>
        <w:t xml:space="preserve">, </w:t>
      </w:r>
      <w:r w:rsidRPr="00BF0C9F">
        <w:rPr>
          <w:sz w:val="22"/>
          <w:lang w:eastAsia="en-US"/>
        </w:rPr>
        <w:t xml:space="preserve">dnia </w:t>
      </w:r>
      <w:r w:rsidRPr="00BF0C9F">
        <w:rPr>
          <w:sz w:val="22"/>
          <w:u w:val="dotted"/>
          <w:lang w:eastAsia="en-US"/>
        </w:rPr>
        <w:t xml:space="preserve"> </w:t>
      </w:r>
      <w:r w:rsidRPr="00BF0C9F">
        <w:rPr>
          <w:sz w:val="22"/>
          <w:u w:val="dotted"/>
          <w:lang w:eastAsia="en-US"/>
        </w:rPr>
        <w:tab/>
      </w:r>
      <w:r w:rsidRPr="00BF0C9F">
        <w:rPr>
          <w:sz w:val="22"/>
          <w:lang w:eastAsia="en-US"/>
        </w:rPr>
        <w:t>r.</w:t>
      </w:r>
    </w:p>
    <w:p w14:paraId="6C5F7177" w14:textId="77777777" w:rsidR="00CD2B9F" w:rsidRPr="00BF0C9F" w:rsidRDefault="00CD2B9F" w:rsidP="00CD2B9F">
      <w:pPr>
        <w:ind w:right="6236"/>
        <w:jc w:val="center"/>
        <w:rPr>
          <w:sz w:val="14"/>
          <w:szCs w:val="14"/>
          <w:lang w:eastAsia="en-US"/>
        </w:rPr>
      </w:pPr>
      <w:r w:rsidRPr="00BF0C9F">
        <w:rPr>
          <w:i/>
          <w:iCs/>
          <w:sz w:val="14"/>
          <w:szCs w:val="14"/>
          <w:lang w:eastAsia="en-US"/>
        </w:rPr>
        <w:t>(miejscowość</w:t>
      </w:r>
      <w:r w:rsidRPr="00BF0C9F">
        <w:rPr>
          <w:sz w:val="14"/>
          <w:szCs w:val="14"/>
          <w:lang w:eastAsia="en-US"/>
        </w:rPr>
        <w:t>)</w:t>
      </w:r>
    </w:p>
    <w:p w14:paraId="2490CBA8" w14:textId="77777777" w:rsidR="00CD2B9F" w:rsidRPr="00BF0C9F" w:rsidRDefault="00CD2B9F" w:rsidP="00CD2B9F">
      <w:pPr>
        <w:ind w:right="-1"/>
        <w:jc w:val="both"/>
      </w:pPr>
    </w:p>
    <w:p w14:paraId="61E1B562" w14:textId="77777777" w:rsidR="00CD2B9F" w:rsidRPr="00BF0C9F" w:rsidRDefault="00CD2B9F" w:rsidP="00CD2B9F">
      <w:pPr>
        <w:ind w:right="-1"/>
        <w:jc w:val="both"/>
      </w:pPr>
    </w:p>
    <w:p w14:paraId="2AF86A23" w14:textId="77777777" w:rsidR="00CD2B9F" w:rsidRPr="00BF0C9F" w:rsidRDefault="00CD2B9F" w:rsidP="00CD2B9F">
      <w:pPr>
        <w:keepNext/>
        <w:ind w:left="34" w:hanging="34"/>
        <w:jc w:val="center"/>
        <w:outlineLvl w:val="2"/>
        <w:rPr>
          <w:rFonts w:eastAsia="Lucida Sans Unicode"/>
          <w:b/>
          <w:smallCaps/>
          <w:sz w:val="22"/>
          <w:szCs w:val="26"/>
        </w:rPr>
      </w:pPr>
      <w:r w:rsidRPr="00BF0C9F">
        <w:rPr>
          <w:rFonts w:eastAsia="Lucida Sans Unicode"/>
          <w:b/>
          <w:smallCaps/>
          <w:sz w:val="22"/>
          <w:szCs w:val="26"/>
        </w:rPr>
        <w:t>Zobowiązanie podmiotu udostępniającego zasoby do oddania mu do dyspozycji niezbędnych zasobów na potrzeby realizacji danego zamówienia</w:t>
      </w:r>
    </w:p>
    <w:p w14:paraId="170C8C05" w14:textId="77777777" w:rsidR="00CD2B9F" w:rsidRPr="00BF0C9F" w:rsidRDefault="00CD2B9F" w:rsidP="00CD2B9F">
      <w:pPr>
        <w:tabs>
          <w:tab w:val="left" w:pos="1985"/>
          <w:tab w:val="left" w:pos="9638"/>
        </w:tabs>
        <w:rPr>
          <w:u w:val="dotted"/>
        </w:rPr>
      </w:pPr>
    </w:p>
    <w:p w14:paraId="57646459" w14:textId="467EB613" w:rsidR="00CD2B9F" w:rsidRPr="00BF0C9F" w:rsidRDefault="00CD2B9F" w:rsidP="00B55F0C">
      <w:pPr>
        <w:suppressAutoHyphens/>
        <w:autoSpaceDE w:val="0"/>
        <w:spacing w:line="276" w:lineRule="auto"/>
        <w:ind w:left="2127" w:hanging="2127"/>
        <w:jc w:val="both"/>
        <w:rPr>
          <w:rFonts w:eastAsia="Univers-PL"/>
          <w:sz w:val="22"/>
          <w:lang w:eastAsia="ar-SA"/>
        </w:rPr>
      </w:pPr>
      <w:r w:rsidRPr="00BF0C9F">
        <w:rPr>
          <w:rFonts w:eastAsia="Univers-PL"/>
          <w:sz w:val="22"/>
          <w:lang w:eastAsia="ar-SA"/>
        </w:rPr>
        <w:t xml:space="preserve">Nazwa postępowania: </w:t>
      </w:r>
      <w:r w:rsidR="00B55F0C">
        <w:rPr>
          <w:rFonts w:eastAsia="Univers-PL"/>
          <w:sz w:val="22"/>
          <w:lang w:eastAsia="ar-SA"/>
        </w:rPr>
        <w:tab/>
      </w:r>
      <w:r w:rsidR="00B55F0C" w:rsidRPr="00924609">
        <w:rPr>
          <w:b/>
          <w:i/>
          <w:sz w:val="22"/>
        </w:rPr>
        <w:t xml:space="preserve">Dostawa agregatu prądotwórczego wraz z wykonaniem instalacji oraz podłączeniem agregatu do istniejącego budynku Urzędu Gminy Skrzyszów </w:t>
      </w:r>
      <w:bookmarkStart w:id="3" w:name="_GoBack"/>
      <w:bookmarkEnd w:id="3"/>
      <w:r w:rsidR="00B55F0C" w:rsidRPr="00924609">
        <w:rPr>
          <w:b/>
          <w:i/>
          <w:sz w:val="22"/>
        </w:rPr>
        <w:t>w związku z realizacją pro</w:t>
      </w:r>
      <w:r w:rsidR="00B55F0C">
        <w:rPr>
          <w:b/>
          <w:i/>
          <w:sz w:val="22"/>
        </w:rPr>
        <w:t>jektu „Cyberbezpieczny Samorząd”</w:t>
      </w:r>
    </w:p>
    <w:p w14:paraId="416A7D94" w14:textId="77777777" w:rsidR="00CD2B9F" w:rsidRPr="00BF0C9F" w:rsidRDefault="00CD2B9F" w:rsidP="00CD2B9F">
      <w:pPr>
        <w:tabs>
          <w:tab w:val="left" w:pos="9638"/>
        </w:tabs>
        <w:autoSpaceDE w:val="0"/>
        <w:autoSpaceDN w:val="0"/>
        <w:adjustRightInd w:val="0"/>
        <w:jc w:val="both"/>
        <w:rPr>
          <w:sz w:val="22"/>
          <w:szCs w:val="22"/>
          <w:u w:val="dotted"/>
        </w:rPr>
      </w:pPr>
    </w:p>
    <w:p w14:paraId="2D60690A" w14:textId="77777777" w:rsidR="00CD2B9F" w:rsidRPr="00BF0C9F" w:rsidRDefault="00CD2B9F" w:rsidP="00CD2B9F">
      <w:pPr>
        <w:tabs>
          <w:tab w:val="left" w:pos="9638"/>
        </w:tabs>
        <w:autoSpaceDE w:val="0"/>
        <w:autoSpaceDN w:val="0"/>
        <w:adjustRightInd w:val="0"/>
        <w:jc w:val="both"/>
        <w:rPr>
          <w:sz w:val="22"/>
          <w:szCs w:val="22"/>
          <w:u w:val="dotted"/>
        </w:rPr>
      </w:pPr>
      <w:r w:rsidRPr="00BF0C9F">
        <w:rPr>
          <w:sz w:val="22"/>
          <w:szCs w:val="22"/>
          <w:u w:val="dotted"/>
        </w:rPr>
        <w:t xml:space="preserve"> </w:t>
      </w:r>
      <w:r w:rsidRPr="00BF0C9F">
        <w:rPr>
          <w:sz w:val="22"/>
          <w:szCs w:val="22"/>
          <w:u w:val="dotted"/>
        </w:rPr>
        <w:tab/>
      </w:r>
    </w:p>
    <w:p w14:paraId="66AA690A" w14:textId="77777777" w:rsidR="00CD2B9F" w:rsidRPr="00BF0C9F" w:rsidRDefault="00CD2B9F" w:rsidP="00CD2B9F">
      <w:pPr>
        <w:jc w:val="center"/>
        <w:rPr>
          <w:sz w:val="14"/>
          <w:szCs w:val="14"/>
        </w:rPr>
      </w:pPr>
      <w:r w:rsidRPr="00BF0C9F">
        <w:rPr>
          <w:sz w:val="14"/>
          <w:szCs w:val="14"/>
        </w:rPr>
        <w:t xml:space="preserve">(nazwa i adres </w:t>
      </w:r>
      <w:r w:rsidRPr="00BF0C9F">
        <w:rPr>
          <w:b/>
          <w:bCs/>
          <w:sz w:val="14"/>
          <w:szCs w:val="14"/>
        </w:rPr>
        <w:t xml:space="preserve">podmiotu udostępniającego </w:t>
      </w:r>
      <w:r w:rsidRPr="00BF0C9F">
        <w:rPr>
          <w:sz w:val="14"/>
          <w:szCs w:val="14"/>
        </w:rPr>
        <w:t>zasoby)</w:t>
      </w:r>
    </w:p>
    <w:p w14:paraId="328C9E9E" w14:textId="77777777" w:rsidR="00CD2B9F" w:rsidRPr="00BF0C9F" w:rsidRDefault="00CD2B9F" w:rsidP="00CD2B9F">
      <w:pPr>
        <w:jc w:val="both"/>
      </w:pPr>
    </w:p>
    <w:p w14:paraId="57ADE226" w14:textId="77777777" w:rsidR="00CD2B9F" w:rsidRPr="00BF0C9F" w:rsidRDefault="00CD2B9F" w:rsidP="00CD2B9F">
      <w:pPr>
        <w:jc w:val="both"/>
        <w:rPr>
          <w:sz w:val="22"/>
        </w:rPr>
      </w:pPr>
      <w:r w:rsidRPr="00BF0C9F">
        <w:rPr>
          <w:sz w:val="22"/>
        </w:rPr>
        <w:t>zobowiązuję się do oddania do dyspozycji:</w:t>
      </w:r>
    </w:p>
    <w:p w14:paraId="44C9A1F9" w14:textId="77777777" w:rsidR="00CD2B9F" w:rsidRPr="00BF0C9F" w:rsidRDefault="00CD2B9F" w:rsidP="00CD2B9F">
      <w:pPr>
        <w:jc w:val="both"/>
        <w:rPr>
          <w:sz w:val="22"/>
        </w:rPr>
      </w:pPr>
    </w:p>
    <w:p w14:paraId="0657A2F4" w14:textId="77777777" w:rsidR="00CD2B9F" w:rsidRPr="00BF0C9F" w:rsidRDefault="00CD2B9F" w:rsidP="00CD2B9F">
      <w:pPr>
        <w:tabs>
          <w:tab w:val="left" w:pos="9638"/>
        </w:tabs>
        <w:autoSpaceDE w:val="0"/>
        <w:autoSpaceDN w:val="0"/>
        <w:adjustRightInd w:val="0"/>
        <w:jc w:val="both"/>
        <w:rPr>
          <w:sz w:val="22"/>
          <w:szCs w:val="22"/>
          <w:u w:val="dotted"/>
        </w:rPr>
      </w:pPr>
      <w:r w:rsidRPr="00BF0C9F">
        <w:rPr>
          <w:sz w:val="22"/>
          <w:szCs w:val="22"/>
          <w:u w:val="dotted"/>
        </w:rPr>
        <w:tab/>
      </w:r>
    </w:p>
    <w:p w14:paraId="6B1327C8" w14:textId="77777777" w:rsidR="00CD2B9F" w:rsidRPr="00BF0C9F" w:rsidRDefault="00CD2B9F" w:rsidP="00CD2B9F">
      <w:pPr>
        <w:jc w:val="center"/>
        <w:rPr>
          <w:sz w:val="14"/>
          <w:szCs w:val="14"/>
        </w:rPr>
      </w:pPr>
      <w:r w:rsidRPr="00BF0C9F">
        <w:rPr>
          <w:sz w:val="14"/>
          <w:szCs w:val="14"/>
        </w:rPr>
        <w:t>(nazwa i adres wykonawcy, któremu podmiot udostępniający oddaje do dyspozycji zasoby)</w:t>
      </w:r>
    </w:p>
    <w:p w14:paraId="58EA05E3" w14:textId="77777777" w:rsidR="00CD2B9F" w:rsidRPr="00BF0C9F" w:rsidRDefault="00CD2B9F" w:rsidP="00CD2B9F">
      <w:pPr>
        <w:jc w:val="both"/>
        <w:rPr>
          <w:sz w:val="22"/>
        </w:rPr>
      </w:pPr>
      <w:r w:rsidRPr="00BF0C9F">
        <w:rPr>
          <w:sz w:val="22"/>
        </w:rPr>
        <w:t>niezbędnych zasobów na potrzeby realizacji zamówienia.</w:t>
      </w:r>
    </w:p>
    <w:p w14:paraId="24F0B467" w14:textId="77777777" w:rsidR="00CD2B9F" w:rsidRPr="00BF0C9F" w:rsidRDefault="00CD2B9F" w:rsidP="00CD2B9F">
      <w:pPr>
        <w:jc w:val="both"/>
        <w:rPr>
          <w:sz w:val="22"/>
        </w:rPr>
      </w:pPr>
    </w:p>
    <w:p w14:paraId="41458C37" w14:textId="77777777" w:rsidR="00CD2B9F" w:rsidRPr="00BF0C9F" w:rsidRDefault="00CD2B9F" w:rsidP="00080FF9">
      <w:pPr>
        <w:numPr>
          <w:ilvl w:val="0"/>
          <w:numId w:val="11"/>
        </w:numPr>
        <w:tabs>
          <w:tab w:val="left" w:pos="357"/>
        </w:tabs>
        <w:ind w:left="357" w:hanging="357"/>
        <w:jc w:val="both"/>
        <w:rPr>
          <w:sz w:val="22"/>
        </w:rPr>
      </w:pPr>
      <w:r w:rsidRPr="00BF0C9F">
        <w:rPr>
          <w:sz w:val="22"/>
        </w:rPr>
        <w:t>Zakres dostępnych wykonawcy zasobów podmiotu udostępniającego zasoby:</w:t>
      </w:r>
    </w:p>
    <w:p w14:paraId="2420E7AF" w14:textId="77777777" w:rsidR="00CD2B9F" w:rsidRPr="00BF0C9F" w:rsidRDefault="00CD2B9F" w:rsidP="00080FF9">
      <w:pPr>
        <w:numPr>
          <w:ilvl w:val="1"/>
          <w:numId w:val="11"/>
        </w:numPr>
        <w:tabs>
          <w:tab w:val="left" w:pos="357"/>
          <w:tab w:val="left" w:pos="714"/>
        </w:tabs>
        <w:ind w:left="714" w:hanging="357"/>
        <w:jc w:val="both"/>
        <w:rPr>
          <w:sz w:val="22"/>
        </w:rPr>
      </w:pPr>
      <w:r w:rsidRPr="00BF0C9F">
        <w:rPr>
          <w:sz w:val="22"/>
        </w:rPr>
        <w:t>sytuacja ekonomiczna lub finansowa</w:t>
      </w:r>
    </w:p>
    <w:p w14:paraId="1D64E5EA" w14:textId="77777777" w:rsidR="00CD2B9F" w:rsidRPr="00BF0C9F" w:rsidRDefault="00CD2B9F" w:rsidP="00080FF9">
      <w:pPr>
        <w:numPr>
          <w:ilvl w:val="1"/>
          <w:numId w:val="11"/>
        </w:numPr>
        <w:tabs>
          <w:tab w:val="left" w:pos="357"/>
          <w:tab w:val="left" w:pos="714"/>
        </w:tabs>
        <w:ind w:left="714" w:hanging="357"/>
        <w:jc w:val="both"/>
        <w:rPr>
          <w:sz w:val="22"/>
        </w:rPr>
      </w:pPr>
      <w:r w:rsidRPr="00BF0C9F">
        <w:rPr>
          <w:sz w:val="22"/>
        </w:rPr>
        <w:t>doświadczenie</w:t>
      </w:r>
    </w:p>
    <w:p w14:paraId="42D50478" w14:textId="77777777" w:rsidR="00CD2B9F" w:rsidRPr="00BF0C9F" w:rsidRDefault="00CD2B9F" w:rsidP="00080FF9">
      <w:pPr>
        <w:numPr>
          <w:ilvl w:val="1"/>
          <w:numId w:val="11"/>
        </w:numPr>
        <w:tabs>
          <w:tab w:val="left" w:pos="357"/>
          <w:tab w:val="left" w:pos="714"/>
        </w:tabs>
        <w:ind w:left="714" w:hanging="357"/>
        <w:jc w:val="both"/>
        <w:rPr>
          <w:sz w:val="22"/>
        </w:rPr>
      </w:pPr>
      <w:r w:rsidRPr="00BF0C9F">
        <w:rPr>
          <w:sz w:val="22"/>
        </w:rPr>
        <w:t>wykształcenie</w:t>
      </w:r>
    </w:p>
    <w:p w14:paraId="01194DDC" w14:textId="77777777" w:rsidR="00CD2B9F" w:rsidRPr="00BF0C9F" w:rsidRDefault="00CD2B9F" w:rsidP="00080FF9">
      <w:pPr>
        <w:numPr>
          <w:ilvl w:val="1"/>
          <w:numId w:val="11"/>
        </w:numPr>
        <w:tabs>
          <w:tab w:val="left" w:pos="357"/>
          <w:tab w:val="left" w:pos="714"/>
        </w:tabs>
        <w:ind w:left="714" w:hanging="357"/>
        <w:jc w:val="both"/>
        <w:rPr>
          <w:sz w:val="22"/>
        </w:rPr>
      </w:pPr>
      <w:r w:rsidRPr="00BF0C9F">
        <w:rPr>
          <w:sz w:val="22"/>
        </w:rPr>
        <w:t>kwalifikacje zawodowe</w:t>
      </w:r>
    </w:p>
    <w:p w14:paraId="42CC915E" w14:textId="77777777" w:rsidR="00CD2B9F" w:rsidRPr="00BF0C9F" w:rsidRDefault="00CD2B9F" w:rsidP="00CD2B9F">
      <w:pPr>
        <w:tabs>
          <w:tab w:val="left" w:pos="357"/>
          <w:tab w:val="left" w:pos="714"/>
        </w:tabs>
        <w:jc w:val="both"/>
        <w:rPr>
          <w:sz w:val="22"/>
        </w:rPr>
      </w:pPr>
    </w:p>
    <w:p w14:paraId="3CF18F94" w14:textId="77777777" w:rsidR="00CD2B9F" w:rsidRPr="00BF0C9F" w:rsidRDefault="00CD2B9F" w:rsidP="00080FF9">
      <w:pPr>
        <w:numPr>
          <w:ilvl w:val="0"/>
          <w:numId w:val="11"/>
        </w:numPr>
        <w:tabs>
          <w:tab w:val="left" w:pos="357"/>
        </w:tabs>
        <w:ind w:left="357" w:hanging="357"/>
        <w:jc w:val="both"/>
        <w:rPr>
          <w:sz w:val="22"/>
        </w:rPr>
      </w:pPr>
      <w:r w:rsidRPr="00BF0C9F">
        <w:rPr>
          <w:sz w:val="22"/>
        </w:rPr>
        <w:t>Sposób udostępnienia wykonawcy i wykorzystania przez niego zasobów podmiotu udostępniającego te zasoby przy wykonywaniu zamówienia:</w:t>
      </w:r>
    </w:p>
    <w:p w14:paraId="1A1DEA33" w14:textId="77777777" w:rsidR="00CD2B9F" w:rsidRPr="00BF0C9F" w:rsidRDefault="00CD2B9F" w:rsidP="00CD2B9F">
      <w:pPr>
        <w:tabs>
          <w:tab w:val="left" w:pos="357"/>
          <w:tab w:val="left" w:pos="9638"/>
        </w:tabs>
        <w:ind w:left="357"/>
        <w:jc w:val="both"/>
        <w:rPr>
          <w:sz w:val="22"/>
          <w:u w:val="dotted"/>
        </w:rPr>
      </w:pP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08AE5A4E" w14:textId="77777777" w:rsidR="00CD2B9F" w:rsidRPr="00BF0C9F" w:rsidRDefault="00CD2B9F" w:rsidP="00CD2B9F">
      <w:pPr>
        <w:tabs>
          <w:tab w:val="left" w:pos="357"/>
          <w:tab w:val="left" w:pos="9638"/>
        </w:tabs>
        <w:ind w:left="357"/>
        <w:jc w:val="both"/>
        <w:rPr>
          <w:sz w:val="22"/>
          <w:u w:val="dotted"/>
        </w:rPr>
      </w:pP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23CB2985" w14:textId="77777777" w:rsidR="00CD2B9F" w:rsidRPr="00BF0C9F" w:rsidRDefault="00CD2B9F" w:rsidP="00CD2B9F">
      <w:pPr>
        <w:tabs>
          <w:tab w:val="left" w:pos="357"/>
          <w:tab w:val="left" w:pos="9638"/>
        </w:tabs>
        <w:ind w:left="357"/>
        <w:jc w:val="both"/>
        <w:rPr>
          <w:sz w:val="22"/>
          <w:u w:val="dotted"/>
        </w:rPr>
      </w:pPr>
    </w:p>
    <w:p w14:paraId="44049C39" w14:textId="77777777" w:rsidR="00CD2B9F" w:rsidRPr="00BF0C9F" w:rsidRDefault="00CD2B9F" w:rsidP="00080FF9">
      <w:pPr>
        <w:numPr>
          <w:ilvl w:val="0"/>
          <w:numId w:val="11"/>
        </w:numPr>
        <w:tabs>
          <w:tab w:val="left" w:pos="357"/>
        </w:tabs>
        <w:ind w:left="357" w:hanging="357"/>
        <w:jc w:val="both"/>
        <w:rPr>
          <w:sz w:val="22"/>
        </w:rPr>
      </w:pPr>
      <w:r w:rsidRPr="00BF0C9F">
        <w:rPr>
          <w:sz w:val="22"/>
        </w:rPr>
        <w:t>Okres udostępnienia wykonawcy i wykorzystania przez niego zasobów podmiotu udostępniającego te zasoby przy wykonywaniu zamówienia:</w:t>
      </w:r>
    </w:p>
    <w:p w14:paraId="7FEA066D" w14:textId="77777777" w:rsidR="00CD2B9F" w:rsidRPr="00BF0C9F" w:rsidRDefault="00CD2B9F" w:rsidP="00CD2B9F">
      <w:pPr>
        <w:tabs>
          <w:tab w:val="left" w:pos="357"/>
          <w:tab w:val="left" w:pos="9638"/>
        </w:tabs>
        <w:ind w:left="357"/>
        <w:jc w:val="both"/>
        <w:rPr>
          <w:sz w:val="22"/>
          <w:u w:val="dotted"/>
        </w:rPr>
      </w:pP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50058DFD" w14:textId="77777777" w:rsidR="00CD2B9F" w:rsidRPr="00BF0C9F" w:rsidRDefault="00CD2B9F" w:rsidP="00CD2B9F">
      <w:pPr>
        <w:tabs>
          <w:tab w:val="left" w:pos="357"/>
          <w:tab w:val="left" w:pos="9638"/>
        </w:tabs>
        <w:ind w:left="357"/>
        <w:jc w:val="both"/>
        <w:rPr>
          <w:sz w:val="22"/>
          <w:u w:val="dotted"/>
        </w:rPr>
      </w:pP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00250FA3" w14:textId="77777777" w:rsidR="00CD2B9F" w:rsidRPr="00BF0C9F" w:rsidRDefault="00CD2B9F" w:rsidP="00CD2B9F">
      <w:pPr>
        <w:tabs>
          <w:tab w:val="left" w:pos="357"/>
          <w:tab w:val="left" w:pos="9638"/>
        </w:tabs>
        <w:ind w:left="357"/>
        <w:jc w:val="both"/>
        <w:rPr>
          <w:sz w:val="22"/>
          <w:u w:val="dotted"/>
        </w:rPr>
      </w:pPr>
    </w:p>
    <w:p w14:paraId="28D582D5" w14:textId="77777777" w:rsidR="00CD2B9F" w:rsidRPr="00BF0C9F" w:rsidRDefault="00CD2B9F" w:rsidP="00080FF9">
      <w:pPr>
        <w:numPr>
          <w:ilvl w:val="0"/>
          <w:numId w:val="11"/>
        </w:numPr>
        <w:tabs>
          <w:tab w:val="left" w:pos="357"/>
        </w:tabs>
        <w:ind w:left="357" w:hanging="357"/>
        <w:jc w:val="both"/>
        <w:rPr>
          <w:sz w:val="22"/>
        </w:rPr>
      </w:pPr>
      <w:r w:rsidRPr="00BF0C9F">
        <w:rPr>
          <w:sz w:val="22"/>
        </w:rPr>
        <w:t>Zakres realizacji usług, których wskazane zdolności dotyczą (</w:t>
      </w:r>
      <w:r w:rsidRPr="00BF0C9F">
        <w:rPr>
          <w:i/>
          <w:iCs/>
          <w:sz w:val="22"/>
        </w:rPr>
        <w:t>wymagane jest wskazanie w jakim zakresie podmiot udostępniający zasoby zrealizuje usługi, których wskazane zdolności dotyczą</w:t>
      </w:r>
      <w:r w:rsidRPr="00BF0C9F">
        <w:rPr>
          <w:sz w:val="22"/>
        </w:rPr>
        <w:t>):</w:t>
      </w:r>
    </w:p>
    <w:p w14:paraId="2208FC13" w14:textId="77777777" w:rsidR="00CD2B9F" w:rsidRPr="00BF0C9F" w:rsidRDefault="00CD2B9F" w:rsidP="00CD2B9F">
      <w:pPr>
        <w:tabs>
          <w:tab w:val="left" w:pos="357"/>
          <w:tab w:val="left" w:pos="9638"/>
        </w:tabs>
        <w:ind w:left="357"/>
        <w:jc w:val="both"/>
        <w:rPr>
          <w:sz w:val="22"/>
          <w:u w:val="dotted"/>
        </w:rPr>
      </w:pP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4DBB2CD5" w14:textId="77777777" w:rsidR="00CD2B9F" w:rsidRPr="00BF0C9F" w:rsidRDefault="00CD2B9F" w:rsidP="00CD2B9F">
      <w:pPr>
        <w:tabs>
          <w:tab w:val="left" w:pos="357"/>
          <w:tab w:val="left" w:pos="9638"/>
        </w:tabs>
        <w:ind w:left="357"/>
        <w:jc w:val="both"/>
        <w:rPr>
          <w:sz w:val="22"/>
          <w:u w:val="dotted"/>
        </w:rPr>
      </w:pP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20B3CF9B" w14:textId="77777777" w:rsidR="00CD2B9F" w:rsidRPr="00BF0C9F" w:rsidRDefault="00CD2B9F" w:rsidP="00CD2B9F">
      <w:pPr>
        <w:tabs>
          <w:tab w:val="left" w:pos="357"/>
          <w:tab w:val="left" w:pos="9638"/>
        </w:tabs>
        <w:ind w:left="357"/>
        <w:jc w:val="both"/>
        <w:rPr>
          <w:sz w:val="22"/>
          <w:u w:val="dotted"/>
        </w:rPr>
      </w:pP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2D303A30" w14:textId="77777777" w:rsidR="00CD2B9F" w:rsidRPr="00BF0C9F" w:rsidRDefault="00CD2B9F" w:rsidP="00CD2B9F">
      <w:pPr>
        <w:tabs>
          <w:tab w:val="left" w:pos="357"/>
          <w:tab w:val="left" w:pos="9638"/>
        </w:tabs>
        <w:ind w:left="357"/>
        <w:jc w:val="both"/>
        <w:rPr>
          <w:sz w:val="22"/>
          <w:u w:val="dotted"/>
        </w:rPr>
      </w:pPr>
      <w:r w:rsidRPr="00BF0C9F">
        <w:rPr>
          <w:sz w:val="22"/>
          <w:u w:val="dotted"/>
        </w:rPr>
        <w:t xml:space="preserve"> </w:t>
      </w:r>
      <w:r w:rsidRPr="00BF0C9F">
        <w:rPr>
          <w:sz w:val="22"/>
          <w:u w:val="dotted"/>
        </w:rPr>
        <w:tab/>
      </w:r>
    </w:p>
    <w:p w14:paraId="2E3504DA" w14:textId="77777777" w:rsidR="00CD2B9F" w:rsidRPr="00BF0C9F" w:rsidRDefault="00CD2B9F" w:rsidP="00CD2B9F">
      <w:pPr>
        <w:rPr>
          <w:sz w:val="22"/>
          <w:lang w:eastAsia="en-US"/>
        </w:rPr>
      </w:pPr>
    </w:p>
    <w:p w14:paraId="4307E8A0" w14:textId="77777777" w:rsidR="00CD2B9F" w:rsidRPr="00BF0C9F" w:rsidRDefault="00CD2B9F" w:rsidP="00CD2B9F">
      <w:pPr>
        <w:tabs>
          <w:tab w:val="left" w:pos="357"/>
        </w:tabs>
        <w:jc w:val="both"/>
      </w:pPr>
    </w:p>
    <w:p w14:paraId="21741C44" w14:textId="77777777" w:rsidR="00CD2B9F" w:rsidRPr="00BF0C9F" w:rsidRDefault="00CD2B9F" w:rsidP="00CD2B9F">
      <w:pPr>
        <w:rPr>
          <w:i/>
          <w:iCs/>
          <w:sz w:val="14"/>
          <w:szCs w:val="14"/>
        </w:rPr>
        <w:sectPr w:rsidR="00CD2B9F" w:rsidRPr="00BF0C9F" w:rsidSect="00CD2B9F">
          <w:pgSz w:w="11906" w:h="16838"/>
          <w:pgMar w:top="1418" w:right="1134" w:bottom="1134" w:left="1134" w:header="272" w:footer="272" w:gutter="0"/>
          <w:cols w:space="708"/>
        </w:sectPr>
      </w:pPr>
    </w:p>
    <w:p w14:paraId="0A8AB968" w14:textId="04F8A893" w:rsidR="00CD2B9F" w:rsidRPr="00BF0C9F" w:rsidRDefault="00D753DB" w:rsidP="00CD2B9F">
      <w:pPr>
        <w:tabs>
          <w:tab w:val="left" w:pos="357"/>
          <w:tab w:val="left" w:pos="714"/>
        </w:tabs>
        <w:jc w:val="right"/>
        <w:outlineLvl w:val="0"/>
        <w:rPr>
          <w:i/>
          <w:sz w:val="14"/>
          <w:szCs w:val="14"/>
        </w:rPr>
      </w:pPr>
      <w:r w:rsidRPr="00BF0C9F">
        <w:rPr>
          <w:i/>
          <w:sz w:val="18"/>
          <w:szCs w:val="14"/>
        </w:rPr>
        <w:t>Wzór z</w:t>
      </w:r>
      <w:r w:rsidR="00CD2B9F" w:rsidRPr="00BF0C9F">
        <w:rPr>
          <w:i/>
          <w:sz w:val="18"/>
          <w:szCs w:val="14"/>
        </w:rPr>
        <w:t>ałącznik</w:t>
      </w:r>
      <w:r w:rsidRPr="00BF0C9F">
        <w:rPr>
          <w:i/>
          <w:sz w:val="18"/>
          <w:szCs w:val="14"/>
        </w:rPr>
        <w:t>a</w:t>
      </w:r>
      <w:r w:rsidR="00CD2B9F" w:rsidRPr="00BF0C9F">
        <w:rPr>
          <w:i/>
          <w:sz w:val="18"/>
          <w:szCs w:val="14"/>
        </w:rPr>
        <w:t xml:space="preserve"> nr 6 do SWZ</w:t>
      </w:r>
    </w:p>
    <w:p w14:paraId="06F77292" w14:textId="77777777" w:rsidR="00CD2B9F" w:rsidRPr="00BF0C9F" w:rsidRDefault="00CD2B9F" w:rsidP="00CD2B9F">
      <w:pPr>
        <w:tabs>
          <w:tab w:val="left" w:pos="3402"/>
          <w:tab w:val="left" w:pos="5387"/>
        </w:tabs>
        <w:jc w:val="both"/>
        <w:rPr>
          <w:u w:val="dotted"/>
          <w:lang w:eastAsia="en-US"/>
        </w:rPr>
      </w:pPr>
      <w:r w:rsidRPr="00BF0C9F">
        <w:rPr>
          <w:u w:val="dotted"/>
          <w:lang w:eastAsia="en-US"/>
        </w:rPr>
        <w:t xml:space="preserve"> </w:t>
      </w:r>
      <w:r w:rsidRPr="00BF0C9F">
        <w:rPr>
          <w:u w:val="dotted"/>
          <w:lang w:eastAsia="en-US"/>
        </w:rPr>
        <w:tab/>
      </w:r>
      <w:r w:rsidRPr="00BF0C9F">
        <w:rPr>
          <w:i/>
          <w:iCs/>
          <w:lang w:eastAsia="en-US"/>
        </w:rPr>
        <w:t xml:space="preserve">, </w:t>
      </w:r>
      <w:r w:rsidRPr="00BF0C9F">
        <w:rPr>
          <w:lang w:eastAsia="en-US"/>
        </w:rPr>
        <w:t xml:space="preserve">dnia </w:t>
      </w:r>
      <w:r w:rsidRPr="00BF0C9F">
        <w:rPr>
          <w:u w:val="dotted"/>
          <w:lang w:eastAsia="en-US"/>
        </w:rPr>
        <w:t xml:space="preserve"> </w:t>
      </w:r>
      <w:r w:rsidRPr="00BF0C9F">
        <w:rPr>
          <w:u w:val="dotted"/>
          <w:lang w:eastAsia="en-US"/>
        </w:rPr>
        <w:tab/>
      </w:r>
      <w:r w:rsidRPr="00BF0C9F">
        <w:rPr>
          <w:lang w:eastAsia="en-US"/>
        </w:rPr>
        <w:t>r.</w:t>
      </w:r>
    </w:p>
    <w:p w14:paraId="5DF30FD2" w14:textId="77777777" w:rsidR="00CD2B9F" w:rsidRPr="00BF0C9F" w:rsidRDefault="00CD2B9F" w:rsidP="00CD2B9F">
      <w:pPr>
        <w:ind w:right="6236"/>
        <w:jc w:val="center"/>
        <w:rPr>
          <w:sz w:val="14"/>
          <w:szCs w:val="14"/>
          <w:lang w:eastAsia="en-US"/>
        </w:rPr>
      </w:pPr>
      <w:r w:rsidRPr="00BF0C9F">
        <w:rPr>
          <w:i/>
          <w:iCs/>
          <w:sz w:val="14"/>
          <w:szCs w:val="14"/>
          <w:lang w:eastAsia="en-US"/>
        </w:rPr>
        <w:t>(miejscowość</w:t>
      </w:r>
      <w:r w:rsidRPr="00BF0C9F">
        <w:rPr>
          <w:sz w:val="14"/>
          <w:szCs w:val="14"/>
          <w:lang w:eastAsia="en-US"/>
        </w:rPr>
        <w:t>)</w:t>
      </w:r>
    </w:p>
    <w:p w14:paraId="798B6341" w14:textId="77777777" w:rsidR="00CD2B9F" w:rsidRPr="00BF0C9F" w:rsidRDefault="00CD2B9F" w:rsidP="00CD2B9F">
      <w:pPr>
        <w:ind w:right="3685"/>
        <w:rPr>
          <w:b/>
          <w:bCs/>
        </w:rPr>
      </w:pPr>
      <w:r w:rsidRPr="00BF0C9F">
        <w:rPr>
          <w:b/>
          <w:bCs/>
        </w:rPr>
        <w:t>Wykonawca:</w:t>
      </w:r>
    </w:p>
    <w:p w14:paraId="736BB304" w14:textId="77777777" w:rsidR="00CD2B9F" w:rsidRPr="00BF0C9F" w:rsidRDefault="00CD2B9F" w:rsidP="00CD2B9F">
      <w:pPr>
        <w:tabs>
          <w:tab w:val="left" w:pos="4536"/>
        </w:tabs>
        <w:ind w:right="9750"/>
        <w:jc w:val="both"/>
        <w:rPr>
          <w:b/>
          <w:bCs/>
          <w:u w:val="dotted"/>
        </w:rPr>
      </w:pPr>
      <w:r w:rsidRPr="00BF0C9F">
        <w:rPr>
          <w:u w:val="dotted"/>
        </w:rPr>
        <w:t xml:space="preserve"> </w:t>
      </w:r>
      <w:r w:rsidRPr="00BF0C9F">
        <w:rPr>
          <w:u w:val="dotted"/>
        </w:rPr>
        <w:tab/>
      </w:r>
    </w:p>
    <w:p w14:paraId="05BF8AC8" w14:textId="77777777" w:rsidR="00CD2B9F" w:rsidRPr="00BF0C9F" w:rsidRDefault="00CD2B9F" w:rsidP="00CD2B9F">
      <w:pPr>
        <w:tabs>
          <w:tab w:val="left" w:pos="4536"/>
        </w:tabs>
        <w:ind w:right="9750"/>
        <w:jc w:val="center"/>
        <w:rPr>
          <w:i/>
          <w:iCs/>
          <w:sz w:val="14"/>
          <w:szCs w:val="14"/>
        </w:rPr>
      </w:pPr>
      <w:r w:rsidRPr="00BF0C9F">
        <w:rPr>
          <w:i/>
          <w:iCs/>
          <w:sz w:val="14"/>
          <w:szCs w:val="14"/>
        </w:rPr>
        <w:t>(pełna nazwa/firma)</w:t>
      </w:r>
    </w:p>
    <w:p w14:paraId="203BC48B" w14:textId="77777777" w:rsidR="00CD2B9F" w:rsidRPr="00BF0C9F" w:rsidRDefault="00CD2B9F" w:rsidP="00CD2B9F">
      <w:pPr>
        <w:tabs>
          <w:tab w:val="left" w:pos="4536"/>
        </w:tabs>
        <w:ind w:right="9750"/>
        <w:jc w:val="both"/>
        <w:rPr>
          <w:iCs/>
          <w:u w:val="dotted"/>
        </w:rPr>
      </w:pPr>
      <w:r w:rsidRPr="00BF0C9F">
        <w:rPr>
          <w:iCs/>
          <w:u w:val="dotted"/>
        </w:rPr>
        <w:t xml:space="preserve"> </w:t>
      </w:r>
      <w:r w:rsidRPr="00BF0C9F">
        <w:rPr>
          <w:iCs/>
          <w:u w:val="dotted"/>
        </w:rPr>
        <w:tab/>
      </w:r>
    </w:p>
    <w:p w14:paraId="2FEFD094" w14:textId="77777777" w:rsidR="00CD2B9F" w:rsidRPr="00BF0C9F" w:rsidRDefault="00CD2B9F" w:rsidP="00CD2B9F">
      <w:pPr>
        <w:tabs>
          <w:tab w:val="left" w:pos="4536"/>
        </w:tabs>
        <w:ind w:right="9750"/>
        <w:jc w:val="center"/>
        <w:rPr>
          <w:i/>
          <w:iCs/>
          <w:sz w:val="14"/>
        </w:rPr>
      </w:pPr>
      <w:r w:rsidRPr="00BF0C9F">
        <w:rPr>
          <w:i/>
          <w:iCs/>
          <w:sz w:val="14"/>
        </w:rPr>
        <w:t>(adres)</w:t>
      </w:r>
    </w:p>
    <w:p w14:paraId="1E218D91" w14:textId="77777777" w:rsidR="00CD2B9F" w:rsidRPr="00BF0C9F" w:rsidRDefault="00CD2B9F" w:rsidP="00CD2B9F">
      <w:pPr>
        <w:tabs>
          <w:tab w:val="left" w:pos="4536"/>
        </w:tabs>
        <w:ind w:right="9750"/>
        <w:jc w:val="both"/>
        <w:rPr>
          <w:i/>
          <w:iCs/>
          <w:u w:val="dotted"/>
        </w:rPr>
      </w:pPr>
      <w:r w:rsidRPr="00BF0C9F">
        <w:rPr>
          <w:i/>
          <w:iCs/>
          <w:u w:val="dotted"/>
        </w:rPr>
        <w:t xml:space="preserve"> </w:t>
      </w:r>
      <w:r w:rsidRPr="00BF0C9F">
        <w:rPr>
          <w:i/>
          <w:iCs/>
          <w:u w:val="dotted"/>
        </w:rPr>
        <w:tab/>
      </w:r>
    </w:p>
    <w:p w14:paraId="0840B850" w14:textId="77777777" w:rsidR="00CD2B9F" w:rsidRPr="00BF0C9F" w:rsidRDefault="00CD2B9F" w:rsidP="00CD2B9F">
      <w:pPr>
        <w:tabs>
          <w:tab w:val="left" w:pos="4536"/>
        </w:tabs>
        <w:ind w:right="9750"/>
        <w:jc w:val="center"/>
        <w:rPr>
          <w:iCs/>
          <w:sz w:val="14"/>
          <w:szCs w:val="14"/>
        </w:rPr>
      </w:pPr>
      <w:r w:rsidRPr="00BF0C9F">
        <w:rPr>
          <w:iCs/>
          <w:sz w:val="14"/>
          <w:szCs w:val="14"/>
        </w:rPr>
        <w:t>w zależności od podmiotu: NIP/PESEL</w:t>
      </w:r>
    </w:p>
    <w:p w14:paraId="35EB973A" w14:textId="77777777" w:rsidR="00CD2B9F" w:rsidRPr="00BF0C9F" w:rsidRDefault="00CD2B9F" w:rsidP="00CD2B9F">
      <w:pPr>
        <w:tabs>
          <w:tab w:val="left" w:pos="4536"/>
        </w:tabs>
        <w:ind w:right="9750"/>
        <w:jc w:val="both"/>
        <w:rPr>
          <w:i/>
          <w:iCs/>
          <w:u w:val="dotted"/>
        </w:rPr>
      </w:pPr>
      <w:r w:rsidRPr="00BF0C9F">
        <w:rPr>
          <w:i/>
          <w:iCs/>
          <w:u w:val="dotted"/>
        </w:rPr>
        <w:t xml:space="preserve"> </w:t>
      </w:r>
      <w:r w:rsidRPr="00BF0C9F">
        <w:rPr>
          <w:i/>
          <w:iCs/>
          <w:u w:val="dotted"/>
        </w:rPr>
        <w:tab/>
      </w:r>
    </w:p>
    <w:p w14:paraId="2A154E75" w14:textId="77777777" w:rsidR="00CD2B9F" w:rsidRPr="00BF0C9F" w:rsidRDefault="00CD2B9F" w:rsidP="00CD2B9F">
      <w:pPr>
        <w:tabs>
          <w:tab w:val="left" w:pos="4536"/>
        </w:tabs>
        <w:ind w:right="9750"/>
        <w:jc w:val="center"/>
        <w:rPr>
          <w:iCs/>
          <w:sz w:val="14"/>
          <w:szCs w:val="14"/>
        </w:rPr>
      </w:pPr>
      <w:r w:rsidRPr="00BF0C9F">
        <w:rPr>
          <w:iCs/>
          <w:sz w:val="14"/>
          <w:szCs w:val="14"/>
        </w:rPr>
        <w:t>REGON</w:t>
      </w:r>
    </w:p>
    <w:p w14:paraId="0E6FB5CC" w14:textId="77777777" w:rsidR="00CD2B9F" w:rsidRPr="00BF0C9F" w:rsidRDefault="00CD2B9F" w:rsidP="00CD2B9F">
      <w:pPr>
        <w:tabs>
          <w:tab w:val="left" w:pos="4536"/>
        </w:tabs>
        <w:ind w:right="9750"/>
        <w:jc w:val="both"/>
        <w:rPr>
          <w:i/>
          <w:iCs/>
          <w:u w:val="dotted"/>
        </w:rPr>
      </w:pPr>
      <w:r w:rsidRPr="00BF0C9F">
        <w:rPr>
          <w:i/>
          <w:iCs/>
          <w:u w:val="dotted"/>
        </w:rPr>
        <w:t xml:space="preserve"> </w:t>
      </w:r>
      <w:r w:rsidRPr="00BF0C9F">
        <w:rPr>
          <w:i/>
          <w:iCs/>
          <w:u w:val="dotted"/>
        </w:rPr>
        <w:tab/>
      </w:r>
    </w:p>
    <w:p w14:paraId="6E9E1E09" w14:textId="77777777" w:rsidR="00CD2B9F" w:rsidRPr="00BF0C9F" w:rsidRDefault="00CD2B9F" w:rsidP="00CD2B9F">
      <w:pPr>
        <w:tabs>
          <w:tab w:val="left" w:pos="4536"/>
        </w:tabs>
        <w:ind w:right="9750"/>
        <w:jc w:val="center"/>
        <w:rPr>
          <w:i/>
          <w:iCs/>
          <w:sz w:val="14"/>
          <w:szCs w:val="14"/>
        </w:rPr>
      </w:pPr>
      <w:r w:rsidRPr="00BF0C9F">
        <w:rPr>
          <w:i/>
          <w:iCs/>
          <w:sz w:val="14"/>
          <w:szCs w:val="14"/>
        </w:rPr>
        <w:t>(KRS/</w:t>
      </w:r>
      <w:proofErr w:type="spellStart"/>
      <w:r w:rsidRPr="00BF0C9F">
        <w:rPr>
          <w:i/>
          <w:iCs/>
          <w:sz w:val="14"/>
          <w:szCs w:val="14"/>
        </w:rPr>
        <w:t>CEiDG</w:t>
      </w:r>
      <w:proofErr w:type="spellEnd"/>
      <w:r w:rsidRPr="00BF0C9F">
        <w:rPr>
          <w:i/>
          <w:iCs/>
          <w:sz w:val="14"/>
          <w:szCs w:val="14"/>
        </w:rPr>
        <w:t>)</w:t>
      </w:r>
    </w:p>
    <w:p w14:paraId="42F331AF" w14:textId="77777777" w:rsidR="00CD2B9F" w:rsidRPr="00BF0C9F" w:rsidRDefault="00CD2B9F" w:rsidP="00CD2B9F">
      <w:pPr>
        <w:tabs>
          <w:tab w:val="left" w:pos="4536"/>
        </w:tabs>
        <w:ind w:right="9750"/>
        <w:jc w:val="both"/>
        <w:rPr>
          <w:u w:val="single"/>
        </w:rPr>
      </w:pPr>
      <w:r w:rsidRPr="00BF0C9F">
        <w:rPr>
          <w:u w:val="single"/>
        </w:rPr>
        <w:t>reprezentowany przez:</w:t>
      </w:r>
    </w:p>
    <w:p w14:paraId="06C5EE81" w14:textId="77777777" w:rsidR="00CD2B9F" w:rsidRPr="00BF0C9F" w:rsidRDefault="00CD2B9F" w:rsidP="00CD2B9F">
      <w:pPr>
        <w:tabs>
          <w:tab w:val="left" w:pos="4536"/>
        </w:tabs>
        <w:ind w:right="9750"/>
        <w:jc w:val="both"/>
        <w:rPr>
          <w:u w:val="dotted"/>
        </w:rPr>
      </w:pPr>
      <w:r w:rsidRPr="00BF0C9F">
        <w:rPr>
          <w:u w:val="dotted"/>
        </w:rPr>
        <w:t xml:space="preserve"> </w:t>
      </w:r>
      <w:r w:rsidRPr="00BF0C9F">
        <w:rPr>
          <w:u w:val="dotted"/>
        </w:rPr>
        <w:tab/>
      </w:r>
    </w:p>
    <w:p w14:paraId="725B7BDD" w14:textId="77777777" w:rsidR="00CD2B9F" w:rsidRPr="00BF0C9F" w:rsidRDefault="00CD2B9F" w:rsidP="00CD2B9F">
      <w:pPr>
        <w:tabs>
          <w:tab w:val="left" w:pos="4536"/>
        </w:tabs>
        <w:ind w:right="9750"/>
        <w:jc w:val="center"/>
        <w:rPr>
          <w:i/>
          <w:iCs/>
          <w:sz w:val="14"/>
          <w:szCs w:val="14"/>
        </w:rPr>
      </w:pPr>
      <w:r w:rsidRPr="00BF0C9F">
        <w:rPr>
          <w:i/>
          <w:iCs/>
          <w:sz w:val="14"/>
          <w:szCs w:val="14"/>
        </w:rPr>
        <w:t>(imię, nazwisko)</w:t>
      </w:r>
    </w:p>
    <w:p w14:paraId="3AABC58C" w14:textId="77777777" w:rsidR="00CD2B9F" w:rsidRPr="00BF0C9F" w:rsidRDefault="00CD2B9F" w:rsidP="00CD2B9F">
      <w:pPr>
        <w:tabs>
          <w:tab w:val="left" w:pos="4536"/>
        </w:tabs>
        <w:ind w:right="9750"/>
        <w:jc w:val="both"/>
        <w:rPr>
          <w:u w:val="dotted"/>
        </w:rPr>
      </w:pPr>
      <w:r w:rsidRPr="00BF0C9F">
        <w:rPr>
          <w:u w:val="dotted"/>
        </w:rPr>
        <w:tab/>
      </w:r>
    </w:p>
    <w:p w14:paraId="6AC653DD" w14:textId="77777777" w:rsidR="00CD2B9F" w:rsidRPr="00BF0C9F" w:rsidRDefault="00CD2B9F" w:rsidP="00CD2B9F">
      <w:pPr>
        <w:tabs>
          <w:tab w:val="left" w:pos="4536"/>
        </w:tabs>
        <w:ind w:right="9750"/>
        <w:jc w:val="center"/>
        <w:rPr>
          <w:sz w:val="14"/>
          <w:szCs w:val="14"/>
          <w:u w:val="single"/>
        </w:rPr>
      </w:pPr>
      <w:r w:rsidRPr="00BF0C9F">
        <w:rPr>
          <w:i/>
          <w:iCs/>
          <w:sz w:val="14"/>
          <w:szCs w:val="14"/>
        </w:rPr>
        <w:t>(stanowisko/podstawa do reprezentacji)</w:t>
      </w:r>
    </w:p>
    <w:p w14:paraId="558C347A" w14:textId="77777777" w:rsidR="00CD2B9F" w:rsidRPr="00BF0C9F" w:rsidRDefault="00CD2B9F" w:rsidP="00CD2B9F">
      <w:pPr>
        <w:ind w:right="-1"/>
        <w:jc w:val="both"/>
      </w:pPr>
    </w:p>
    <w:p w14:paraId="7EC61B6F" w14:textId="20D827F5" w:rsidR="00CD2B9F" w:rsidRPr="00BF0C9F" w:rsidRDefault="00CD2B9F" w:rsidP="0060081D">
      <w:pPr>
        <w:keepNext/>
        <w:ind w:left="34" w:hanging="34"/>
        <w:jc w:val="center"/>
        <w:outlineLvl w:val="2"/>
        <w:rPr>
          <w:rFonts w:eastAsia="Lucida Sans Unicode"/>
          <w:b/>
          <w:smallCaps/>
          <w:sz w:val="22"/>
          <w:szCs w:val="26"/>
        </w:rPr>
      </w:pPr>
      <w:r w:rsidRPr="00BF0C9F">
        <w:rPr>
          <w:rFonts w:eastAsia="Lucida Sans Unicode"/>
          <w:b/>
          <w:smallCaps/>
          <w:sz w:val="22"/>
          <w:szCs w:val="26"/>
        </w:rPr>
        <w:t xml:space="preserve">Wykaz </w:t>
      </w:r>
      <w:r w:rsidR="0060081D" w:rsidRPr="00BF0C9F">
        <w:rPr>
          <w:rFonts w:eastAsia="Lucida Sans Unicode"/>
          <w:b/>
          <w:smallCaps/>
          <w:sz w:val="22"/>
          <w:szCs w:val="26"/>
        </w:rPr>
        <w:t>Dostaw</w:t>
      </w:r>
    </w:p>
    <w:p w14:paraId="11177FD7" w14:textId="77777777" w:rsidR="00CD2B9F" w:rsidRPr="00BF0C9F" w:rsidRDefault="00CD2B9F" w:rsidP="0060081D">
      <w:pPr>
        <w:tabs>
          <w:tab w:val="left" w:pos="1985"/>
          <w:tab w:val="left" w:pos="9638"/>
        </w:tabs>
        <w:rPr>
          <w:u w:val="dotted"/>
        </w:rPr>
      </w:pPr>
    </w:p>
    <w:p w14:paraId="4D90212A" w14:textId="1DCC47B9" w:rsidR="00CD2B9F" w:rsidRPr="00BF0C9F" w:rsidRDefault="00CD2B9F" w:rsidP="0060081D">
      <w:pPr>
        <w:tabs>
          <w:tab w:val="left" w:pos="1985"/>
          <w:tab w:val="left" w:leader="dot" w:pos="9639"/>
        </w:tabs>
        <w:suppressAutoHyphens/>
        <w:autoSpaceDE w:val="0"/>
        <w:ind w:left="1985" w:hanging="1985"/>
        <w:jc w:val="both"/>
        <w:rPr>
          <w:rFonts w:eastAsia="Univers-PL"/>
          <w:b/>
          <w:bCs/>
          <w:i/>
          <w:sz w:val="22"/>
          <w:lang w:eastAsia="ar-SA"/>
        </w:rPr>
      </w:pPr>
      <w:r w:rsidRPr="00BF0C9F">
        <w:rPr>
          <w:rFonts w:eastAsia="Univers-PL"/>
          <w:sz w:val="22"/>
          <w:lang w:eastAsia="ar-SA"/>
        </w:rPr>
        <w:t>Nazwa postępowania:</w:t>
      </w:r>
      <w:r w:rsidRPr="00BF0C9F">
        <w:rPr>
          <w:rFonts w:eastAsia="Univers-PL"/>
          <w:sz w:val="22"/>
          <w:lang w:eastAsia="ar-SA"/>
        </w:rPr>
        <w:tab/>
      </w:r>
      <w:r w:rsidR="00B55F0C" w:rsidRPr="00924609">
        <w:rPr>
          <w:b/>
          <w:i/>
          <w:sz w:val="22"/>
        </w:rPr>
        <w:t>Dostawa agregatu prądotwórczego wraz z wykonaniem instalacji oraz podłączeniem agregatu do istniejącego budynku Urzędu Gminy Skrzyszów w związku z realizacją pro</w:t>
      </w:r>
      <w:r w:rsidR="00B55F0C">
        <w:rPr>
          <w:b/>
          <w:i/>
          <w:sz w:val="22"/>
        </w:rPr>
        <w:t>jektu „Cyberbezpieczny Samorząd”</w:t>
      </w:r>
    </w:p>
    <w:p w14:paraId="5F4E9688" w14:textId="77777777" w:rsidR="00072823" w:rsidRPr="00BF0C9F" w:rsidRDefault="00072823" w:rsidP="0060081D">
      <w:pPr>
        <w:tabs>
          <w:tab w:val="left" w:pos="1985"/>
          <w:tab w:val="left" w:leader="dot" w:pos="9639"/>
        </w:tabs>
        <w:suppressAutoHyphens/>
        <w:autoSpaceDE w:val="0"/>
        <w:ind w:left="1985" w:hanging="1985"/>
        <w:jc w:val="both"/>
        <w:rPr>
          <w:rFonts w:eastAsia="Univers-PL"/>
          <w:sz w:val="22"/>
          <w:lang w:eastAsia="ar-SA"/>
        </w:rPr>
      </w:pPr>
    </w:p>
    <w:tbl>
      <w:tblPr>
        <w:tblW w:w="145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"/>
        <w:gridCol w:w="2979"/>
        <w:gridCol w:w="2730"/>
        <w:gridCol w:w="2482"/>
        <w:gridCol w:w="1986"/>
        <w:gridCol w:w="1986"/>
        <w:gridCol w:w="1986"/>
      </w:tblGrid>
      <w:tr w:rsidR="00072823" w:rsidRPr="00BF0C9F" w14:paraId="5640AB1A" w14:textId="6D064412" w:rsidTr="00072823">
        <w:trPr>
          <w:trHeight w:val="55"/>
        </w:trPr>
        <w:tc>
          <w:tcPr>
            <w:tcW w:w="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551BBB" w14:textId="77777777" w:rsidR="00072823" w:rsidRPr="00BF0C9F" w:rsidRDefault="00072823" w:rsidP="00CD2B9F">
            <w:pPr>
              <w:keepNext/>
              <w:ind w:left="34" w:hanging="34"/>
              <w:jc w:val="center"/>
              <w:outlineLvl w:val="2"/>
              <w:rPr>
                <w:rFonts w:eastAsia="Lucida Sans Unicode"/>
                <w:b/>
                <w:smallCaps/>
              </w:rPr>
            </w:pPr>
            <w:r w:rsidRPr="00BF0C9F">
              <w:rPr>
                <w:rFonts w:eastAsia="Lucida Sans Unicode"/>
                <w:b/>
                <w:smallCaps/>
              </w:rPr>
              <w:t>Lp.</w:t>
            </w:r>
          </w:p>
        </w:tc>
        <w:tc>
          <w:tcPr>
            <w:tcW w:w="297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1595BF" w14:textId="77777777" w:rsidR="00072823" w:rsidRPr="00BF0C9F" w:rsidRDefault="00072823" w:rsidP="00CD2B9F">
            <w:pPr>
              <w:keepNext/>
              <w:tabs>
                <w:tab w:val="left" w:pos="708"/>
              </w:tabs>
              <w:jc w:val="center"/>
              <w:outlineLvl w:val="2"/>
              <w:rPr>
                <w:rFonts w:eastAsia="Lucida Sans Unicode"/>
                <w:b/>
                <w:smallCaps/>
              </w:rPr>
            </w:pPr>
            <w:r w:rsidRPr="00BF0C9F">
              <w:rPr>
                <w:rFonts w:eastAsia="Lucida Sans Unicode"/>
                <w:b/>
                <w:smallCaps/>
              </w:rPr>
              <w:t>Przedmiot zamówienia</w:t>
            </w:r>
          </w:p>
        </w:tc>
        <w:tc>
          <w:tcPr>
            <w:tcW w:w="273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1E9ECD" w14:textId="64F1B63F" w:rsidR="00072823" w:rsidRPr="00BF0C9F" w:rsidRDefault="00072823" w:rsidP="00072823">
            <w:pPr>
              <w:snapToGrid w:val="0"/>
              <w:jc w:val="center"/>
              <w:rPr>
                <w:rFonts w:eastAsia="Lucida Sans Unicode"/>
                <w:b/>
                <w:smallCaps/>
              </w:rPr>
            </w:pPr>
            <w:r w:rsidRPr="00BF0C9F">
              <w:rPr>
                <w:rFonts w:eastAsia="Lucida Sans Unicode"/>
                <w:b/>
                <w:smallCaps/>
              </w:rPr>
              <w:t xml:space="preserve">Wartość brutto </w:t>
            </w:r>
          </w:p>
        </w:tc>
        <w:tc>
          <w:tcPr>
            <w:tcW w:w="248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ECCDA" w14:textId="223BA8F6" w:rsidR="00072823" w:rsidRPr="00BF0C9F" w:rsidRDefault="00072823" w:rsidP="00CD2B9F">
            <w:pPr>
              <w:snapToGrid w:val="0"/>
              <w:jc w:val="center"/>
              <w:rPr>
                <w:rFonts w:eastAsia="Lucida Sans Unicode"/>
                <w:b/>
                <w:smallCaps/>
              </w:rPr>
            </w:pPr>
            <w:r w:rsidRPr="00BF0C9F">
              <w:rPr>
                <w:rFonts w:eastAsia="Lucida Sans Unicode"/>
                <w:b/>
                <w:smallCaps/>
              </w:rPr>
              <w:t>Podmioty, na rzecz których dostawy zostały wykonane</w:t>
            </w:r>
          </w:p>
        </w:tc>
        <w:tc>
          <w:tcPr>
            <w:tcW w:w="397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B1BE" w14:textId="77777777" w:rsidR="00072823" w:rsidRPr="00BF0C9F" w:rsidRDefault="00072823" w:rsidP="00CD2B9F">
            <w:pPr>
              <w:snapToGrid w:val="0"/>
              <w:jc w:val="center"/>
              <w:rPr>
                <w:rFonts w:eastAsia="Lucida Sans Unicode"/>
                <w:b/>
                <w:smallCaps/>
              </w:rPr>
            </w:pPr>
            <w:r w:rsidRPr="00BF0C9F">
              <w:rPr>
                <w:rFonts w:eastAsia="Lucida Sans Unicode"/>
                <w:b/>
                <w:smallCaps/>
              </w:rPr>
              <w:t>Czas realizacji</w:t>
            </w:r>
          </w:p>
        </w:tc>
        <w:tc>
          <w:tcPr>
            <w:tcW w:w="198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6E495F" w14:textId="4CF8BD10" w:rsidR="00072823" w:rsidRPr="00BF0C9F" w:rsidRDefault="00072823" w:rsidP="00072823">
            <w:pPr>
              <w:snapToGrid w:val="0"/>
              <w:jc w:val="center"/>
              <w:rPr>
                <w:rFonts w:eastAsia="Lucida Sans Unicode"/>
                <w:b/>
                <w:smallCaps/>
              </w:rPr>
            </w:pPr>
            <w:r w:rsidRPr="00BF0C9F">
              <w:rPr>
                <w:rFonts w:eastAsia="Lucida Sans Unicode"/>
                <w:b/>
                <w:smallCaps/>
              </w:rPr>
              <w:t>Uwagi</w:t>
            </w:r>
          </w:p>
        </w:tc>
      </w:tr>
      <w:tr w:rsidR="00072823" w:rsidRPr="00BF0C9F" w14:paraId="376CF0B6" w14:textId="36018B78" w:rsidTr="00B91C30">
        <w:trPr>
          <w:trHeight w:val="331"/>
        </w:trPr>
        <w:tc>
          <w:tcPr>
            <w:tcW w:w="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0DF90" w14:textId="77777777" w:rsidR="00072823" w:rsidRPr="00BF0C9F" w:rsidRDefault="00072823" w:rsidP="00CD2B9F">
            <w:pPr>
              <w:rPr>
                <w:rFonts w:eastAsia="Lucida Sans Unicode"/>
                <w:b/>
                <w:smallCaps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D45FD" w14:textId="77777777" w:rsidR="00072823" w:rsidRPr="00BF0C9F" w:rsidRDefault="00072823" w:rsidP="00CD2B9F">
            <w:pPr>
              <w:rPr>
                <w:rFonts w:eastAsia="Lucida Sans Unicode"/>
                <w:b/>
                <w:smallCaps/>
              </w:rPr>
            </w:pPr>
          </w:p>
        </w:tc>
        <w:tc>
          <w:tcPr>
            <w:tcW w:w="273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330156" w14:textId="77777777" w:rsidR="00072823" w:rsidRPr="00BF0C9F" w:rsidRDefault="00072823" w:rsidP="00CD2B9F">
            <w:pPr>
              <w:rPr>
                <w:rFonts w:eastAsia="Lucida Sans Unicode"/>
                <w:b/>
                <w:smallCaps/>
              </w:rPr>
            </w:pPr>
          </w:p>
        </w:tc>
        <w:tc>
          <w:tcPr>
            <w:tcW w:w="248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6EEA0" w14:textId="77777777" w:rsidR="00072823" w:rsidRPr="00BF0C9F" w:rsidRDefault="00072823" w:rsidP="00CD2B9F">
            <w:pPr>
              <w:rPr>
                <w:rFonts w:eastAsia="Lucida Sans Unicode"/>
                <w:b/>
                <w:smallCaps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344F" w14:textId="77777777" w:rsidR="00072823" w:rsidRPr="00BF0C9F" w:rsidRDefault="00072823" w:rsidP="00CD2B9F">
            <w:pPr>
              <w:jc w:val="center"/>
              <w:rPr>
                <w:b/>
                <w:smallCaps/>
                <w:sz w:val="18"/>
              </w:rPr>
            </w:pPr>
            <w:r w:rsidRPr="00BF0C9F">
              <w:rPr>
                <w:b/>
                <w:smallCaps/>
                <w:sz w:val="18"/>
              </w:rPr>
              <w:t>Początek</w:t>
            </w:r>
          </w:p>
          <w:p w14:paraId="3E8C9FC7" w14:textId="77777777" w:rsidR="00072823" w:rsidRPr="00BF0C9F" w:rsidRDefault="00072823" w:rsidP="00CD2B9F">
            <w:pPr>
              <w:jc w:val="center"/>
              <w:rPr>
                <w:sz w:val="18"/>
              </w:rPr>
            </w:pPr>
            <w:r w:rsidRPr="00BF0C9F">
              <w:rPr>
                <w:sz w:val="14"/>
              </w:rPr>
              <w:t>(</w:t>
            </w:r>
            <w:r w:rsidRPr="00BF0C9F">
              <w:rPr>
                <w:i/>
                <w:sz w:val="14"/>
              </w:rPr>
              <w:t>dzień/miesiąc/rok</w:t>
            </w:r>
            <w:r w:rsidRPr="00BF0C9F">
              <w:rPr>
                <w:sz w:val="14"/>
              </w:rPr>
              <w:t>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7068" w14:textId="77777777" w:rsidR="00072823" w:rsidRPr="00BF0C9F" w:rsidRDefault="00072823" w:rsidP="00CD2B9F">
            <w:pPr>
              <w:jc w:val="center"/>
              <w:rPr>
                <w:b/>
                <w:smallCaps/>
                <w:sz w:val="18"/>
              </w:rPr>
            </w:pPr>
            <w:r w:rsidRPr="00BF0C9F">
              <w:rPr>
                <w:b/>
                <w:smallCaps/>
                <w:sz w:val="18"/>
              </w:rPr>
              <w:t>Zakończenie</w:t>
            </w:r>
          </w:p>
          <w:p w14:paraId="5E171AD3" w14:textId="77777777" w:rsidR="00072823" w:rsidRPr="00BF0C9F" w:rsidRDefault="00072823" w:rsidP="00CD2B9F">
            <w:pPr>
              <w:jc w:val="center"/>
              <w:rPr>
                <w:sz w:val="18"/>
              </w:rPr>
            </w:pPr>
            <w:r w:rsidRPr="00BF0C9F">
              <w:rPr>
                <w:sz w:val="14"/>
              </w:rPr>
              <w:t>(</w:t>
            </w:r>
            <w:r w:rsidRPr="00BF0C9F">
              <w:rPr>
                <w:i/>
                <w:sz w:val="14"/>
              </w:rPr>
              <w:t>dzień/miesiąc/rok</w:t>
            </w:r>
            <w:r w:rsidRPr="00BF0C9F">
              <w:rPr>
                <w:sz w:val="14"/>
              </w:rPr>
              <w:t>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8C8" w14:textId="77777777" w:rsidR="00072823" w:rsidRPr="00BF0C9F" w:rsidRDefault="00072823" w:rsidP="00CD2B9F">
            <w:pPr>
              <w:jc w:val="center"/>
              <w:rPr>
                <w:b/>
                <w:smallCaps/>
                <w:sz w:val="18"/>
              </w:rPr>
            </w:pPr>
          </w:p>
        </w:tc>
      </w:tr>
      <w:tr w:rsidR="00072823" w:rsidRPr="00BF0C9F" w14:paraId="489DAC90" w14:textId="449F47B8" w:rsidTr="00072823">
        <w:trPr>
          <w:trHeight w:val="42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95B4AB6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i/>
                <w:kern w:val="2"/>
                <w:sz w:val="12"/>
                <w:szCs w:val="10"/>
              </w:rPr>
            </w:pPr>
            <w:r w:rsidRPr="00BF0C9F">
              <w:rPr>
                <w:rFonts w:eastAsia="Lucida Sans Unicode"/>
                <w:b/>
                <w:i/>
                <w:kern w:val="2"/>
                <w:sz w:val="12"/>
                <w:szCs w:val="10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04BA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i/>
                <w:kern w:val="2"/>
                <w:sz w:val="12"/>
                <w:szCs w:val="10"/>
              </w:rPr>
            </w:pPr>
            <w:r w:rsidRPr="00BF0C9F">
              <w:rPr>
                <w:rFonts w:eastAsia="Lucida Sans Unicode"/>
                <w:b/>
                <w:i/>
                <w:kern w:val="2"/>
                <w:sz w:val="12"/>
                <w:szCs w:val="10"/>
              </w:rPr>
              <w:t>2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0E4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i/>
                <w:kern w:val="2"/>
                <w:sz w:val="12"/>
                <w:szCs w:val="10"/>
              </w:rPr>
            </w:pPr>
            <w:r w:rsidRPr="00BF0C9F">
              <w:rPr>
                <w:rFonts w:eastAsia="Lucida Sans Unicode"/>
                <w:b/>
                <w:i/>
                <w:kern w:val="2"/>
                <w:sz w:val="12"/>
                <w:szCs w:val="10"/>
              </w:rPr>
              <w:t>3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4544" w14:textId="77777777" w:rsidR="00072823" w:rsidRPr="00BF0C9F" w:rsidRDefault="00072823" w:rsidP="00CD2B9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i/>
                <w:kern w:val="2"/>
                <w:sz w:val="12"/>
                <w:szCs w:val="10"/>
              </w:rPr>
            </w:pPr>
            <w:r w:rsidRPr="00BF0C9F">
              <w:rPr>
                <w:rFonts w:eastAsia="Lucida Sans Unicode"/>
                <w:b/>
                <w:i/>
                <w:kern w:val="2"/>
                <w:sz w:val="12"/>
                <w:szCs w:val="10"/>
              </w:rPr>
              <w:t>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24C3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i/>
                <w:kern w:val="2"/>
                <w:sz w:val="12"/>
                <w:szCs w:val="10"/>
              </w:rPr>
            </w:pPr>
            <w:r w:rsidRPr="00BF0C9F">
              <w:rPr>
                <w:rFonts w:eastAsia="Lucida Sans Unicode"/>
                <w:b/>
                <w:i/>
                <w:kern w:val="2"/>
                <w:sz w:val="12"/>
                <w:szCs w:val="10"/>
              </w:rPr>
              <w:t>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0543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i/>
                <w:kern w:val="2"/>
                <w:sz w:val="12"/>
                <w:szCs w:val="10"/>
              </w:rPr>
            </w:pPr>
            <w:r w:rsidRPr="00BF0C9F">
              <w:rPr>
                <w:rFonts w:eastAsia="Lucida Sans Unicode"/>
                <w:b/>
                <w:i/>
                <w:kern w:val="2"/>
                <w:sz w:val="12"/>
                <w:szCs w:val="10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973" w14:textId="68E50093" w:rsidR="00072823" w:rsidRPr="00BF0C9F" w:rsidRDefault="00550CDF" w:rsidP="00CD2B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i/>
                <w:kern w:val="2"/>
                <w:sz w:val="12"/>
                <w:szCs w:val="10"/>
              </w:rPr>
            </w:pPr>
            <w:r w:rsidRPr="00BF0C9F">
              <w:rPr>
                <w:rFonts w:eastAsia="Lucida Sans Unicode"/>
                <w:b/>
                <w:i/>
                <w:kern w:val="2"/>
                <w:sz w:val="12"/>
                <w:szCs w:val="10"/>
              </w:rPr>
              <w:t>7</w:t>
            </w:r>
          </w:p>
        </w:tc>
      </w:tr>
      <w:tr w:rsidR="00072823" w:rsidRPr="00BF0C9F" w14:paraId="50A0FD71" w14:textId="6835DED1" w:rsidTr="00072823">
        <w:trPr>
          <w:trHeight w:val="497"/>
        </w:trPr>
        <w:tc>
          <w:tcPr>
            <w:tcW w:w="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3F1FD42" w14:textId="77777777" w:rsidR="00072823" w:rsidRPr="00BF0C9F" w:rsidRDefault="00072823" w:rsidP="00080FF9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ind w:left="360"/>
              <w:rPr>
                <w:rFonts w:eastAsia="Lucida Sans Unicode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ADC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AA9D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jc w:val="right"/>
              <w:rPr>
                <w:rFonts w:eastAsia="Lucida Sans Unicode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A11" w14:textId="77777777" w:rsidR="00072823" w:rsidRPr="00BF0C9F" w:rsidRDefault="00072823" w:rsidP="00CD2B9F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B0A2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441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10C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</w:p>
        </w:tc>
      </w:tr>
      <w:tr w:rsidR="00072823" w:rsidRPr="00BF0C9F" w14:paraId="233E792D" w14:textId="4413837E" w:rsidTr="00072823">
        <w:trPr>
          <w:trHeight w:val="497"/>
        </w:trPr>
        <w:tc>
          <w:tcPr>
            <w:tcW w:w="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B27AAFF" w14:textId="77777777" w:rsidR="00072823" w:rsidRPr="00BF0C9F" w:rsidRDefault="00072823" w:rsidP="00080FF9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ind w:left="360"/>
              <w:rPr>
                <w:rFonts w:eastAsia="Lucida Sans Unicode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D566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7EF3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jc w:val="right"/>
              <w:rPr>
                <w:rFonts w:eastAsia="Lucida Sans Unicode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0265" w14:textId="77777777" w:rsidR="00072823" w:rsidRPr="00BF0C9F" w:rsidRDefault="00072823" w:rsidP="00CD2B9F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FE5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09C3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59C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</w:p>
        </w:tc>
      </w:tr>
      <w:tr w:rsidR="00072823" w:rsidRPr="00BF0C9F" w14:paraId="407B014F" w14:textId="43E91D89" w:rsidTr="00072823">
        <w:trPr>
          <w:trHeight w:val="497"/>
        </w:trPr>
        <w:tc>
          <w:tcPr>
            <w:tcW w:w="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EBB6613" w14:textId="77777777" w:rsidR="00072823" w:rsidRPr="00BF0C9F" w:rsidRDefault="00072823" w:rsidP="00080FF9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ind w:left="360"/>
              <w:rPr>
                <w:rFonts w:eastAsia="Lucida Sans Unicode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BF9E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ECA2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jc w:val="right"/>
              <w:rPr>
                <w:rFonts w:eastAsia="Lucida Sans Unicode"/>
                <w:kern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F3B2" w14:textId="77777777" w:rsidR="00072823" w:rsidRPr="00BF0C9F" w:rsidRDefault="00072823" w:rsidP="00CD2B9F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BC44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7D47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DEC5" w14:textId="77777777" w:rsidR="00072823" w:rsidRPr="00BF0C9F" w:rsidRDefault="00072823" w:rsidP="00CD2B9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</w:p>
        </w:tc>
      </w:tr>
    </w:tbl>
    <w:p w14:paraId="49EDF87C" w14:textId="77777777" w:rsidR="00CD2B9F" w:rsidRPr="00BF0C9F" w:rsidRDefault="00CD2B9F" w:rsidP="00CD2B9F">
      <w:pPr>
        <w:ind w:right="-142"/>
        <w:jc w:val="both"/>
        <w:rPr>
          <w:sz w:val="14"/>
        </w:rPr>
      </w:pPr>
    </w:p>
    <w:p w14:paraId="6AFAD728" w14:textId="05637822" w:rsidR="00B55F0C" w:rsidRDefault="00CD2B9F" w:rsidP="00B55F0C">
      <w:pPr>
        <w:ind w:right="-142"/>
        <w:jc w:val="both"/>
        <w:rPr>
          <w:i/>
          <w:sz w:val="16"/>
        </w:rPr>
      </w:pPr>
      <w:r w:rsidRPr="00BF0C9F">
        <w:rPr>
          <w:i/>
          <w:sz w:val="16"/>
        </w:rPr>
        <w:t xml:space="preserve">Należy dołączyć dowody określające, czy te </w:t>
      </w:r>
      <w:r w:rsidR="0060081D" w:rsidRPr="00BF0C9F">
        <w:rPr>
          <w:i/>
          <w:sz w:val="16"/>
        </w:rPr>
        <w:t>dostawy</w:t>
      </w:r>
      <w:r w:rsidRPr="00BF0C9F">
        <w:rPr>
          <w:i/>
          <w:sz w:val="16"/>
        </w:rPr>
        <w:t xml:space="preserve"> zostały wykonane lub są wykonywane należycie, przy czym dowodami, o których mowa, są referencje bądź inne dokumenty sporządzone przez podmiot, na rzecz którego </w:t>
      </w:r>
      <w:r w:rsidR="00843A95" w:rsidRPr="00BF0C9F">
        <w:rPr>
          <w:i/>
          <w:sz w:val="16"/>
        </w:rPr>
        <w:t>dostawy</w:t>
      </w:r>
      <w:r w:rsidRPr="00BF0C9F">
        <w:rPr>
          <w:i/>
          <w:sz w:val="16"/>
        </w:rPr>
        <w:t xml:space="preserve"> zostały wykonane, a w przypadku świadczeń powtarzających się lub ciągłych są wykonywane, a jeżeli wykonawca z przyczyn niezależnych od niego nie jest w stanie uzyskać tych dokumentów - oświadczenie wykonawcy; w przypadku świadczeń powtarzających się lub ciągłych nadal wykonywanych referencje bądź inne dokumenty potwierdzające ich należyte wykonywanie powinny być wystawione w okresie ostatnich 3 miesięc</w:t>
      </w:r>
      <w:r w:rsidR="00B55F0C">
        <w:rPr>
          <w:i/>
          <w:sz w:val="16"/>
        </w:rPr>
        <w:t>y</w:t>
      </w:r>
    </w:p>
    <w:p w14:paraId="5FA90C27" w14:textId="5746F172" w:rsidR="000E37D0" w:rsidRPr="00B4294C" w:rsidRDefault="000E37D0" w:rsidP="00441F9B">
      <w:pPr>
        <w:rPr>
          <w:sz w:val="22"/>
          <w:szCs w:val="22"/>
          <w:lang w:eastAsia="en-US"/>
        </w:rPr>
      </w:pPr>
    </w:p>
    <w:sectPr w:rsidR="000E37D0" w:rsidRPr="00B4294C" w:rsidSect="00441F9B">
      <w:footerReference w:type="default" r:id="rId11"/>
      <w:pgSz w:w="16838" w:h="11906" w:orient="landscape" w:code="9"/>
      <w:pgMar w:top="1134" w:right="1418" w:bottom="1134" w:left="1134" w:header="272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90E52" w14:textId="77777777" w:rsidR="00444292" w:rsidRPr="009D6AC6" w:rsidRDefault="00444292" w:rsidP="00054B89">
      <w:r w:rsidRPr="009D6AC6">
        <w:separator/>
      </w:r>
    </w:p>
  </w:endnote>
  <w:endnote w:type="continuationSeparator" w:id="0">
    <w:p w14:paraId="4FB82EDD" w14:textId="77777777" w:rsidR="00444292" w:rsidRPr="009D6AC6" w:rsidRDefault="00444292" w:rsidP="00054B89">
      <w:r w:rsidRPr="009D6A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6845" w14:textId="77777777" w:rsidR="00444292" w:rsidRPr="009D6AC6" w:rsidRDefault="00444292" w:rsidP="00A17046">
    <w:pPr>
      <w:pStyle w:val="Stopka"/>
      <w:rPr>
        <w:sz w:val="14"/>
        <w:lang w:val="pl-PL"/>
      </w:rPr>
    </w:pPr>
    <w:r w:rsidRPr="009D6AC6">
      <w:rPr>
        <w:sz w:val="14"/>
        <w:lang w:val="pl-PL"/>
      </w:rPr>
      <w:t>* niepotrzebne skreślić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80F44" w14:textId="77777777" w:rsidR="00444292" w:rsidRPr="009D6AC6" w:rsidRDefault="00444292" w:rsidP="00A1704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F4127" w14:textId="77777777" w:rsidR="00444292" w:rsidRPr="009D6AC6" w:rsidRDefault="00444292" w:rsidP="00054B89">
      <w:r w:rsidRPr="009D6AC6">
        <w:separator/>
      </w:r>
    </w:p>
  </w:footnote>
  <w:footnote w:type="continuationSeparator" w:id="0">
    <w:p w14:paraId="2ADE48AE" w14:textId="77777777" w:rsidR="00444292" w:rsidRPr="009D6AC6" w:rsidRDefault="00444292" w:rsidP="00054B89">
      <w:r w:rsidRPr="009D6AC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A8824" w14:textId="63173E22" w:rsidR="00441F9B" w:rsidRDefault="00441F9B">
    <w:pPr>
      <w:pStyle w:val="Nagwek"/>
    </w:pPr>
    <w:r w:rsidRPr="009D6AC6">
      <w:rPr>
        <w:noProof/>
        <w:lang w:val="pl-PL" w:eastAsia="pl-PL"/>
      </w:rPr>
      <w:drawing>
        <wp:inline distT="0" distB="0" distL="0" distR="0" wp14:anchorId="0DB7798B" wp14:editId="52684A7E">
          <wp:extent cx="6120130" cy="638810"/>
          <wp:effectExtent l="0" t="0" r="0" b="889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13"/>
        </w:tabs>
        <w:ind w:left="713" w:hanging="360"/>
      </w:pPr>
    </w:lvl>
  </w:abstractNum>
  <w:abstractNum w:abstractNumId="1" w15:restartNumberingAfterBreak="0">
    <w:nsid w:val="023C7175"/>
    <w:multiLevelType w:val="multilevel"/>
    <w:tmpl w:val="DD1E44E0"/>
    <w:lvl w:ilvl="0">
      <w:start w:val="1"/>
      <w:numFmt w:val="upperRoman"/>
      <w:lvlText w:val="%1. 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" w:hAnsi="Times" w:hint="default"/>
        <w:b w:val="0"/>
        <w:i w:val="0"/>
        <w:strike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b w:val="0"/>
        <w:i w:val="0"/>
        <w:sz w:val="22"/>
        <w:szCs w:val="2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  <w:szCs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2B3A1A"/>
    <w:multiLevelType w:val="hybridMultilevel"/>
    <w:tmpl w:val="F10A97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2D7251"/>
    <w:multiLevelType w:val="hybridMultilevel"/>
    <w:tmpl w:val="DE0E7636"/>
    <w:lvl w:ilvl="0" w:tplc="4EEAD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60FCC"/>
    <w:multiLevelType w:val="hybridMultilevel"/>
    <w:tmpl w:val="79D2E186"/>
    <w:lvl w:ilvl="0" w:tplc="4EEAD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D6B9C"/>
    <w:multiLevelType w:val="multilevel"/>
    <w:tmpl w:val="D2D81F3A"/>
    <w:styleLink w:val="Styl1"/>
    <w:lvl w:ilvl="0">
      <w:start w:val="1"/>
      <w:numFmt w:val="upperRoman"/>
      <w:lvlText w:val="%1. 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" w:hAnsi="Times" w:hint="default"/>
        <w:b w:val="0"/>
        <w:i w:val="0"/>
        <w:strike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b w:val="0"/>
        <w:i w:val="0"/>
        <w:sz w:val="22"/>
        <w:szCs w:val="20"/>
      </w:rPr>
    </w:lvl>
    <w:lvl w:ilvl="4">
      <w:start w:val="1"/>
      <w:numFmt w:val="ordinal"/>
      <w:lvlText w:val="%5"/>
      <w:lvlJc w:val="left"/>
      <w:pPr>
        <w:tabs>
          <w:tab w:val="num" w:pos="1429"/>
        </w:tabs>
        <w:ind w:left="1429" w:hanging="357"/>
      </w:pPr>
      <w:rPr>
        <w:rFonts w:hint="default"/>
        <w:sz w:val="22"/>
        <w:szCs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046701"/>
    <w:multiLevelType w:val="multilevel"/>
    <w:tmpl w:val="214246A2"/>
    <w:styleLink w:val="przetarg23"/>
    <w:lvl w:ilvl="0">
      <w:start w:val="1"/>
      <w:numFmt w:val="upperRoman"/>
      <w:lvlText w:val="%1. 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" w:hAnsi="Times" w:hint="default"/>
        <w:b w:val="0"/>
        <w:i w:val="0"/>
        <w:strike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b w:val="0"/>
        <w:i w:val="0"/>
        <w:sz w:val="22"/>
        <w:szCs w:val="20"/>
      </w:rPr>
    </w:lvl>
    <w:lvl w:ilvl="4">
      <w:start w:val="1"/>
      <w:numFmt w:val="ordinal"/>
      <w:lvlText w:val="%5"/>
      <w:lvlJc w:val="left"/>
      <w:pPr>
        <w:tabs>
          <w:tab w:val="num" w:pos="1429"/>
        </w:tabs>
        <w:ind w:left="1429" w:hanging="357"/>
      </w:pPr>
      <w:rPr>
        <w:rFonts w:hint="default"/>
        <w:sz w:val="22"/>
        <w:szCs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C30E06"/>
    <w:multiLevelType w:val="hybridMultilevel"/>
    <w:tmpl w:val="500078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547B2"/>
    <w:multiLevelType w:val="hybridMultilevel"/>
    <w:tmpl w:val="91CA5AFE"/>
    <w:lvl w:ilvl="0" w:tplc="2118FCB0">
      <w:start w:val="1"/>
      <w:numFmt w:val="decimal"/>
      <w:lvlText w:val="%1."/>
      <w:lvlJc w:val="left"/>
      <w:pPr>
        <w:ind w:left="288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9108E"/>
    <w:multiLevelType w:val="multilevel"/>
    <w:tmpl w:val="E7506A84"/>
    <w:lvl w:ilvl="0">
      <w:start w:val="1"/>
      <w:numFmt w:val="upperRoman"/>
      <w:lvlText w:val="%1. 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" w:hAnsi="Times" w:hint="default"/>
        <w:b w:val="0"/>
        <w:i w:val="0"/>
        <w:strike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b w:val="0"/>
        <w:i w:val="0"/>
        <w:sz w:val="22"/>
        <w:szCs w:val="2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  <w:szCs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B53B96"/>
    <w:multiLevelType w:val="hybridMultilevel"/>
    <w:tmpl w:val="D7903572"/>
    <w:lvl w:ilvl="0" w:tplc="EE48D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E05F7"/>
    <w:multiLevelType w:val="hybridMultilevel"/>
    <w:tmpl w:val="0910090E"/>
    <w:lvl w:ilvl="0" w:tplc="4EEAD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330597"/>
    <w:multiLevelType w:val="multilevel"/>
    <w:tmpl w:val="61486F06"/>
    <w:lvl w:ilvl="0">
      <w:start w:val="1"/>
      <w:numFmt w:val="upperRoman"/>
      <w:lvlText w:val="%1. 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" w:hAnsi="Times" w:hint="default"/>
        <w:b w:val="0"/>
        <w:i w:val="0"/>
        <w:strike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b w:val="0"/>
        <w:i w:val="0"/>
        <w:sz w:val="22"/>
        <w:szCs w:val="20"/>
      </w:rPr>
    </w:lvl>
    <w:lvl w:ilvl="4">
      <w:start w:val="1"/>
      <w:numFmt w:val="bullet"/>
      <w:lvlText w:val="-"/>
      <w:lvlJc w:val="left"/>
      <w:pPr>
        <w:tabs>
          <w:tab w:val="num" w:pos="1429"/>
        </w:tabs>
        <w:ind w:left="1429" w:hanging="357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bullet"/>
      <w:lvlText w:val="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143"/>
        </w:tabs>
        <w:ind w:left="2143" w:hanging="147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3C2933"/>
    <w:multiLevelType w:val="hybridMultilevel"/>
    <w:tmpl w:val="19F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A6C4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20670"/>
    <w:multiLevelType w:val="hybridMultilevel"/>
    <w:tmpl w:val="FC641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15C49"/>
    <w:multiLevelType w:val="hybridMultilevel"/>
    <w:tmpl w:val="2952A890"/>
    <w:lvl w:ilvl="0" w:tplc="4EEAD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D3C1A"/>
    <w:multiLevelType w:val="hybridMultilevel"/>
    <w:tmpl w:val="E3C229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rPr>
        <w:i w:val="0"/>
        <w:color w:val="auto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D5069"/>
    <w:multiLevelType w:val="hybridMultilevel"/>
    <w:tmpl w:val="647C7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03BB"/>
    <w:multiLevelType w:val="hybridMultilevel"/>
    <w:tmpl w:val="B1823A3A"/>
    <w:lvl w:ilvl="0" w:tplc="4EEAD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D0A50"/>
    <w:multiLevelType w:val="hybridMultilevel"/>
    <w:tmpl w:val="A68E411E"/>
    <w:lvl w:ilvl="0" w:tplc="4EEAD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E1687"/>
    <w:multiLevelType w:val="hybridMultilevel"/>
    <w:tmpl w:val="FEE8AC58"/>
    <w:lvl w:ilvl="0" w:tplc="4EEAD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677373"/>
    <w:multiLevelType w:val="multilevel"/>
    <w:tmpl w:val="887EC6FE"/>
    <w:lvl w:ilvl="0">
      <w:start w:val="1"/>
      <w:numFmt w:val="upperRoman"/>
      <w:lvlText w:val="%1. 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" w:hAnsi="Times" w:hint="default"/>
        <w:b w:val="0"/>
        <w:i w:val="0"/>
        <w:strike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b w:val="0"/>
        <w:i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1429"/>
        </w:tabs>
        <w:ind w:left="1429" w:hanging="357"/>
      </w:pPr>
      <w:rPr>
        <w:rFonts w:hint="default"/>
        <w:sz w:val="22"/>
        <w:szCs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6A4F7C"/>
    <w:multiLevelType w:val="hybridMultilevel"/>
    <w:tmpl w:val="EE98FF38"/>
    <w:lvl w:ilvl="0" w:tplc="4EEA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3B03406"/>
    <w:multiLevelType w:val="multilevel"/>
    <w:tmpl w:val="87A41074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BE243C"/>
    <w:multiLevelType w:val="multilevel"/>
    <w:tmpl w:val="A288C5AE"/>
    <w:lvl w:ilvl="0">
      <w:start w:val="1"/>
      <w:numFmt w:val="upperRoman"/>
      <w:lvlText w:val="%1. 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" w:hAnsi="Times" w:hint="default"/>
        <w:b w:val="0"/>
        <w:i w:val="0"/>
        <w:strike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b w:val="0"/>
        <w:i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1429"/>
        </w:tabs>
        <w:ind w:left="1429" w:hanging="357"/>
      </w:pPr>
      <w:rPr>
        <w:rFonts w:hint="default"/>
        <w:sz w:val="22"/>
        <w:szCs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67F77A2"/>
    <w:multiLevelType w:val="multilevel"/>
    <w:tmpl w:val="47F2A426"/>
    <w:lvl w:ilvl="0">
      <w:start w:val="1"/>
      <w:numFmt w:val="upperRoman"/>
      <w:pStyle w:val="Tekstpodstawowy31"/>
      <w:lvlText w:val="%1. 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" w:hAnsi="Times" w:hint="default"/>
        <w:b w:val="0"/>
        <w:i w:val="0"/>
        <w:strike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b w:val="0"/>
        <w:i w:val="0"/>
        <w:sz w:val="22"/>
        <w:szCs w:val="20"/>
      </w:rPr>
    </w:lvl>
    <w:lvl w:ilvl="4">
      <w:start w:val="1"/>
      <w:numFmt w:val="bullet"/>
      <w:lvlText w:val="-"/>
      <w:lvlJc w:val="left"/>
      <w:pPr>
        <w:tabs>
          <w:tab w:val="num" w:pos="1429"/>
        </w:tabs>
        <w:ind w:left="1429" w:hanging="357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82A74D8"/>
    <w:multiLevelType w:val="hybridMultilevel"/>
    <w:tmpl w:val="C1C09C2C"/>
    <w:lvl w:ilvl="0" w:tplc="4EEAD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0E57AE"/>
    <w:multiLevelType w:val="multilevel"/>
    <w:tmpl w:val="E7506A84"/>
    <w:lvl w:ilvl="0">
      <w:start w:val="1"/>
      <w:numFmt w:val="upperRoman"/>
      <w:lvlText w:val="%1. 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" w:hAnsi="Times" w:hint="default"/>
        <w:b w:val="0"/>
        <w:i w:val="0"/>
        <w:strike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b w:val="0"/>
        <w:i w:val="0"/>
        <w:sz w:val="22"/>
        <w:szCs w:val="2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  <w:szCs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3DF73BC"/>
    <w:multiLevelType w:val="hybridMultilevel"/>
    <w:tmpl w:val="642C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00029"/>
    <w:multiLevelType w:val="hybridMultilevel"/>
    <w:tmpl w:val="B4884458"/>
    <w:lvl w:ilvl="0" w:tplc="4EEADD0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481A4424"/>
    <w:multiLevelType w:val="hybridMultilevel"/>
    <w:tmpl w:val="D6F877B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4BA111D0"/>
    <w:multiLevelType w:val="hybridMultilevel"/>
    <w:tmpl w:val="393AEB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CA21AF3"/>
    <w:multiLevelType w:val="multilevel"/>
    <w:tmpl w:val="544088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1680"/>
        </w:tabs>
        <w:ind w:left="714" w:hanging="357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DB02936"/>
    <w:multiLevelType w:val="multilevel"/>
    <w:tmpl w:val="53C664D8"/>
    <w:lvl w:ilvl="0">
      <w:start w:val="1"/>
      <w:numFmt w:val="upperRoman"/>
      <w:lvlText w:val="%1. 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" w:hAnsi="Times" w:hint="default"/>
        <w:b w:val="0"/>
        <w:i w:val="0"/>
        <w:strike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b w:val="0"/>
        <w:i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1429"/>
        </w:tabs>
        <w:ind w:left="1429" w:hanging="357"/>
      </w:pPr>
      <w:rPr>
        <w:rFonts w:hint="default"/>
        <w:sz w:val="22"/>
        <w:szCs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4562139"/>
    <w:multiLevelType w:val="hybridMultilevel"/>
    <w:tmpl w:val="AD6A3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B27B7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E5B61"/>
    <w:multiLevelType w:val="multilevel"/>
    <w:tmpl w:val="8B42DCE0"/>
    <w:lvl w:ilvl="0">
      <w:start w:val="1"/>
      <w:numFmt w:val="upperRoman"/>
      <w:pStyle w:val="Nagwek2"/>
      <w:lvlText w:val="%1. "/>
      <w:lvlJc w:val="left"/>
      <w:pPr>
        <w:ind w:left="357" w:hanging="357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" w:hAnsi="Times"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Times New Roman" w:hAnsi="Times New Roman"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ascii="Times New Roman" w:hAnsi="Times New Roman" w:hint="default"/>
        <w:b w:val="0"/>
        <w:i w:val="0"/>
      </w:rPr>
    </w:lvl>
    <w:lvl w:ilvl="4">
      <w:start w:val="1"/>
      <w:numFmt w:val="bullet"/>
      <w:lvlText w:val="-"/>
      <w:lvlJc w:val="left"/>
      <w:pPr>
        <w:ind w:left="1429" w:hanging="35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5F32454"/>
    <w:multiLevelType w:val="hybridMultilevel"/>
    <w:tmpl w:val="186C6AF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A5F20"/>
    <w:multiLevelType w:val="hybridMultilevel"/>
    <w:tmpl w:val="186C6AF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15C89"/>
    <w:multiLevelType w:val="multilevel"/>
    <w:tmpl w:val="729E9A0A"/>
    <w:lvl w:ilvl="0">
      <w:start w:val="1"/>
      <w:numFmt w:val="upperRoman"/>
      <w:lvlText w:val="%1. 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" w:hAnsi="Times" w:hint="default"/>
        <w:b w:val="0"/>
        <w:i w:val="0"/>
        <w:strike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b w:val="0"/>
        <w:i w:val="0"/>
        <w:sz w:val="22"/>
        <w:szCs w:val="2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  <w:szCs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83C2EE1"/>
    <w:multiLevelType w:val="hybridMultilevel"/>
    <w:tmpl w:val="4814A514"/>
    <w:lvl w:ilvl="0" w:tplc="4EEAD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050E7F"/>
    <w:multiLevelType w:val="hybridMultilevel"/>
    <w:tmpl w:val="3E909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E286D20"/>
    <w:multiLevelType w:val="hybridMultilevel"/>
    <w:tmpl w:val="61545896"/>
    <w:lvl w:ilvl="0" w:tplc="4EEADD0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64CB0332"/>
    <w:multiLevelType w:val="multilevel"/>
    <w:tmpl w:val="A89864E6"/>
    <w:lvl w:ilvl="0">
      <w:start w:val="1"/>
      <w:numFmt w:val="upperRoman"/>
      <w:lvlText w:val="%1. 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" w:hAnsi="Times" w:hint="default"/>
        <w:b w:val="0"/>
        <w:i w:val="0"/>
        <w:strike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072"/>
        </w:tabs>
        <w:ind w:left="1072" w:hanging="358"/>
      </w:pPr>
      <w:rPr>
        <w:rFonts w:hint="default"/>
        <w:b w:val="0"/>
        <w:i w:val="0"/>
        <w:sz w:val="22"/>
        <w:szCs w:val="20"/>
      </w:rPr>
    </w:lvl>
    <w:lvl w:ilvl="4">
      <w:start w:val="1"/>
      <w:numFmt w:val="bullet"/>
      <w:lvlText w:val="-"/>
      <w:lvlJc w:val="left"/>
      <w:pPr>
        <w:tabs>
          <w:tab w:val="num" w:pos="1429"/>
        </w:tabs>
        <w:ind w:left="1429" w:hanging="357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bullet"/>
      <w:lvlText w:val="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143"/>
        </w:tabs>
        <w:ind w:left="2143" w:hanging="147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E91000"/>
    <w:multiLevelType w:val="hybridMultilevel"/>
    <w:tmpl w:val="1B0261D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66076AF9"/>
    <w:multiLevelType w:val="hybridMultilevel"/>
    <w:tmpl w:val="186C6AFC"/>
    <w:lvl w:ilvl="0" w:tplc="0415000F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CA096D"/>
    <w:multiLevelType w:val="hybridMultilevel"/>
    <w:tmpl w:val="67C0A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6D0AA1"/>
    <w:multiLevelType w:val="hybridMultilevel"/>
    <w:tmpl w:val="DC5AF036"/>
    <w:lvl w:ilvl="0" w:tplc="4EEAD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353EF3"/>
    <w:multiLevelType w:val="hybridMultilevel"/>
    <w:tmpl w:val="8FA8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C67859"/>
    <w:multiLevelType w:val="multilevel"/>
    <w:tmpl w:val="74183EB6"/>
    <w:lvl w:ilvl="0">
      <w:start w:val="1"/>
      <w:numFmt w:val="upperRoman"/>
      <w:lvlText w:val="%1. 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" w:hAnsi="Times" w:hint="default"/>
        <w:b w:val="0"/>
        <w:i w:val="0"/>
        <w:strike w:val="0"/>
        <w:color w:val="auto"/>
        <w:sz w:val="22"/>
        <w:szCs w:val="20"/>
      </w:rPr>
    </w:lvl>
    <w:lvl w:ilvl="2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b w:val="0"/>
        <w:i w:val="0"/>
        <w:sz w:val="22"/>
        <w:szCs w:val="2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  <w:szCs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5645A34"/>
    <w:multiLevelType w:val="hybridMultilevel"/>
    <w:tmpl w:val="F10A97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7747B68"/>
    <w:multiLevelType w:val="multilevel"/>
    <w:tmpl w:val="38707656"/>
    <w:styleLink w:val="Stylprzetarg"/>
    <w:lvl w:ilvl="0">
      <w:start w:val="1"/>
      <w:numFmt w:val="upperRoman"/>
      <w:suff w:val="nothing"/>
      <w:lvlText w:val="%1."/>
      <w:lvlJc w:val="right"/>
      <w:pPr>
        <w:ind w:left="0" w:firstLine="227"/>
      </w:pPr>
      <w:rPr>
        <w:rFonts w:hint="default"/>
        <w:b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1" w15:restartNumberingAfterBreak="0">
    <w:nsid w:val="7811689A"/>
    <w:multiLevelType w:val="hybridMultilevel"/>
    <w:tmpl w:val="5182752C"/>
    <w:lvl w:ilvl="0" w:tplc="4EEAD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8E77ECE"/>
    <w:multiLevelType w:val="multilevel"/>
    <w:tmpl w:val="DA28D032"/>
    <w:lvl w:ilvl="0">
      <w:start w:val="1"/>
      <w:numFmt w:val="upperRoman"/>
      <w:lvlText w:val="%1. 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" w:hAnsi="Times" w:hint="default"/>
        <w:b w:val="0"/>
        <w:i w:val="0"/>
        <w:strike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b w:val="0"/>
        <w:i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1429"/>
        </w:tabs>
        <w:ind w:left="1429" w:hanging="357"/>
      </w:pPr>
      <w:rPr>
        <w:rFonts w:hint="default"/>
        <w:sz w:val="22"/>
        <w:szCs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35"/>
  </w:num>
  <w:num w:numId="3">
    <w:abstractNumId w:val="23"/>
  </w:num>
  <w:num w:numId="4">
    <w:abstractNumId w:val="10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</w:num>
  <w:num w:numId="15">
    <w:abstractNumId w:val="5"/>
  </w:num>
  <w:num w:numId="16">
    <w:abstractNumId w:val="6"/>
  </w:num>
  <w:num w:numId="17">
    <w:abstractNumId w:val="50"/>
  </w:num>
  <w:num w:numId="18">
    <w:abstractNumId w:val="30"/>
  </w:num>
  <w:num w:numId="19">
    <w:abstractNumId w:val="41"/>
  </w:num>
  <w:num w:numId="20">
    <w:abstractNumId w:val="17"/>
  </w:num>
  <w:num w:numId="21">
    <w:abstractNumId w:val="39"/>
  </w:num>
  <w:num w:numId="22">
    <w:abstractNumId w:val="7"/>
  </w:num>
  <w:num w:numId="23">
    <w:abstractNumId w:val="20"/>
  </w:num>
  <w:num w:numId="24">
    <w:abstractNumId w:val="19"/>
  </w:num>
  <w:num w:numId="25">
    <w:abstractNumId w:val="46"/>
  </w:num>
  <w:num w:numId="26">
    <w:abstractNumId w:val="15"/>
  </w:num>
  <w:num w:numId="27">
    <w:abstractNumId w:val="51"/>
  </w:num>
  <w:num w:numId="28">
    <w:abstractNumId w:val="22"/>
  </w:num>
  <w:num w:numId="29">
    <w:abstractNumId w:val="14"/>
  </w:num>
  <w:num w:numId="30">
    <w:abstractNumId w:val="3"/>
  </w:num>
  <w:num w:numId="31">
    <w:abstractNumId w:val="4"/>
  </w:num>
  <w:num w:numId="32">
    <w:abstractNumId w:val="26"/>
  </w:num>
  <w:num w:numId="33">
    <w:abstractNumId w:val="11"/>
  </w:num>
  <w:num w:numId="34">
    <w:abstractNumId w:val="18"/>
  </w:num>
  <w:num w:numId="35">
    <w:abstractNumId w:val="49"/>
  </w:num>
  <w:num w:numId="36">
    <w:abstractNumId w:val="32"/>
  </w:num>
  <w:num w:numId="37">
    <w:abstractNumId w:val="2"/>
  </w:num>
  <w:num w:numId="38">
    <w:abstractNumId w:val="43"/>
  </w:num>
  <w:num w:numId="39">
    <w:abstractNumId w:val="24"/>
  </w:num>
  <w:num w:numId="40">
    <w:abstractNumId w:val="27"/>
  </w:num>
  <w:num w:numId="41">
    <w:abstractNumId w:val="33"/>
  </w:num>
  <w:num w:numId="42">
    <w:abstractNumId w:val="9"/>
  </w:num>
  <w:num w:numId="43">
    <w:abstractNumId w:val="45"/>
  </w:num>
  <w:num w:numId="44">
    <w:abstractNumId w:val="48"/>
  </w:num>
  <w:num w:numId="45">
    <w:abstractNumId w:val="52"/>
  </w:num>
  <w:num w:numId="46">
    <w:abstractNumId w:val="38"/>
  </w:num>
  <w:num w:numId="47">
    <w:abstractNumId w:val="21"/>
  </w:num>
  <w:num w:numId="48">
    <w:abstractNumId w:val="1"/>
  </w:num>
  <w:num w:numId="49">
    <w:abstractNumId w:val="40"/>
  </w:num>
  <w:num w:numId="50">
    <w:abstractNumId w:val="29"/>
  </w:num>
  <w:num w:numId="51">
    <w:abstractNumId w:val="31"/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9DA1D70-3F89-4CBD-BC4B-425CFE8A515C}"/>
  </w:docVars>
  <w:rsids>
    <w:rsidRoot w:val="00054B89"/>
    <w:rsid w:val="000001DF"/>
    <w:rsid w:val="00000841"/>
    <w:rsid w:val="00001B0C"/>
    <w:rsid w:val="00002998"/>
    <w:rsid w:val="00002E6C"/>
    <w:rsid w:val="00003DA3"/>
    <w:rsid w:val="00007734"/>
    <w:rsid w:val="00011A20"/>
    <w:rsid w:val="00011B01"/>
    <w:rsid w:val="000123AC"/>
    <w:rsid w:val="0001261B"/>
    <w:rsid w:val="00012D29"/>
    <w:rsid w:val="00012FC4"/>
    <w:rsid w:val="0001376F"/>
    <w:rsid w:val="000166FD"/>
    <w:rsid w:val="0001731B"/>
    <w:rsid w:val="00022C6B"/>
    <w:rsid w:val="00026568"/>
    <w:rsid w:val="000279BD"/>
    <w:rsid w:val="00027C2D"/>
    <w:rsid w:val="000304AB"/>
    <w:rsid w:val="0003163E"/>
    <w:rsid w:val="0003188A"/>
    <w:rsid w:val="00032FB0"/>
    <w:rsid w:val="00033295"/>
    <w:rsid w:val="000343BB"/>
    <w:rsid w:val="00035DE3"/>
    <w:rsid w:val="000415CB"/>
    <w:rsid w:val="00041E0A"/>
    <w:rsid w:val="000428FB"/>
    <w:rsid w:val="0004291B"/>
    <w:rsid w:val="00043010"/>
    <w:rsid w:val="00050811"/>
    <w:rsid w:val="00053366"/>
    <w:rsid w:val="00054B89"/>
    <w:rsid w:val="00055B7C"/>
    <w:rsid w:val="000607E5"/>
    <w:rsid w:val="00061836"/>
    <w:rsid w:val="00062026"/>
    <w:rsid w:val="00062E6A"/>
    <w:rsid w:val="0007049C"/>
    <w:rsid w:val="0007102E"/>
    <w:rsid w:val="0007103D"/>
    <w:rsid w:val="0007238A"/>
    <w:rsid w:val="00072823"/>
    <w:rsid w:val="00072EC2"/>
    <w:rsid w:val="0007547A"/>
    <w:rsid w:val="00075B80"/>
    <w:rsid w:val="00075E44"/>
    <w:rsid w:val="000765AD"/>
    <w:rsid w:val="00080B02"/>
    <w:rsid w:val="00080FF9"/>
    <w:rsid w:val="00081265"/>
    <w:rsid w:val="00083100"/>
    <w:rsid w:val="00084A29"/>
    <w:rsid w:val="00085069"/>
    <w:rsid w:val="00087D86"/>
    <w:rsid w:val="00092E6E"/>
    <w:rsid w:val="0009305C"/>
    <w:rsid w:val="000953C7"/>
    <w:rsid w:val="0009642F"/>
    <w:rsid w:val="00096CE3"/>
    <w:rsid w:val="00096F76"/>
    <w:rsid w:val="00097505"/>
    <w:rsid w:val="000A2934"/>
    <w:rsid w:val="000A3EA7"/>
    <w:rsid w:val="000A4DAF"/>
    <w:rsid w:val="000A56CB"/>
    <w:rsid w:val="000A5CF2"/>
    <w:rsid w:val="000A716E"/>
    <w:rsid w:val="000B024F"/>
    <w:rsid w:val="000B0F23"/>
    <w:rsid w:val="000B11B6"/>
    <w:rsid w:val="000B1D38"/>
    <w:rsid w:val="000B253D"/>
    <w:rsid w:val="000B2DE5"/>
    <w:rsid w:val="000B4194"/>
    <w:rsid w:val="000B4B79"/>
    <w:rsid w:val="000B5030"/>
    <w:rsid w:val="000B55CE"/>
    <w:rsid w:val="000B7211"/>
    <w:rsid w:val="000C093D"/>
    <w:rsid w:val="000C1B15"/>
    <w:rsid w:val="000C2C50"/>
    <w:rsid w:val="000C2F3B"/>
    <w:rsid w:val="000C3808"/>
    <w:rsid w:val="000C5920"/>
    <w:rsid w:val="000C5960"/>
    <w:rsid w:val="000C6195"/>
    <w:rsid w:val="000D0044"/>
    <w:rsid w:val="000D5A0B"/>
    <w:rsid w:val="000D5DC2"/>
    <w:rsid w:val="000E1FD5"/>
    <w:rsid w:val="000E37D0"/>
    <w:rsid w:val="000E3E66"/>
    <w:rsid w:val="000E607F"/>
    <w:rsid w:val="000E6D8E"/>
    <w:rsid w:val="000E7728"/>
    <w:rsid w:val="000E7B05"/>
    <w:rsid w:val="000E7F7D"/>
    <w:rsid w:val="000F1716"/>
    <w:rsid w:val="000F6857"/>
    <w:rsid w:val="000F6861"/>
    <w:rsid w:val="000F7F84"/>
    <w:rsid w:val="00104928"/>
    <w:rsid w:val="00107CA4"/>
    <w:rsid w:val="001105A3"/>
    <w:rsid w:val="0011538B"/>
    <w:rsid w:val="0012006E"/>
    <w:rsid w:val="0012378B"/>
    <w:rsid w:val="0012386A"/>
    <w:rsid w:val="00123F0A"/>
    <w:rsid w:val="001251C1"/>
    <w:rsid w:val="00125CA2"/>
    <w:rsid w:val="00126775"/>
    <w:rsid w:val="0012702E"/>
    <w:rsid w:val="0013255E"/>
    <w:rsid w:val="001332B7"/>
    <w:rsid w:val="001355A5"/>
    <w:rsid w:val="001361BC"/>
    <w:rsid w:val="00140E9A"/>
    <w:rsid w:val="00141035"/>
    <w:rsid w:val="0014147B"/>
    <w:rsid w:val="001421DD"/>
    <w:rsid w:val="00146435"/>
    <w:rsid w:val="00147086"/>
    <w:rsid w:val="00150A50"/>
    <w:rsid w:val="00151B67"/>
    <w:rsid w:val="00152AB1"/>
    <w:rsid w:val="0015352C"/>
    <w:rsid w:val="00153708"/>
    <w:rsid w:val="0015582B"/>
    <w:rsid w:val="00155C30"/>
    <w:rsid w:val="00156700"/>
    <w:rsid w:val="00161B28"/>
    <w:rsid w:val="00161CAA"/>
    <w:rsid w:val="0016201D"/>
    <w:rsid w:val="00163AB8"/>
    <w:rsid w:val="001660F6"/>
    <w:rsid w:val="00170AEF"/>
    <w:rsid w:val="00173FBC"/>
    <w:rsid w:val="001742AB"/>
    <w:rsid w:val="00174B6D"/>
    <w:rsid w:val="00180628"/>
    <w:rsid w:val="0018449D"/>
    <w:rsid w:val="0018482A"/>
    <w:rsid w:val="001861FB"/>
    <w:rsid w:val="001862BE"/>
    <w:rsid w:val="00190349"/>
    <w:rsid w:val="00191D97"/>
    <w:rsid w:val="00192263"/>
    <w:rsid w:val="00193269"/>
    <w:rsid w:val="00194C86"/>
    <w:rsid w:val="00194C97"/>
    <w:rsid w:val="00194CA3"/>
    <w:rsid w:val="001A2CEE"/>
    <w:rsid w:val="001A4FBF"/>
    <w:rsid w:val="001A5FC3"/>
    <w:rsid w:val="001B0834"/>
    <w:rsid w:val="001B0E6A"/>
    <w:rsid w:val="001B3618"/>
    <w:rsid w:val="001B367F"/>
    <w:rsid w:val="001B41CD"/>
    <w:rsid w:val="001B450C"/>
    <w:rsid w:val="001B4666"/>
    <w:rsid w:val="001B4CDF"/>
    <w:rsid w:val="001B5868"/>
    <w:rsid w:val="001C1570"/>
    <w:rsid w:val="001C26C3"/>
    <w:rsid w:val="001C37CA"/>
    <w:rsid w:val="001C3B4A"/>
    <w:rsid w:val="001C5B35"/>
    <w:rsid w:val="001C5F44"/>
    <w:rsid w:val="001D018E"/>
    <w:rsid w:val="001D2AD1"/>
    <w:rsid w:val="001D2D6B"/>
    <w:rsid w:val="001D41EB"/>
    <w:rsid w:val="001D5D52"/>
    <w:rsid w:val="001E02A7"/>
    <w:rsid w:val="001E0798"/>
    <w:rsid w:val="001E3484"/>
    <w:rsid w:val="001E37FD"/>
    <w:rsid w:val="001E394C"/>
    <w:rsid w:val="001E5F4E"/>
    <w:rsid w:val="001E6728"/>
    <w:rsid w:val="001E7663"/>
    <w:rsid w:val="001F2AAB"/>
    <w:rsid w:val="001F5DFA"/>
    <w:rsid w:val="00202995"/>
    <w:rsid w:val="00202B21"/>
    <w:rsid w:val="00204228"/>
    <w:rsid w:val="00205438"/>
    <w:rsid w:val="00206461"/>
    <w:rsid w:val="002101AF"/>
    <w:rsid w:val="00212056"/>
    <w:rsid w:val="00212609"/>
    <w:rsid w:val="002136AC"/>
    <w:rsid w:val="0021481F"/>
    <w:rsid w:val="00214AFD"/>
    <w:rsid w:val="00215845"/>
    <w:rsid w:val="00217BD6"/>
    <w:rsid w:val="00217BEF"/>
    <w:rsid w:val="00220C12"/>
    <w:rsid w:val="0022300E"/>
    <w:rsid w:val="00224261"/>
    <w:rsid w:val="002252F5"/>
    <w:rsid w:val="00226EE5"/>
    <w:rsid w:val="0023015D"/>
    <w:rsid w:val="002310AA"/>
    <w:rsid w:val="00232E14"/>
    <w:rsid w:val="00235297"/>
    <w:rsid w:val="00236D05"/>
    <w:rsid w:val="002416F4"/>
    <w:rsid w:val="0024441B"/>
    <w:rsid w:val="00246395"/>
    <w:rsid w:val="00247DB4"/>
    <w:rsid w:val="00252641"/>
    <w:rsid w:val="0025468F"/>
    <w:rsid w:val="00256683"/>
    <w:rsid w:val="00256987"/>
    <w:rsid w:val="0025728D"/>
    <w:rsid w:val="00257523"/>
    <w:rsid w:val="002647DD"/>
    <w:rsid w:val="002648FD"/>
    <w:rsid w:val="00267704"/>
    <w:rsid w:val="00273255"/>
    <w:rsid w:val="00274DDA"/>
    <w:rsid w:val="00276F3C"/>
    <w:rsid w:val="0028401F"/>
    <w:rsid w:val="00284AB0"/>
    <w:rsid w:val="00285266"/>
    <w:rsid w:val="002905F1"/>
    <w:rsid w:val="00292266"/>
    <w:rsid w:val="00295B6C"/>
    <w:rsid w:val="0029651E"/>
    <w:rsid w:val="002968F9"/>
    <w:rsid w:val="002A0413"/>
    <w:rsid w:val="002A076C"/>
    <w:rsid w:val="002A1A8A"/>
    <w:rsid w:val="002A2DA8"/>
    <w:rsid w:val="002A2F47"/>
    <w:rsid w:val="002A4CFF"/>
    <w:rsid w:val="002A7BAD"/>
    <w:rsid w:val="002B16AA"/>
    <w:rsid w:val="002B19F2"/>
    <w:rsid w:val="002B1A40"/>
    <w:rsid w:val="002B1C9D"/>
    <w:rsid w:val="002B3E9B"/>
    <w:rsid w:val="002B5034"/>
    <w:rsid w:val="002B573B"/>
    <w:rsid w:val="002B5E29"/>
    <w:rsid w:val="002C0068"/>
    <w:rsid w:val="002C1D8A"/>
    <w:rsid w:val="002C22BA"/>
    <w:rsid w:val="002C392A"/>
    <w:rsid w:val="002C3FC3"/>
    <w:rsid w:val="002C489F"/>
    <w:rsid w:val="002C74E2"/>
    <w:rsid w:val="002C74F3"/>
    <w:rsid w:val="002D14C8"/>
    <w:rsid w:val="002D1B54"/>
    <w:rsid w:val="002D235E"/>
    <w:rsid w:val="002D446E"/>
    <w:rsid w:val="002D59FD"/>
    <w:rsid w:val="002D7161"/>
    <w:rsid w:val="002E2D73"/>
    <w:rsid w:val="002E34E1"/>
    <w:rsid w:val="002E3CE7"/>
    <w:rsid w:val="002E54D0"/>
    <w:rsid w:val="002E6088"/>
    <w:rsid w:val="002E666C"/>
    <w:rsid w:val="002E793D"/>
    <w:rsid w:val="002E7D28"/>
    <w:rsid w:val="002F09F0"/>
    <w:rsid w:val="002F29EB"/>
    <w:rsid w:val="002F6C3A"/>
    <w:rsid w:val="002F6F81"/>
    <w:rsid w:val="002F6FE2"/>
    <w:rsid w:val="003020B3"/>
    <w:rsid w:val="00305F47"/>
    <w:rsid w:val="00307264"/>
    <w:rsid w:val="00310CB1"/>
    <w:rsid w:val="00311B2F"/>
    <w:rsid w:val="00312877"/>
    <w:rsid w:val="00312F87"/>
    <w:rsid w:val="003136A3"/>
    <w:rsid w:val="00316932"/>
    <w:rsid w:val="00316999"/>
    <w:rsid w:val="00316B6D"/>
    <w:rsid w:val="00316CBB"/>
    <w:rsid w:val="00322E53"/>
    <w:rsid w:val="00323B48"/>
    <w:rsid w:val="00324C76"/>
    <w:rsid w:val="003257B7"/>
    <w:rsid w:val="00325C92"/>
    <w:rsid w:val="00331C80"/>
    <w:rsid w:val="003326E5"/>
    <w:rsid w:val="00332D92"/>
    <w:rsid w:val="00333D43"/>
    <w:rsid w:val="003349EE"/>
    <w:rsid w:val="0033570D"/>
    <w:rsid w:val="00335FE7"/>
    <w:rsid w:val="0033678B"/>
    <w:rsid w:val="0034060D"/>
    <w:rsid w:val="0034559E"/>
    <w:rsid w:val="003457E5"/>
    <w:rsid w:val="003470E3"/>
    <w:rsid w:val="00347168"/>
    <w:rsid w:val="003475AC"/>
    <w:rsid w:val="0034771F"/>
    <w:rsid w:val="00351B30"/>
    <w:rsid w:val="00351D32"/>
    <w:rsid w:val="003537DB"/>
    <w:rsid w:val="00353C5B"/>
    <w:rsid w:val="00353ECA"/>
    <w:rsid w:val="003545C4"/>
    <w:rsid w:val="0035554A"/>
    <w:rsid w:val="00355932"/>
    <w:rsid w:val="0035709E"/>
    <w:rsid w:val="00357474"/>
    <w:rsid w:val="00360159"/>
    <w:rsid w:val="003603A4"/>
    <w:rsid w:val="0036077C"/>
    <w:rsid w:val="003618FC"/>
    <w:rsid w:val="003623C0"/>
    <w:rsid w:val="00362706"/>
    <w:rsid w:val="00363D40"/>
    <w:rsid w:val="0036436B"/>
    <w:rsid w:val="00364FA0"/>
    <w:rsid w:val="00365040"/>
    <w:rsid w:val="00366930"/>
    <w:rsid w:val="00366F6A"/>
    <w:rsid w:val="00367F9B"/>
    <w:rsid w:val="003706CC"/>
    <w:rsid w:val="003738D5"/>
    <w:rsid w:val="00373A58"/>
    <w:rsid w:val="00375AD3"/>
    <w:rsid w:val="00377170"/>
    <w:rsid w:val="00377E57"/>
    <w:rsid w:val="00380AAE"/>
    <w:rsid w:val="00381436"/>
    <w:rsid w:val="00382795"/>
    <w:rsid w:val="003848FA"/>
    <w:rsid w:val="00384CB0"/>
    <w:rsid w:val="00386FB3"/>
    <w:rsid w:val="003874DC"/>
    <w:rsid w:val="00390004"/>
    <w:rsid w:val="00390770"/>
    <w:rsid w:val="00390831"/>
    <w:rsid w:val="00391271"/>
    <w:rsid w:val="00393BCC"/>
    <w:rsid w:val="00396A47"/>
    <w:rsid w:val="00397803"/>
    <w:rsid w:val="00397C2A"/>
    <w:rsid w:val="003A0736"/>
    <w:rsid w:val="003A10D3"/>
    <w:rsid w:val="003A2520"/>
    <w:rsid w:val="003A3514"/>
    <w:rsid w:val="003A587E"/>
    <w:rsid w:val="003B0B6B"/>
    <w:rsid w:val="003B1B97"/>
    <w:rsid w:val="003B395D"/>
    <w:rsid w:val="003C38B1"/>
    <w:rsid w:val="003C38DF"/>
    <w:rsid w:val="003C49B8"/>
    <w:rsid w:val="003C6764"/>
    <w:rsid w:val="003C688D"/>
    <w:rsid w:val="003C68A6"/>
    <w:rsid w:val="003C71C7"/>
    <w:rsid w:val="003D086A"/>
    <w:rsid w:val="003D1E6F"/>
    <w:rsid w:val="003D6120"/>
    <w:rsid w:val="003D6E30"/>
    <w:rsid w:val="003D7D1C"/>
    <w:rsid w:val="003E183B"/>
    <w:rsid w:val="003E27FD"/>
    <w:rsid w:val="003E37D7"/>
    <w:rsid w:val="003E41E5"/>
    <w:rsid w:val="003E7D9D"/>
    <w:rsid w:val="003E7E6D"/>
    <w:rsid w:val="003E7E8C"/>
    <w:rsid w:val="003E7FED"/>
    <w:rsid w:val="003F1590"/>
    <w:rsid w:val="003F197C"/>
    <w:rsid w:val="003F1F98"/>
    <w:rsid w:val="003F27E7"/>
    <w:rsid w:val="003F3E33"/>
    <w:rsid w:val="003F641F"/>
    <w:rsid w:val="003F6C49"/>
    <w:rsid w:val="00400555"/>
    <w:rsid w:val="00401698"/>
    <w:rsid w:val="00402761"/>
    <w:rsid w:val="00402C3C"/>
    <w:rsid w:val="00402CDB"/>
    <w:rsid w:val="004033A2"/>
    <w:rsid w:val="00404023"/>
    <w:rsid w:val="00404C4F"/>
    <w:rsid w:val="0040615D"/>
    <w:rsid w:val="00406E63"/>
    <w:rsid w:val="00407042"/>
    <w:rsid w:val="004073AB"/>
    <w:rsid w:val="00407B6A"/>
    <w:rsid w:val="00410C02"/>
    <w:rsid w:val="004111ED"/>
    <w:rsid w:val="004127FC"/>
    <w:rsid w:val="00415215"/>
    <w:rsid w:val="00416D21"/>
    <w:rsid w:val="004200E6"/>
    <w:rsid w:val="004230C5"/>
    <w:rsid w:val="00423348"/>
    <w:rsid w:val="00424BC7"/>
    <w:rsid w:val="0042663C"/>
    <w:rsid w:val="00427032"/>
    <w:rsid w:val="004279C5"/>
    <w:rsid w:val="00430EF4"/>
    <w:rsid w:val="00431ECD"/>
    <w:rsid w:val="004332F9"/>
    <w:rsid w:val="00433BA2"/>
    <w:rsid w:val="004348C0"/>
    <w:rsid w:val="004354C7"/>
    <w:rsid w:val="00436F04"/>
    <w:rsid w:val="00440E20"/>
    <w:rsid w:val="00441018"/>
    <w:rsid w:val="00441F9B"/>
    <w:rsid w:val="00443D41"/>
    <w:rsid w:val="00444292"/>
    <w:rsid w:val="00445720"/>
    <w:rsid w:val="00452E87"/>
    <w:rsid w:val="00453287"/>
    <w:rsid w:val="0045426A"/>
    <w:rsid w:val="00454BF8"/>
    <w:rsid w:val="00454CA8"/>
    <w:rsid w:val="0045580B"/>
    <w:rsid w:val="0045596D"/>
    <w:rsid w:val="00456219"/>
    <w:rsid w:val="00462139"/>
    <w:rsid w:val="0046442B"/>
    <w:rsid w:val="00465385"/>
    <w:rsid w:val="00470F78"/>
    <w:rsid w:val="004711B3"/>
    <w:rsid w:val="0047260E"/>
    <w:rsid w:val="00472838"/>
    <w:rsid w:val="00473479"/>
    <w:rsid w:val="004738D5"/>
    <w:rsid w:val="00474253"/>
    <w:rsid w:val="00475C11"/>
    <w:rsid w:val="00476555"/>
    <w:rsid w:val="004768D4"/>
    <w:rsid w:val="00477707"/>
    <w:rsid w:val="00477FEE"/>
    <w:rsid w:val="00480C7F"/>
    <w:rsid w:val="00481D46"/>
    <w:rsid w:val="0048262C"/>
    <w:rsid w:val="0048401C"/>
    <w:rsid w:val="00484A23"/>
    <w:rsid w:val="00485320"/>
    <w:rsid w:val="00490175"/>
    <w:rsid w:val="00490548"/>
    <w:rsid w:val="00490AA5"/>
    <w:rsid w:val="00491617"/>
    <w:rsid w:val="00491D06"/>
    <w:rsid w:val="004932B0"/>
    <w:rsid w:val="00493C9E"/>
    <w:rsid w:val="00496DCF"/>
    <w:rsid w:val="004A1022"/>
    <w:rsid w:val="004A5222"/>
    <w:rsid w:val="004A5643"/>
    <w:rsid w:val="004A7B56"/>
    <w:rsid w:val="004B0BB4"/>
    <w:rsid w:val="004B1DF7"/>
    <w:rsid w:val="004B683F"/>
    <w:rsid w:val="004B7591"/>
    <w:rsid w:val="004B7ED9"/>
    <w:rsid w:val="004C04D2"/>
    <w:rsid w:val="004C0B24"/>
    <w:rsid w:val="004C48E9"/>
    <w:rsid w:val="004C58E0"/>
    <w:rsid w:val="004C5F52"/>
    <w:rsid w:val="004D1EA6"/>
    <w:rsid w:val="004D2DED"/>
    <w:rsid w:val="004D32BE"/>
    <w:rsid w:val="004E2792"/>
    <w:rsid w:val="004E3850"/>
    <w:rsid w:val="004E4C9F"/>
    <w:rsid w:val="004E57FB"/>
    <w:rsid w:val="004E625A"/>
    <w:rsid w:val="004E63E7"/>
    <w:rsid w:val="004E65D8"/>
    <w:rsid w:val="004E7A71"/>
    <w:rsid w:val="004F00A4"/>
    <w:rsid w:val="004F1A97"/>
    <w:rsid w:val="004F3FA1"/>
    <w:rsid w:val="004F5022"/>
    <w:rsid w:val="004F5965"/>
    <w:rsid w:val="004F6021"/>
    <w:rsid w:val="00502485"/>
    <w:rsid w:val="00502DC9"/>
    <w:rsid w:val="00503504"/>
    <w:rsid w:val="00506315"/>
    <w:rsid w:val="005077B9"/>
    <w:rsid w:val="00513C54"/>
    <w:rsid w:val="00516583"/>
    <w:rsid w:val="0052048C"/>
    <w:rsid w:val="00522E8C"/>
    <w:rsid w:val="00526165"/>
    <w:rsid w:val="005308D8"/>
    <w:rsid w:val="00531A6D"/>
    <w:rsid w:val="00531D63"/>
    <w:rsid w:val="00533168"/>
    <w:rsid w:val="005345AB"/>
    <w:rsid w:val="005349E5"/>
    <w:rsid w:val="00536597"/>
    <w:rsid w:val="00537439"/>
    <w:rsid w:val="00541EDC"/>
    <w:rsid w:val="00542A02"/>
    <w:rsid w:val="00542F5D"/>
    <w:rsid w:val="0054308B"/>
    <w:rsid w:val="00544966"/>
    <w:rsid w:val="005458AC"/>
    <w:rsid w:val="00547839"/>
    <w:rsid w:val="00550CDF"/>
    <w:rsid w:val="005510BA"/>
    <w:rsid w:val="0055332B"/>
    <w:rsid w:val="005546F9"/>
    <w:rsid w:val="005555B3"/>
    <w:rsid w:val="00555948"/>
    <w:rsid w:val="00560302"/>
    <w:rsid w:val="005626FD"/>
    <w:rsid w:val="00565006"/>
    <w:rsid w:val="00565AB0"/>
    <w:rsid w:val="005660B7"/>
    <w:rsid w:val="005736DC"/>
    <w:rsid w:val="00573D05"/>
    <w:rsid w:val="00573D14"/>
    <w:rsid w:val="00576F0D"/>
    <w:rsid w:val="00580DFF"/>
    <w:rsid w:val="00582A54"/>
    <w:rsid w:val="00584E91"/>
    <w:rsid w:val="00586BFF"/>
    <w:rsid w:val="00586EFB"/>
    <w:rsid w:val="0058750C"/>
    <w:rsid w:val="00590CE4"/>
    <w:rsid w:val="00590F7F"/>
    <w:rsid w:val="00592CF4"/>
    <w:rsid w:val="005952C1"/>
    <w:rsid w:val="00595DB1"/>
    <w:rsid w:val="00596774"/>
    <w:rsid w:val="00596F34"/>
    <w:rsid w:val="00597F27"/>
    <w:rsid w:val="005A030E"/>
    <w:rsid w:val="005A0F66"/>
    <w:rsid w:val="005A1680"/>
    <w:rsid w:val="005A182E"/>
    <w:rsid w:val="005A2677"/>
    <w:rsid w:val="005A5124"/>
    <w:rsid w:val="005A7F14"/>
    <w:rsid w:val="005B1F13"/>
    <w:rsid w:val="005B2242"/>
    <w:rsid w:val="005B3AC6"/>
    <w:rsid w:val="005B3C2D"/>
    <w:rsid w:val="005B4A55"/>
    <w:rsid w:val="005B4E27"/>
    <w:rsid w:val="005B5BE8"/>
    <w:rsid w:val="005B614A"/>
    <w:rsid w:val="005B6278"/>
    <w:rsid w:val="005B656D"/>
    <w:rsid w:val="005C0C13"/>
    <w:rsid w:val="005C17DE"/>
    <w:rsid w:val="005C199D"/>
    <w:rsid w:val="005C3167"/>
    <w:rsid w:val="005C43BF"/>
    <w:rsid w:val="005C4A2A"/>
    <w:rsid w:val="005C5022"/>
    <w:rsid w:val="005C5A2F"/>
    <w:rsid w:val="005C5EE4"/>
    <w:rsid w:val="005C7704"/>
    <w:rsid w:val="005C7BE5"/>
    <w:rsid w:val="005D0A61"/>
    <w:rsid w:val="005D3719"/>
    <w:rsid w:val="005D5D29"/>
    <w:rsid w:val="005D5EE2"/>
    <w:rsid w:val="005D7615"/>
    <w:rsid w:val="005E0073"/>
    <w:rsid w:val="005E0399"/>
    <w:rsid w:val="005E0BF8"/>
    <w:rsid w:val="005E0F24"/>
    <w:rsid w:val="005E1AFC"/>
    <w:rsid w:val="005E42D0"/>
    <w:rsid w:val="005E4365"/>
    <w:rsid w:val="005E7435"/>
    <w:rsid w:val="005F1FE4"/>
    <w:rsid w:val="005F21E2"/>
    <w:rsid w:val="005F22DE"/>
    <w:rsid w:val="005F2615"/>
    <w:rsid w:val="005F31DF"/>
    <w:rsid w:val="005F322C"/>
    <w:rsid w:val="005F4F95"/>
    <w:rsid w:val="005F7765"/>
    <w:rsid w:val="0060081D"/>
    <w:rsid w:val="00600AE5"/>
    <w:rsid w:val="00601E90"/>
    <w:rsid w:val="006025CF"/>
    <w:rsid w:val="0060269A"/>
    <w:rsid w:val="0061199B"/>
    <w:rsid w:val="00612471"/>
    <w:rsid w:val="006128D8"/>
    <w:rsid w:val="00615026"/>
    <w:rsid w:val="00615875"/>
    <w:rsid w:val="00617896"/>
    <w:rsid w:val="0062349C"/>
    <w:rsid w:val="00623C95"/>
    <w:rsid w:val="00625FBB"/>
    <w:rsid w:val="006266F6"/>
    <w:rsid w:val="00627521"/>
    <w:rsid w:val="00627B59"/>
    <w:rsid w:val="00630ADA"/>
    <w:rsid w:val="006334C9"/>
    <w:rsid w:val="006358F2"/>
    <w:rsid w:val="00641F02"/>
    <w:rsid w:val="00643B19"/>
    <w:rsid w:val="00643B51"/>
    <w:rsid w:val="00644C74"/>
    <w:rsid w:val="006468D2"/>
    <w:rsid w:val="0064723D"/>
    <w:rsid w:val="00651D44"/>
    <w:rsid w:val="00652286"/>
    <w:rsid w:val="00653B0F"/>
    <w:rsid w:val="00654778"/>
    <w:rsid w:val="0065484B"/>
    <w:rsid w:val="006558E9"/>
    <w:rsid w:val="00655B75"/>
    <w:rsid w:val="00660A86"/>
    <w:rsid w:val="0066384F"/>
    <w:rsid w:val="00663E2A"/>
    <w:rsid w:val="006640F0"/>
    <w:rsid w:val="00670859"/>
    <w:rsid w:val="00673FCD"/>
    <w:rsid w:val="00675060"/>
    <w:rsid w:val="00676136"/>
    <w:rsid w:val="00680823"/>
    <w:rsid w:val="00680F8E"/>
    <w:rsid w:val="00681108"/>
    <w:rsid w:val="00681E84"/>
    <w:rsid w:val="006821E8"/>
    <w:rsid w:val="006835A0"/>
    <w:rsid w:val="00685D5F"/>
    <w:rsid w:val="0068791D"/>
    <w:rsid w:val="00687E34"/>
    <w:rsid w:val="00687ECB"/>
    <w:rsid w:val="0069045E"/>
    <w:rsid w:val="00690965"/>
    <w:rsid w:val="00692640"/>
    <w:rsid w:val="00695362"/>
    <w:rsid w:val="00695B0B"/>
    <w:rsid w:val="00695F44"/>
    <w:rsid w:val="00696A5A"/>
    <w:rsid w:val="00697066"/>
    <w:rsid w:val="006A0140"/>
    <w:rsid w:val="006A070F"/>
    <w:rsid w:val="006A0B30"/>
    <w:rsid w:val="006A13DB"/>
    <w:rsid w:val="006A176C"/>
    <w:rsid w:val="006A4217"/>
    <w:rsid w:val="006A4A9E"/>
    <w:rsid w:val="006A4D16"/>
    <w:rsid w:val="006A6010"/>
    <w:rsid w:val="006A6501"/>
    <w:rsid w:val="006A713D"/>
    <w:rsid w:val="006A79BB"/>
    <w:rsid w:val="006A7CD4"/>
    <w:rsid w:val="006B1582"/>
    <w:rsid w:val="006B2F2A"/>
    <w:rsid w:val="006B331E"/>
    <w:rsid w:val="006B3937"/>
    <w:rsid w:val="006B3C35"/>
    <w:rsid w:val="006B4B70"/>
    <w:rsid w:val="006B54EE"/>
    <w:rsid w:val="006B61E9"/>
    <w:rsid w:val="006B6443"/>
    <w:rsid w:val="006B6706"/>
    <w:rsid w:val="006B7C2E"/>
    <w:rsid w:val="006C414C"/>
    <w:rsid w:val="006C469D"/>
    <w:rsid w:val="006C6911"/>
    <w:rsid w:val="006C6F73"/>
    <w:rsid w:val="006C771E"/>
    <w:rsid w:val="006C7FFE"/>
    <w:rsid w:val="006D0863"/>
    <w:rsid w:val="006D146E"/>
    <w:rsid w:val="006D20D6"/>
    <w:rsid w:val="006D4F1A"/>
    <w:rsid w:val="006D54BB"/>
    <w:rsid w:val="006D55C7"/>
    <w:rsid w:val="006D761C"/>
    <w:rsid w:val="006D786C"/>
    <w:rsid w:val="006E2F91"/>
    <w:rsid w:val="006E42C2"/>
    <w:rsid w:val="006E4D82"/>
    <w:rsid w:val="006F0153"/>
    <w:rsid w:val="006F1355"/>
    <w:rsid w:val="006F29D6"/>
    <w:rsid w:val="006F41D8"/>
    <w:rsid w:val="006F49E1"/>
    <w:rsid w:val="006F7247"/>
    <w:rsid w:val="007002C8"/>
    <w:rsid w:val="007014AE"/>
    <w:rsid w:val="007027C2"/>
    <w:rsid w:val="007030A5"/>
    <w:rsid w:val="007041C8"/>
    <w:rsid w:val="007052B4"/>
    <w:rsid w:val="0070621A"/>
    <w:rsid w:val="00707299"/>
    <w:rsid w:val="0070795D"/>
    <w:rsid w:val="007140F6"/>
    <w:rsid w:val="0071484D"/>
    <w:rsid w:val="00714D55"/>
    <w:rsid w:val="00715593"/>
    <w:rsid w:val="00715814"/>
    <w:rsid w:val="00715D33"/>
    <w:rsid w:val="0071721C"/>
    <w:rsid w:val="00717E3C"/>
    <w:rsid w:val="0072120C"/>
    <w:rsid w:val="007247B9"/>
    <w:rsid w:val="00730BEE"/>
    <w:rsid w:val="007312A4"/>
    <w:rsid w:val="00731E1C"/>
    <w:rsid w:val="00732B30"/>
    <w:rsid w:val="00734CE2"/>
    <w:rsid w:val="00735108"/>
    <w:rsid w:val="0073514B"/>
    <w:rsid w:val="00740EA8"/>
    <w:rsid w:val="00742411"/>
    <w:rsid w:val="0074603D"/>
    <w:rsid w:val="00746F22"/>
    <w:rsid w:val="00751784"/>
    <w:rsid w:val="00751C06"/>
    <w:rsid w:val="0075409D"/>
    <w:rsid w:val="00754225"/>
    <w:rsid w:val="00754F65"/>
    <w:rsid w:val="00756B5D"/>
    <w:rsid w:val="00757187"/>
    <w:rsid w:val="0075722A"/>
    <w:rsid w:val="0075763E"/>
    <w:rsid w:val="0076315E"/>
    <w:rsid w:val="00763648"/>
    <w:rsid w:val="00763B1D"/>
    <w:rsid w:val="0076406B"/>
    <w:rsid w:val="007644C2"/>
    <w:rsid w:val="007662ED"/>
    <w:rsid w:val="00771EE5"/>
    <w:rsid w:val="00772C4B"/>
    <w:rsid w:val="007733A4"/>
    <w:rsid w:val="0077615E"/>
    <w:rsid w:val="0077701D"/>
    <w:rsid w:val="00777440"/>
    <w:rsid w:val="00777C42"/>
    <w:rsid w:val="00777D9F"/>
    <w:rsid w:val="00780CAE"/>
    <w:rsid w:val="0078113F"/>
    <w:rsid w:val="00781ED7"/>
    <w:rsid w:val="00782B2A"/>
    <w:rsid w:val="00784E64"/>
    <w:rsid w:val="00786749"/>
    <w:rsid w:val="00790653"/>
    <w:rsid w:val="00791145"/>
    <w:rsid w:val="007943A2"/>
    <w:rsid w:val="00795EA0"/>
    <w:rsid w:val="0079727E"/>
    <w:rsid w:val="007A2A66"/>
    <w:rsid w:val="007A2A9A"/>
    <w:rsid w:val="007A459A"/>
    <w:rsid w:val="007A547E"/>
    <w:rsid w:val="007A7420"/>
    <w:rsid w:val="007B07B3"/>
    <w:rsid w:val="007B0C1B"/>
    <w:rsid w:val="007B132B"/>
    <w:rsid w:val="007B2E9A"/>
    <w:rsid w:val="007B3DE7"/>
    <w:rsid w:val="007B5F4B"/>
    <w:rsid w:val="007B61DB"/>
    <w:rsid w:val="007B7638"/>
    <w:rsid w:val="007C0E78"/>
    <w:rsid w:val="007C11F5"/>
    <w:rsid w:val="007C42F5"/>
    <w:rsid w:val="007C50F6"/>
    <w:rsid w:val="007C5905"/>
    <w:rsid w:val="007C5C86"/>
    <w:rsid w:val="007C6B66"/>
    <w:rsid w:val="007D1CA4"/>
    <w:rsid w:val="007D472B"/>
    <w:rsid w:val="007D7B04"/>
    <w:rsid w:val="007E126E"/>
    <w:rsid w:val="007E45D1"/>
    <w:rsid w:val="007E53A2"/>
    <w:rsid w:val="007F1933"/>
    <w:rsid w:val="007F4B46"/>
    <w:rsid w:val="008005BF"/>
    <w:rsid w:val="00801D50"/>
    <w:rsid w:val="00802CE1"/>
    <w:rsid w:val="008070C6"/>
    <w:rsid w:val="00810E7E"/>
    <w:rsid w:val="008116D9"/>
    <w:rsid w:val="008119DF"/>
    <w:rsid w:val="0081270F"/>
    <w:rsid w:val="008140AE"/>
    <w:rsid w:val="00814EED"/>
    <w:rsid w:val="00816676"/>
    <w:rsid w:val="008166B1"/>
    <w:rsid w:val="00816F9F"/>
    <w:rsid w:val="0082049B"/>
    <w:rsid w:val="00822032"/>
    <w:rsid w:val="0082330E"/>
    <w:rsid w:val="008252ED"/>
    <w:rsid w:val="00825DD3"/>
    <w:rsid w:val="0082609A"/>
    <w:rsid w:val="00826829"/>
    <w:rsid w:val="00826908"/>
    <w:rsid w:val="008272A1"/>
    <w:rsid w:val="00831827"/>
    <w:rsid w:val="00831B10"/>
    <w:rsid w:val="00832584"/>
    <w:rsid w:val="00832F38"/>
    <w:rsid w:val="0083374A"/>
    <w:rsid w:val="00835652"/>
    <w:rsid w:val="00842E08"/>
    <w:rsid w:val="00843A95"/>
    <w:rsid w:val="00844B22"/>
    <w:rsid w:val="00844D82"/>
    <w:rsid w:val="00847714"/>
    <w:rsid w:val="008504F7"/>
    <w:rsid w:val="00851863"/>
    <w:rsid w:val="00851BF7"/>
    <w:rsid w:val="00851CD9"/>
    <w:rsid w:val="00852E3F"/>
    <w:rsid w:val="00854552"/>
    <w:rsid w:val="00854CF9"/>
    <w:rsid w:val="00856734"/>
    <w:rsid w:val="00860793"/>
    <w:rsid w:val="00861EFD"/>
    <w:rsid w:val="00862830"/>
    <w:rsid w:val="00863D98"/>
    <w:rsid w:val="008650F9"/>
    <w:rsid w:val="008700E8"/>
    <w:rsid w:val="00870E79"/>
    <w:rsid w:val="00872C56"/>
    <w:rsid w:val="008746EB"/>
    <w:rsid w:val="008746EF"/>
    <w:rsid w:val="008763EF"/>
    <w:rsid w:val="008807E1"/>
    <w:rsid w:val="00885AF3"/>
    <w:rsid w:val="00885C0E"/>
    <w:rsid w:val="00886C97"/>
    <w:rsid w:val="00890274"/>
    <w:rsid w:val="0089110C"/>
    <w:rsid w:val="00893F2A"/>
    <w:rsid w:val="0089428F"/>
    <w:rsid w:val="00896823"/>
    <w:rsid w:val="008A1446"/>
    <w:rsid w:val="008A1B4A"/>
    <w:rsid w:val="008A2F98"/>
    <w:rsid w:val="008A3CF0"/>
    <w:rsid w:val="008A3E5C"/>
    <w:rsid w:val="008A5589"/>
    <w:rsid w:val="008A63EB"/>
    <w:rsid w:val="008A73D6"/>
    <w:rsid w:val="008A75A9"/>
    <w:rsid w:val="008A7AB2"/>
    <w:rsid w:val="008A7F96"/>
    <w:rsid w:val="008B1DC1"/>
    <w:rsid w:val="008B2A72"/>
    <w:rsid w:val="008B2E28"/>
    <w:rsid w:val="008B30B5"/>
    <w:rsid w:val="008B33DC"/>
    <w:rsid w:val="008B3D2A"/>
    <w:rsid w:val="008B650E"/>
    <w:rsid w:val="008B72E2"/>
    <w:rsid w:val="008B78AD"/>
    <w:rsid w:val="008B7C77"/>
    <w:rsid w:val="008C015A"/>
    <w:rsid w:val="008C055D"/>
    <w:rsid w:val="008C0F34"/>
    <w:rsid w:val="008C36D3"/>
    <w:rsid w:val="008C5AA9"/>
    <w:rsid w:val="008C6847"/>
    <w:rsid w:val="008C72F0"/>
    <w:rsid w:val="008D04AD"/>
    <w:rsid w:val="008D1087"/>
    <w:rsid w:val="008D1748"/>
    <w:rsid w:val="008D1763"/>
    <w:rsid w:val="008D2023"/>
    <w:rsid w:val="008D6E88"/>
    <w:rsid w:val="008E1711"/>
    <w:rsid w:val="008E2DE3"/>
    <w:rsid w:val="008E2EAB"/>
    <w:rsid w:val="008E31C5"/>
    <w:rsid w:val="008E4188"/>
    <w:rsid w:val="008E443D"/>
    <w:rsid w:val="008E4D12"/>
    <w:rsid w:val="008E7A7B"/>
    <w:rsid w:val="008F0A95"/>
    <w:rsid w:val="008F1629"/>
    <w:rsid w:val="008F17D1"/>
    <w:rsid w:val="008F3E22"/>
    <w:rsid w:val="00900074"/>
    <w:rsid w:val="00900DAD"/>
    <w:rsid w:val="00902421"/>
    <w:rsid w:val="00904B20"/>
    <w:rsid w:val="0090585D"/>
    <w:rsid w:val="0090651D"/>
    <w:rsid w:val="00906CD0"/>
    <w:rsid w:val="00910B35"/>
    <w:rsid w:val="00911AFF"/>
    <w:rsid w:val="00911D8A"/>
    <w:rsid w:val="009120C8"/>
    <w:rsid w:val="009129B3"/>
    <w:rsid w:val="00913404"/>
    <w:rsid w:val="0091356A"/>
    <w:rsid w:val="00917A16"/>
    <w:rsid w:val="00917AA7"/>
    <w:rsid w:val="00917FA6"/>
    <w:rsid w:val="009211E8"/>
    <w:rsid w:val="0092209D"/>
    <w:rsid w:val="009227D7"/>
    <w:rsid w:val="00923266"/>
    <w:rsid w:val="00924EEA"/>
    <w:rsid w:val="00925162"/>
    <w:rsid w:val="0092533F"/>
    <w:rsid w:val="00925C39"/>
    <w:rsid w:val="00926A71"/>
    <w:rsid w:val="00927BA2"/>
    <w:rsid w:val="00927C91"/>
    <w:rsid w:val="00930C6B"/>
    <w:rsid w:val="0093106F"/>
    <w:rsid w:val="009335E4"/>
    <w:rsid w:val="00933B35"/>
    <w:rsid w:val="00933DDC"/>
    <w:rsid w:val="0093467C"/>
    <w:rsid w:val="0093555E"/>
    <w:rsid w:val="00936724"/>
    <w:rsid w:val="009374D2"/>
    <w:rsid w:val="0094007E"/>
    <w:rsid w:val="00941359"/>
    <w:rsid w:val="00942690"/>
    <w:rsid w:val="009435B9"/>
    <w:rsid w:val="009442D2"/>
    <w:rsid w:val="00944EB2"/>
    <w:rsid w:val="00945FEC"/>
    <w:rsid w:val="009512DB"/>
    <w:rsid w:val="00951304"/>
    <w:rsid w:val="0095198D"/>
    <w:rsid w:val="0095243A"/>
    <w:rsid w:val="00954D08"/>
    <w:rsid w:val="00956962"/>
    <w:rsid w:val="00957CAA"/>
    <w:rsid w:val="009609F5"/>
    <w:rsid w:val="009654CB"/>
    <w:rsid w:val="00967405"/>
    <w:rsid w:val="0097184B"/>
    <w:rsid w:val="009718A9"/>
    <w:rsid w:val="009721AB"/>
    <w:rsid w:val="009735AB"/>
    <w:rsid w:val="00976627"/>
    <w:rsid w:val="009767F4"/>
    <w:rsid w:val="00981A02"/>
    <w:rsid w:val="00984359"/>
    <w:rsid w:val="00986052"/>
    <w:rsid w:val="0098738A"/>
    <w:rsid w:val="00990479"/>
    <w:rsid w:val="009937F9"/>
    <w:rsid w:val="00993C10"/>
    <w:rsid w:val="00995E27"/>
    <w:rsid w:val="00995F16"/>
    <w:rsid w:val="00996887"/>
    <w:rsid w:val="00997123"/>
    <w:rsid w:val="00997E90"/>
    <w:rsid w:val="009A037C"/>
    <w:rsid w:val="009A098F"/>
    <w:rsid w:val="009A0B2C"/>
    <w:rsid w:val="009A2934"/>
    <w:rsid w:val="009A4865"/>
    <w:rsid w:val="009A52AC"/>
    <w:rsid w:val="009B08CA"/>
    <w:rsid w:val="009B20F0"/>
    <w:rsid w:val="009B39A9"/>
    <w:rsid w:val="009B575C"/>
    <w:rsid w:val="009C4228"/>
    <w:rsid w:val="009C6D30"/>
    <w:rsid w:val="009C6E96"/>
    <w:rsid w:val="009D2C44"/>
    <w:rsid w:val="009D3DB6"/>
    <w:rsid w:val="009D467D"/>
    <w:rsid w:val="009D627C"/>
    <w:rsid w:val="009D6897"/>
    <w:rsid w:val="009D6AC6"/>
    <w:rsid w:val="009D77CE"/>
    <w:rsid w:val="009E033F"/>
    <w:rsid w:val="009E0700"/>
    <w:rsid w:val="009E1C78"/>
    <w:rsid w:val="009E4827"/>
    <w:rsid w:val="009E6D85"/>
    <w:rsid w:val="009F3AF5"/>
    <w:rsid w:val="009F5BEA"/>
    <w:rsid w:val="009F6AF4"/>
    <w:rsid w:val="009F6E6F"/>
    <w:rsid w:val="00A02A0B"/>
    <w:rsid w:val="00A03617"/>
    <w:rsid w:val="00A05F29"/>
    <w:rsid w:val="00A1050C"/>
    <w:rsid w:val="00A10EC8"/>
    <w:rsid w:val="00A11638"/>
    <w:rsid w:val="00A12C21"/>
    <w:rsid w:val="00A133BA"/>
    <w:rsid w:val="00A14E5C"/>
    <w:rsid w:val="00A15FEC"/>
    <w:rsid w:val="00A166AD"/>
    <w:rsid w:val="00A17046"/>
    <w:rsid w:val="00A179E3"/>
    <w:rsid w:val="00A20EF1"/>
    <w:rsid w:val="00A23998"/>
    <w:rsid w:val="00A3081C"/>
    <w:rsid w:val="00A308D9"/>
    <w:rsid w:val="00A31BEF"/>
    <w:rsid w:val="00A355FD"/>
    <w:rsid w:val="00A3613D"/>
    <w:rsid w:val="00A4062F"/>
    <w:rsid w:val="00A4164F"/>
    <w:rsid w:val="00A41A78"/>
    <w:rsid w:val="00A41EBA"/>
    <w:rsid w:val="00A421BA"/>
    <w:rsid w:val="00A42333"/>
    <w:rsid w:val="00A4243E"/>
    <w:rsid w:val="00A44129"/>
    <w:rsid w:val="00A45321"/>
    <w:rsid w:val="00A504BD"/>
    <w:rsid w:val="00A53387"/>
    <w:rsid w:val="00A54748"/>
    <w:rsid w:val="00A55434"/>
    <w:rsid w:val="00A55CEC"/>
    <w:rsid w:val="00A5799A"/>
    <w:rsid w:val="00A6004C"/>
    <w:rsid w:val="00A609B9"/>
    <w:rsid w:val="00A60EEC"/>
    <w:rsid w:val="00A61D49"/>
    <w:rsid w:val="00A61DFF"/>
    <w:rsid w:val="00A62C9A"/>
    <w:rsid w:val="00A63670"/>
    <w:rsid w:val="00A63CB2"/>
    <w:rsid w:val="00A64BA9"/>
    <w:rsid w:val="00A6792A"/>
    <w:rsid w:val="00A67F4C"/>
    <w:rsid w:val="00A702D0"/>
    <w:rsid w:val="00A71080"/>
    <w:rsid w:val="00A71EB3"/>
    <w:rsid w:val="00A73090"/>
    <w:rsid w:val="00A7414F"/>
    <w:rsid w:val="00A74B5B"/>
    <w:rsid w:val="00A767F5"/>
    <w:rsid w:val="00A777CE"/>
    <w:rsid w:val="00A81E9B"/>
    <w:rsid w:val="00A8244A"/>
    <w:rsid w:val="00A83724"/>
    <w:rsid w:val="00A8566C"/>
    <w:rsid w:val="00A85CE3"/>
    <w:rsid w:val="00A86755"/>
    <w:rsid w:val="00A86DA9"/>
    <w:rsid w:val="00A902FA"/>
    <w:rsid w:val="00A90C35"/>
    <w:rsid w:val="00A91C21"/>
    <w:rsid w:val="00A95A8C"/>
    <w:rsid w:val="00A969D6"/>
    <w:rsid w:val="00AA11D1"/>
    <w:rsid w:val="00AA2475"/>
    <w:rsid w:val="00AA43D8"/>
    <w:rsid w:val="00AA53C0"/>
    <w:rsid w:val="00AA612F"/>
    <w:rsid w:val="00AA64B7"/>
    <w:rsid w:val="00AA6716"/>
    <w:rsid w:val="00AB0082"/>
    <w:rsid w:val="00AB3CB5"/>
    <w:rsid w:val="00AB5461"/>
    <w:rsid w:val="00AC2635"/>
    <w:rsid w:val="00AC2856"/>
    <w:rsid w:val="00AC39B6"/>
    <w:rsid w:val="00AC446B"/>
    <w:rsid w:val="00AD0150"/>
    <w:rsid w:val="00AD08E6"/>
    <w:rsid w:val="00AD0B2E"/>
    <w:rsid w:val="00AD2310"/>
    <w:rsid w:val="00AD2355"/>
    <w:rsid w:val="00AD29B0"/>
    <w:rsid w:val="00AD2B0A"/>
    <w:rsid w:val="00AD3001"/>
    <w:rsid w:val="00AD3E25"/>
    <w:rsid w:val="00AD4814"/>
    <w:rsid w:val="00AD73C4"/>
    <w:rsid w:val="00AE0709"/>
    <w:rsid w:val="00AE217B"/>
    <w:rsid w:val="00AE2BC2"/>
    <w:rsid w:val="00AE36BD"/>
    <w:rsid w:val="00AE3C59"/>
    <w:rsid w:val="00AE4458"/>
    <w:rsid w:val="00AE49B4"/>
    <w:rsid w:val="00AE49BC"/>
    <w:rsid w:val="00AE60A2"/>
    <w:rsid w:val="00AE63AF"/>
    <w:rsid w:val="00AE7E66"/>
    <w:rsid w:val="00AF0E45"/>
    <w:rsid w:val="00AF0F2F"/>
    <w:rsid w:val="00AF10B6"/>
    <w:rsid w:val="00AF1E85"/>
    <w:rsid w:val="00AF3D7F"/>
    <w:rsid w:val="00AF45AF"/>
    <w:rsid w:val="00AF4E59"/>
    <w:rsid w:val="00AF7627"/>
    <w:rsid w:val="00B004AD"/>
    <w:rsid w:val="00B0144B"/>
    <w:rsid w:val="00B0419D"/>
    <w:rsid w:val="00B0462F"/>
    <w:rsid w:val="00B05DA9"/>
    <w:rsid w:val="00B0641E"/>
    <w:rsid w:val="00B073CB"/>
    <w:rsid w:val="00B10A47"/>
    <w:rsid w:val="00B14E0D"/>
    <w:rsid w:val="00B1640B"/>
    <w:rsid w:val="00B16967"/>
    <w:rsid w:val="00B200FB"/>
    <w:rsid w:val="00B21571"/>
    <w:rsid w:val="00B2289C"/>
    <w:rsid w:val="00B24BEE"/>
    <w:rsid w:val="00B2580A"/>
    <w:rsid w:val="00B30A65"/>
    <w:rsid w:val="00B30B6B"/>
    <w:rsid w:val="00B31AAA"/>
    <w:rsid w:val="00B32ACA"/>
    <w:rsid w:val="00B32BD7"/>
    <w:rsid w:val="00B34A8B"/>
    <w:rsid w:val="00B34E5A"/>
    <w:rsid w:val="00B34F5F"/>
    <w:rsid w:val="00B37A9A"/>
    <w:rsid w:val="00B37D34"/>
    <w:rsid w:val="00B42730"/>
    <w:rsid w:val="00B4294C"/>
    <w:rsid w:val="00B44F7E"/>
    <w:rsid w:val="00B473D0"/>
    <w:rsid w:val="00B50A05"/>
    <w:rsid w:val="00B50A41"/>
    <w:rsid w:val="00B51674"/>
    <w:rsid w:val="00B53147"/>
    <w:rsid w:val="00B547A9"/>
    <w:rsid w:val="00B557CF"/>
    <w:rsid w:val="00B55F0C"/>
    <w:rsid w:val="00B574B5"/>
    <w:rsid w:val="00B636F9"/>
    <w:rsid w:val="00B63FF0"/>
    <w:rsid w:val="00B65F7B"/>
    <w:rsid w:val="00B7020A"/>
    <w:rsid w:val="00B706A7"/>
    <w:rsid w:val="00B75D62"/>
    <w:rsid w:val="00B76691"/>
    <w:rsid w:val="00B76A75"/>
    <w:rsid w:val="00B76E4B"/>
    <w:rsid w:val="00B77595"/>
    <w:rsid w:val="00B7765B"/>
    <w:rsid w:val="00B80488"/>
    <w:rsid w:val="00B8158A"/>
    <w:rsid w:val="00B81C21"/>
    <w:rsid w:val="00B81F29"/>
    <w:rsid w:val="00B840E7"/>
    <w:rsid w:val="00B90900"/>
    <w:rsid w:val="00B90F17"/>
    <w:rsid w:val="00B91C30"/>
    <w:rsid w:val="00B91EF0"/>
    <w:rsid w:val="00B925B9"/>
    <w:rsid w:val="00B93464"/>
    <w:rsid w:val="00BA04C1"/>
    <w:rsid w:val="00BA1075"/>
    <w:rsid w:val="00BA2872"/>
    <w:rsid w:val="00BA2F7E"/>
    <w:rsid w:val="00BA4202"/>
    <w:rsid w:val="00BA4E05"/>
    <w:rsid w:val="00BA5200"/>
    <w:rsid w:val="00BA57C3"/>
    <w:rsid w:val="00BA5EF3"/>
    <w:rsid w:val="00BA6D8E"/>
    <w:rsid w:val="00BA6E5F"/>
    <w:rsid w:val="00BB0638"/>
    <w:rsid w:val="00BB3105"/>
    <w:rsid w:val="00BB3FBC"/>
    <w:rsid w:val="00BB58B5"/>
    <w:rsid w:val="00BB6DA6"/>
    <w:rsid w:val="00BB71EF"/>
    <w:rsid w:val="00BB7AFB"/>
    <w:rsid w:val="00BC0C47"/>
    <w:rsid w:val="00BC2F86"/>
    <w:rsid w:val="00BC326A"/>
    <w:rsid w:val="00BC7DA9"/>
    <w:rsid w:val="00BC7FEA"/>
    <w:rsid w:val="00BD01EC"/>
    <w:rsid w:val="00BD0E1E"/>
    <w:rsid w:val="00BD1560"/>
    <w:rsid w:val="00BD2984"/>
    <w:rsid w:val="00BD5EF5"/>
    <w:rsid w:val="00BD648F"/>
    <w:rsid w:val="00BE2E71"/>
    <w:rsid w:val="00BE3F40"/>
    <w:rsid w:val="00BE4C6A"/>
    <w:rsid w:val="00BE532B"/>
    <w:rsid w:val="00BE636A"/>
    <w:rsid w:val="00BF0C9F"/>
    <w:rsid w:val="00BF0E7A"/>
    <w:rsid w:val="00BF1A5C"/>
    <w:rsid w:val="00BF3325"/>
    <w:rsid w:val="00BF3F3F"/>
    <w:rsid w:val="00BF54B9"/>
    <w:rsid w:val="00BF682E"/>
    <w:rsid w:val="00BF6977"/>
    <w:rsid w:val="00BF737F"/>
    <w:rsid w:val="00BF76C7"/>
    <w:rsid w:val="00C0081C"/>
    <w:rsid w:val="00C0198D"/>
    <w:rsid w:val="00C03CCC"/>
    <w:rsid w:val="00C04150"/>
    <w:rsid w:val="00C10B7D"/>
    <w:rsid w:val="00C1173F"/>
    <w:rsid w:val="00C11BAD"/>
    <w:rsid w:val="00C123CA"/>
    <w:rsid w:val="00C12626"/>
    <w:rsid w:val="00C129B1"/>
    <w:rsid w:val="00C12F23"/>
    <w:rsid w:val="00C133EA"/>
    <w:rsid w:val="00C140A2"/>
    <w:rsid w:val="00C15AA8"/>
    <w:rsid w:val="00C15B62"/>
    <w:rsid w:val="00C17F04"/>
    <w:rsid w:val="00C23421"/>
    <w:rsid w:val="00C240C0"/>
    <w:rsid w:val="00C242C2"/>
    <w:rsid w:val="00C26C59"/>
    <w:rsid w:val="00C26FFA"/>
    <w:rsid w:val="00C2754D"/>
    <w:rsid w:val="00C308F9"/>
    <w:rsid w:val="00C34086"/>
    <w:rsid w:val="00C36104"/>
    <w:rsid w:val="00C36B53"/>
    <w:rsid w:val="00C36E6F"/>
    <w:rsid w:val="00C437F6"/>
    <w:rsid w:val="00C4668E"/>
    <w:rsid w:val="00C50026"/>
    <w:rsid w:val="00C50199"/>
    <w:rsid w:val="00C5216C"/>
    <w:rsid w:val="00C52E80"/>
    <w:rsid w:val="00C54196"/>
    <w:rsid w:val="00C569AC"/>
    <w:rsid w:val="00C6025E"/>
    <w:rsid w:val="00C61C54"/>
    <w:rsid w:val="00C622C3"/>
    <w:rsid w:val="00C63CFB"/>
    <w:rsid w:val="00C658C3"/>
    <w:rsid w:val="00C67509"/>
    <w:rsid w:val="00C67709"/>
    <w:rsid w:val="00C67AF2"/>
    <w:rsid w:val="00C70573"/>
    <w:rsid w:val="00C7122B"/>
    <w:rsid w:val="00C7166D"/>
    <w:rsid w:val="00C72177"/>
    <w:rsid w:val="00C72DF6"/>
    <w:rsid w:val="00C74A4A"/>
    <w:rsid w:val="00C75E7D"/>
    <w:rsid w:val="00C7605C"/>
    <w:rsid w:val="00C8009E"/>
    <w:rsid w:val="00C83498"/>
    <w:rsid w:val="00C83B9A"/>
    <w:rsid w:val="00C85644"/>
    <w:rsid w:val="00C8780B"/>
    <w:rsid w:val="00C9152E"/>
    <w:rsid w:val="00C92CD5"/>
    <w:rsid w:val="00C93F6E"/>
    <w:rsid w:val="00C94694"/>
    <w:rsid w:val="00C94A3A"/>
    <w:rsid w:val="00C94C7A"/>
    <w:rsid w:val="00C96476"/>
    <w:rsid w:val="00C9761C"/>
    <w:rsid w:val="00CA0FD5"/>
    <w:rsid w:val="00CA36B5"/>
    <w:rsid w:val="00CA4565"/>
    <w:rsid w:val="00CA5B9F"/>
    <w:rsid w:val="00CA6161"/>
    <w:rsid w:val="00CA66CF"/>
    <w:rsid w:val="00CA6EBE"/>
    <w:rsid w:val="00CA7F96"/>
    <w:rsid w:val="00CB1F1C"/>
    <w:rsid w:val="00CB478B"/>
    <w:rsid w:val="00CB4E2A"/>
    <w:rsid w:val="00CC39F1"/>
    <w:rsid w:val="00CC45BC"/>
    <w:rsid w:val="00CC4E68"/>
    <w:rsid w:val="00CC7F7B"/>
    <w:rsid w:val="00CD0FBA"/>
    <w:rsid w:val="00CD115C"/>
    <w:rsid w:val="00CD1C7B"/>
    <w:rsid w:val="00CD2B9F"/>
    <w:rsid w:val="00CD2BDB"/>
    <w:rsid w:val="00CD4E01"/>
    <w:rsid w:val="00CD4FE3"/>
    <w:rsid w:val="00CD7554"/>
    <w:rsid w:val="00CD7F74"/>
    <w:rsid w:val="00CE034A"/>
    <w:rsid w:val="00CE06C2"/>
    <w:rsid w:val="00CE1D07"/>
    <w:rsid w:val="00CE2148"/>
    <w:rsid w:val="00CE325F"/>
    <w:rsid w:val="00CE4532"/>
    <w:rsid w:val="00CE65DC"/>
    <w:rsid w:val="00CF2B6C"/>
    <w:rsid w:val="00CF4D5C"/>
    <w:rsid w:val="00CF5E35"/>
    <w:rsid w:val="00D010A3"/>
    <w:rsid w:val="00D01803"/>
    <w:rsid w:val="00D02BB8"/>
    <w:rsid w:val="00D03412"/>
    <w:rsid w:val="00D03892"/>
    <w:rsid w:val="00D03C43"/>
    <w:rsid w:val="00D05085"/>
    <w:rsid w:val="00D05FE4"/>
    <w:rsid w:val="00D06242"/>
    <w:rsid w:val="00D062DE"/>
    <w:rsid w:val="00D073F6"/>
    <w:rsid w:val="00D07502"/>
    <w:rsid w:val="00D07CB4"/>
    <w:rsid w:val="00D14727"/>
    <w:rsid w:val="00D14B7F"/>
    <w:rsid w:val="00D14C3F"/>
    <w:rsid w:val="00D1722E"/>
    <w:rsid w:val="00D222C5"/>
    <w:rsid w:val="00D22EC2"/>
    <w:rsid w:val="00D2355E"/>
    <w:rsid w:val="00D23A4D"/>
    <w:rsid w:val="00D23B76"/>
    <w:rsid w:val="00D241D7"/>
    <w:rsid w:val="00D24437"/>
    <w:rsid w:val="00D25867"/>
    <w:rsid w:val="00D259FF"/>
    <w:rsid w:val="00D265FE"/>
    <w:rsid w:val="00D26BC4"/>
    <w:rsid w:val="00D332F4"/>
    <w:rsid w:val="00D3365D"/>
    <w:rsid w:val="00D33B63"/>
    <w:rsid w:val="00D33B67"/>
    <w:rsid w:val="00D3451A"/>
    <w:rsid w:val="00D369F4"/>
    <w:rsid w:val="00D3775D"/>
    <w:rsid w:val="00D41D7E"/>
    <w:rsid w:val="00D4215E"/>
    <w:rsid w:val="00D4305D"/>
    <w:rsid w:val="00D431FC"/>
    <w:rsid w:val="00D435E7"/>
    <w:rsid w:val="00D4439B"/>
    <w:rsid w:val="00D45BAF"/>
    <w:rsid w:val="00D509CD"/>
    <w:rsid w:val="00D51218"/>
    <w:rsid w:val="00D51598"/>
    <w:rsid w:val="00D53417"/>
    <w:rsid w:val="00D53A3A"/>
    <w:rsid w:val="00D54038"/>
    <w:rsid w:val="00D555DC"/>
    <w:rsid w:val="00D56521"/>
    <w:rsid w:val="00D572C7"/>
    <w:rsid w:val="00D57F15"/>
    <w:rsid w:val="00D60D9F"/>
    <w:rsid w:val="00D625FA"/>
    <w:rsid w:val="00D62847"/>
    <w:rsid w:val="00D62CEA"/>
    <w:rsid w:val="00D638A0"/>
    <w:rsid w:val="00D63D64"/>
    <w:rsid w:val="00D64A06"/>
    <w:rsid w:val="00D670D6"/>
    <w:rsid w:val="00D67DD3"/>
    <w:rsid w:val="00D74562"/>
    <w:rsid w:val="00D753DB"/>
    <w:rsid w:val="00D801FF"/>
    <w:rsid w:val="00D81A2A"/>
    <w:rsid w:val="00D81AB5"/>
    <w:rsid w:val="00D823FC"/>
    <w:rsid w:val="00D82A18"/>
    <w:rsid w:val="00D8311F"/>
    <w:rsid w:val="00D84036"/>
    <w:rsid w:val="00D845F8"/>
    <w:rsid w:val="00D85DDF"/>
    <w:rsid w:val="00D879B1"/>
    <w:rsid w:val="00D87AF3"/>
    <w:rsid w:val="00D9172E"/>
    <w:rsid w:val="00D92B44"/>
    <w:rsid w:val="00D944CA"/>
    <w:rsid w:val="00D94FF0"/>
    <w:rsid w:val="00D95D48"/>
    <w:rsid w:val="00D96060"/>
    <w:rsid w:val="00D96DAA"/>
    <w:rsid w:val="00D97593"/>
    <w:rsid w:val="00D97B78"/>
    <w:rsid w:val="00DA15C8"/>
    <w:rsid w:val="00DA1835"/>
    <w:rsid w:val="00DA1EEA"/>
    <w:rsid w:val="00DA3D6A"/>
    <w:rsid w:val="00DA4276"/>
    <w:rsid w:val="00DA44F8"/>
    <w:rsid w:val="00DA6C79"/>
    <w:rsid w:val="00DA7943"/>
    <w:rsid w:val="00DB0176"/>
    <w:rsid w:val="00DB099C"/>
    <w:rsid w:val="00DB3229"/>
    <w:rsid w:val="00DB59A7"/>
    <w:rsid w:val="00DB63FF"/>
    <w:rsid w:val="00DB68E6"/>
    <w:rsid w:val="00DB6BD9"/>
    <w:rsid w:val="00DB6FDB"/>
    <w:rsid w:val="00DB74C2"/>
    <w:rsid w:val="00DC0581"/>
    <w:rsid w:val="00DC100A"/>
    <w:rsid w:val="00DC1235"/>
    <w:rsid w:val="00DC2C4F"/>
    <w:rsid w:val="00DC32E3"/>
    <w:rsid w:val="00DC512F"/>
    <w:rsid w:val="00DC5825"/>
    <w:rsid w:val="00DC5FFC"/>
    <w:rsid w:val="00DD5800"/>
    <w:rsid w:val="00DD5A3B"/>
    <w:rsid w:val="00DD5DD1"/>
    <w:rsid w:val="00DD72A9"/>
    <w:rsid w:val="00DD738F"/>
    <w:rsid w:val="00DD79D6"/>
    <w:rsid w:val="00DD7DBD"/>
    <w:rsid w:val="00DE0AC6"/>
    <w:rsid w:val="00DE1806"/>
    <w:rsid w:val="00DE3ECA"/>
    <w:rsid w:val="00DE45F2"/>
    <w:rsid w:val="00DE728B"/>
    <w:rsid w:val="00DE743D"/>
    <w:rsid w:val="00DE7C71"/>
    <w:rsid w:val="00DF3498"/>
    <w:rsid w:val="00DF3C5A"/>
    <w:rsid w:val="00DF4A24"/>
    <w:rsid w:val="00DF6592"/>
    <w:rsid w:val="00E01124"/>
    <w:rsid w:val="00E01994"/>
    <w:rsid w:val="00E03248"/>
    <w:rsid w:val="00E04485"/>
    <w:rsid w:val="00E04AC4"/>
    <w:rsid w:val="00E05080"/>
    <w:rsid w:val="00E10E93"/>
    <w:rsid w:val="00E120D3"/>
    <w:rsid w:val="00E13ADE"/>
    <w:rsid w:val="00E15497"/>
    <w:rsid w:val="00E167C6"/>
    <w:rsid w:val="00E21455"/>
    <w:rsid w:val="00E2265C"/>
    <w:rsid w:val="00E22A50"/>
    <w:rsid w:val="00E24B2E"/>
    <w:rsid w:val="00E25077"/>
    <w:rsid w:val="00E25CB3"/>
    <w:rsid w:val="00E30C50"/>
    <w:rsid w:val="00E30FA9"/>
    <w:rsid w:val="00E31109"/>
    <w:rsid w:val="00E315F1"/>
    <w:rsid w:val="00E32F7E"/>
    <w:rsid w:val="00E33D85"/>
    <w:rsid w:val="00E35042"/>
    <w:rsid w:val="00E35C5B"/>
    <w:rsid w:val="00E40F06"/>
    <w:rsid w:val="00E42353"/>
    <w:rsid w:val="00E440F3"/>
    <w:rsid w:val="00E441B1"/>
    <w:rsid w:val="00E4680C"/>
    <w:rsid w:val="00E5307C"/>
    <w:rsid w:val="00E536E5"/>
    <w:rsid w:val="00E537AA"/>
    <w:rsid w:val="00E55542"/>
    <w:rsid w:val="00E571E3"/>
    <w:rsid w:val="00E607EF"/>
    <w:rsid w:val="00E61E53"/>
    <w:rsid w:val="00E628C4"/>
    <w:rsid w:val="00E62A33"/>
    <w:rsid w:val="00E6355E"/>
    <w:rsid w:val="00E6361B"/>
    <w:rsid w:val="00E64D99"/>
    <w:rsid w:val="00E653BD"/>
    <w:rsid w:val="00E66726"/>
    <w:rsid w:val="00E67BF3"/>
    <w:rsid w:val="00E70EF5"/>
    <w:rsid w:val="00E71911"/>
    <w:rsid w:val="00E73D79"/>
    <w:rsid w:val="00E746A7"/>
    <w:rsid w:val="00E74CE3"/>
    <w:rsid w:val="00E7505E"/>
    <w:rsid w:val="00E75DC0"/>
    <w:rsid w:val="00E75F5D"/>
    <w:rsid w:val="00E76BA9"/>
    <w:rsid w:val="00E772E0"/>
    <w:rsid w:val="00E77C37"/>
    <w:rsid w:val="00E814F6"/>
    <w:rsid w:val="00E81A2A"/>
    <w:rsid w:val="00E843E8"/>
    <w:rsid w:val="00E85149"/>
    <w:rsid w:val="00E851F5"/>
    <w:rsid w:val="00E85C68"/>
    <w:rsid w:val="00E85F1F"/>
    <w:rsid w:val="00E876ED"/>
    <w:rsid w:val="00E87811"/>
    <w:rsid w:val="00E90541"/>
    <w:rsid w:val="00E9087D"/>
    <w:rsid w:val="00E90AA6"/>
    <w:rsid w:val="00E94E70"/>
    <w:rsid w:val="00E95F94"/>
    <w:rsid w:val="00E95FCB"/>
    <w:rsid w:val="00E96126"/>
    <w:rsid w:val="00E965D6"/>
    <w:rsid w:val="00E974FD"/>
    <w:rsid w:val="00EA0340"/>
    <w:rsid w:val="00EA09E7"/>
    <w:rsid w:val="00EA1226"/>
    <w:rsid w:val="00EA262D"/>
    <w:rsid w:val="00EA34FD"/>
    <w:rsid w:val="00EA4E43"/>
    <w:rsid w:val="00EA5F90"/>
    <w:rsid w:val="00EA7E51"/>
    <w:rsid w:val="00EB1578"/>
    <w:rsid w:val="00EB269D"/>
    <w:rsid w:val="00EB374F"/>
    <w:rsid w:val="00EB6B8A"/>
    <w:rsid w:val="00EC3F2B"/>
    <w:rsid w:val="00EC4D6F"/>
    <w:rsid w:val="00EC584E"/>
    <w:rsid w:val="00EC6156"/>
    <w:rsid w:val="00EC6628"/>
    <w:rsid w:val="00EC7C47"/>
    <w:rsid w:val="00ED0CDC"/>
    <w:rsid w:val="00ED1EE3"/>
    <w:rsid w:val="00ED249D"/>
    <w:rsid w:val="00ED307B"/>
    <w:rsid w:val="00ED3C7D"/>
    <w:rsid w:val="00ED5AF6"/>
    <w:rsid w:val="00ED782C"/>
    <w:rsid w:val="00EE4333"/>
    <w:rsid w:val="00EE43F8"/>
    <w:rsid w:val="00EE56C8"/>
    <w:rsid w:val="00EE7A5D"/>
    <w:rsid w:val="00EF26C9"/>
    <w:rsid w:val="00EF4ED4"/>
    <w:rsid w:val="00EF70E9"/>
    <w:rsid w:val="00F0056E"/>
    <w:rsid w:val="00F02194"/>
    <w:rsid w:val="00F053DC"/>
    <w:rsid w:val="00F0740C"/>
    <w:rsid w:val="00F104AB"/>
    <w:rsid w:val="00F14AF7"/>
    <w:rsid w:val="00F150C5"/>
    <w:rsid w:val="00F15251"/>
    <w:rsid w:val="00F16ED6"/>
    <w:rsid w:val="00F17799"/>
    <w:rsid w:val="00F17D98"/>
    <w:rsid w:val="00F20627"/>
    <w:rsid w:val="00F2092D"/>
    <w:rsid w:val="00F22FFA"/>
    <w:rsid w:val="00F23626"/>
    <w:rsid w:val="00F23C52"/>
    <w:rsid w:val="00F25C7B"/>
    <w:rsid w:val="00F26712"/>
    <w:rsid w:val="00F26741"/>
    <w:rsid w:val="00F27540"/>
    <w:rsid w:val="00F278E6"/>
    <w:rsid w:val="00F301A5"/>
    <w:rsid w:val="00F30C2A"/>
    <w:rsid w:val="00F3135F"/>
    <w:rsid w:val="00F34524"/>
    <w:rsid w:val="00F35F98"/>
    <w:rsid w:val="00F3626E"/>
    <w:rsid w:val="00F37134"/>
    <w:rsid w:val="00F40BFB"/>
    <w:rsid w:val="00F40CEB"/>
    <w:rsid w:val="00F40E32"/>
    <w:rsid w:val="00F41EA9"/>
    <w:rsid w:val="00F4316A"/>
    <w:rsid w:val="00F43279"/>
    <w:rsid w:val="00F448B3"/>
    <w:rsid w:val="00F46F05"/>
    <w:rsid w:val="00F47AF8"/>
    <w:rsid w:val="00F51142"/>
    <w:rsid w:val="00F54306"/>
    <w:rsid w:val="00F55383"/>
    <w:rsid w:val="00F55E28"/>
    <w:rsid w:val="00F57307"/>
    <w:rsid w:val="00F57ABD"/>
    <w:rsid w:val="00F60419"/>
    <w:rsid w:val="00F62377"/>
    <w:rsid w:val="00F65545"/>
    <w:rsid w:val="00F6728C"/>
    <w:rsid w:val="00F67EB1"/>
    <w:rsid w:val="00F7224F"/>
    <w:rsid w:val="00F74FCF"/>
    <w:rsid w:val="00F76868"/>
    <w:rsid w:val="00F76AFD"/>
    <w:rsid w:val="00F8056F"/>
    <w:rsid w:val="00F84B27"/>
    <w:rsid w:val="00F85134"/>
    <w:rsid w:val="00F85E79"/>
    <w:rsid w:val="00F87063"/>
    <w:rsid w:val="00F87F24"/>
    <w:rsid w:val="00F97D66"/>
    <w:rsid w:val="00FA2D6C"/>
    <w:rsid w:val="00FA3C89"/>
    <w:rsid w:val="00FA6408"/>
    <w:rsid w:val="00FA6D84"/>
    <w:rsid w:val="00FA7A2F"/>
    <w:rsid w:val="00FB0FA2"/>
    <w:rsid w:val="00FB1E22"/>
    <w:rsid w:val="00FB2D4F"/>
    <w:rsid w:val="00FB7DB7"/>
    <w:rsid w:val="00FC32DD"/>
    <w:rsid w:val="00FC3DF3"/>
    <w:rsid w:val="00FD0CE0"/>
    <w:rsid w:val="00FD3213"/>
    <w:rsid w:val="00FD355A"/>
    <w:rsid w:val="00FD46D0"/>
    <w:rsid w:val="00FD6D26"/>
    <w:rsid w:val="00FD6EE1"/>
    <w:rsid w:val="00FE2A3A"/>
    <w:rsid w:val="00FE42A7"/>
    <w:rsid w:val="00FE5DCF"/>
    <w:rsid w:val="00FE7CB9"/>
    <w:rsid w:val="00FF00FD"/>
    <w:rsid w:val="00FF0DC5"/>
    <w:rsid w:val="00FF1DCE"/>
    <w:rsid w:val="00FF25D3"/>
    <w:rsid w:val="00FF37D3"/>
    <w:rsid w:val="00FF4483"/>
    <w:rsid w:val="00FF4596"/>
    <w:rsid w:val="00FF49E4"/>
    <w:rsid w:val="00FF4CDD"/>
    <w:rsid w:val="00FF69BE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64CD3A2"/>
  <w15:chartTrackingRefBased/>
  <w15:docId w15:val="{5837F879-DD67-4084-8943-0D7FAD18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BF7"/>
  </w:style>
  <w:style w:type="paragraph" w:styleId="Nagwek1">
    <w:name w:val="heading 1"/>
    <w:basedOn w:val="Normalny"/>
    <w:next w:val="Normalny"/>
    <w:link w:val="Nagwek1Znak"/>
    <w:qFormat/>
    <w:rsid w:val="008070C6"/>
    <w:pPr>
      <w:keepNext/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8070C6"/>
    <w:pPr>
      <w:keepNext/>
      <w:numPr>
        <w:numId w:val="2"/>
      </w:numPr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autoRedefine/>
    <w:unhideWhenUsed/>
    <w:qFormat/>
    <w:rsid w:val="000C1B15"/>
    <w:pPr>
      <w:keepNext/>
      <w:numPr>
        <w:ilvl w:val="2"/>
      </w:numPr>
      <w:tabs>
        <w:tab w:val="num" w:pos="720"/>
      </w:tabs>
      <w:ind w:left="720" w:hanging="720"/>
      <w:jc w:val="center"/>
      <w:outlineLvl w:val="2"/>
    </w:pPr>
    <w:rPr>
      <w:rFonts w:eastAsia="Lucida Sans Unicode"/>
      <w:b/>
      <w:smallCaps/>
      <w:color w:val="FF0000"/>
      <w:sz w:val="22"/>
      <w:szCs w:val="26"/>
    </w:rPr>
  </w:style>
  <w:style w:type="paragraph" w:styleId="Nagwek4">
    <w:name w:val="heading 4"/>
    <w:basedOn w:val="Normalny"/>
    <w:next w:val="Normalny"/>
    <w:link w:val="Nagwek4Znak"/>
    <w:qFormat/>
    <w:rsid w:val="008070C6"/>
    <w:pPr>
      <w:keepNext/>
      <w:numPr>
        <w:numId w:val="3"/>
      </w:numPr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8070C6"/>
    <w:pPr>
      <w:keepNext/>
      <w:spacing w:line="360" w:lineRule="auto"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070C6"/>
    <w:pPr>
      <w:keepNext/>
      <w:spacing w:line="360" w:lineRule="auto"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054B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54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54B8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54B8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B8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54B8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7041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41C8"/>
  </w:style>
  <w:style w:type="character" w:styleId="Odwoanieprzypisukocowego">
    <w:name w:val="endnote reference"/>
    <w:uiPriority w:val="99"/>
    <w:rsid w:val="007041C8"/>
    <w:rPr>
      <w:vertAlign w:val="superscript"/>
    </w:rPr>
  </w:style>
  <w:style w:type="table" w:styleId="Tabela-Siatka">
    <w:name w:val="Table Grid"/>
    <w:basedOn w:val="Standardowy"/>
    <w:uiPriority w:val="59"/>
    <w:rsid w:val="008E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A17046"/>
    <w:rPr>
      <w:color w:val="0563C1"/>
      <w:u w:val="single"/>
    </w:rPr>
  </w:style>
  <w:style w:type="paragraph" w:customStyle="1" w:styleId="Default">
    <w:name w:val="Default"/>
    <w:rsid w:val="002F6F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2A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ktZnak">
    <w:name w:val="pkt Znak"/>
    <w:link w:val="pkt"/>
    <w:locked/>
    <w:rsid w:val="00FC3DF3"/>
    <w:rPr>
      <w:rFonts w:ascii="Univers-PL" w:eastAsia="Univers-PL" w:hAnsi="Univers-PL" w:cs="Calibri"/>
      <w:sz w:val="19"/>
      <w:szCs w:val="19"/>
      <w:lang w:eastAsia="ar-SA"/>
    </w:rPr>
  </w:style>
  <w:style w:type="paragraph" w:customStyle="1" w:styleId="pkt">
    <w:name w:val="pkt"/>
    <w:basedOn w:val="Normalny"/>
    <w:link w:val="pktZnak"/>
    <w:rsid w:val="00FC3DF3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="Univers-PL"/>
      <w:sz w:val="19"/>
      <w:szCs w:val="19"/>
      <w:lang w:val="x-none" w:eastAsia="ar-SA"/>
    </w:rPr>
  </w:style>
  <w:style w:type="character" w:customStyle="1" w:styleId="Nagwek3Znak">
    <w:name w:val="Nagłówek 3 Znak"/>
    <w:link w:val="Nagwek3"/>
    <w:rsid w:val="000C1B15"/>
    <w:rPr>
      <w:rFonts w:eastAsia="Lucida Sans Unicode"/>
      <w:b/>
      <w:smallCaps/>
      <w:color w:val="FF0000"/>
      <w:sz w:val="22"/>
      <w:szCs w:val="26"/>
    </w:rPr>
  </w:style>
  <w:style w:type="paragraph" w:styleId="Tekstpodstawowy">
    <w:name w:val="Body Text"/>
    <w:basedOn w:val="Normalny"/>
    <w:link w:val="TekstpodstawowyZnak"/>
    <w:unhideWhenUsed/>
    <w:rsid w:val="00A14E5C"/>
    <w:pPr>
      <w:autoSpaceDE w:val="0"/>
      <w:autoSpaceDN w:val="0"/>
      <w:adjustRightInd w:val="0"/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14E5C"/>
    <w:rPr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A14E5C"/>
    <w:pPr>
      <w:widowControl w:val="0"/>
      <w:suppressAutoHyphens/>
      <w:jc w:val="both"/>
    </w:pPr>
    <w:rPr>
      <w:rFonts w:ascii="Arial" w:eastAsia="Lucida Sans Unicode" w:hAnsi="Arial" w:cs="Arial"/>
      <w:kern w:val="2"/>
    </w:rPr>
  </w:style>
  <w:style w:type="paragraph" w:customStyle="1" w:styleId="Zawartotabeli">
    <w:name w:val="Zawartość tabeli"/>
    <w:basedOn w:val="Tekstpodstawowy"/>
    <w:rsid w:val="00A14E5C"/>
    <w:pPr>
      <w:widowControl w:val="0"/>
      <w:suppressLineNumbers/>
      <w:suppressAutoHyphens/>
      <w:autoSpaceDE/>
      <w:autoSpaceDN/>
      <w:adjustRightInd/>
      <w:spacing w:after="120" w:line="240" w:lineRule="auto"/>
      <w:jc w:val="left"/>
    </w:pPr>
    <w:rPr>
      <w:rFonts w:eastAsia="Lucida Sans Unicode"/>
      <w:kern w:val="2"/>
    </w:rPr>
  </w:style>
  <w:style w:type="character" w:styleId="Odwoaniedokomentarza">
    <w:name w:val="annotation reference"/>
    <w:uiPriority w:val="99"/>
    <w:rsid w:val="002C1D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C1D8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D8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C1D8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C1D8A"/>
    <w:rPr>
      <w:b/>
      <w:bCs/>
    </w:rPr>
  </w:style>
  <w:style w:type="character" w:customStyle="1" w:styleId="Nagwek1Znak">
    <w:name w:val="Nagłówek 1 Znak"/>
    <w:link w:val="Nagwek1"/>
    <w:rsid w:val="008070C6"/>
    <w:rPr>
      <w:b/>
      <w:sz w:val="24"/>
      <w:szCs w:val="24"/>
    </w:rPr>
  </w:style>
  <w:style w:type="character" w:customStyle="1" w:styleId="Nagwek2Znak">
    <w:name w:val="Nagłówek 2 Znak"/>
    <w:link w:val="Nagwek2"/>
    <w:rsid w:val="008070C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8070C6"/>
    <w:rPr>
      <w:b/>
      <w:sz w:val="24"/>
      <w:szCs w:val="24"/>
    </w:rPr>
  </w:style>
  <w:style w:type="character" w:customStyle="1" w:styleId="Nagwek5Znak">
    <w:name w:val="Nagłówek 5 Znak"/>
    <w:link w:val="Nagwek5"/>
    <w:rsid w:val="008070C6"/>
    <w:rPr>
      <w:b/>
      <w:sz w:val="24"/>
      <w:szCs w:val="24"/>
    </w:rPr>
  </w:style>
  <w:style w:type="character" w:customStyle="1" w:styleId="Nagwek6Znak">
    <w:name w:val="Nagłówek 6 Znak"/>
    <w:link w:val="Nagwek6"/>
    <w:rsid w:val="008070C6"/>
    <w:rPr>
      <w:b/>
      <w:sz w:val="24"/>
      <w:szCs w:val="24"/>
    </w:rPr>
  </w:style>
  <w:style w:type="paragraph" w:customStyle="1" w:styleId="Tekstpodstawowy31">
    <w:name w:val="Tekst podstawowy 31"/>
    <w:basedOn w:val="Normalny"/>
    <w:rsid w:val="008070C6"/>
    <w:pPr>
      <w:numPr>
        <w:numId w:val="14"/>
      </w:numPr>
      <w:jc w:val="both"/>
    </w:pPr>
    <w:rPr>
      <w:lang w:val="en-GB"/>
    </w:rPr>
  </w:style>
  <w:style w:type="paragraph" w:styleId="Podtytu">
    <w:name w:val="Subtitle"/>
    <w:basedOn w:val="Normalny"/>
    <w:link w:val="PodtytuZnak"/>
    <w:qFormat/>
    <w:rsid w:val="008070C6"/>
    <w:pPr>
      <w:spacing w:line="360" w:lineRule="auto"/>
      <w:jc w:val="center"/>
      <w:outlineLvl w:val="0"/>
    </w:pPr>
    <w:rPr>
      <w:b/>
    </w:rPr>
  </w:style>
  <w:style w:type="character" w:customStyle="1" w:styleId="PodtytuZnak">
    <w:name w:val="Podtytuł Znak"/>
    <w:link w:val="Podtytu"/>
    <w:rsid w:val="008070C6"/>
    <w:rPr>
      <w:b/>
      <w:sz w:val="24"/>
      <w:szCs w:val="24"/>
    </w:rPr>
  </w:style>
  <w:style w:type="character" w:styleId="Numerstrony">
    <w:name w:val="page number"/>
    <w:basedOn w:val="Domylnaczcionkaakapitu"/>
    <w:rsid w:val="008070C6"/>
  </w:style>
  <w:style w:type="paragraph" w:styleId="Tytu">
    <w:name w:val="Title"/>
    <w:basedOn w:val="Normalny"/>
    <w:link w:val="TytuZnak"/>
    <w:qFormat/>
    <w:rsid w:val="008070C6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070C6"/>
    <w:rPr>
      <w:rFonts w:cs="Arial"/>
      <w:b/>
      <w:bCs/>
      <w:kern w:val="28"/>
      <w:sz w:val="32"/>
      <w:szCs w:val="32"/>
    </w:rPr>
  </w:style>
  <w:style w:type="paragraph" w:customStyle="1" w:styleId="podpunkt">
    <w:name w:val="podpunkt"/>
    <w:rsid w:val="008070C6"/>
    <w:pPr>
      <w:tabs>
        <w:tab w:val="left" w:pos="-720"/>
      </w:tabs>
      <w:suppressAutoHyphens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8070C6"/>
    <w:pPr>
      <w:widowControl w:val="0"/>
      <w:tabs>
        <w:tab w:val="num" w:pos="360"/>
      </w:tabs>
      <w:adjustRightInd w:val="0"/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link w:val="Tekstpodstawowywcity"/>
    <w:rsid w:val="008070C6"/>
    <w:rPr>
      <w:sz w:val="24"/>
      <w:szCs w:val="24"/>
    </w:rPr>
  </w:style>
  <w:style w:type="character" w:customStyle="1" w:styleId="ND">
    <w:name w:val="ND"/>
    <w:rsid w:val="008070C6"/>
  </w:style>
  <w:style w:type="paragraph" w:customStyle="1" w:styleId="TekstPodst">
    <w:name w:val="TekstPodst"/>
    <w:basedOn w:val="Normalny"/>
    <w:rsid w:val="008070C6"/>
    <w:pPr>
      <w:suppressAutoHyphens/>
      <w:spacing w:after="120"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8070C6"/>
    <w:pPr>
      <w:spacing w:line="360" w:lineRule="auto"/>
      <w:ind w:left="1080" w:hanging="1080"/>
      <w:jc w:val="both"/>
    </w:pPr>
  </w:style>
  <w:style w:type="character" w:customStyle="1" w:styleId="Tekstpodstawowywcity2Znak">
    <w:name w:val="Tekst podstawowy wcięty 2 Znak"/>
    <w:link w:val="Tekstpodstawowywcity2"/>
    <w:rsid w:val="008070C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070C6"/>
    <w:pPr>
      <w:spacing w:after="120" w:line="360" w:lineRule="auto"/>
      <w:ind w:left="720" w:hanging="360"/>
      <w:jc w:val="both"/>
    </w:pPr>
  </w:style>
  <w:style w:type="character" w:customStyle="1" w:styleId="Tekstpodstawowywcity3Znak">
    <w:name w:val="Tekst podstawowy wcięty 3 Znak"/>
    <w:link w:val="Tekstpodstawowywcity3"/>
    <w:rsid w:val="008070C6"/>
    <w:rPr>
      <w:sz w:val="24"/>
      <w:szCs w:val="24"/>
    </w:rPr>
  </w:style>
  <w:style w:type="character" w:styleId="UyteHipercze">
    <w:name w:val="FollowedHyperlink"/>
    <w:rsid w:val="008070C6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8070C6"/>
  </w:style>
  <w:style w:type="character" w:customStyle="1" w:styleId="TekstprzypisudolnegoZnak">
    <w:name w:val="Tekst przypisu dolnego Znak"/>
    <w:basedOn w:val="Domylnaczcionkaakapitu"/>
    <w:link w:val="Tekstprzypisudolnego"/>
    <w:rsid w:val="008070C6"/>
  </w:style>
  <w:style w:type="character" w:styleId="Odwoanieprzypisudolnego">
    <w:name w:val="footnote reference"/>
    <w:unhideWhenUsed/>
    <w:rsid w:val="008070C6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8070C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070C6"/>
    <w:rPr>
      <w:sz w:val="16"/>
      <w:szCs w:val="16"/>
      <w:lang w:val="x-none" w:eastAsia="x-none"/>
    </w:rPr>
  </w:style>
  <w:style w:type="paragraph" w:customStyle="1" w:styleId="Skrconyadreszwrotny">
    <w:name w:val="Skrócony adres zwrotny"/>
    <w:basedOn w:val="Normalny"/>
    <w:rsid w:val="008070C6"/>
  </w:style>
  <w:style w:type="paragraph" w:styleId="Lista2">
    <w:name w:val="List 2"/>
    <w:basedOn w:val="Normalny"/>
    <w:unhideWhenUsed/>
    <w:rsid w:val="008070C6"/>
    <w:pPr>
      <w:ind w:left="566" w:hanging="283"/>
    </w:pPr>
  </w:style>
  <w:style w:type="paragraph" w:styleId="Lista-kontynuacja2">
    <w:name w:val="List Continue 2"/>
    <w:basedOn w:val="Normalny"/>
    <w:unhideWhenUsed/>
    <w:rsid w:val="008070C6"/>
    <w:pPr>
      <w:spacing w:after="120"/>
      <w:ind w:left="566"/>
    </w:pPr>
  </w:style>
  <w:style w:type="paragraph" w:styleId="NormalnyWeb">
    <w:name w:val="Normal (Web)"/>
    <w:basedOn w:val="Normalny"/>
    <w:unhideWhenUsed/>
    <w:rsid w:val="008070C6"/>
    <w:pPr>
      <w:widowControl w:val="0"/>
      <w:suppressAutoHyphens/>
      <w:spacing w:before="280" w:after="280"/>
    </w:pPr>
    <w:rPr>
      <w:rFonts w:eastAsia="SimSun"/>
      <w:kern w:val="2"/>
      <w:lang w:eastAsia="hi-IN" w:bidi="hi-IN"/>
    </w:rPr>
  </w:style>
  <w:style w:type="paragraph" w:customStyle="1" w:styleId="BodyText21">
    <w:name w:val="Body Text 21"/>
    <w:basedOn w:val="Normalny"/>
    <w:rsid w:val="008070C6"/>
    <w:pPr>
      <w:widowControl w:val="0"/>
      <w:tabs>
        <w:tab w:val="left" w:pos="7797"/>
      </w:tabs>
      <w:snapToGrid w:val="0"/>
      <w:jc w:val="both"/>
    </w:pPr>
  </w:style>
  <w:style w:type="paragraph" w:customStyle="1" w:styleId="TableParagraph">
    <w:name w:val="Table Paragraph"/>
    <w:basedOn w:val="Normalny"/>
    <w:uiPriority w:val="1"/>
    <w:qFormat/>
    <w:rsid w:val="008070C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lb">
    <w:name w:val="a_lb"/>
    <w:basedOn w:val="Domylnaczcionkaakapitu"/>
    <w:rsid w:val="008070C6"/>
  </w:style>
  <w:style w:type="character" w:customStyle="1" w:styleId="fn-ref">
    <w:name w:val="fn-ref"/>
    <w:basedOn w:val="Domylnaczcionkaakapitu"/>
    <w:rsid w:val="008070C6"/>
  </w:style>
  <w:style w:type="character" w:customStyle="1" w:styleId="Teksttreci4">
    <w:name w:val="Tekst treści (4)_"/>
    <w:link w:val="Teksttreci40"/>
    <w:rsid w:val="008070C6"/>
    <w:rPr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070C6"/>
    <w:pPr>
      <w:shd w:val="clear" w:color="auto" w:fill="FFFFFF"/>
      <w:spacing w:before="600" w:line="552" w:lineRule="exact"/>
      <w:ind w:hanging="1000"/>
    </w:pPr>
    <w:rPr>
      <w:sz w:val="23"/>
      <w:szCs w:val="23"/>
    </w:rPr>
  </w:style>
  <w:style w:type="character" w:customStyle="1" w:styleId="Nierozpoznanawzmianka1">
    <w:name w:val="Nierozpoznana wzmianka1"/>
    <w:uiPriority w:val="99"/>
    <w:semiHidden/>
    <w:unhideWhenUsed/>
    <w:rsid w:val="0040615D"/>
    <w:rPr>
      <w:color w:val="605E5C"/>
      <w:shd w:val="clear" w:color="auto" w:fill="E1DFDD"/>
    </w:rPr>
  </w:style>
  <w:style w:type="character" w:customStyle="1" w:styleId="Nagwek20">
    <w:name w:val="Nagłówek #2_"/>
    <w:link w:val="Nagwek21"/>
    <w:rsid w:val="00DC5FFC"/>
    <w:rPr>
      <w:b/>
      <w:bCs/>
      <w:sz w:val="22"/>
      <w:szCs w:val="22"/>
    </w:rPr>
  </w:style>
  <w:style w:type="paragraph" w:customStyle="1" w:styleId="Nagwek21">
    <w:name w:val="Nagłówek #2"/>
    <w:basedOn w:val="Normalny"/>
    <w:link w:val="Nagwek20"/>
    <w:rsid w:val="00DC5FFC"/>
    <w:pPr>
      <w:widowControl w:val="0"/>
      <w:spacing w:line="276" w:lineRule="auto"/>
      <w:jc w:val="center"/>
      <w:outlineLvl w:val="1"/>
    </w:pPr>
    <w:rPr>
      <w:b/>
      <w:bCs/>
      <w:sz w:val="22"/>
      <w:szCs w:val="22"/>
    </w:rPr>
  </w:style>
  <w:style w:type="character" w:customStyle="1" w:styleId="Teksttreci">
    <w:name w:val="Tekst treści_"/>
    <w:link w:val="Teksttreci0"/>
    <w:rsid w:val="00CD115C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CD115C"/>
    <w:pPr>
      <w:widowControl w:val="0"/>
      <w:spacing w:line="276" w:lineRule="auto"/>
    </w:pPr>
    <w:rPr>
      <w:sz w:val="22"/>
      <w:szCs w:val="22"/>
    </w:rPr>
  </w:style>
  <w:style w:type="character" w:customStyle="1" w:styleId="ng-binding">
    <w:name w:val="ng-binding"/>
    <w:basedOn w:val="Domylnaczcionkaakapitu"/>
    <w:rsid w:val="00A4164F"/>
  </w:style>
  <w:style w:type="character" w:customStyle="1" w:styleId="ng-scope">
    <w:name w:val="ng-scope"/>
    <w:basedOn w:val="Domylnaczcionkaakapitu"/>
    <w:rsid w:val="00A4164F"/>
  </w:style>
  <w:style w:type="character" w:customStyle="1" w:styleId="alb-s">
    <w:name w:val="a_lb-s"/>
    <w:basedOn w:val="Domylnaczcionkaakapitu"/>
    <w:rsid w:val="00A4164F"/>
  </w:style>
  <w:style w:type="character" w:styleId="Uwydatnienie">
    <w:name w:val="Emphasis"/>
    <w:basedOn w:val="Domylnaczcionkaakapitu"/>
    <w:uiPriority w:val="20"/>
    <w:qFormat/>
    <w:rsid w:val="00A4164F"/>
    <w:rPr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rsid w:val="00C94694"/>
    <w:rPr>
      <w:rFonts w:ascii="Calibri" w:eastAsia="Calibri" w:hAnsi="Calibri"/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C11BAD"/>
    <w:rPr>
      <w:b/>
      <w:bCs/>
    </w:rPr>
  </w:style>
  <w:style w:type="numbering" w:customStyle="1" w:styleId="Styl1">
    <w:name w:val="Styl1"/>
    <w:uiPriority w:val="99"/>
    <w:rsid w:val="006835A0"/>
    <w:pPr>
      <w:numPr>
        <w:numId w:val="15"/>
      </w:numPr>
    </w:pPr>
  </w:style>
  <w:style w:type="numbering" w:customStyle="1" w:styleId="przetarg23">
    <w:name w:val="przetarg23"/>
    <w:uiPriority w:val="99"/>
    <w:rsid w:val="006835A0"/>
    <w:pPr>
      <w:numPr>
        <w:numId w:val="16"/>
      </w:numPr>
    </w:pPr>
  </w:style>
  <w:style w:type="numbering" w:customStyle="1" w:styleId="Stylprzetarg">
    <w:name w:val="Styl przetarg"/>
    <w:uiPriority w:val="99"/>
    <w:rsid w:val="009B20F0"/>
    <w:pPr>
      <w:numPr>
        <w:numId w:val="17"/>
      </w:numPr>
    </w:pPr>
  </w:style>
  <w:style w:type="character" w:customStyle="1" w:styleId="v9tjod">
    <w:name w:val="v9tjod"/>
    <w:basedOn w:val="Domylnaczcionkaakapitu"/>
    <w:rsid w:val="001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2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4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0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4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9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0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3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2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7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8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63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5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6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8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5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2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9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4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6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1D70-3F89-4CBD-BC4B-425CFE8A51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FEFB7C5-A859-4FEC-99D5-BC5AEC05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0</Pages>
  <Words>2340</Words>
  <Characters>15485</Characters>
  <Application>Microsoft Office Word</Application>
  <DocSecurity>0</DocSecurity>
  <Lines>129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90</CharactersWithSpaces>
  <SharedDoc>false</SharedDoc>
  <HLinks>
    <vt:vector size="30" baseType="variant">
      <vt:variant>
        <vt:i4>8060935</vt:i4>
      </vt:variant>
      <vt:variant>
        <vt:i4>12</vt:i4>
      </vt:variant>
      <vt:variant>
        <vt:i4>0</vt:i4>
      </vt:variant>
      <vt:variant>
        <vt:i4>5</vt:i4>
      </vt:variant>
      <vt:variant>
        <vt:lpwstr>mailto:iod@ug.skrzyszow.pl</vt:lpwstr>
      </vt:variant>
      <vt:variant>
        <vt:lpwstr/>
      </vt:variant>
      <vt:variant>
        <vt:i4>4063307</vt:i4>
      </vt:variant>
      <vt:variant>
        <vt:i4>9</vt:i4>
      </vt:variant>
      <vt:variant>
        <vt:i4>0</vt:i4>
      </vt:variant>
      <vt:variant>
        <vt:i4>5</vt:i4>
      </vt:variant>
      <vt:variant>
        <vt:lpwstr>mailto:inwestycje@ug.skrzyszow.pl</vt:lpwstr>
      </vt:variant>
      <vt:variant>
        <vt:lpwstr/>
      </vt:variant>
      <vt:variant>
        <vt:i4>4063307</vt:i4>
      </vt:variant>
      <vt:variant>
        <vt:i4>6</vt:i4>
      </vt:variant>
      <vt:variant>
        <vt:i4>0</vt:i4>
      </vt:variant>
      <vt:variant>
        <vt:i4>5</vt:i4>
      </vt:variant>
      <vt:variant>
        <vt:lpwstr>mailto:inwestycje@ug.skrzyszow.pl</vt:lpwstr>
      </vt:variant>
      <vt:variant>
        <vt:lpwstr/>
      </vt:variant>
      <vt:variant>
        <vt:i4>917507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pl</vt:lpwstr>
      </vt:variant>
      <vt:variant>
        <vt:lpwstr/>
      </vt:variant>
      <vt:variant>
        <vt:i4>4063307</vt:i4>
      </vt:variant>
      <vt:variant>
        <vt:i4>0</vt:i4>
      </vt:variant>
      <vt:variant>
        <vt:i4>0</vt:i4>
      </vt:variant>
      <vt:variant>
        <vt:i4>5</vt:i4>
      </vt:variant>
      <vt:variant>
        <vt:lpwstr>mailto:inwestycje@ug.skrzysz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ojdyło</dc:creator>
  <cp:keywords/>
  <dc:description/>
  <cp:lastModifiedBy>Konto Microsoft</cp:lastModifiedBy>
  <cp:revision>13</cp:revision>
  <cp:lastPrinted>2025-12-03T12:36:00Z</cp:lastPrinted>
  <dcterms:created xsi:type="dcterms:W3CDTF">2025-11-28T11:35:00Z</dcterms:created>
  <dcterms:modified xsi:type="dcterms:W3CDTF">2026-02-06T12:20:00Z</dcterms:modified>
</cp:coreProperties>
</file>